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EC7" w14:textId="77777777" w:rsidR="00C04B47" w:rsidRPr="00C15335" w:rsidRDefault="00C04B47" w:rsidP="00C04B47">
      <w:pPr>
        <w:spacing w:line="276" w:lineRule="auto"/>
        <w:ind w:left="9498"/>
        <w:jc w:val="right"/>
      </w:pPr>
      <w:r w:rsidRPr="00C15335">
        <w:t>УТВЕРЖДЕНО</w:t>
      </w:r>
    </w:p>
    <w:p w14:paraId="7F5CB520" w14:textId="77777777" w:rsidR="00C04B47" w:rsidRPr="00C15335" w:rsidRDefault="00C04B47" w:rsidP="00C04B47">
      <w:pPr>
        <w:pStyle w:val="2"/>
        <w:spacing w:after="0" w:line="276" w:lineRule="auto"/>
        <w:ind w:left="9781" w:right="-32" w:hanging="283"/>
        <w:jc w:val="right"/>
      </w:pPr>
      <w:r w:rsidRPr="00C15335">
        <w:t>решением Президиума Ассоциации СРО «ОСК»</w:t>
      </w:r>
    </w:p>
    <w:p w14:paraId="229D8EDA" w14:textId="694AC06B" w:rsidR="00C04B47" w:rsidRPr="00342CE0" w:rsidRDefault="00C04B47" w:rsidP="0076723B">
      <w:pPr>
        <w:pStyle w:val="2"/>
        <w:spacing w:after="0" w:line="276" w:lineRule="auto"/>
        <w:ind w:left="9498" w:right="-32" w:firstLine="0"/>
        <w:jc w:val="right"/>
      </w:pPr>
      <w:r w:rsidRPr="0076723B">
        <w:t>Протокол  от «</w:t>
      </w:r>
      <w:r w:rsidR="00343554" w:rsidRPr="0076723B">
        <w:t>2</w:t>
      </w:r>
      <w:r w:rsidR="00CA29D4">
        <w:t>5</w:t>
      </w:r>
      <w:r w:rsidRPr="0076723B">
        <w:t xml:space="preserve">» </w:t>
      </w:r>
      <w:r w:rsidR="00225915" w:rsidRPr="0076723B">
        <w:t>декабря</w:t>
      </w:r>
      <w:r w:rsidR="00343554" w:rsidRPr="0076723B">
        <w:t xml:space="preserve"> 202</w:t>
      </w:r>
      <w:r w:rsidR="00CA29D4">
        <w:t>5</w:t>
      </w:r>
      <w:r w:rsidRPr="0076723B">
        <w:t xml:space="preserve"> г. №</w:t>
      </w:r>
      <w:r w:rsidR="00C90053">
        <w:t>47</w:t>
      </w:r>
    </w:p>
    <w:p w14:paraId="117E0F59" w14:textId="77777777" w:rsidR="00C04B47" w:rsidRDefault="00C04B47" w:rsidP="00C04B47">
      <w:pPr>
        <w:jc w:val="center"/>
        <w:rPr>
          <w:b/>
        </w:rPr>
      </w:pPr>
    </w:p>
    <w:p w14:paraId="2C1F8E1E" w14:textId="77777777" w:rsidR="00C04B47" w:rsidRPr="00342CE0" w:rsidRDefault="00C04B47" w:rsidP="00C04B47">
      <w:pPr>
        <w:jc w:val="center"/>
        <w:rPr>
          <w:b/>
        </w:rPr>
      </w:pPr>
    </w:p>
    <w:p w14:paraId="519BE4FF" w14:textId="77777777"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>ПЛАН</w:t>
      </w:r>
    </w:p>
    <w:p w14:paraId="64ACEB24" w14:textId="77777777" w:rsidR="00225915" w:rsidRDefault="00C04B47" w:rsidP="00C04B47">
      <w:pPr>
        <w:jc w:val="center"/>
        <w:rPr>
          <w:b/>
        </w:rPr>
      </w:pPr>
      <w:r w:rsidRPr="00342CE0">
        <w:rPr>
          <w:b/>
        </w:rPr>
        <w:t xml:space="preserve">проверок на соответствие требованиям </w:t>
      </w:r>
      <w:r w:rsidR="00225915" w:rsidRPr="00225915">
        <w:rPr>
          <w:b/>
        </w:rPr>
        <w:t>стандартов и внутренних документов Ассоциации</w:t>
      </w:r>
    </w:p>
    <w:p w14:paraId="58C5C27B" w14:textId="77777777" w:rsidR="00C04B47" w:rsidRPr="00342CE0" w:rsidRDefault="00C04B47" w:rsidP="00C04B47">
      <w:pPr>
        <w:jc w:val="center"/>
        <w:rPr>
          <w:b/>
        </w:rPr>
      </w:pPr>
      <w:r w:rsidRPr="00342CE0">
        <w:rPr>
          <w:b/>
        </w:rPr>
        <w:t xml:space="preserve">членов </w:t>
      </w:r>
      <w:r>
        <w:rPr>
          <w:b/>
        </w:rPr>
        <w:t>Ассоциации</w:t>
      </w:r>
      <w:r w:rsidR="00225915">
        <w:rPr>
          <w:b/>
        </w:rPr>
        <w:t xml:space="preserve"> СРО «ОСК»</w:t>
      </w:r>
      <w:r w:rsidRPr="00342CE0">
        <w:rPr>
          <w:b/>
        </w:rPr>
        <w:t xml:space="preserve"> на 20</w:t>
      </w:r>
      <w:r w:rsidR="00F9433D">
        <w:rPr>
          <w:b/>
        </w:rPr>
        <w:t>2</w:t>
      </w:r>
      <w:r w:rsidR="00CA29D4">
        <w:rPr>
          <w:b/>
        </w:rPr>
        <w:t>6</w:t>
      </w:r>
      <w:r w:rsidRPr="00342CE0">
        <w:rPr>
          <w:b/>
        </w:rPr>
        <w:t xml:space="preserve"> год</w:t>
      </w:r>
    </w:p>
    <w:p w14:paraId="35C2D2EF" w14:textId="77777777" w:rsidR="00C04B47" w:rsidRPr="00342CE0" w:rsidRDefault="00C04B47" w:rsidP="00C04B47">
      <w:pPr>
        <w:jc w:val="center"/>
        <w:rPr>
          <w:b/>
        </w:rPr>
      </w:pPr>
    </w:p>
    <w:tbl>
      <w:tblPr>
        <w:tblW w:w="4937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185"/>
        <w:gridCol w:w="566"/>
        <w:gridCol w:w="546"/>
        <w:gridCol w:w="558"/>
        <w:gridCol w:w="599"/>
        <w:gridCol w:w="566"/>
        <w:gridCol w:w="488"/>
        <w:gridCol w:w="508"/>
        <w:gridCol w:w="590"/>
        <w:gridCol w:w="555"/>
        <w:gridCol w:w="698"/>
        <w:gridCol w:w="540"/>
        <w:gridCol w:w="692"/>
        <w:gridCol w:w="18"/>
        <w:gridCol w:w="1732"/>
        <w:gridCol w:w="1977"/>
      </w:tblGrid>
      <w:tr w:rsidR="007A1E11" w:rsidRPr="00342CE0" w14:paraId="28E2BC36" w14:textId="77777777" w:rsidTr="007A1E11">
        <w:trPr>
          <w:trHeight w:val="315"/>
          <w:tblHeader/>
        </w:trPr>
        <w:tc>
          <w:tcPr>
            <w:tcW w:w="268" w:type="pct"/>
            <w:vMerge w:val="restart"/>
            <w:tcBorders>
              <w:right w:val="single" w:sz="12" w:space="0" w:color="auto"/>
            </w:tcBorders>
            <w:vAlign w:val="center"/>
          </w:tcPr>
          <w:p w14:paraId="0E22E408" w14:textId="77777777" w:rsidR="007A1E11" w:rsidRPr="00342CE0" w:rsidRDefault="007A1E11" w:rsidP="00171236">
            <w:pPr>
              <w:jc w:val="center"/>
            </w:pPr>
            <w:r w:rsidRPr="00342CE0">
              <w:t>№</w:t>
            </w:r>
          </w:p>
          <w:p w14:paraId="6B92CC23" w14:textId="77777777" w:rsidR="007A1E11" w:rsidRPr="00342CE0" w:rsidRDefault="007A1E11" w:rsidP="00171236">
            <w:pPr>
              <w:jc w:val="center"/>
            </w:pPr>
            <w:r w:rsidRPr="00342CE0">
              <w:t>п/п</w:t>
            </w:r>
          </w:p>
        </w:tc>
        <w:tc>
          <w:tcPr>
            <w:tcW w:w="10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E549F" w14:textId="77777777" w:rsidR="007A1E11" w:rsidRPr="00342CE0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 xml:space="preserve">Наименование организации </w:t>
            </w:r>
          </w:p>
          <w:p w14:paraId="2FF145FC" w14:textId="77777777" w:rsidR="007A1E11" w:rsidRDefault="007A1E11" w:rsidP="00C04B47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 ее ОГРН</w:t>
            </w:r>
            <w:r>
              <w:rPr>
                <w:bCs/>
              </w:rPr>
              <w:t>,</w:t>
            </w:r>
          </w:p>
          <w:p w14:paraId="56168F84" w14:textId="77777777" w:rsidR="007A1E11" w:rsidRPr="00831A27" w:rsidRDefault="007A1E11" w:rsidP="00C04B47">
            <w:pPr>
              <w:jc w:val="center"/>
              <w:rPr>
                <w:bCs/>
              </w:rPr>
            </w:pPr>
            <w:r w:rsidRPr="00831A27">
              <w:rPr>
                <w:i/>
                <w:sz w:val="20"/>
                <w:szCs w:val="20"/>
              </w:rPr>
              <w:t>фамилия, имя, отчество индивидуального предпринимателя, его ОГРНИП</w:t>
            </w:r>
          </w:p>
        </w:tc>
        <w:tc>
          <w:tcPr>
            <w:tcW w:w="572" w:type="pct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A8C92EB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DED24A7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 квартал</w:t>
            </w:r>
          </w:p>
        </w:tc>
        <w:tc>
          <w:tcPr>
            <w:tcW w:w="566" w:type="pct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4DA3E7FE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II квартал</w:t>
            </w:r>
          </w:p>
        </w:tc>
        <w:tc>
          <w:tcPr>
            <w:tcW w:w="661" w:type="pct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407E67F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IV квартал</w:t>
            </w:r>
          </w:p>
        </w:tc>
        <w:tc>
          <w:tcPr>
            <w:tcW w:w="59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26D34" w14:textId="77777777"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Предмет проверки</w:t>
            </w: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14:paraId="69C44046" w14:textId="77777777" w:rsidR="007A1E11" w:rsidRPr="00342CE0" w:rsidRDefault="007A1E11" w:rsidP="00C04B47">
            <w:pPr>
              <w:ind w:left="-93" w:right="-107"/>
              <w:jc w:val="center"/>
              <w:rPr>
                <w:bCs/>
              </w:rPr>
            </w:pPr>
            <w:r w:rsidRPr="00342CE0">
              <w:rPr>
                <w:bCs/>
              </w:rPr>
              <w:t>Форма проверки</w:t>
            </w:r>
          </w:p>
        </w:tc>
      </w:tr>
      <w:tr w:rsidR="007A1E11" w:rsidRPr="00342CE0" w14:paraId="4F64DFAE" w14:textId="77777777" w:rsidTr="007A1E11">
        <w:trPr>
          <w:trHeight w:val="953"/>
          <w:tblHeader/>
        </w:trPr>
        <w:tc>
          <w:tcPr>
            <w:tcW w:w="268" w:type="pct"/>
            <w:vMerge/>
            <w:tcBorders>
              <w:right w:val="single" w:sz="12" w:space="0" w:color="auto"/>
            </w:tcBorders>
            <w:vAlign w:val="center"/>
          </w:tcPr>
          <w:p w14:paraId="1D5B23FC" w14:textId="77777777" w:rsidR="007A1E11" w:rsidRPr="00342CE0" w:rsidRDefault="007A1E11" w:rsidP="00171236">
            <w:pPr>
              <w:jc w:val="center"/>
            </w:pPr>
          </w:p>
        </w:tc>
        <w:tc>
          <w:tcPr>
            <w:tcW w:w="10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02F25" w14:textId="77777777"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textDirection w:val="btLr"/>
            <w:vAlign w:val="center"/>
          </w:tcPr>
          <w:p w14:paraId="6C9D8BE9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январь</w:t>
            </w:r>
          </w:p>
        </w:tc>
        <w:tc>
          <w:tcPr>
            <w:tcW w:w="187" w:type="pct"/>
            <w:textDirection w:val="btLr"/>
            <w:vAlign w:val="center"/>
          </w:tcPr>
          <w:p w14:paraId="730D51F1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февраль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textDirection w:val="btLr"/>
            <w:vAlign w:val="center"/>
          </w:tcPr>
          <w:p w14:paraId="610D84C2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рт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textDirection w:val="btLr"/>
            <w:vAlign w:val="center"/>
          </w:tcPr>
          <w:p w14:paraId="5EAAEA34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прель</w:t>
            </w:r>
          </w:p>
        </w:tc>
        <w:tc>
          <w:tcPr>
            <w:tcW w:w="194" w:type="pct"/>
            <w:textDirection w:val="btLr"/>
            <w:vAlign w:val="center"/>
          </w:tcPr>
          <w:p w14:paraId="5DE7C406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май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textDirection w:val="btLr"/>
            <w:vAlign w:val="center"/>
          </w:tcPr>
          <w:p w14:paraId="1F58130B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нь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textDirection w:val="btLr"/>
            <w:vAlign w:val="center"/>
          </w:tcPr>
          <w:p w14:paraId="10DF3FF3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июль</w:t>
            </w:r>
          </w:p>
        </w:tc>
        <w:tc>
          <w:tcPr>
            <w:tcW w:w="202" w:type="pct"/>
            <w:textDirection w:val="btLr"/>
            <w:vAlign w:val="center"/>
          </w:tcPr>
          <w:p w14:paraId="5FA51488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август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textDirection w:val="btLr"/>
            <w:vAlign w:val="center"/>
          </w:tcPr>
          <w:p w14:paraId="5B119BA4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сентябрь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extDirection w:val="btLr"/>
            <w:vAlign w:val="center"/>
          </w:tcPr>
          <w:p w14:paraId="4D8CD48B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октябрь</w:t>
            </w:r>
          </w:p>
        </w:tc>
        <w:tc>
          <w:tcPr>
            <w:tcW w:w="185" w:type="pct"/>
            <w:textDirection w:val="btLr"/>
            <w:vAlign w:val="center"/>
          </w:tcPr>
          <w:p w14:paraId="2EC2BCE7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ноябрь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14:paraId="7FD5ACAD" w14:textId="77777777" w:rsidR="007A1E11" w:rsidRPr="00342CE0" w:rsidRDefault="007A1E11" w:rsidP="00116D9D">
            <w:pPr>
              <w:jc w:val="center"/>
              <w:rPr>
                <w:bCs/>
              </w:rPr>
            </w:pPr>
            <w:r w:rsidRPr="00342CE0">
              <w:rPr>
                <w:bCs/>
              </w:rPr>
              <w:t>декабрь</w:t>
            </w:r>
          </w:p>
        </w:tc>
        <w:tc>
          <w:tcPr>
            <w:tcW w:w="593" w:type="pct"/>
            <w:tcBorders>
              <w:right w:val="single" w:sz="12" w:space="0" w:color="auto"/>
            </w:tcBorders>
          </w:tcPr>
          <w:p w14:paraId="434E62FB" w14:textId="77777777" w:rsidR="007A1E11" w:rsidRPr="00342CE0" w:rsidRDefault="007A1E11" w:rsidP="00C04B47">
            <w:pPr>
              <w:rPr>
                <w:bCs/>
              </w:rPr>
            </w:pP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14:paraId="31381405" w14:textId="77777777" w:rsidR="007A1E11" w:rsidRPr="00342CE0" w:rsidRDefault="007A1E11" w:rsidP="00C04B47">
            <w:pPr>
              <w:rPr>
                <w:bCs/>
              </w:rPr>
            </w:pPr>
          </w:p>
        </w:tc>
      </w:tr>
      <w:tr w:rsidR="00F2385F" w:rsidRPr="00342CE0" w14:paraId="253671F7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BE5E435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D70C8D3" w14:textId="77777777" w:rsidR="00F2385F" w:rsidRPr="00DF4683" w:rsidRDefault="00F2385F" w:rsidP="00E979D5">
            <w:pPr>
              <w:jc w:val="center"/>
            </w:pPr>
            <w:r w:rsidRPr="00DF4683">
              <w:t>ЗАО "БЕЛОМОРСКАЯ ПМК"</w:t>
            </w:r>
          </w:p>
          <w:p w14:paraId="1AD5455C" w14:textId="77777777" w:rsidR="00E979D5" w:rsidRPr="00DF4683" w:rsidRDefault="00E979D5" w:rsidP="00E979D5">
            <w:pPr>
              <w:jc w:val="center"/>
            </w:pPr>
          </w:p>
          <w:p w14:paraId="02D293E5" w14:textId="77777777" w:rsidR="00F2385F" w:rsidRPr="00DF4683" w:rsidRDefault="00F2385F" w:rsidP="00E97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21000977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38077E1" w14:textId="77777777" w:rsidR="00F2385F" w:rsidRPr="00AA072F" w:rsidRDefault="00F2385F" w:rsidP="009B179E">
            <w:pPr>
              <w:jc w:val="center"/>
            </w:pPr>
            <w:r w:rsidRPr="00AA072F">
              <w:t>+</w:t>
            </w:r>
          </w:p>
        </w:tc>
        <w:tc>
          <w:tcPr>
            <w:tcW w:w="187" w:type="pct"/>
            <w:noWrap/>
            <w:vAlign w:val="center"/>
          </w:tcPr>
          <w:p w14:paraId="5283DBB7" w14:textId="77777777" w:rsidR="00F2385F" w:rsidRPr="00AA072F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790D852" w14:textId="77777777" w:rsidR="00F2385F" w:rsidRPr="00AA072F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AC77749" w14:textId="77777777" w:rsidR="00F2385F" w:rsidRPr="00AA072F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1381FE2" w14:textId="77777777" w:rsidR="00F2385F" w:rsidRPr="00AA072F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12BFE62" w14:textId="77777777" w:rsidR="00F2385F" w:rsidRPr="00AA072F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FCAFB46" w14:textId="77777777" w:rsidR="00F2385F" w:rsidRPr="00AA072F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9168811" w14:textId="77777777" w:rsidR="00F2385F" w:rsidRPr="00AA072F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06ED3A3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6B9D76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28A47D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DF1E0E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434D34A3" w14:textId="77777777"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3E938D8" w14:textId="77777777" w:rsidR="00F2385F" w:rsidRPr="00342CE0" w:rsidRDefault="00F2385F" w:rsidP="0086461C">
            <w:r>
              <w:t>Документарная</w:t>
            </w:r>
          </w:p>
        </w:tc>
      </w:tr>
      <w:tr w:rsidR="00F2385F" w:rsidRPr="00342CE0" w14:paraId="5B0F8E3A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4BECCC0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6C1A82F" w14:textId="77777777" w:rsidR="00F2385F" w:rsidRPr="00DF4683" w:rsidRDefault="00F2385F" w:rsidP="007535E7">
            <w:pPr>
              <w:jc w:val="center"/>
            </w:pPr>
            <w:r w:rsidRPr="00DF4683">
              <w:t>ООО "УНИВЕРСАЛ"</w:t>
            </w:r>
          </w:p>
          <w:p w14:paraId="1E5DE306" w14:textId="77777777" w:rsidR="007535E7" w:rsidRPr="00DF4683" w:rsidRDefault="007535E7" w:rsidP="007535E7">
            <w:pPr>
              <w:jc w:val="center"/>
            </w:pPr>
          </w:p>
          <w:p w14:paraId="12DB2FC1" w14:textId="77777777" w:rsidR="00F2385F" w:rsidRPr="00DF4683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410006524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DC3B908" w14:textId="77777777" w:rsidR="00F2385F" w:rsidRDefault="00F2385F" w:rsidP="009B179E">
            <w:pPr>
              <w:jc w:val="center"/>
            </w:pPr>
            <w:r w:rsidRPr="00BF161D">
              <w:t>+</w:t>
            </w:r>
          </w:p>
        </w:tc>
        <w:tc>
          <w:tcPr>
            <w:tcW w:w="187" w:type="pct"/>
            <w:noWrap/>
            <w:vAlign w:val="center"/>
          </w:tcPr>
          <w:p w14:paraId="589E516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CA5D30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09DA1FE" w14:textId="77777777" w:rsidR="00F2385F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A5C36B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EABA8C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A75B64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0DE842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381B00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149E14B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A54C64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148397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4AD13444" w14:textId="77777777" w:rsidR="00F2385F" w:rsidRPr="00342CE0" w:rsidRDefault="00F2385F" w:rsidP="0086461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6CEEAB9" w14:textId="77777777" w:rsidR="00F2385F" w:rsidRPr="00342CE0" w:rsidRDefault="00F2385F" w:rsidP="0086461C">
            <w:r>
              <w:t>Документарная</w:t>
            </w:r>
          </w:p>
        </w:tc>
      </w:tr>
      <w:tr w:rsidR="00F2385F" w:rsidRPr="00342CE0" w14:paraId="4B5055EE" w14:textId="77777777" w:rsidTr="009B179E">
        <w:trPr>
          <w:trHeight w:val="368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ED02ACC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306CB40" w14:textId="77777777" w:rsidR="00F2385F" w:rsidRPr="00DF4683" w:rsidRDefault="00F2385F" w:rsidP="007535E7">
            <w:pPr>
              <w:jc w:val="center"/>
            </w:pPr>
            <w:r w:rsidRPr="00DF4683">
              <w:t>ООО "СМК"</w:t>
            </w:r>
          </w:p>
          <w:p w14:paraId="06B00289" w14:textId="77777777" w:rsidR="007535E7" w:rsidRPr="00DF4683" w:rsidRDefault="007535E7" w:rsidP="007535E7">
            <w:pPr>
              <w:jc w:val="center"/>
            </w:pPr>
          </w:p>
          <w:p w14:paraId="295E02A9" w14:textId="77777777" w:rsidR="00F2385F" w:rsidRPr="00DF4683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910010104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698CC69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7EE6A8C4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1E55220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58C7743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8C7EC8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8C9D0C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15C600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FDDBE2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8D5639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D5A8E3E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60FBA0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461D3F9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480DE17B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7900659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274755E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3FD5DE1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A077974" w14:textId="77777777" w:rsidR="00F2385F" w:rsidRPr="00DF4683" w:rsidRDefault="00F2385F" w:rsidP="007535E7">
            <w:pPr>
              <w:jc w:val="center"/>
            </w:pPr>
            <w:r w:rsidRPr="00DF4683">
              <w:t>ООО "ИНКОД"</w:t>
            </w:r>
          </w:p>
          <w:p w14:paraId="5BCAFC27" w14:textId="77777777" w:rsidR="007535E7" w:rsidRPr="00DF4683" w:rsidRDefault="007535E7" w:rsidP="007535E7">
            <w:pPr>
              <w:jc w:val="center"/>
            </w:pPr>
          </w:p>
          <w:p w14:paraId="15385A08" w14:textId="77777777" w:rsidR="00F2385F" w:rsidRPr="00DF4683" w:rsidRDefault="00F2385F" w:rsidP="007535E7">
            <w:pPr>
              <w:jc w:val="center"/>
            </w:pPr>
            <w:r w:rsidRPr="00DF4683">
              <w:t>1021000880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DE2B408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6D21698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5DB2D7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46C607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CBE539B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C9A43F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52F233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C66DAC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0E50B59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DF10822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2D1E009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88C9CF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256FD9C6" w14:textId="77777777" w:rsidR="00F2385F" w:rsidRPr="00342CE0" w:rsidRDefault="00F2385F" w:rsidP="008817DC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F02536D" w14:textId="77777777" w:rsidR="00F2385F" w:rsidRPr="00342CE0" w:rsidRDefault="00F2385F" w:rsidP="008817DC">
            <w:r>
              <w:lastRenderedPageBreak/>
              <w:t>Документарная</w:t>
            </w:r>
          </w:p>
        </w:tc>
      </w:tr>
      <w:tr w:rsidR="00F2385F" w:rsidRPr="00342CE0" w14:paraId="6C99286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6B7B943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14B3595" w14:textId="77777777" w:rsidR="00F2385F" w:rsidRPr="00DF4683" w:rsidRDefault="00F2385F" w:rsidP="007535E7">
            <w:pPr>
              <w:jc w:val="center"/>
            </w:pPr>
            <w:r w:rsidRPr="00DF4683">
              <w:t>ООО "ГЕРВИК"</w:t>
            </w:r>
          </w:p>
          <w:p w14:paraId="3D533A85" w14:textId="77777777" w:rsidR="007535E7" w:rsidRPr="00DF4683" w:rsidRDefault="007535E7" w:rsidP="007535E7">
            <w:pPr>
              <w:jc w:val="center"/>
            </w:pPr>
          </w:p>
          <w:p w14:paraId="3CF8CC4C" w14:textId="77777777" w:rsidR="00F2385F" w:rsidRPr="00DF4683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31000011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FC24598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4AF4A4B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660122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EA4CD1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35DA9C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B47F643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2BF4B8B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FC2003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08F2D6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FCD7FB7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9A96B4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384FD1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6FEE8969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D1A7F7A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4C2A3D9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AAF393A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F334933" w14:textId="77777777" w:rsidR="00F2385F" w:rsidRPr="00DF4683" w:rsidRDefault="00F2385F" w:rsidP="007535E7">
            <w:pPr>
              <w:jc w:val="center"/>
            </w:pPr>
            <w:r w:rsidRPr="00DF4683">
              <w:t>ООО "ПСК Строитель"</w:t>
            </w:r>
          </w:p>
          <w:p w14:paraId="2D8C0F48" w14:textId="77777777" w:rsidR="007535E7" w:rsidRPr="00DF4683" w:rsidRDefault="007535E7" w:rsidP="007535E7">
            <w:pPr>
              <w:jc w:val="center"/>
            </w:pPr>
          </w:p>
          <w:p w14:paraId="71330A41" w14:textId="77777777" w:rsidR="00F2385F" w:rsidRPr="00DF4683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210011182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E1D5C4B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576A8CA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DA3A41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9DBA92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AF514FB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732DCE4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550EC7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C8CA90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B3D984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506FBA9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7F15A9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12CFE5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26252A64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AD8044F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6029A30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B88A8B0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4BC2695" w14:textId="77777777" w:rsidR="00F2385F" w:rsidRPr="00DF4683" w:rsidRDefault="00F2385F" w:rsidP="007535E7">
            <w:pPr>
              <w:jc w:val="center"/>
            </w:pPr>
            <w:r w:rsidRPr="00DF4683">
              <w:t>АО "РМЗ"</w:t>
            </w:r>
          </w:p>
          <w:p w14:paraId="1120CFEA" w14:textId="77777777" w:rsidR="007535E7" w:rsidRPr="00DF4683" w:rsidRDefault="007535E7" w:rsidP="007535E7">
            <w:pPr>
              <w:jc w:val="center"/>
            </w:pPr>
          </w:p>
          <w:p w14:paraId="32D4F6CF" w14:textId="77777777" w:rsidR="00F2385F" w:rsidRPr="00DF4683" w:rsidRDefault="00F2385F" w:rsidP="007535E7">
            <w:pPr>
              <w:jc w:val="center"/>
            </w:pPr>
            <w:r w:rsidRPr="00DF4683">
              <w:t>10210005348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F0D42E2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2ACBB03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3341F3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19DAC9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8F3C8A4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B6531F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43AAA4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9A2F53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BA69BF3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1B95FA5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F96F06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C920A8B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79AB4FE2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C2485B1" w14:textId="77777777" w:rsidR="00F2385F" w:rsidRPr="00342CE0" w:rsidRDefault="00F2385F" w:rsidP="008817DC">
            <w:r>
              <w:t>Документарная</w:t>
            </w:r>
          </w:p>
        </w:tc>
      </w:tr>
      <w:tr w:rsidR="00F9779F" w:rsidRPr="00342CE0" w14:paraId="02D744F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3B8386E" w14:textId="22413773" w:rsidR="00F9779F" w:rsidRDefault="00F9779F" w:rsidP="00F9779F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1AB43DF" w14:textId="77777777" w:rsidR="00F9779F" w:rsidRDefault="00F9779F" w:rsidP="00F9779F">
            <w:pPr>
              <w:jc w:val="center"/>
            </w:pPr>
            <w:r>
              <w:t>ООО СК "ТЕПЛАЯ СТЕНА"</w:t>
            </w:r>
          </w:p>
          <w:p w14:paraId="3257B57A" w14:textId="77777777" w:rsidR="00F9779F" w:rsidRDefault="00F9779F" w:rsidP="00F9779F">
            <w:pPr>
              <w:jc w:val="center"/>
            </w:pPr>
          </w:p>
          <w:p w14:paraId="3D59997F" w14:textId="69D9DFA3" w:rsidR="00F9779F" w:rsidRPr="00DF4683" w:rsidRDefault="00F9779F" w:rsidP="00F9779F">
            <w:pPr>
              <w:jc w:val="center"/>
            </w:pPr>
            <w:r>
              <w:t>10710010168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1626631" w14:textId="666553A5" w:rsidR="00F9779F" w:rsidRDefault="00F9779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26F74377" w14:textId="77777777" w:rsidR="00F9779F" w:rsidRPr="00342CE0" w:rsidRDefault="00F9779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6E3E1A7" w14:textId="77777777" w:rsidR="00F9779F" w:rsidRPr="00342CE0" w:rsidRDefault="00F9779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F54B111" w14:textId="77777777" w:rsidR="00F9779F" w:rsidRPr="00342CE0" w:rsidRDefault="00F9779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F199426" w14:textId="77777777" w:rsidR="00F9779F" w:rsidRPr="00342CE0" w:rsidRDefault="00F9779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3552768" w14:textId="77777777" w:rsidR="00F9779F" w:rsidRPr="00342CE0" w:rsidRDefault="00F9779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4D5A40F" w14:textId="77777777" w:rsidR="00F9779F" w:rsidRPr="00342CE0" w:rsidRDefault="00F9779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303C724" w14:textId="77777777" w:rsidR="00F9779F" w:rsidRPr="00342CE0" w:rsidRDefault="00F9779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2FB74EF" w14:textId="77777777" w:rsidR="00F9779F" w:rsidRPr="00342CE0" w:rsidRDefault="00F9779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3C1F241" w14:textId="77777777" w:rsidR="00F9779F" w:rsidRPr="00342CE0" w:rsidRDefault="00F9779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2778401" w14:textId="77777777" w:rsidR="00F9779F" w:rsidRPr="00342CE0" w:rsidRDefault="00F9779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E0FCC6A" w14:textId="77777777" w:rsidR="00F9779F" w:rsidRPr="00342CE0" w:rsidRDefault="00F9779F" w:rsidP="009B179E">
            <w:pPr>
              <w:jc w:val="center"/>
            </w:pPr>
          </w:p>
        </w:tc>
        <w:tc>
          <w:tcPr>
            <w:tcW w:w="593" w:type="pct"/>
          </w:tcPr>
          <w:p w14:paraId="1F21E53D" w14:textId="69CB6F3A" w:rsidR="00F9779F" w:rsidRDefault="00F9779F" w:rsidP="008817DC">
            <w:r w:rsidRPr="00F9779F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26409C2" w14:textId="45E7E80C" w:rsidR="00F9779F" w:rsidRDefault="00F9779F" w:rsidP="008817DC">
            <w:r w:rsidRPr="00F9779F">
              <w:t>Документарная</w:t>
            </w:r>
          </w:p>
        </w:tc>
      </w:tr>
      <w:tr w:rsidR="00F2385F" w:rsidRPr="00342CE0" w14:paraId="4B9741D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C2C1456" w14:textId="00F52BAF" w:rsidR="00F2385F" w:rsidRPr="00342CE0" w:rsidRDefault="00F2385F" w:rsidP="00F9779F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214F8FD" w14:textId="77777777" w:rsidR="00F2385F" w:rsidRPr="00DF4683" w:rsidRDefault="00F2385F" w:rsidP="007535E7">
            <w:pPr>
              <w:jc w:val="center"/>
            </w:pPr>
            <w:r w:rsidRPr="00DF4683">
              <w:t>ООО "ИННОВАЦИОННАЯ КОМПАНИЯ"</w:t>
            </w:r>
          </w:p>
          <w:p w14:paraId="59A0E244" w14:textId="77777777" w:rsidR="007535E7" w:rsidRPr="00DF4683" w:rsidRDefault="007535E7" w:rsidP="007535E7">
            <w:pPr>
              <w:jc w:val="center"/>
            </w:pPr>
          </w:p>
          <w:p w14:paraId="0C153B2D" w14:textId="77777777" w:rsidR="00F2385F" w:rsidRPr="00DF4683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8100100686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58BD31D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002EC7F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DBB278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FE9229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DE1D9D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C6E1FA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7C07B9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E5245D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54F32B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A593A85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C26E85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BAB49C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25398B9E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BADF4DB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547FA39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4C58523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89153C0" w14:textId="77777777" w:rsidR="00F2385F" w:rsidRPr="00DF4683" w:rsidRDefault="00F2385F" w:rsidP="007535E7">
            <w:pPr>
              <w:jc w:val="center"/>
            </w:pPr>
            <w:r w:rsidRPr="00DF4683">
              <w:t>ООО "Специализированный застройщик "СК "МИР"</w:t>
            </w:r>
          </w:p>
          <w:p w14:paraId="6A46C3E4" w14:textId="77777777" w:rsidR="007535E7" w:rsidRPr="00DF4683" w:rsidRDefault="007535E7" w:rsidP="007535E7">
            <w:pPr>
              <w:jc w:val="center"/>
            </w:pPr>
          </w:p>
          <w:p w14:paraId="37D5E52F" w14:textId="77777777" w:rsidR="00F2385F" w:rsidRPr="00DF4683" w:rsidRDefault="00F2385F" w:rsidP="007535E7">
            <w:pPr>
              <w:jc w:val="center"/>
            </w:pPr>
            <w:r w:rsidRPr="00DF4683">
              <w:t>10810010069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3C6105F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006ECD4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5C4E7B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DF94A2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F9F22E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70A8BC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AA109F0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F07225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FBC470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4FCD971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32E831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A66F3C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5AA3C408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7A44889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5C55B77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FB46A78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7654C6C" w14:textId="77777777" w:rsidR="00F2385F" w:rsidRPr="00DF4683" w:rsidRDefault="00F2385F" w:rsidP="007535E7">
            <w:pPr>
              <w:jc w:val="center"/>
            </w:pPr>
            <w:r w:rsidRPr="00DF4683">
              <w:t>ООО "САНА-СТРОЙ"</w:t>
            </w:r>
          </w:p>
          <w:p w14:paraId="54318202" w14:textId="77777777" w:rsidR="007535E7" w:rsidRPr="00DF4683" w:rsidRDefault="007535E7" w:rsidP="007535E7">
            <w:pPr>
              <w:jc w:val="center"/>
            </w:pPr>
          </w:p>
          <w:p w14:paraId="0A55581A" w14:textId="77777777" w:rsidR="00F2385F" w:rsidRPr="00DF4683" w:rsidRDefault="007535E7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51000017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7219AF7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2F42AE14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C1CFF8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F836B6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FBB4ED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FCB750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B5563D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5E4D25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666A20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A62F6DB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1A5036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2806A1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237224B5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CF70A5E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64C1F9A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F6BA7FE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018A6B9" w14:textId="77777777" w:rsidR="00F2385F" w:rsidRPr="00DF4683" w:rsidRDefault="00F2385F" w:rsidP="007535E7">
            <w:pPr>
              <w:jc w:val="center"/>
            </w:pPr>
            <w:r w:rsidRPr="00DF4683">
              <w:t>ООО "КОМПАНИЯ АТН"</w:t>
            </w:r>
          </w:p>
          <w:p w14:paraId="0CC0CCD2" w14:textId="77777777" w:rsidR="007535E7" w:rsidRPr="00DF4683" w:rsidRDefault="007535E7" w:rsidP="007535E7">
            <w:pPr>
              <w:jc w:val="center"/>
            </w:pPr>
          </w:p>
          <w:p w14:paraId="5B7E3DF3" w14:textId="77777777" w:rsidR="00F2385F" w:rsidRPr="00DF4683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710010060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51B6CD2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582A6A1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E34B7D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77E8C5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CDC18B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2ACF63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06EEF6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AE41911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BA26D4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14811CA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4DF650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9336DB9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05052442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14CA77B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380228B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093E2C0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46E9A1F" w14:textId="77777777" w:rsidR="00F2385F" w:rsidRPr="00DF4683" w:rsidRDefault="00F2385F" w:rsidP="007535E7">
            <w:pPr>
              <w:jc w:val="center"/>
            </w:pPr>
            <w:r w:rsidRPr="00DF4683">
              <w:t>ООО "МАНОЛИЙ"</w:t>
            </w:r>
          </w:p>
          <w:p w14:paraId="621B5DD8" w14:textId="77777777" w:rsidR="007535E7" w:rsidRPr="00DF4683" w:rsidRDefault="007535E7" w:rsidP="007535E7">
            <w:pPr>
              <w:jc w:val="center"/>
            </w:pPr>
          </w:p>
          <w:p w14:paraId="4EEC10D1" w14:textId="77777777" w:rsidR="00F2385F" w:rsidRPr="00DF4683" w:rsidRDefault="00F2385F" w:rsidP="00753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91001004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14E0A9A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39F9864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4A0D41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8F64E94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C3148C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9C1B8E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7E07CF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A270F4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78136A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31AC983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5B1717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359E780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4B12DF1C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E060532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4779629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5E05D8D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B71D419" w14:textId="77777777" w:rsidR="00F2385F" w:rsidRPr="00DF4683" w:rsidRDefault="00F2385F" w:rsidP="008B61FE">
            <w:pPr>
              <w:jc w:val="center"/>
            </w:pPr>
            <w:r w:rsidRPr="00DF4683">
              <w:t>ООО "СДВ-ЭКОЛОГИЯ"</w:t>
            </w:r>
          </w:p>
          <w:p w14:paraId="68E28FCE" w14:textId="77777777" w:rsidR="000445B8" w:rsidRPr="00DF4683" w:rsidRDefault="000445B8" w:rsidP="008B61FE">
            <w:pPr>
              <w:jc w:val="center"/>
            </w:pPr>
          </w:p>
          <w:p w14:paraId="56B3D20A" w14:textId="77777777" w:rsidR="00F2385F" w:rsidRPr="00DF4683" w:rsidRDefault="00F2385F" w:rsidP="008B61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4683">
              <w:t>10310000003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B8D9B4E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128BD8B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A0625C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8E4CED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CE0C04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53CAB5F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3873E0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664005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56EDDD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941EDE2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14FA9F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838C279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24896FF4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798AEDE" w14:textId="77777777" w:rsidR="00F2385F" w:rsidRPr="00342CE0" w:rsidRDefault="00F2385F" w:rsidP="008817DC">
            <w:r>
              <w:t>Документарная</w:t>
            </w:r>
          </w:p>
        </w:tc>
      </w:tr>
      <w:tr w:rsidR="00F2385F" w:rsidRPr="00342CE0" w14:paraId="5836F19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6C778C6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D70EF76" w14:textId="77777777" w:rsidR="00F2385F" w:rsidRPr="00DF4683" w:rsidRDefault="00F2385F" w:rsidP="008B61FE">
            <w:pPr>
              <w:jc w:val="center"/>
            </w:pPr>
            <w:r w:rsidRPr="00DF4683">
              <w:t>ООО "ОНЕГОПРОМСТРОЙ"</w:t>
            </w:r>
          </w:p>
          <w:p w14:paraId="709F7029" w14:textId="77777777" w:rsidR="000445B8" w:rsidRPr="00DF4683" w:rsidRDefault="000445B8" w:rsidP="008B61FE">
            <w:pPr>
              <w:jc w:val="center"/>
            </w:pPr>
          </w:p>
          <w:p w14:paraId="2F9EBD1F" w14:textId="77777777" w:rsidR="00F2385F" w:rsidRPr="00DF4683" w:rsidRDefault="00F2385F" w:rsidP="008B61FE">
            <w:pPr>
              <w:jc w:val="center"/>
            </w:pPr>
            <w:r w:rsidRPr="00DF4683">
              <w:t>1071001017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7CA1B36" w14:textId="77777777" w:rsidR="00F2385F" w:rsidRPr="00342CE0" w:rsidRDefault="00F2385F" w:rsidP="009B179E">
            <w:pPr>
              <w:jc w:val="center"/>
            </w:pPr>
            <w:r>
              <w:lastRenderedPageBreak/>
              <w:t>+</w:t>
            </w:r>
          </w:p>
        </w:tc>
        <w:tc>
          <w:tcPr>
            <w:tcW w:w="187" w:type="pct"/>
            <w:noWrap/>
            <w:vAlign w:val="center"/>
          </w:tcPr>
          <w:p w14:paraId="1F82D55D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940163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AA230FA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B3DA264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68B9950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4857ABC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FC2750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2119678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7C64126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BBE3A8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BD914B4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01FC234C" w14:textId="77777777" w:rsidR="00F2385F" w:rsidRPr="00342CE0" w:rsidRDefault="00F2385F" w:rsidP="008817DC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0E2CF49" w14:textId="77777777" w:rsidR="00F2385F" w:rsidRPr="00342CE0" w:rsidRDefault="00F2385F" w:rsidP="008817DC">
            <w:r>
              <w:lastRenderedPageBreak/>
              <w:t>Документарная</w:t>
            </w:r>
          </w:p>
        </w:tc>
      </w:tr>
      <w:tr w:rsidR="00F2385F" w:rsidRPr="00342CE0" w14:paraId="27EDE8D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EDF4F66" w14:textId="77777777" w:rsidR="00F2385F" w:rsidRPr="00342CE0" w:rsidRDefault="00F2385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7F5ED92" w14:textId="77777777" w:rsidR="00F2385F" w:rsidRPr="00DF4683" w:rsidRDefault="00F2385F" w:rsidP="008B61FE">
            <w:pPr>
              <w:jc w:val="center"/>
            </w:pPr>
            <w:r w:rsidRPr="00DF4683">
              <w:t>ООО "ЛЕССИ"</w:t>
            </w:r>
          </w:p>
          <w:p w14:paraId="60A7DAFF" w14:textId="77777777" w:rsidR="000445B8" w:rsidRPr="00DF4683" w:rsidRDefault="000445B8" w:rsidP="008B61FE">
            <w:pPr>
              <w:jc w:val="center"/>
            </w:pPr>
          </w:p>
          <w:p w14:paraId="22894420" w14:textId="77777777" w:rsidR="00F2385F" w:rsidRPr="00DF4683" w:rsidRDefault="00F2385F" w:rsidP="008B61FE">
            <w:pPr>
              <w:jc w:val="center"/>
            </w:pPr>
            <w:r w:rsidRPr="00DF4683">
              <w:t>10310000002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7075127" w14:textId="77777777" w:rsidR="00F2385F" w:rsidRPr="00342CE0" w:rsidRDefault="00F2385F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3EC0EA42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9E7BC73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A352C6B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4F5D7E5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668298E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50F23B9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0DA42B3" w14:textId="77777777" w:rsidR="00F2385F" w:rsidRPr="00342CE0" w:rsidRDefault="00F2385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03DCCB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DE30302" w14:textId="77777777" w:rsidR="00F2385F" w:rsidRPr="00342CE0" w:rsidRDefault="00F2385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8F759F6" w14:textId="77777777" w:rsidR="00F2385F" w:rsidRPr="00342CE0" w:rsidRDefault="00F2385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44332B7" w14:textId="77777777" w:rsidR="00F2385F" w:rsidRPr="00342CE0" w:rsidRDefault="00F2385F" w:rsidP="009B179E">
            <w:pPr>
              <w:jc w:val="center"/>
            </w:pPr>
          </w:p>
        </w:tc>
        <w:tc>
          <w:tcPr>
            <w:tcW w:w="593" w:type="pct"/>
          </w:tcPr>
          <w:p w14:paraId="50FD9C74" w14:textId="77777777" w:rsidR="00F2385F" w:rsidRPr="00342CE0" w:rsidRDefault="00F2385F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C67DF4A" w14:textId="77777777" w:rsidR="00F2385F" w:rsidRPr="00342CE0" w:rsidRDefault="00F2385F" w:rsidP="008817DC">
            <w:r>
              <w:t>Документарная</w:t>
            </w:r>
          </w:p>
        </w:tc>
      </w:tr>
      <w:tr w:rsidR="00B214B8" w:rsidRPr="00342CE0" w14:paraId="78CC83D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D0B04A1" w14:textId="77777777"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ABD83FB" w14:textId="77777777" w:rsidR="00B214B8" w:rsidRPr="00DF4683" w:rsidRDefault="00B214B8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Стройконтроль</w:t>
            </w:r>
            <w:proofErr w:type="spellEnd"/>
            <w:r w:rsidRPr="00DF4683">
              <w:t>"</w:t>
            </w:r>
          </w:p>
          <w:p w14:paraId="337D18D0" w14:textId="77777777" w:rsidR="000445B8" w:rsidRPr="00DF4683" w:rsidRDefault="000445B8" w:rsidP="008B61FE">
            <w:pPr>
              <w:jc w:val="center"/>
            </w:pPr>
          </w:p>
          <w:p w14:paraId="612DBB3A" w14:textId="77777777" w:rsidR="00B214B8" w:rsidRPr="00DF4683" w:rsidRDefault="00B214B8" w:rsidP="008B61FE">
            <w:pPr>
              <w:jc w:val="center"/>
            </w:pPr>
            <w:r w:rsidRPr="00DF4683">
              <w:t>118100100895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2748DD7" w14:textId="77777777" w:rsidR="00B214B8" w:rsidRPr="00342CE0" w:rsidRDefault="00B214B8" w:rsidP="009B179E">
            <w:pPr>
              <w:jc w:val="center"/>
            </w:pPr>
            <w:r w:rsidRPr="0001119E">
              <w:t>+</w:t>
            </w:r>
          </w:p>
        </w:tc>
        <w:tc>
          <w:tcPr>
            <w:tcW w:w="187" w:type="pct"/>
            <w:noWrap/>
            <w:vAlign w:val="center"/>
          </w:tcPr>
          <w:p w14:paraId="3C724EEB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84A50BC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607FB17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B385D13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C5772D3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1DCE916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2E6C211" w14:textId="77777777"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9AFCE2E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885A9E8" w14:textId="77777777"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AD3F209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FF92B6C" w14:textId="77777777"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14:paraId="55039424" w14:textId="77777777"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55714FB" w14:textId="77777777" w:rsidR="00B214B8" w:rsidRPr="00342CE0" w:rsidRDefault="00B214B8" w:rsidP="00B214B8">
            <w:r>
              <w:t>Документарная</w:t>
            </w:r>
          </w:p>
        </w:tc>
      </w:tr>
      <w:tr w:rsidR="00B214B8" w:rsidRPr="00342CE0" w14:paraId="417DFB3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8EC0609" w14:textId="77777777"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1B06334" w14:textId="77777777" w:rsidR="00B214B8" w:rsidRPr="00DF4683" w:rsidRDefault="00B214B8" w:rsidP="008B61FE">
            <w:pPr>
              <w:jc w:val="center"/>
            </w:pPr>
            <w:r w:rsidRPr="00DF4683">
              <w:t>АО "Сегежский ЦБК"</w:t>
            </w:r>
          </w:p>
          <w:p w14:paraId="16DABD3A" w14:textId="77777777" w:rsidR="000445B8" w:rsidRPr="00DF4683" w:rsidRDefault="000445B8" w:rsidP="008B61FE">
            <w:pPr>
              <w:jc w:val="center"/>
            </w:pPr>
          </w:p>
          <w:p w14:paraId="609A0CF2" w14:textId="77777777" w:rsidR="00B214B8" w:rsidRPr="00DF4683" w:rsidRDefault="00B214B8" w:rsidP="008B61FE">
            <w:pPr>
              <w:jc w:val="center"/>
            </w:pPr>
            <w:r w:rsidRPr="00DF4683">
              <w:t>1021000921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0EF8692" w14:textId="77777777"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500A3CAB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3C65DB7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C05F70B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BE3385C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6F619B0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A441695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1231AF6" w14:textId="77777777"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ACE1820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F80456A" w14:textId="77777777"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6F3B96B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F1D0368" w14:textId="77777777"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14:paraId="371875D6" w14:textId="77777777"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06D7067" w14:textId="77777777" w:rsidR="00B214B8" w:rsidRPr="00342CE0" w:rsidRDefault="00B214B8" w:rsidP="00B214B8">
            <w:r>
              <w:t>Документарная</w:t>
            </w:r>
          </w:p>
        </w:tc>
      </w:tr>
      <w:tr w:rsidR="00B214B8" w:rsidRPr="00342CE0" w14:paraId="43F6ABA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91AE74A" w14:textId="77777777"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827BCDA" w14:textId="77777777" w:rsidR="00B214B8" w:rsidRPr="00DF4683" w:rsidRDefault="00B214B8" w:rsidP="008B61FE">
            <w:pPr>
              <w:jc w:val="center"/>
            </w:pPr>
            <w:r w:rsidRPr="00DF4683">
              <w:t>ООО "АДМ"</w:t>
            </w:r>
          </w:p>
          <w:p w14:paraId="6784CF29" w14:textId="77777777" w:rsidR="000445B8" w:rsidRPr="00DF4683" w:rsidRDefault="000445B8" w:rsidP="008B61FE">
            <w:pPr>
              <w:jc w:val="center"/>
            </w:pPr>
          </w:p>
          <w:p w14:paraId="6D0C3B2C" w14:textId="77777777" w:rsidR="00B214B8" w:rsidRPr="00DF4683" w:rsidRDefault="00B214B8" w:rsidP="008B61FE">
            <w:pPr>
              <w:jc w:val="center"/>
            </w:pPr>
            <w:r w:rsidRPr="00DF4683">
              <w:t>10410000152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946FAAD" w14:textId="77777777"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030B83B6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BC88DD1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7F58DAF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2491543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8C1AF5C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9715EB9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D4BB440" w14:textId="77777777"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C4EDB4E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8403A4C" w14:textId="77777777"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3092BEF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1E73DC0" w14:textId="77777777"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14:paraId="2F38C4FE" w14:textId="77777777"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FEA20BC" w14:textId="77777777" w:rsidR="00B214B8" w:rsidRPr="00342CE0" w:rsidRDefault="00B214B8" w:rsidP="00B214B8">
            <w:r>
              <w:t>Документарная</w:t>
            </w:r>
          </w:p>
        </w:tc>
      </w:tr>
      <w:tr w:rsidR="00B214B8" w:rsidRPr="00342CE0" w14:paraId="296FC22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92514D0" w14:textId="77777777"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E9C7143" w14:textId="77777777" w:rsidR="00B214B8" w:rsidRPr="00DF4683" w:rsidRDefault="00B214B8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Интеллектр</w:t>
            </w:r>
            <w:proofErr w:type="spellEnd"/>
            <w:r w:rsidRPr="00DF4683">
              <w:t>"</w:t>
            </w:r>
          </w:p>
          <w:p w14:paraId="62B20149" w14:textId="77777777" w:rsidR="000445B8" w:rsidRPr="00DF4683" w:rsidRDefault="000445B8" w:rsidP="008B61FE">
            <w:pPr>
              <w:jc w:val="center"/>
            </w:pPr>
          </w:p>
          <w:p w14:paraId="61E84793" w14:textId="77777777" w:rsidR="00B214B8" w:rsidRPr="00DF4683" w:rsidRDefault="00B214B8" w:rsidP="008B61FE">
            <w:pPr>
              <w:jc w:val="center"/>
            </w:pPr>
            <w:r w:rsidRPr="00DF4683">
              <w:t>118100100795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70ECE7C" w14:textId="77777777"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7E143D17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9789796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25C35A0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68216B0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7AD366E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B0DE14C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E88D117" w14:textId="77777777"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1CA26D6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340C485" w14:textId="77777777"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6C007EB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FFCA7E6" w14:textId="77777777"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14:paraId="5AC20130" w14:textId="77777777" w:rsidR="00B214B8" w:rsidRPr="00342CE0" w:rsidRDefault="00B214B8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FB47816" w14:textId="77777777" w:rsidR="00B214B8" w:rsidRPr="00342CE0" w:rsidRDefault="00B214B8" w:rsidP="00B214B8">
            <w:r>
              <w:lastRenderedPageBreak/>
              <w:t>Документарная</w:t>
            </w:r>
          </w:p>
        </w:tc>
      </w:tr>
      <w:tr w:rsidR="00B214B8" w:rsidRPr="00342CE0" w14:paraId="69322FF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F791E8D" w14:textId="77777777" w:rsidR="00B214B8" w:rsidRPr="00342CE0" w:rsidRDefault="00B214B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495D7C6" w14:textId="77777777" w:rsidR="00B214B8" w:rsidRPr="00DF4683" w:rsidRDefault="00B214B8" w:rsidP="008B61FE">
            <w:pPr>
              <w:jc w:val="center"/>
            </w:pPr>
            <w:r w:rsidRPr="00DF4683">
              <w:t>ООО "Пульсар"</w:t>
            </w:r>
          </w:p>
          <w:p w14:paraId="23838486" w14:textId="77777777" w:rsidR="000445B8" w:rsidRPr="00DF4683" w:rsidRDefault="000445B8" w:rsidP="008B61FE">
            <w:pPr>
              <w:jc w:val="center"/>
            </w:pPr>
          </w:p>
          <w:p w14:paraId="077FC7FF" w14:textId="77777777" w:rsidR="00B214B8" w:rsidRPr="00DF4683" w:rsidRDefault="00B214B8" w:rsidP="008B61FE">
            <w:pPr>
              <w:jc w:val="center"/>
            </w:pPr>
            <w:r w:rsidRPr="00DF4683">
              <w:t>1121001010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C2847C5" w14:textId="77777777" w:rsidR="00B214B8" w:rsidRPr="00342CE0" w:rsidRDefault="00B214B8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40562B01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4BCA86B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495EFA9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717D141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7C3808E" w14:textId="77777777" w:rsidR="00B214B8" w:rsidRPr="00342CE0" w:rsidRDefault="00B214B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227AE8A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75FADA3" w14:textId="77777777" w:rsidR="00B214B8" w:rsidRDefault="00B214B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C952752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1125E37" w14:textId="77777777" w:rsidR="00B214B8" w:rsidRPr="00342CE0" w:rsidRDefault="00B214B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8B52D56" w14:textId="77777777" w:rsidR="00B214B8" w:rsidRPr="00342CE0" w:rsidRDefault="00B214B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9990F6A" w14:textId="77777777" w:rsidR="00B214B8" w:rsidRDefault="00B214B8" w:rsidP="009B179E">
            <w:pPr>
              <w:jc w:val="center"/>
            </w:pPr>
          </w:p>
        </w:tc>
        <w:tc>
          <w:tcPr>
            <w:tcW w:w="593" w:type="pct"/>
          </w:tcPr>
          <w:p w14:paraId="0FF120D0" w14:textId="77777777" w:rsidR="00B214B8" w:rsidRPr="00342CE0" w:rsidRDefault="00B214B8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0849418" w14:textId="77777777" w:rsidR="00B214B8" w:rsidRPr="00342CE0" w:rsidRDefault="00B214B8" w:rsidP="00B214B8">
            <w:r>
              <w:t>Документарная</w:t>
            </w:r>
          </w:p>
        </w:tc>
      </w:tr>
      <w:tr w:rsidR="000E5AFF" w:rsidRPr="00342CE0" w14:paraId="20DEC61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566E900" w14:textId="77777777" w:rsidR="000E5AFF" w:rsidRPr="00342CE0" w:rsidRDefault="000E5AFF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8058FC7" w14:textId="77777777" w:rsidR="000E5AFF" w:rsidRPr="00DF4683" w:rsidRDefault="000E5AFF" w:rsidP="000E5AFF">
            <w:pPr>
              <w:jc w:val="center"/>
            </w:pPr>
            <w:r w:rsidRPr="00DF4683">
              <w:t>ООО "СТРОЙРЕГИОН"</w:t>
            </w:r>
          </w:p>
          <w:p w14:paraId="2869728D" w14:textId="77777777" w:rsidR="000E5AFF" w:rsidRPr="00DF4683" w:rsidRDefault="000E5AFF" w:rsidP="000E5AFF">
            <w:pPr>
              <w:jc w:val="center"/>
            </w:pPr>
          </w:p>
          <w:p w14:paraId="705C59F8" w14:textId="77777777" w:rsidR="000E5AFF" w:rsidRPr="00DF4683" w:rsidRDefault="000E5AFF" w:rsidP="000E5AFF">
            <w:pPr>
              <w:jc w:val="center"/>
            </w:pPr>
            <w:r w:rsidRPr="00DF4683">
              <w:t>11410010122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1F47BA0" w14:textId="77777777" w:rsidR="000E5AFF" w:rsidRPr="00342CE0" w:rsidRDefault="000E5AFF" w:rsidP="000E5AFF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3B377EC5" w14:textId="77777777" w:rsidR="000E5AFF" w:rsidRPr="00342CE0" w:rsidRDefault="000E5AFF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B0716A5" w14:textId="77777777" w:rsidR="000E5AFF" w:rsidRPr="00342CE0" w:rsidRDefault="000E5AFF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9FC91EE" w14:textId="77777777" w:rsidR="000E5AFF" w:rsidRPr="00342CE0" w:rsidRDefault="000E5AFF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9773712" w14:textId="77777777" w:rsidR="000E5AFF" w:rsidRPr="00342CE0" w:rsidRDefault="000E5AFF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D887EAF" w14:textId="77777777" w:rsidR="000E5AFF" w:rsidRPr="00342CE0" w:rsidRDefault="000E5AFF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870F4E9" w14:textId="77777777" w:rsidR="000E5AFF" w:rsidRPr="00342CE0" w:rsidRDefault="000E5AFF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07079B9" w14:textId="77777777" w:rsidR="000E5AFF" w:rsidRDefault="000E5AFF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5FA50F9" w14:textId="77777777" w:rsidR="000E5AFF" w:rsidRPr="00342CE0" w:rsidRDefault="000E5AFF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F014517" w14:textId="77777777" w:rsidR="000E5AFF" w:rsidRPr="00342CE0" w:rsidRDefault="000E5AFF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EC44047" w14:textId="77777777" w:rsidR="000E5AFF" w:rsidRPr="00342CE0" w:rsidRDefault="000E5AFF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9E28AC2" w14:textId="77777777" w:rsidR="000E5AFF" w:rsidRDefault="000E5AFF" w:rsidP="009B179E">
            <w:pPr>
              <w:jc w:val="center"/>
            </w:pPr>
          </w:p>
        </w:tc>
        <w:tc>
          <w:tcPr>
            <w:tcW w:w="593" w:type="pct"/>
          </w:tcPr>
          <w:p w14:paraId="22F1F956" w14:textId="77777777" w:rsidR="000E5AFF" w:rsidRPr="00342CE0" w:rsidRDefault="000E5AFF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7F72F4F" w14:textId="77777777" w:rsidR="000E5AFF" w:rsidRPr="00342CE0" w:rsidRDefault="000E5AFF" w:rsidP="000E5AFF">
            <w:r>
              <w:t>Документарная</w:t>
            </w:r>
          </w:p>
        </w:tc>
      </w:tr>
      <w:tr w:rsidR="00F9433D" w:rsidRPr="00342CE0" w14:paraId="2F26D01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D621269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6690682" w14:textId="77777777" w:rsidR="00F9433D" w:rsidRPr="00DF4683" w:rsidRDefault="00F9433D" w:rsidP="008B61FE">
            <w:pPr>
              <w:jc w:val="center"/>
            </w:pPr>
            <w:r w:rsidRPr="00DF4683">
              <w:t>ООО Специализированный застройщик "Равновесие"</w:t>
            </w:r>
          </w:p>
          <w:p w14:paraId="162B8431" w14:textId="77777777" w:rsidR="00F9433D" w:rsidRPr="00DF4683" w:rsidRDefault="00F9433D" w:rsidP="008B61FE">
            <w:pPr>
              <w:jc w:val="center"/>
            </w:pPr>
          </w:p>
          <w:p w14:paraId="1E7B12E9" w14:textId="77777777" w:rsidR="00F9433D" w:rsidRPr="00DF4683" w:rsidRDefault="00630C1E" w:rsidP="008B61FE">
            <w:pPr>
              <w:jc w:val="center"/>
            </w:pPr>
            <w:r w:rsidRPr="00DF4683">
              <w:t>12010000013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2913694" w14:textId="77777777" w:rsidR="00F9433D" w:rsidRPr="00342CE0" w:rsidRDefault="00F9433D" w:rsidP="00F9433D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47E7C5F9" w14:textId="77777777" w:rsidR="00F9433D" w:rsidRDefault="00F9433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1A2C53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C73933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8E3511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3AB9EE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9FCB86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F3AF3C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3A6E12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418500F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3C446F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BE31A5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027666AF" w14:textId="77777777" w:rsidR="00F9433D" w:rsidRPr="00342CE0" w:rsidRDefault="00F9433D" w:rsidP="00F9433D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34DEA6B" w14:textId="77777777" w:rsidR="00F9433D" w:rsidRPr="00342CE0" w:rsidRDefault="00F9433D" w:rsidP="00F9433D">
            <w:r>
              <w:t>Документарная</w:t>
            </w:r>
          </w:p>
        </w:tc>
      </w:tr>
      <w:tr w:rsidR="00F9433D" w:rsidRPr="00342CE0" w14:paraId="583F27C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F0A865A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1D13623" w14:textId="77777777" w:rsidR="00F9433D" w:rsidRPr="00DF4683" w:rsidRDefault="00F9433D" w:rsidP="00F9433D">
            <w:pPr>
              <w:jc w:val="center"/>
            </w:pPr>
            <w:r w:rsidRPr="00DF4683">
              <w:t>ООО "МЕТРОПОЛИС"</w:t>
            </w:r>
          </w:p>
          <w:p w14:paraId="6216B7E7" w14:textId="77777777" w:rsidR="00F9433D" w:rsidRPr="00DF4683" w:rsidRDefault="00F9433D" w:rsidP="00F9433D">
            <w:pPr>
              <w:jc w:val="center"/>
            </w:pPr>
          </w:p>
          <w:p w14:paraId="1C99F4EF" w14:textId="77777777" w:rsidR="00F9433D" w:rsidRPr="00DF4683" w:rsidRDefault="00630C1E" w:rsidP="00F9433D">
            <w:pPr>
              <w:jc w:val="center"/>
            </w:pPr>
            <w:r w:rsidRPr="00DF4683">
              <w:t>1161001056479</w:t>
            </w:r>
          </w:p>
          <w:p w14:paraId="59562A66" w14:textId="77777777" w:rsidR="00F9433D" w:rsidRPr="00DF4683" w:rsidRDefault="00F9433D" w:rsidP="00F9433D">
            <w:pPr>
              <w:jc w:val="distribute"/>
            </w:pP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9A56006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38619F45" w14:textId="77777777" w:rsidR="00F9433D" w:rsidRDefault="00F9433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427F2C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B99BEE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43D21A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8418C1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5A8289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F29373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B3717A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B938577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573DC6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8DB41C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4E77010D" w14:textId="77777777" w:rsidR="00F9433D" w:rsidRPr="00342CE0" w:rsidRDefault="00F9433D" w:rsidP="00F9433D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6702B6F" w14:textId="77777777" w:rsidR="00F9433D" w:rsidRPr="00342CE0" w:rsidRDefault="00F9433D" w:rsidP="00F9433D">
            <w:r>
              <w:t>Документарная</w:t>
            </w:r>
          </w:p>
        </w:tc>
      </w:tr>
      <w:tr w:rsidR="00F9433D" w:rsidRPr="00342CE0" w14:paraId="620DED9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9E4D635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AFA607C" w14:textId="77777777" w:rsidR="00F9433D" w:rsidRPr="00DF4683" w:rsidRDefault="00F9433D" w:rsidP="008B61FE">
            <w:pPr>
              <w:jc w:val="center"/>
            </w:pPr>
            <w:r w:rsidRPr="00DF4683">
              <w:t>ООО "КИНТЕКО"</w:t>
            </w:r>
          </w:p>
          <w:p w14:paraId="6254357C" w14:textId="77777777" w:rsidR="00F9433D" w:rsidRPr="00DF4683" w:rsidRDefault="00F9433D" w:rsidP="008B61FE">
            <w:pPr>
              <w:jc w:val="center"/>
            </w:pPr>
          </w:p>
          <w:p w14:paraId="5394B7FA" w14:textId="77777777" w:rsidR="00F9433D" w:rsidRPr="00DF4683" w:rsidRDefault="00630C1E" w:rsidP="008B61FE">
            <w:pPr>
              <w:jc w:val="center"/>
            </w:pPr>
            <w:r w:rsidRPr="00DF4683">
              <w:t>12210000071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B62DB2C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6A7EE94B" w14:textId="77777777" w:rsidR="00F9433D" w:rsidRDefault="00F9433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1C8D8E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13717E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99BB80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5F0B61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E869BB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D10DC5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AE241D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505749C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D57368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5D29E5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0C10971E" w14:textId="77777777" w:rsidR="00F9433D" w:rsidRPr="00342CE0" w:rsidRDefault="00F9433D" w:rsidP="00F9433D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3821FE1" w14:textId="77777777" w:rsidR="00F9433D" w:rsidRPr="00342CE0" w:rsidRDefault="00F9433D" w:rsidP="00F9433D">
            <w:r>
              <w:t>Документарная</w:t>
            </w:r>
          </w:p>
        </w:tc>
      </w:tr>
      <w:tr w:rsidR="00F14241" w:rsidRPr="00342CE0" w14:paraId="2EDD4BC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48B0D51" w14:textId="77777777" w:rsidR="00F14241" w:rsidRPr="00342CE0" w:rsidRDefault="00F1424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D17DFC6" w14:textId="1B0BE023" w:rsidR="00F14241" w:rsidRPr="00DF4683" w:rsidRDefault="00F14241" w:rsidP="00F14241">
            <w:pPr>
              <w:jc w:val="center"/>
            </w:pPr>
            <w:r w:rsidRPr="00DF4683">
              <w:t>ООО " СЖКС"</w:t>
            </w:r>
          </w:p>
          <w:p w14:paraId="37F07523" w14:textId="77777777" w:rsidR="00F14241" w:rsidRPr="00DF4683" w:rsidRDefault="00F14241" w:rsidP="00F14241">
            <w:pPr>
              <w:jc w:val="center"/>
            </w:pPr>
          </w:p>
          <w:p w14:paraId="358AA4A8" w14:textId="5E36D778" w:rsidR="00F14241" w:rsidRPr="00DF4683" w:rsidRDefault="00F14241" w:rsidP="00F14241">
            <w:pPr>
              <w:jc w:val="center"/>
            </w:pPr>
            <w:r w:rsidRPr="00DF4683">
              <w:t>10710320000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2DB9EC5" w14:textId="3FD0E5E5" w:rsidR="00F14241" w:rsidRPr="00342CE0" w:rsidRDefault="00F14241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5E66A7F5" w14:textId="77777777" w:rsidR="00F14241" w:rsidRDefault="00F14241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3464B48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AC2C480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CF936F1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FBDB096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B2C6035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0739284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CC8B3CF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AA6EE94" w14:textId="77777777" w:rsidR="00F14241" w:rsidRPr="00342CE0" w:rsidRDefault="00F14241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11B9091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985B443" w14:textId="77777777" w:rsidR="00F14241" w:rsidRPr="00342CE0" w:rsidRDefault="00F14241" w:rsidP="009B179E">
            <w:pPr>
              <w:jc w:val="center"/>
            </w:pPr>
          </w:p>
        </w:tc>
        <w:tc>
          <w:tcPr>
            <w:tcW w:w="593" w:type="pct"/>
          </w:tcPr>
          <w:p w14:paraId="396140EA" w14:textId="215C230B" w:rsidR="00F14241" w:rsidRDefault="00F14241" w:rsidP="008817DC">
            <w:r w:rsidRPr="00F14241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304166D" w14:textId="08EB7C48" w:rsidR="00F14241" w:rsidRDefault="00F14241" w:rsidP="008817DC">
            <w:r w:rsidRPr="00F14241">
              <w:t>Документарная</w:t>
            </w:r>
          </w:p>
        </w:tc>
      </w:tr>
      <w:tr w:rsidR="00F14241" w:rsidRPr="00342CE0" w14:paraId="6E0315D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DA8C633" w14:textId="77777777" w:rsidR="00F14241" w:rsidRPr="00342CE0" w:rsidRDefault="00F1424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558C218" w14:textId="087DCF89" w:rsidR="00F14241" w:rsidRPr="00DF4683" w:rsidRDefault="00F14241" w:rsidP="00F14241">
            <w:pPr>
              <w:jc w:val="center"/>
            </w:pPr>
            <w:r w:rsidRPr="00DF4683">
              <w:t>ООО " МИС"</w:t>
            </w:r>
          </w:p>
          <w:p w14:paraId="791ADE51" w14:textId="77777777" w:rsidR="00F14241" w:rsidRPr="00DF4683" w:rsidRDefault="00F14241" w:rsidP="00F14241">
            <w:pPr>
              <w:jc w:val="center"/>
            </w:pPr>
          </w:p>
          <w:p w14:paraId="3EC85417" w14:textId="40E203BD" w:rsidR="00F14241" w:rsidRPr="00DF4683" w:rsidRDefault="00F14241" w:rsidP="00F14241">
            <w:pPr>
              <w:jc w:val="center"/>
            </w:pPr>
            <w:r w:rsidRPr="00DF4683">
              <w:t>12310000006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64ECDB9" w14:textId="4C1050B7" w:rsidR="00F14241" w:rsidRPr="00342CE0" w:rsidRDefault="00F14241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3837041B" w14:textId="77777777" w:rsidR="00F14241" w:rsidRDefault="00F14241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1A547BE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CBE05E3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0F4A258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404CB62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6FB3809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EA1650C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0AE448A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8885167" w14:textId="77777777" w:rsidR="00F14241" w:rsidRPr="00342CE0" w:rsidRDefault="00F14241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0A7AC25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B83C51C" w14:textId="77777777" w:rsidR="00F14241" w:rsidRPr="00342CE0" w:rsidRDefault="00F14241" w:rsidP="009B179E">
            <w:pPr>
              <w:jc w:val="center"/>
            </w:pPr>
          </w:p>
        </w:tc>
        <w:tc>
          <w:tcPr>
            <w:tcW w:w="593" w:type="pct"/>
          </w:tcPr>
          <w:p w14:paraId="792D8974" w14:textId="6230861E" w:rsidR="00F14241" w:rsidRDefault="00F14241" w:rsidP="008817DC">
            <w:r w:rsidRPr="00F14241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2FF0F84" w14:textId="4CC10D7B" w:rsidR="00F14241" w:rsidRDefault="00F14241" w:rsidP="008817DC">
            <w:r w:rsidRPr="00F14241">
              <w:t>Документарная</w:t>
            </w:r>
          </w:p>
        </w:tc>
      </w:tr>
      <w:tr w:rsidR="00F14241" w:rsidRPr="00342CE0" w14:paraId="0F83F9F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1004BE1" w14:textId="77777777" w:rsidR="00F14241" w:rsidRPr="00342CE0" w:rsidRDefault="00F1424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256722B" w14:textId="2125257F" w:rsidR="00F14241" w:rsidRPr="00DF4683" w:rsidRDefault="00F14241" w:rsidP="00F14241">
            <w:pPr>
              <w:jc w:val="center"/>
            </w:pPr>
            <w:r w:rsidRPr="00DF4683">
              <w:t>ООО " Комфорт"</w:t>
            </w:r>
          </w:p>
          <w:p w14:paraId="0966C161" w14:textId="77777777" w:rsidR="00F14241" w:rsidRPr="00DF4683" w:rsidRDefault="00F14241" w:rsidP="00F14241">
            <w:pPr>
              <w:jc w:val="center"/>
            </w:pPr>
          </w:p>
          <w:p w14:paraId="436BC051" w14:textId="77DFF8EB" w:rsidR="00F14241" w:rsidRPr="00DF4683" w:rsidRDefault="00F14241" w:rsidP="00F14241">
            <w:pPr>
              <w:jc w:val="center"/>
            </w:pPr>
            <w:r w:rsidRPr="00DF4683">
              <w:t>10810350032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7BDCB81" w14:textId="28F5641C" w:rsidR="00F14241" w:rsidRPr="00342CE0" w:rsidRDefault="00F14241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6734D2CD" w14:textId="77777777" w:rsidR="00F14241" w:rsidRDefault="00F14241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087F27D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A6E9475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F420778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32584EC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169352A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C296786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B753C4B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B97076D" w14:textId="77777777" w:rsidR="00F14241" w:rsidRPr="00342CE0" w:rsidRDefault="00F14241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C04B5F1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BC4B41E" w14:textId="77777777" w:rsidR="00F14241" w:rsidRPr="00342CE0" w:rsidRDefault="00F14241" w:rsidP="009B179E">
            <w:pPr>
              <w:jc w:val="center"/>
            </w:pPr>
          </w:p>
        </w:tc>
        <w:tc>
          <w:tcPr>
            <w:tcW w:w="593" w:type="pct"/>
          </w:tcPr>
          <w:p w14:paraId="743ECD5E" w14:textId="7B108C70" w:rsidR="00F14241" w:rsidRDefault="00F14241" w:rsidP="008817DC">
            <w:r w:rsidRPr="00F14241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85993B3" w14:textId="3FDD7C7A" w:rsidR="00F14241" w:rsidRDefault="00F14241" w:rsidP="008817DC">
            <w:r w:rsidRPr="00F14241">
              <w:t>Документарная</w:t>
            </w:r>
          </w:p>
        </w:tc>
      </w:tr>
      <w:tr w:rsidR="00F14241" w:rsidRPr="00342CE0" w14:paraId="6FB3532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4C93C6E" w14:textId="77777777" w:rsidR="00F14241" w:rsidRPr="00342CE0" w:rsidRDefault="00F1424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64E9DC5" w14:textId="20C0BAA0" w:rsidR="00F14241" w:rsidRPr="00DF4683" w:rsidRDefault="00F14241" w:rsidP="00F14241">
            <w:pPr>
              <w:jc w:val="center"/>
            </w:pPr>
            <w:r w:rsidRPr="00DF4683">
              <w:t>ООО " АРГУМЕНТ"</w:t>
            </w:r>
          </w:p>
          <w:p w14:paraId="1107468B" w14:textId="77777777" w:rsidR="00F14241" w:rsidRPr="00DF4683" w:rsidRDefault="00F14241" w:rsidP="00F14241">
            <w:pPr>
              <w:jc w:val="center"/>
            </w:pPr>
          </w:p>
          <w:p w14:paraId="47203847" w14:textId="36DC75ED" w:rsidR="00F14241" w:rsidRPr="00DF4683" w:rsidRDefault="00F14241" w:rsidP="00F14241">
            <w:pPr>
              <w:jc w:val="center"/>
            </w:pPr>
            <w:r w:rsidRPr="00DF4683">
              <w:t>11010010026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A1BE059" w14:textId="690E41AA" w:rsidR="00F14241" w:rsidRPr="00342CE0" w:rsidRDefault="00F14241" w:rsidP="009B179E">
            <w:pPr>
              <w:jc w:val="center"/>
            </w:pPr>
            <w:r>
              <w:t>+</w:t>
            </w:r>
          </w:p>
        </w:tc>
        <w:tc>
          <w:tcPr>
            <w:tcW w:w="187" w:type="pct"/>
            <w:noWrap/>
            <w:vAlign w:val="center"/>
          </w:tcPr>
          <w:p w14:paraId="5A7A8707" w14:textId="77777777" w:rsidR="00F14241" w:rsidRDefault="00F14241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99B0970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BC5C4C3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D1A33B9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13F139A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BDFDB27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5E749B2" w14:textId="77777777" w:rsidR="00F14241" w:rsidRPr="00342CE0" w:rsidRDefault="00F14241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5032C65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5CB0CC4" w14:textId="77777777" w:rsidR="00F14241" w:rsidRPr="00342CE0" w:rsidRDefault="00F14241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9B5683D" w14:textId="77777777" w:rsidR="00F14241" w:rsidRPr="00342CE0" w:rsidRDefault="00F14241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F6CA602" w14:textId="77777777" w:rsidR="00F14241" w:rsidRPr="00342CE0" w:rsidRDefault="00F14241" w:rsidP="009B179E">
            <w:pPr>
              <w:jc w:val="center"/>
            </w:pPr>
          </w:p>
        </w:tc>
        <w:tc>
          <w:tcPr>
            <w:tcW w:w="593" w:type="pct"/>
          </w:tcPr>
          <w:p w14:paraId="762956E4" w14:textId="3D562000" w:rsidR="00F14241" w:rsidRDefault="00F14241" w:rsidP="008817DC">
            <w:r w:rsidRPr="00F14241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AF76390" w14:textId="122E0D00" w:rsidR="00F14241" w:rsidRDefault="00F14241" w:rsidP="008817DC">
            <w:r w:rsidRPr="00F14241">
              <w:t>Документарная</w:t>
            </w:r>
          </w:p>
        </w:tc>
      </w:tr>
      <w:tr w:rsidR="00F9433D" w:rsidRPr="00342CE0" w14:paraId="22FFC23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B611851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6EEC06D" w14:textId="77777777" w:rsidR="00F9433D" w:rsidRPr="00DF4683" w:rsidRDefault="00F9433D" w:rsidP="008B61FE">
            <w:pPr>
              <w:jc w:val="center"/>
            </w:pPr>
            <w:r w:rsidRPr="00DF4683">
              <w:t>ООО "РУНА-ЭНЕРГО ПЛЮС"</w:t>
            </w:r>
          </w:p>
          <w:p w14:paraId="7059101A" w14:textId="77777777" w:rsidR="00F9433D" w:rsidRPr="00DF4683" w:rsidRDefault="00F9433D" w:rsidP="008B61FE">
            <w:pPr>
              <w:jc w:val="center"/>
            </w:pPr>
          </w:p>
          <w:p w14:paraId="23CBB4FA" w14:textId="77777777" w:rsidR="00F9433D" w:rsidRPr="00DF4683" w:rsidRDefault="00F9433D" w:rsidP="008B61FE">
            <w:pPr>
              <w:jc w:val="center"/>
            </w:pPr>
            <w:r w:rsidRPr="00DF4683">
              <w:t>11010010007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8EA944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A47C0F0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DC179C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26A734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8D65C4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29E69E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250BA0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DFD577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B12320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416D5D1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B159C8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721B1B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42ABA3CE" w14:textId="77777777"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DB7E602" w14:textId="77777777" w:rsidR="00F9433D" w:rsidRPr="00342CE0" w:rsidRDefault="00F9433D" w:rsidP="008817DC">
            <w:r>
              <w:t>Документарная</w:t>
            </w:r>
          </w:p>
        </w:tc>
      </w:tr>
      <w:tr w:rsidR="00F9433D" w:rsidRPr="00342CE0" w14:paraId="7090830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8CA18CF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C26A7D3" w14:textId="77777777" w:rsidR="00F9433D" w:rsidRPr="00DF4683" w:rsidRDefault="00F9433D" w:rsidP="008B61FE">
            <w:pPr>
              <w:jc w:val="center"/>
            </w:pPr>
            <w:r w:rsidRPr="00DF4683">
              <w:t>ООО "ПИК МОНТАЖ"</w:t>
            </w:r>
          </w:p>
          <w:p w14:paraId="42010F56" w14:textId="77777777" w:rsidR="00F9433D" w:rsidRPr="00DF4683" w:rsidRDefault="00F9433D" w:rsidP="008B61FE">
            <w:pPr>
              <w:jc w:val="center"/>
            </w:pPr>
          </w:p>
          <w:p w14:paraId="3DB62D3C" w14:textId="77777777" w:rsidR="00F9433D" w:rsidRPr="00DF4683" w:rsidRDefault="00F9433D" w:rsidP="008B61FE">
            <w:pPr>
              <w:jc w:val="center"/>
            </w:pPr>
            <w:r w:rsidRPr="00DF4683">
              <w:lastRenderedPageBreak/>
              <w:t>11010310003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0F22C3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5971685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047AC4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8AA0AD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E6DF60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B8352D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80CD63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F83085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E313C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27B4310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DC8A17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4E643B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40C0B140" w14:textId="77777777" w:rsidR="00F9433D" w:rsidRPr="00342CE0" w:rsidRDefault="00F9433D" w:rsidP="008817DC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B5CC223" w14:textId="77777777" w:rsidR="00F9433D" w:rsidRPr="00342CE0" w:rsidRDefault="00F9433D" w:rsidP="008817DC">
            <w:r>
              <w:lastRenderedPageBreak/>
              <w:t>Документарная</w:t>
            </w:r>
          </w:p>
        </w:tc>
      </w:tr>
      <w:tr w:rsidR="00F9433D" w:rsidRPr="00342CE0" w14:paraId="7FFC2CF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3001E07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68CD512" w14:textId="77777777" w:rsidR="00F9433D" w:rsidRPr="00DF4683" w:rsidRDefault="00F9433D" w:rsidP="008B61FE">
            <w:pPr>
              <w:jc w:val="center"/>
            </w:pPr>
            <w:r w:rsidRPr="00DF4683">
              <w:t>АО "ПСК"</w:t>
            </w:r>
          </w:p>
          <w:p w14:paraId="43D70E59" w14:textId="77777777" w:rsidR="00F9433D" w:rsidRPr="00DF4683" w:rsidRDefault="00F9433D" w:rsidP="008B61FE">
            <w:pPr>
              <w:jc w:val="center"/>
            </w:pPr>
          </w:p>
          <w:p w14:paraId="2C4E3B02" w14:textId="77777777" w:rsidR="00F9433D" w:rsidRPr="00DF4683" w:rsidRDefault="00F9433D" w:rsidP="008B61FE">
            <w:pPr>
              <w:jc w:val="center"/>
            </w:pPr>
            <w:r w:rsidRPr="00DF4683">
              <w:t>10610010732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03A8AE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0F07FB6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5604C3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A59F2B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7C12A8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88A356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9302DA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8551D9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45CF83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DABC920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24F945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1FB6F0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45E03990" w14:textId="77777777"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60D1C1C" w14:textId="77777777" w:rsidR="00F9433D" w:rsidRPr="00342CE0" w:rsidRDefault="00F9433D" w:rsidP="008817DC">
            <w:r>
              <w:t>Документарная</w:t>
            </w:r>
          </w:p>
        </w:tc>
      </w:tr>
      <w:tr w:rsidR="00F9433D" w:rsidRPr="00342CE0" w14:paraId="4BEFEA4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8570FC7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F04F061" w14:textId="77777777" w:rsidR="00F9433D" w:rsidRPr="00DF4683" w:rsidRDefault="00F9433D" w:rsidP="008B61FE">
            <w:pPr>
              <w:jc w:val="center"/>
            </w:pPr>
            <w:r w:rsidRPr="00DF4683">
              <w:t>ООО "Специализированный Застройщик "Стройинвест  КСМ"</w:t>
            </w:r>
          </w:p>
          <w:p w14:paraId="4B867DB9" w14:textId="77777777" w:rsidR="00F9433D" w:rsidRPr="00DF4683" w:rsidRDefault="00F9433D" w:rsidP="008B61FE">
            <w:pPr>
              <w:jc w:val="center"/>
            </w:pPr>
          </w:p>
          <w:p w14:paraId="0191FCCD" w14:textId="77777777" w:rsidR="00F9433D" w:rsidRPr="00DF4683" w:rsidRDefault="00F9433D" w:rsidP="008B61FE">
            <w:pPr>
              <w:jc w:val="center"/>
            </w:pPr>
            <w:r w:rsidRPr="00DF4683">
              <w:t>10410000250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89BE8B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03C7133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9CFB55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06C1E7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ED9E25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7CC3FE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1BB574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B10360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7F49DD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E57A35C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322D5F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A78356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10A4CECA" w14:textId="77777777"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D9DDB39" w14:textId="77777777" w:rsidR="00F9433D" w:rsidRPr="00342CE0" w:rsidRDefault="00F9433D" w:rsidP="008817DC">
            <w:r>
              <w:t>Документарная</w:t>
            </w:r>
          </w:p>
        </w:tc>
      </w:tr>
      <w:tr w:rsidR="00F9433D" w:rsidRPr="00342CE0" w14:paraId="5A82ABB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DFAA391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361D75B" w14:textId="77777777" w:rsidR="00F9433D" w:rsidRPr="00DF4683" w:rsidRDefault="00F9433D" w:rsidP="008B61FE">
            <w:pPr>
              <w:jc w:val="center"/>
            </w:pPr>
            <w:r w:rsidRPr="00DF4683">
              <w:t>ООО «</w:t>
            </w:r>
            <w:proofErr w:type="spellStart"/>
            <w:r w:rsidRPr="00DF4683">
              <w:t>Теплоком</w:t>
            </w:r>
            <w:proofErr w:type="spellEnd"/>
            <w:r w:rsidRPr="00DF4683">
              <w:t>-Альфа»</w:t>
            </w:r>
          </w:p>
          <w:p w14:paraId="7B8F8430" w14:textId="77777777" w:rsidR="00F9433D" w:rsidRPr="00DF4683" w:rsidRDefault="00F9433D" w:rsidP="008B61FE">
            <w:pPr>
              <w:jc w:val="center"/>
            </w:pPr>
          </w:p>
          <w:p w14:paraId="4BCF263D" w14:textId="77777777" w:rsidR="00F9433D" w:rsidRPr="00DF4683" w:rsidRDefault="00F9433D" w:rsidP="008B61FE">
            <w:pPr>
              <w:jc w:val="center"/>
            </w:pPr>
            <w:r w:rsidRPr="00DF4683">
              <w:t>110103100056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4FAD54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5D55DA4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576035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B6A10B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F112C7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0E3397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820E74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15515C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830AF8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ECBD300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C6A568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68572D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5893BC75" w14:textId="77777777"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6B1B53D" w14:textId="77777777" w:rsidR="00F9433D" w:rsidRPr="00342CE0" w:rsidRDefault="00F9433D" w:rsidP="008817DC">
            <w:r>
              <w:t>Документарная</w:t>
            </w:r>
          </w:p>
        </w:tc>
      </w:tr>
      <w:tr w:rsidR="00F9433D" w:rsidRPr="00342CE0" w14:paraId="2CEC0FC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20375E8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9CF35F9" w14:textId="77777777" w:rsidR="00F9433D" w:rsidRPr="00DF4683" w:rsidRDefault="00F9433D" w:rsidP="008B61FE">
            <w:pPr>
              <w:jc w:val="center"/>
            </w:pPr>
            <w:r w:rsidRPr="00DF4683">
              <w:t>ООО "РИФ"</w:t>
            </w:r>
          </w:p>
          <w:p w14:paraId="5D56727D" w14:textId="77777777" w:rsidR="00F9433D" w:rsidRPr="00DF4683" w:rsidRDefault="00F9433D" w:rsidP="008B61FE">
            <w:pPr>
              <w:jc w:val="center"/>
            </w:pPr>
          </w:p>
          <w:p w14:paraId="587307DD" w14:textId="77777777" w:rsidR="00F9433D" w:rsidRPr="00DF4683" w:rsidRDefault="00F9433D" w:rsidP="008B61FE">
            <w:pPr>
              <w:jc w:val="center"/>
            </w:pPr>
            <w:r w:rsidRPr="00DF4683">
              <w:t>11010010033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0019D0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8F2C78C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4DE3F2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D2A316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6B5517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504474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02E8BD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4B6866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94FD19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628B7CB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1FBF1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3F28EC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0B5B3AD6" w14:textId="77777777"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5ECEA79" w14:textId="77777777" w:rsidR="00F9433D" w:rsidRPr="00342CE0" w:rsidRDefault="00F9433D" w:rsidP="008817DC">
            <w:r>
              <w:t>Документарная</w:t>
            </w:r>
          </w:p>
        </w:tc>
      </w:tr>
      <w:tr w:rsidR="00F9433D" w:rsidRPr="00342CE0" w14:paraId="441A8D5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7262DBD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EB5B3CF" w14:textId="77777777" w:rsidR="00F9433D" w:rsidRPr="00DF4683" w:rsidRDefault="00F9433D" w:rsidP="008B61FE">
            <w:pPr>
              <w:jc w:val="center"/>
            </w:pPr>
            <w:r w:rsidRPr="00DF4683">
              <w:t>ООО "КАРЕЛВЗРЫВПРОМ"</w:t>
            </w:r>
          </w:p>
          <w:p w14:paraId="6BBFC152" w14:textId="77777777" w:rsidR="00F9433D" w:rsidRPr="00DF4683" w:rsidRDefault="00F9433D" w:rsidP="008B61FE">
            <w:pPr>
              <w:jc w:val="center"/>
            </w:pPr>
          </w:p>
          <w:p w14:paraId="36685EAD" w14:textId="77777777" w:rsidR="00F9433D" w:rsidRPr="00DF4683" w:rsidRDefault="00F9433D" w:rsidP="008B61FE">
            <w:pPr>
              <w:jc w:val="center"/>
            </w:pPr>
            <w:r w:rsidRPr="00DF4683">
              <w:t>10610010542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D04DE4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ED10671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3F0E80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C03341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1F2D38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BAA25E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97D07C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CA04D9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CCE3E3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F3607C5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6D4DC2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F0F420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0764C94F" w14:textId="77777777" w:rsidR="00F9433D" w:rsidRPr="00342CE0" w:rsidRDefault="00F9433D" w:rsidP="008817DC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08B892E" w14:textId="77777777" w:rsidR="00F9433D" w:rsidRPr="00342CE0" w:rsidRDefault="00F9433D" w:rsidP="008817DC">
            <w:r>
              <w:lastRenderedPageBreak/>
              <w:t>Документарная</w:t>
            </w:r>
          </w:p>
        </w:tc>
      </w:tr>
      <w:tr w:rsidR="00F9433D" w:rsidRPr="00342CE0" w14:paraId="2121A24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9AE18F4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7001F42" w14:textId="77777777" w:rsidR="00F9433D" w:rsidRPr="00DF4683" w:rsidRDefault="00F9433D" w:rsidP="008B61FE">
            <w:pPr>
              <w:jc w:val="center"/>
            </w:pPr>
            <w:r w:rsidRPr="00DF4683">
              <w:t>АО "КАРЕЛЬСКИЙ ОКАТЫШ"</w:t>
            </w:r>
          </w:p>
          <w:p w14:paraId="1ABBFFEB" w14:textId="77777777" w:rsidR="00F9433D" w:rsidRPr="00DF4683" w:rsidRDefault="00F9433D" w:rsidP="008B61FE">
            <w:pPr>
              <w:jc w:val="center"/>
            </w:pPr>
          </w:p>
          <w:p w14:paraId="3955A526" w14:textId="77777777" w:rsidR="00F9433D" w:rsidRPr="00DF4683" w:rsidRDefault="00F9433D" w:rsidP="008B61FE">
            <w:pPr>
              <w:jc w:val="center"/>
            </w:pPr>
            <w:r w:rsidRPr="00DF4683">
              <w:t>10210008793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5AD874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D2BC541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33AF7E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8450F9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C74EAC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C60A27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245DA4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CD43D1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538B75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BDEFEA3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4DBB89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C45389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3699F558" w14:textId="77777777"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B65F2D5" w14:textId="77777777" w:rsidR="00F9433D" w:rsidRPr="00342CE0" w:rsidRDefault="00F9433D" w:rsidP="008817DC">
            <w:r>
              <w:t>Документарная</w:t>
            </w:r>
          </w:p>
        </w:tc>
      </w:tr>
      <w:tr w:rsidR="00F9433D" w:rsidRPr="00342CE0" w14:paraId="1FD40DC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25A7F64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4D5E8C3" w14:textId="77777777" w:rsidR="00F9433D" w:rsidRPr="00DF4683" w:rsidRDefault="00F9433D" w:rsidP="008B61FE">
            <w:pPr>
              <w:jc w:val="center"/>
            </w:pPr>
            <w:r w:rsidRPr="00DF4683">
              <w:t>ООО "Карельский ресурс"</w:t>
            </w:r>
          </w:p>
          <w:p w14:paraId="1D4F349E" w14:textId="77777777" w:rsidR="00F9433D" w:rsidRPr="00DF4683" w:rsidRDefault="00F9433D" w:rsidP="008B61FE">
            <w:pPr>
              <w:jc w:val="center"/>
            </w:pPr>
          </w:p>
          <w:p w14:paraId="02A25896" w14:textId="77777777" w:rsidR="00F9433D" w:rsidRPr="00DF4683" w:rsidRDefault="00F9433D" w:rsidP="008B61FE">
            <w:pPr>
              <w:jc w:val="center"/>
            </w:pPr>
            <w:r w:rsidRPr="00DF4683">
              <w:t>11110320000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92D150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18CC9FF" w14:textId="77777777" w:rsidR="00F9433D" w:rsidRPr="00342CE0" w:rsidRDefault="00F9433D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12E104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F3463E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7E9F13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4D758F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47DE0D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C27668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E96363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3ABCEA7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123A64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FADA6F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63EB10AB" w14:textId="77777777" w:rsidR="00F9433D" w:rsidRPr="00342CE0" w:rsidRDefault="00F9433D" w:rsidP="008817DC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BEB6023" w14:textId="77777777" w:rsidR="00F9433D" w:rsidRPr="00342CE0" w:rsidRDefault="00F9433D" w:rsidP="008817DC">
            <w:r>
              <w:t>Документарная</w:t>
            </w:r>
          </w:p>
        </w:tc>
      </w:tr>
      <w:tr w:rsidR="00F9433D" w:rsidRPr="00342CE0" w14:paraId="517BF85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520ACA9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18C996C" w14:textId="77777777" w:rsidR="00F9433D" w:rsidRPr="00DF4683" w:rsidRDefault="00F9433D" w:rsidP="008B61FE">
            <w:pPr>
              <w:jc w:val="center"/>
            </w:pPr>
            <w:r w:rsidRPr="00DF4683">
              <w:t>ООО "СТЭЛС"</w:t>
            </w:r>
          </w:p>
          <w:p w14:paraId="39E6AFC2" w14:textId="77777777" w:rsidR="00F9433D" w:rsidRPr="00DF4683" w:rsidRDefault="00F9433D" w:rsidP="008B61FE">
            <w:pPr>
              <w:jc w:val="center"/>
            </w:pPr>
          </w:p>
          <w:p w14:paraId="61F17220" w14:textId="77777777" w:rsidR="00F9433D" w:rsidRPr="00DF4683" w:rsidRDefault="00F9433D" w:rsidP="008B61FE">
            <w:pPr>
              <w:jc w:val="center"/>
            </w:pPr>
            <w:r w:rsidRPr="00DF4683">
              <w:t>1031000008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6B42ED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97683B7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2A7DC7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CC2C5E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72E4F7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6AB2BF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FC2BB9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CA331F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BC003A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05814D9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E24AF1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05E9CB0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08ADEBC6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33ACA9F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2BCFE8C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BF440B6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46344B0" w14:textId="77777777" w:rsidR="00F9433D" w:rsidRPr="00DF4683" w:rsidRDefault="00F9433D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ЭлектроЛаб</w:t>
            </w:r>
            <w:proofErr w:type="spellEnd"/>
            <w:r w:rsidRPr="00DF4683">
              <w:t>"</w:t>
            </w:r>
          </w:p>
          <w:p w14:paraId="6F4EBABF" w14:textId="77777777" w:rsidR="00F9433D" w:rsidRPr="00DF4683" w:rsidRDefault="00F9433D" w:rsidP="008B61FE">
            <w:pPr>
              <w:jc w:val="center"/>
            </w:pPr>
          </w:p>
          <w:p w14:paraId="3A5F3509" w14:textId="77777777" w:rsidR="00F9433D" w:rsidRPr="00DF4683" w:rsidRDefault="00F9433D" w:rsidP="008B61FE">
            <w:pPr>
              <w:jc w:val="center"/>
            </w:pPr>
            <w:r w:rsidRPr="00DF4683">
              <w:t>1111035000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18279A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581DE46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238FEC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F928F2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48A9ED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4FD5A1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6758A4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646BDE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2F0275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22278C5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F7FE59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897013C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4417238D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6BBC05F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72EB13D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2222C8D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4140CA4" w14:textId="77777777" w:rsidR="00F9433D" w:rsidRPr="00DF4683" w:rsidRDefault="00F9433D" w:rsidP="008B61FE">
            <w:pPr>
              <w:jc w:val="center"/>
            </w:pPr>
            <w:r w:rsidRPr="00DF4683">
              <w:t>ООО ЭП "Люмен"</w:t>
            </w:r>
          </w:p>
          <w:p w14:paraId="2035CD3E" w14:textId="77777777" w:rsidR="00F9433D" w:rsidRPr="00DF4683" w:rsidRDefault="00F9433D" w:rsidP="008B61FE">
            <w:pPr>
              <w:jc w:val="center"/>
            </w:pPr>
          </w:p>
          <w:p w14:paraId="4B0F78F2" w14:textId="77777777" w:rsidR="00F9433D" w:rsidRPr="00DF4683" w:rsidRDefault="00F9433D" w:rsidP="008B61FE">
            <w:pPr>
              <w:jc w:val="center"/>
            </w:pPr>
            <w:r w:rsidRPr="00DF4683">
              <w:t>11110010026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B9FC95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BFABD08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D32B3D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D2B554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273EB9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4212B4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785807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79ED20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2EC9DE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A737432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A3D9FF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92EC608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4270120C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0713AD6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659BF85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F64C864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8688177" w14:textId="77777777" w:rsidR="00F9433D" w:rsidRPr="00DF4683" w:rsidRDefault="00F9433D" w:rsidP="008B61FE">
            <w:pPr>
              <w:jc w:val="center"/>
            </w:pPr>
            <w:r w:rsidRPr="00DF4683">
              <w:t>ООО "Автодороги-Питкяранта"</w:t>
            </w:r>
          </w:p>
          <w:p w14:paraId="7C3B8399" w14:textId="77777777" w:rsidR="00F9433D" w:rsidRPr="00DF4683" w:rsidRDefault="00F9433D" w:rsidP="008B61FE">
            <w:pPr>
              <w:jc w:val="center"/>
            </w:pPr>
          </w:p>
          <w:p w14:paraId="12348ED4" w14:textId="77777777" w:rsidR="00F9433D" w:rsidRPr="00DF4683" w:rsidRDefault="00F9433D" w:rsidP="008B61FE">
            <w:pPr>
              <w:jc w:val="center"/>
            </w:pPr>
            <w:r w:rsidRPr="00DF4683">
              <w:t>11310350005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558137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EEE80EA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ED4409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FBEA17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F445BE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C87278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8053CB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BF61E8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BFD0A4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580810A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DE3336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037B6EE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0471B15D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8ADFBA7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2A6E6B0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B9387DD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5CFE3BA" w14:textId="77777777" w:rsidR="00F9433D" w:rsidRPr="00DF4683" w:rsidRDefault="00F9433D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ПРО.Инжиниринг</w:t>
            </w:r>
            <w:proofErr w:type="spellEnd"/>
            <w:r w:rsidRPr="00DF4683">
              <w:t>"</w:t>
            </w:r>
          </w:p>
          <w:p w14:paraId="23604A7D" w14:textId="77777777" w:rsidR="00F9433D" w:rsidRPr="00DF4683" w:rsidRDefault="00F9433D" w:rsidP="008B61FE">
            <w:pPr>
              <w:jc w:val="center"/>
            </w:pPr>
          </w:p>
          <w:p w14:paraId="401650D0" w14:textId="77777777" w:rsidR="00F9433D" w:rsidRPr="00DF4683" w:rsidRDefault="00F9433D" w:rsidP="008B61FE">
            <w:pPr>
              <w:jc w:val="center"/>
            </w:pPr>
            <w:r w:rsidRPr="00DF4683">
              <w:t>10710010024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327064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B283C36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19AD7D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C56D5B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A52281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CDA082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377805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A821CC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C9611F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43B5816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3AF48C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6875BF3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61DF3D76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C45BCF2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3BBFF5C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90CC096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9451A8D" w14:textId="77777777" w:rsidR="00F9433D" w:rsidRPr="00DF4683" w:rsidRDefault="00F9433D" w:rsidP="008B61FE">
            <w:pPr>
              <w:jc w:val="center"/>
            </w:pPr>
            <w:r w:rsidRPr="00DF4683">
              <w:t>ООО "КЭМП"</w:t>
            </w:r>
          </w:p>
          <w:p w14:paraId="5B1867D1" w14:textId="77777777" w:rsidR="00F9433D" w:rsidRPr="00DF4683" w:rsidRDefault="00F9433D" w:rsidP="008B61FE">
            <w:pPr>
              <w:jc w:val="center"/>
            </w:pPr>
          </w:p>
          <w:p w14:paraId="52539989" w14:textId="77777777" w:rsidR="00F9433D" w:rsidRPr="00DF4683" w:rsidRDefault="00F9433D" w:rsidP="008B61FE">
            <w:pPr>
              <w:jc w:val="center"/>
            </w:pPr>
            <w:r w:rsidRPr="00DF4683">
              <w:t>11210310006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C360A1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02DEEB7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D2BE51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800213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805D7A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32ED16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624049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ED0896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133A33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508249B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47122A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34C34EA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4D96EEB1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24FD58B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1CEDC37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E44F403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65208AE" w14:textId="77777777" w:rsidR="00F9433D" w:rsidRPr="00DF4683" w:rsidRDefault="00F9433D" w:rsidP="008B61FE">
            <w:pPr>
              <w:jc w:val="center"/>
            </w:pPr>
            <w:r w:rsidRPr="00DF4683">
              <w:t>ООО "ДВМ"</w:t>
            </w:r>
          </w:p>
          <w:p w14:paraId="5423E323" w14:textId="77777777" w:rsidR="00F9433D" w:rsidRPr="00DF4683" w:rsidRDefault="00F9433D" w:rsidP="008B61FE">
            <w:pPr>
              <w:jc w:val="center"/>
            </w:pPr>
          </w:p>
          <w:p w14:paraId="7FCD8D14" w14:textId="77777777" w:rsidR="00F9433D" w:rsidRPr="00DF4683" w:rsidRDefault="00F9433D" w:rsidP="008B61FE">
            <w:pPr>
              <w:jc w:val="center"/>
            </w:pPr>
            <w:r w:rsidRPr="00DF4683">
              <w:t>1021000520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BAA308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B14730D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A8E828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8334A5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2B7D3D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1465F4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3C1288A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43D0D80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53BB96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F4445FB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93DBCC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07FC4E1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50B0DA8E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BBD6C3A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0040C8C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8707043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C8FB7D8" w14:textId="77777777" w:rsidR="00F9433D" w:rsidRPr="00DF4683" w:rsidRDefault="00F9433D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Промбуммонтаж</w:t>
            </w:r>
            <w:proofErr w:type="spellEnd"/>
            <w:r w:rsidRPr="00DF4683">
              <w:t>"</w:t>
            </w:r>
          </w:p>
          <w:p w14:paraId="708CBCD2" w14:textId="77777777" w:rsidR="00F9433D" w:rsidRPr="00DF4683" w:rsidRDefault="00F9433D" w:rsidP="008B61FE">
            <w:pPr>
              <w:jc w:val="center"/>
            </w:pPr>
          </w:p>
          <w:p w14:paraId="6234BEF2" w14:textId="77777777" w:rsidR="00F9433D" w:rsidRPr="00DF4683" w:rsidRDefault="00F9433D" w:rsidP="008B61FE">
            <w:pPr>
              <w:jc w:val="center"/>
            </w:pPr>
            <w:r w:rsidRPr="00DF4683">
              <w:t>114100100475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C8E311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5FE1DC5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0C8BCF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0057A7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D37E5F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47D500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673F19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907E78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F4AE0D2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69F8E89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22C0B1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EB24BB9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390FAE15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996261C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22F4307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0635482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DADCD62" w14:textId="77777777" w:rsidR="00F9433D" w:rsidRPr="00DF4683" w:rsidRDefault="00F9433D" w:rsidP="008B61FE">
            <w:pPr>
              <w:jc w:val="center"/>
            </w:pPr>
            <w:r w:rsidRPr="00DF4683">
              <w:t>АО "ПКС-Тепловые сети"</w:t>
            </w:r>
          </w:p>
          <w:p w14:paraId="5FACD568" w14:textId="77777777" w:rsidR="00F9433D" w:rsidRPr="00DF4683" w:rsidRDefault="00F9433D" w:rsidP="008B61FE">
            <w:pPr>
              <w:jc w:val="center"/>
            </w:pPr>
          </w:p>
          <w:p w14:paraId="0483E874" w14:textId="77777777" w:rsidR="00F9433D" w:rsidRPr="00DF4683" w:rsidRDefault="00F9433D" w:rsidP="008B61FE">
            <w:pPr>
              <w:jc w:val="center"/>
            </w:pPr>
            <w:r w:rsidRPr="00DF4683">
              <w:lastRenderedPageBreak/>
              <w:t>11410010143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3794C4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F7145F1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795272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00D20F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2B7B83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D221CA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0B2C97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5E822BE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589893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8612985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2828B7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52C2367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7956E67A" w14:textId="77777777" w:rsidR="00F9433D" w:rsidRPr="00342CE0" w:rsidRDefault="00F9433D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5D4E224" w14:textId="77777777" w:rsidR="00F9433D" w:rsidRPr="00342CE0" w:rsidRDefault="00F9433D" w:rsidP="00B214B8">
            <w:r>
              <w:lastRenderedPageBreak/>
              <w:t>Документарная</w:t>
            </w:r>
          </w:p>
        </w:tc>
      </w:tr>
      <w:tr w:rsidR="00F9433D" w:rsidRPr="00342CE0" w14:paraId="13D51AC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CF3C6E2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F217F6D" w14:textId="77777777" w:rsidR="00F9433D" w:rsidRPr="00DF4683" w:rsidRDefault="00F9433D" w:rsidP="008B61FE">
            <w:pPr>
              <w:jc w:val="center"/>
            </w:pPr>
            <w:r w:rsidRPr="00DF4683">
              <w:t>АО ПКС-Водоканал</w:t>
            </w:r>
          </w:p>
          <w:p w14:paraId="432262B2" w14:textId="77777777" w:rsidR="00F9433D" w:rsidRPr="00DF4683" w:rsidRDefault="00F9433D" w:rsidP="008B61FE">
            <w:pPr>
              <w:jc w:val="center"/>
            </w:pPr>
          </w:p>
          <w:p w14:paraId="1931284C" w14:textId="77777777" w:rsidR="00F9433D" w:rsidRPr="00DF4683" w:rsidRDefault="00F9433D" w:rsidP="008B61FE">
            <w:pPr>
              <w:jc w:val="center"/>
            </w:pPr>
            <w:r w:rsidRPr="00DF4683">
              <w:t>11410010143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DE3B91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44053C9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2DB3B3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F7B3D65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5EEF6B4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B7B14E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BDDE6FD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AF3688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6FDDD2F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41B1B42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EF17BE1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12A5CD3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0137EEB0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9CC75EE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319BF94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17232FD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51B122A" w14:textId="77777777" w:rsidR="00F9433D" w:rsidRPr="00DF4683" w:rsidRDefault="00F9433D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АтлантаСтрой</w:t>
            </w:r>
            <w:proofErr w:type="spellEnd"/>
            <w:r w:rsidRPr="00DF4683">
              <w:t>"</w:t>
            </w:r>
          </w:p>
          <w:p w14:paraId="3A94B1A5" w14:textId="77777777" w:rsidR="00F9433D" w:rsidRPr="00DF4683" w:rsidRDefault="00F9433D" w:rsidP="008B61FE">
            <w:pPr>
              <w:jc w:val="center"/>
            </w:pPr>
          </w:p>
          <w:p w14:paraId="756FDF5B" w14:textId="77777777" w:rsidR="00F9433D" w:rsidRPr="00DF4683" w:rsidRDefault="00F9433D" w:rsidP="008B61FE">
            <w:pPr>
              <w:jc w:val="center"/>
            </w:pPr>
            <w:r w:rsidRPr="00DF4683">
              <w:t>1131001000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FD88CC9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19DD610" w14:textId="77777777" w:rsidR="00F9433D" w:rsidRDefault="00F9433D" w:rsidP="009B179E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F29CB8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171B7DC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2A7473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663F016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2FE2D13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C13E468" w14:textId="77777777" w:rsidR="00F9433D" w:rsidRPr="00342CE0" w:rsidRDefault="00F9433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22E2D97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097E275" w14:textId="77777777" w:rsidR="00F9433D" w:rsidRPr="00342CE0" w:rsidRDefault="00F9433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DD76BDB" w14:textId="77777777" w:rsidR="00F9433D" w:rsidRPr="00342CE0" w:rsidRDefault="00F9433D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C51AA18" w14:textId="77777777" w:rsidR="00F9433D" w:rsidRDefault="00F9433D" w:rsidP="009B179E">
            <w:pPr>
              <w:jc w:val="center"/>
            </w:pPr>
          </w:p>
        </w:tc>
        <w:tc>
          <w:tcPr>
            <w:tcW w:w="593" w:type="pct"/>
          </w:tcPr>
          <w:p w14:paraId="73F7262B" w14:textId="77777777" w:rsidR="00F9433D" w:rsidRPr="00342CE0" w:rsidRDefault="00F9433D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B803C73" w14:textId="77777777" w:rsidR="00F9433D" w:rsidRPr="00342CE0" w:rsidRDefault="00F9433D" w:rsidP="00B214B8">
            <w:r>
              <w:t>Документарная</w:t>
            </w:r>
          </w:p>
        </w:tc>
      </w:tr>
      <w:tr w:rsidR="00F9433D" w:rsidRPr="00342CE0" w14:paraId="027B77E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7B79347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899ED3F" w14:textId="77777777" w:rsidR="00F9433D" w:rsidRPr="00DF4683" w:rsidRDefault="00F9433D" w:rsidP="000E5AFF">
            <w:pPr>
              <w:jc w:val="center"/>
            </w:pPr>
            <w:r w:rsidRPr="00DF4683">
              <w:t>ООО СК "ЭСТЕТИКА"</w:t>
            </w:r>
          </w:p>
          <w:p w14:paraId="742F7DA6" w14:textId="77777777" w:rsidR="00F9433D" w:rsidRPr="00DF4683" w:rsidRDefault="00F9433D" w:rsidP="000E5AFF">
            <w:pPr>
              <w:jc w:val="center"/>
            </w:pPr>
          </w:p>
          <w:p w14:paraId="5CF43B7E" w14:textId="77777777" w:rsidR="00F9433D" w:rsidRPr="00DF4683" w:rsidRDefault="00F9433D" w:rsidP="000E5AFF">
            <w:pPr>
              <w:jc w:val="center"/>
            </w:pPr>
            <w:r w:rsidRPr="00DF4683">
              <w:t>121100000639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09B4A16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075E465" w14:textId="77777777" w:rsidR="00F9433D" w:rsidRDefault="00F9433D" w:rsidP="000E5AFF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5C7A539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71A4DD5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728A650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D814546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34B4BBA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AA4C202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DB3C3B6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467E6C6" w14:textId="77777777" w:rsidR="00F9433D" w:rsidRPr="00342CE0" w:rsidRDefault="00F9433D" w:rsidP="000E5AF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10D029C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B29FBDB" w14:textId="77777777" w:rsidR="00F9433D" w:rsidRDefault="00F9433D" w:rsidP="000E5AFF">
            <w:pPr>
              <w:jc w:val="center"/>
            </w:pPr>
          </w:p>
        </w:tc>
        <w:tc>
          <w:tcPr>
            <w:tcW w:w="593" w:type="pct"/>
          </w:tcPr>
          <w:p w14:paraId="34AFCAAA" w14:textId="77777777" w:rsidR="00F9433D" w:rsidRPr="00342CE0" w:rsidRDefault="00F9433D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6FEA7E2" w14:textId="77777777" w:rsidR="00F9433D" w:rsidRPr="00342CE0" w:rsidRDefault="00F9433D" w:rsidP="000E5AFF">
            <w:r>
              <w:t>Документарная</w:t>
            </w:r>
          </w:p>
        </w:tc>
      </w:tr>
      <w:tr w:rsidR="00F9433D" w:rsidRPr="00342CE0" w14:paraId="1FB2381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5B46503" w14:textId="77777777" w:rsidR="00F9433D" w:rsidRPr="00342CE0" w:rsidRDefault="00F9433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493FA7D" w14:textId="77777777" w:rsidR="00F9433D" w:rsidRPr="00DF4683" w:rsidRDefault="00F9433D" w:rsidP="000E5AFF">
            <w:pPr>
              <w:jc w:val="center"/>
            </w:pPr>
            <w:r w:rsidRPr="00DF4683">
              <w:t>ООО "ТД СТРОЙ"</w:t>
            </w:r>
          </w:p>
          <w:p w14:paraId="3BFD4216" w14:textId="77777777" w:rsidR="00F9433D" w:rsidRPr="00DF4683" w:rsidRDefault="00F9433D" w:rsidP="000E5AFF">
            <w:pPr>
              <w:jc w:val="center"/>
            </w:pPr>
          </w:p>
          <w:p w14:paraId="7DDD1410" w14:textId="77777777" w:rsidR="00F9433D" w:rsidRPr="00DF4683" w:rsidRDefault="00F9433D" w:rsidP="000E5AFF">
            <w:pPr>
              <w:jc w:val="center"/>
            </w:pPr>
            <w:r w:rsidRPr="00DF4683">
              <w:t>11710010031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557B45B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0AEDB5B" w14:textId="77777777" w:rsidR="00F9433D" w:rsidRDefault="00F9433D" w:rsidP="000E5AFF">
            <w:pPr>
              <w:jc w:val="center"/>
            </w:pPr>
            <w:r w:rsidRPr="005D31B6"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F21F2CC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46C538E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ACE2117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0D8332A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12FBADC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F205348" w14:textId="77777777" w:rsidR="00F9433D" w:rsidRPr="00342CE0" w:rsidRDefault="00F9433D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6279DF6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8E3D809" w14:textId="77777777" w:rsidR="00F9433D" w:rsidRPr="00342CE0" w:rsidRDefault="00F9433D" w:rsidP="000E5AF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7E399CC" w14:textId="77777777" w:rsidR="00F9433D" w:rsidRPr="00342CE0" w:rsidRDefault="00F9433D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19020B7" w14:textId="77777777" w:rsidR="00F9433D" w:rsidRDefault="00F9433D" w:rsidP="000E5AFF">
            <w:pPr>
              <w:jc w:val="center"/>
            </w:pPr>
          </w:p>
        </w:tc>
        <w:tc>
          <w:tcPr>
            <w:tcW w:w="593" w:type="pct"/>
          </w:tcPr>
          <w:p w14:paraId="41440531" w14:textId="77777777" w:rsidR="00F9433D" w:rsidRPr="00342CE0" w:rsidRDefault="00F9433D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987F440" w14:textId="77777777" w:rsidR="00F9433D" w:rsidRPr="00342CE0" w:rsidRDefault="00F9433D" w:rsidP="000E5AFF">
            <w:r>
              <w:t>Документарная</w:t>
            </w:r>
          </w:p>
        </w:tc>
      </w:tr>
      <w:tr w:rsidR="00327E03" w:rsidRPr="00342CE0" w14:paraId="3B4EFB6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31E48A3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BD541E0" w14:textId="77777777" w:rsidR="00327E03" w:rsidRPr="00DF4683" w:rsidRDefault="00327E03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ИнтерСтрой</w:t>
            </w:r>
            <w:proofErr w:type="spellEnd"/>
            <w:r w:rsidRPr="00DF4683">
              <w:t>"</w:t>
            </w:r>
          </w:p>
          <w:p w14:paraId="0F4CEBBF" w14:textId="77777777" w:rsidR="00327E03" w:rsidRPr="00DF4683" w:rsidRDefault="00327E03" w:rsidP="008B61FE">
            <w:pPr>
              <w:jc w:val="center"/>
            </w:pPr>
          </w:p>
          <w:p w14:paraId="14FCA8CD" w14:textId="77777777" w:rsidR="00327E03" w:rsidRPr="00DF4683" w:rsidRDefault="00086271" w:rsidP="008B61FE">
            <w:pPr>
              <w:jc w:val="center"/>
            </w:pPr>
            <w:r w:rsidRPr="00DF4683">
              <w:t>11710010002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BE46C9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5274FA0" w14:textId="77777777"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0267463" w14:textId="77777777" w:rsidR="00327E03" w:rsidRPr="0002391F" w:rsidRDefault="00327E0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E4BA37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6CB4AE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006242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6A53BD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BF57AD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377C01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40FF3D0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094FC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7463746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4BC331D3" w14:textId="77777777" w:rsidR="00327E03" w:rsidRPr="00342CE0" w:rsidRDefault="00327E03" w:rsidP="00EA095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A5B4ABD" w14:textId="77777777" w:rsidR="00327E03" w:rsidRPr="00342CE0" w:rsidRDefault="00327E03" w:rsidP="00EA0958">
            <w:r>
              <w:lastRenderedPageBreak/>
              <w:t>Документарная</w:t>
            </w:r>
          </w:p>
        </w:tc>
      </w:tr>
      <w:tr w:rsidR="00327E03" w:rsidRPr="00342CE0" w14:paraId="12E2EDF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00F1726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DF7F541" w14:textId="77777777" w:rsidR="00327E03" w:rsidRPr="00DF4683" w:rsidRDefault="00327E03" w:rsidP="008B61FE">
            <w:pPr>
              <w:jc w:val="center"/>
            </w:pPr>
            <w:r w:rsidRPr="00DF4683">
              <w:t>ООО "КОМПЛЕКССТРОЙ"</w:t>
            </w:r>
          </w:p>
          <w:p w14:paraId="6C88A064" w14:textId="77777777" w:rsidR="00327E03" w:rsidRPr="00DF4683" w:rsidRDefault="00327E03" w:rsidP="008B61FE">
            <w:pPr>
              <w:jc w:val="center"/>
            </w:pPr>
          </w:p>
          <w:p w14:paraId="507E1E1A" w14:textId="77777777" w:rsidR="00327E03" w:rsidRPr="00DF4683" w:rsidRDefault="00086271" w:rsidP="008B61FE">
            <w:pPr>
              <w:jc w:val="center"/>
            </w:pPr>
            <w:r w:rsidRPr="00DF4683">
              <w:t>11410400002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155BC5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1280B5C" w14:textId="77777777"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8489E84" w14:textId="77777777" w:rsidR="00327E03" w:rsidRPr="0002391F" w:rsidRDefault="00327E0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4F5FC7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BE3BBF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AAE14C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35FABF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8544FB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582C91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56863BE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0C776A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F2067B2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5936EEE1" w14:textId="77777777" w:rsidR="00327E03" w:rsidRPr="00342CE0" w:rsidRDefault="00327E03" w:rsidP="00EA095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B771810" w14:textId="77777777" w:rsidR="00327E03" w:rsidRPr="00342CE0" w:rsidRDefault="00327E03" w:rsidP="00EA0958">
            <w:r>
              <w:t>Документарная</w:t>
            </w:r>
          </w:p>
        </w:tc>
      </w:tr>
      <w:tr w:rsidR="00327E03" w:rsidRPr="00342CE0" w14:paraId="2050A16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6D0C406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1FCEE1A" w14:textId="77777777" w:rsidR="00327E03" w:rsidRPr="00DF4683" w:rsidRDefault="00327E03" w:rsidP="008B61FE">
            <w:pPr>
              <w:jc w:val="center"/>
            </w:pPr>
            <w:r w:rsidRPr="00DF4683">
              <w:t>ООО "ТРЕНДСТРОЙ"</w:t>
            </w:r>
          </w:p>
          <w:p w14:paraId="4F471FB4" w14:textId="77777777" w:rsidR="00327E03" w:rsidRPr="00DF4683" w:rsidRDefault="00327E03" w:rsidP="008B61FE">
            <w:pPr>
              <w:jc w:val="center"/>
            </w:pPr>
          </w:p>
          <w:p w14:paraId="7698286F" w14:textId="77777777" w:rsidR="00327E03" w:rsidRPr="00DF4683" w:rsidRDefault="00086271" w:rsidP="008B61FE">
            <w:pPr>
              <w:jc w:val="center"/>
            </w:pPr>
            <w:r w:rsidRPr="00DF4683">
              <w:t>110100100612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65427A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58313B5" w14:textId="77777777"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097C3E6" w14:textId="77777777" w:rsidR="00327E03" w:rsidRPr="0002391F" w:rsidRDefault="00327E0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9430A6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BF3B01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B760E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C0D9C7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138688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C0FFBE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C40CC54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CEB778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05534AE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3FD2F1B8" w14:textId="77777777" w:rsidR="00327E03" w:rsidRPr="00342CE0" w:rsidRDefault="00327E03" w:rsidP="00EA095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A8FF903" w14:textId="77777777" w:rsidR="00327E03" w:rsidRPr="00342CE0" w:rsidRDefault="00327E03" w:rsidP="00EA0958">
            <w:r>
              <w:t>Документарная</w:t>
            </w:r>
          </w:p>
        </w:tc>
      </w:tr>
      <w:tr w:rsidR="00F65B3B" w:rsidRPr="00342CE0" w14:paraId="095045D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04D1142" w14:textId="77777777" w:rsidR="00F65B3B" w:rsidRPr="00342CE0" w:rsidRDefault="00F65B3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79C0232" w14:textId="77777777" w:rsidR="00F65B3B" w:rsidRPr="00DF4683" w:rsidRDefault="00F65B3B" w:rsidP="00F65B3B">
            <w:pPr>
              <w:jc w:val="center"/>
            </w:pPr>
            <w:r w:rsidRPr="00DF4683">
              <w:t>ООО "СМУ-СПЕЦСТРОЙ"</w:t>
            </w:r>
          </w:p>
          <w:p w14:paraId="770CFD3F" w14:textId="77777777" w:rsidR="00F65B3B" w:rsidRPr="00DF4683" w:rsidRDefault="00F65B3B" w:rsidP="00F65B3B">
            <w:pPr>
              <w:jc w:val="center"/>
            </w:pPr>
          </w:p>
          <w:p w14:paraId="485C45DC" w14:textId="77777777" w:rsidR="00F65B3B" w:rsidRPr="00DF4683" w:rsidRDefault="00F65B3B" w:rsidP="00F65B3B">
            <w:pPr>
              <w:jc w:val="center"/>
            </w:pPr>
            <w:r w:rsidRPr="00DF4683">
              <w:t>10310000206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6F0D906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0C27553" w14:textId="77777777" w:rsidR="00F65B3B" w:rsidRPr="00342CE0" w:rsidRDefault="00F65B3B" w:rsidP="00F65B3B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F1BC932" w14:textId="77777777" w:rsidR="00F65B3B" w:rsidRPr="0002391F" w:rsidRDefault="00F65B3B" w:rsidP="00F65B3B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802470C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A6C86ED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0811DB1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45D0935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0372467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E7C3758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E640016" w14:textId="77777777" w:rsidR="00F65B3B" w:rsidRPr="00342CE0" w:rsidRDefault="00F65B3B" w:rsidP="00F65B3B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D643306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806175D" w14:textId="77777777" w:rsidR="00F65B3B" w:rsidRDefault="00F65B3B" w:rsidP="00F65B3B">
            <w:pPr>
              <w:jc w:val="center"/>
            </w:pPr>
          </w:p>
        </w:tc>
        <w:tc>
          <w:tcPr>
            <w:tcW w:w="593" w:type="pct"/>
          </w:tcPr>
          <w:p w14:paraId="7CBB2EBC" w14:textId="77777777" w:rsidR="00F65B3B" w:rsidRPr="00342CE0" w:rsidRDefault="00F65B3B" w:rsidP="00F65B3B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3FCEE57" w14:textId="77777777" w:rsidR="00F65B3B" w:rsidRPr="00342CE0" w:rsidRDefault="00F65B3B" w:rsidP="00F65B3B">
            <w:r>
              <w:t>Документарная</w:t>
            </w:r>
          </w:p>
        </w:tc>
      </w:tr>
      <w:tr w:rsidR="00F65B3B" w:rsidRPr="00342CE0" w14:paraId="651CE07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7931DF8" w14:textId="77777777" w:rsidR="00F65B3B" w:rsidRPr="00342CE0" w:rsidRDefault="00F65B3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1F19208" w14:textId="77777777" w:rsidR="00F65B3B" w:rsidRPr="00DF4683" w:rsidRDefault="00F65B3B" w:rsidP="00F65B3B">
            <w:pPr>
              <w:jc w:val="center"/>
            </w:pPr>
            <w:r w:rsidRPr="00DF4683">
              <w:t>ООО РСУ "АВАНГАРД"</w:t>
            </w:r>
          </w:p>
          <w:p w14:paraId="7B7BF5B3" w14:textId="77777777" w:rsidR="00F65B3B" w:rsidRPr="00DF4683" w:rsidRDefault="00F65B3B" w:rsidP="00F65B3B">
            <w:pPr>
              <w:jc w:val="center"/>
            </w:pPr>
          </w:p>
          <w:p w14:paraId="5D8DC817" w14:textId="77777777" w:rsidR="00F65B3B" w:rsidRPr="00DF4683" w:rsidRDefault="00F65B3B" w:rsidP="00F65B3B">
            <w:pPr>
              <w:jc w:val="center"/>
            </w:pPr>
            <w:r w:rsidRPr="00DF4683">
              <w:t>12310000038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3420222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6589BC8" w14:textId="77777777" w:rsidR="00F65B3B" w:rsidRPr="00342CE0" w:rsidRDefault="00F65B3B" w:rsidP="00F65B3B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05D21CD" w14:textId="77777777" w:rsidR="00F65B3B" w:rsidRPr="0002391F" w:rsidRDefault="00F65B3B" w:rsidP="00F65B3B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FE6564B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2894428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7086A43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8E14D0F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65617C2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FDA491D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433BCFF" w14:textId="77777777" w:rsidR="00F65B3B" w:rsidRPr="00342CE0" w:rsidRDefault="00F65B3B" w:rsidP="00F65B3B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FE645D9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0126D0E" w14:textId="77777777" w:rsidR="00F65B3B" w:rsidRDefault="00F65B3B" w:rsidP="00F65B3B">
            <w:pPr>
              <w:jc w:val="center"/>
            </w:pPr>
          </w:p>
        </w:tc>
        <w:tc>
          <w:tcPr>
            <w:tcW w:w="593" w:type="pct"/>
          </w:tcPr>
          <w:p w14:paraId="5DEE4FAE" w14:textId="77777777" w:rsidR="00F65B3B" w:rsidRPr="00342CE0" w:rsidRDefault="00F65B3B" w:rsidP="00F65B3B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A73BCC0" w14:textId="77777777" w:rsidR="00F65B3B" w:rsidRPr="00342CE0" w:rsidRDefault="00F65B3B" w:rsidP="00F65B3B">
            <w:r>
              <w:t>Документарная</w:t>
            </w:r>
          </w:p>
        </w:tc>
      </w:tr>
      <w:tr w:rsidR="00F65B3B" w:rsidRPr="00342CE0" w14:paraId="304010A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FDD64AB" w14:textId="77777777" w:rsidR="00F65B3B" w:rsidRPr="00342CE0" w:rsidRDefault="00F65B3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B6BC99E" w14:textId="77777777" w:rsidR="00F65B3B" w:rsidRPr="00DF4683" w:rsidRDefault="00F65B3B" w:rsidP="00F65B3B">
            <w:pPr>
              <w:jc w:val="center"/>
            </w:pPr>
            <w:r w:rsidRPr="00DF4683">
              <w:t>ООО "РСК"</w:t>
            </w:r>
          </w:p>
          <w:p w14:paraId="41226F8A" w14:textId="77777777" w:rsidR="00F65B3B" w:rsidRPr="00DF4683" w:rsidRDefault="00F65B3B" w:rsidP="00F65B3B">
            <w:pPr>
              <w:jc w:val="center"/>
            </w:pPr>
          </w:p>
          <w:p w14:paraId="611DE35D" w14:textId="77777777" w:rsidR="00F65B3B" w:rsidRPr="00DF4683" w:rsidRDefault="00F65B3B" w:rsidP="00F65B3B">
            <w:pPr>
              <w:jc w:val="center"/>
            </w:pPr>
            <w:r w:rsidRPr="00DF4683">
              <w:t>1231000007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2A845A5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C84A322" w14:textId="77777777" w:rsidR="00F65B3B" w:rsidRPr="00342CE0" w:rsidRDefault="00F65B3B" w:rsidP="00F65B3B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773212D" w14:textId="77777777" w:rsidR="00F65B3B" w:rsidRPr="0002391F" w:rsidRDefault="00F65B3B" w:rsidP="00F65B3B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6CC7C50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DC9CF0B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218CBDC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C51A24B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2CBFC54" w14:textId="77777777" w:rsidR="00F65B3B" w:rsidRPr="00342CE0" w:rsidRDefault="00F65B3B" w:rsidP="00F65B3B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69BD745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39E20C0" w14:textId="77777777" w:rsidR="00F65B3B" w:rsidRPr="00342CE0" w:rsidRDefault="00F65B3B" w:rsidP="00F65B3B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45B1F73" w14:textId="77777777" w:rsidR="00F65B3B" w:rsidRPr="00342CE0" w:rsidRDefault="00F65B3B" w:rsidP="00F65B3B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6D22D02" w14:textId="77777777" w:rsidR="00F65B3B" w:rsidRDefault="00F65B3B" w:rsidP="00F65B3B">
            <w:pPr>
              <w:jc w:val="center"/>
            </w:pPr>
          </w:p>
        </w:tc>
        <w:tc>
          <w:tcPr>
            <w:tcW w:w="593" w:type="pct"/>
          </w:tcPr>
          <w:p w14:paraId="38158257" w14:textId="77777777" w:rsidR="00F65B3B" w:rsidRPr="00342CE0" w:rsidRDefault="00F65B3B" w:rsidP="00F65B3B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C360A90" w14:textId="77777777" w:rsidR="00F65B3B" w:rsidRPr="00342CE0" w:rsidRDefault="00F65B3B" w:rsidP="00F65B3B">
            <w:r>
              <w:t>Документарная</w:t>
            </w:r>
          </w:p>
        </w:tc>
      </w:tr>
      <w:tr w:rsidR="003649C9" w:rsidRPr="00342CE0" w14:paraId="3F2FAE4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F881EFA" w14:textId="77777777" w:rsidR="003649C9" w:rsidRPr="00342CE0" w:rsidRDefault="003649C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301FD33" w14:textId="4571D276" w:rsidR="003649C9" w:rsidRPr="00DF4683" w:rsidRDefault="003649C9" w:rsidP="003649C9">
            <w:pPr>
              <w:jc w:val="center"/>
            </w:pPr>
            <w:r w:rsidRPr="00DF4683">
              <w:t xml:space="preserve">ООО " </w:t>
            </w:r>
            <w:proofErr w:type="spellStart"/>
            <w:r w:rsidRPr="00DF4683">
              <w:t>Северстрой</w:t>
            </w:r>
            <w:proofErr w:type="spellEnd"/>
            <w:r w:rsidRPr="00DF4683">
              <w:t>"</w:t>
            </w:r>
          </w:p>
          <w:p w14:paraId="0E5B8005" w14:textId="77777777" w:rsidR="003649C9" w:rsidRPr="00DF4683" w:rsidRDefault="003649C9" w:rsidP="003649C9">
            <w:pPr>
              <w:jc w:val="center"/>
            </w:pPr>
          </w:p>
          <w:p w14:paraId="5419548E" w14:textId="287BE68F" w:rsidR="003649C9" w:rsidRPr="00DF4683" w:rsidRDefault="003649C9" w:rsidP="003649C9">
            <w:pPr>
              <w:jc w:val="center"/>
            </w:pPr>
            <w:r w:rsidRPr="00DF4683">
              <w:t>117100101141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ACDAF9D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FD706AE" w14:textId="71F4E06F" w:rsidR="003649C9" w:rsidRPr="00342CE0" w:rsidRDefault="001D326F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72829BD" w14:textId="77777777" w:rsidR="003649C9" w:rsidRPr="0002391F" w:rsidRDefault="003649C9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AD5FA1F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DE95586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B82BC7D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185D3D6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61C9D12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2C29DC6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F2B6D6C" w14:textId="77777777" w:rsidR="003649C9" w:rsidRPr="00342CE0" w:rsidRDefault="003649C9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011C6CA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5041C36" w14:textId="77777777" w:rsidR="003649C9" w:rsidRDefault="003649C9" w:rsidP="009B179E">
            <w:pPr>
              <w:jc w:val="center"/>
            </w:pPr>
          </w:p>
        </w:tc>
        <w:tc>
          <w:tcPr>
            <w:tcW w:w="593" w:type="pct"/>
          </w:tcPr>
          <w:p w14:paraId="09BAFB84" w14:textId="148A8220" w:rsidR="003649C9" w:rsidRDefault="003649C9" w:rsidP="00B214B8">
            <w:r w:rsidRPr="003649C9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54FBDC2" w14:textId="11BF476D" w:rsidR="003649C9" w:rsidRDefault="003649C9" w:rsidP="00B214B8">
            <w:r w:rsidRPr="003649C9">
              <w:t>Документарная</w:t>
            </w:r>
          </w:p>
        </w:tc>
      </w:tr>
      <w:tr w:rsidR="003649C9" w:rsidRPr="00342CE0" w14:paraId="17A5137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9CD7DB8" w14:textId="77777777" w:rsidR="003649C9" w:rsidRPr="00342CE0" w:rsidRDefault="003649C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A47690A" w14:textId="6B57E760" w:rsidR="003649C9" w:rsidRPr="00DF4683" w:rsidRDefault="003649C9" w:rsidP="003649C9">
            <w:pPr>
              <w:jc w:val="center"/>
            </w:pPr>
            <w:r w:rsidRPr="00DF4683">
              <w:t>ООО " Ареал"</w:t>
            </w:r>
          </w:p>
          <w:p w14:paraId="20958F7C" w14:textId="77777777" w:rsidR="003649C9" w:rsidRPr="00DF4683" w:rsidRDefault="003649C9" w:rsidP="003649C9">
            <w:pPr>
              <w:jc w:val="center"/>
            </w:pPr>
          </w:p>
          <w:p w14:paraId="3B5CEDF6" w14:textId="0914DA2C" w:rsidR="003649C9" w:rsidRPr="00DF4683" w:rsidRDefault="003649C9" w:rsidP="003649C9">
            <w:pPr>
              <w:jc w:val="center"/>
            </w:pPr>
            <w:r w:rsidRPr="00DF4683">
              <w:t>10410000206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721C257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5298AD9" w14:textId="5A53079F" w:rsidR="003649C9" w:rsidRPr="00342CE0" w:rsidRDefault="001D326F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5C0A1CB" w14:textId="77777777" w:rsidR="003649C9" w:rsidRPr="0002391F" w:rsidRDefault="003649C9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A0B9EFE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ADF6398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6FC9896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3766837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088E8E3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F5B1D51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5805F87" w14:textId="77777777" w:rsidR="003649C9" w:rsidRPr="00342CE0" w:rsidRDefault="003649C9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8DD933D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76652CC" w14:textId="77777777" w:rsidR="003649C9" w:rsidRDefault="003649C9" w:rsidP="009B179E">
            <w:pPr>
              <w:jc w:val="center"/>
            </w:pPr>
          </w:p>
        </w:tc>
        <w:tc>
          <w:tcPr>
            <w:tcW w:w="593" w:type="pct"/>
          </w:tcPr>
          <w:p w14:paraId="7B830218" w14:textId="192DFE32" w:rsidR="003649C9" w:rsidRDefault="003649C9" w:rsidP="00B214B8">
            <w:r w:rsidRPr="003649C9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BF45671" w14:textId="09E7C7C3" w:rsidR="003649C9" w:rsidRDefault="003649C9" w:rsidP="00B214B8">
            <w:r w:rsidRPr="003649C9">
              <w:t>Документарная</w:t>
            </w:r>
          </w:p>
        </w:tc>
      </w:tr>
      <w:tr w:rsidR="003649C9" w:rsidRPr="00342CE0" w14:paraId="4EC0FA8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827ACA0" w14:textId="77777777" w:rsidR="003649C9" w:rsidRPr="00342CE0" w:rsidRDefault="003649C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C72D42A" w14:textId="092BE96F" w:rsidR="003649C9" w:rsidRPr="00DF4683" w:rsidRDefault="003649C9" w:rsidP="003649C9">
            <w:pPr>
              <w:jc w:val="center"/>
            </w:pPr>
            <w:r w:rsidRPr="00DF4683">
              <w:t>ООО " Фактура"</w:t>
            </w:r>
          </w:p>
          <w:p w14:paraId="6C422C64" w14:textId="77777777" w:rsidR="003649C9" w:rsidRPr="00DF4683" w:rsidRDefault="003649C9" w:rsidP="003649C9">
            <w:pPr>
              <w:jc w:val="center"/>
            </w:pPr>
          </w:p>
          <w:p w14:paraId="151638D0" w14:textId="5ED67E36" w:rsidR="003649C9" w:rsidRPr="00DF4683" w:rsidRDefault="003649C9" w:rsidP="003649C9">
            <w:pPr>
              <w:jc w:val="center"/>
            </w:pPr>
            <w:r w:rsidRPr="00DF4683">
              <w:t>11410010077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08E505E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EADE098" w14:textId="3E583DFF" w:rsidR="003649C9" w:rsidRPr="00342CE0" w:rsidRDefault="001D326F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F8DF4C5" w14:textId="77777777" w:rsidR="003649C9" w:rsidRPr="0002391F" w:rsidRDefault="003649C9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3F40354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3309E94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B4097B7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8091C5F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09260FF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A9FF379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54C44D1" w14:textId="77777777" w:rsidR="003649C9" w:rsidRPr="00342CE0" w:rsidRDefault="003649C9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9F8FA4B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FA6C62B" w14:textId="77777777" w:rsidR="003649C9" w:rsidRDefault="003649C9" w:rsidP="009B179E">
            <w:pPr>
              <w:jc w:val="center"/>
            </w:pPr>
          </w:p>
        </w:tc>
        <w:tc>
          <w:tcPr>
            <w:tcW w:w="593" w:type="pct"/>
          </w:tcPr>
          <w:p w14:paraId="2C0D3EEE" w14:textId="407901C3" w:rsidR="003649C9" w:rsidRDefault="003649C9" w:rsidP="00B214B8">
            <w:r w:rsidRPr="003649C9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3340C1A" w14:textId="58317469" w:rsidR="003649C9" w:rsidRDefault="003649C9" w:rsidP="00B214B8">
            <w:r w:rsidRPr="003649C9">
              <w:t>Документарная</w:t>
            </w:r>
          </w:p>
        </w:tc>
      </w:tr>
      <w:tr w:rsidR="003649C9" w:rsidRPr="00342CE0" w14:paraId="233D831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156106D" w14:textId="77777777" w:rsidR="003649C9" w:rsidRPr="00342CE0" w:rsidRDefault="003649C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98817CE" w14:textId="1CC43011" w:rsidR="003649C9" w:rsidRPr="00DF4683" w:rsidRDefault="003649C9" w:rsidP="003649C9">
            <w:pPr>
              <w:jc w:val="center"/>
            </w:pPr>
            <w:r w:rsidRPr="00DF4683">
              <w:t>ООО "РГ "</w:t>
            </w:r>
            <w:proofErr w:type="spellStart"/>
            <w:r w:rsidRPr="00DF4683">
              <w:t>СоюзРемСтрой</w:t>
            </w:r>
            <w:proofErr w:type="spellEnd"/>
            <w:r w:rsidRPr="00DF4683">
              <w:t>"</w:t>
            </w:r>
          </w:p>
          <w:p w14:paraId="4505FAA6" w14:textId="77777777" w:rsidR="003649C9" w:rsidRPr="00DF4683" w:rsidRDefault="003649C9" w:rsidP="003649C9">
            <w:pPr>
              <w:jc w:val="center"/>
            </w:pPr>
          </w:p>
          <w:p w14:paraId="3DC10FEC" w14:textId="1DE4C9D9" w:rsidR="003649C9" w:rsidRPr="00DF4683" w:rsidRDefault="003649C9" w:rsidP="003649C9">
            <w:pPr>
              <w:jc w:val="center"/>
            </w:pPr>
            <w:r w:rsidRPr="00DF4683">
              <w:t>10810350032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28CA0E9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805CBC2" w14:textId="5A4F344E" w:rsidR="003649C9" w:rsidRPr="00342CE0" w:rsidRDefault="001D326F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166A565" w14:textId="77777777" w:rsidR="003649C9" w:rsidRPr="0002391F" w:rsidRDefault="003649C9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9E3FE51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AA02F30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3EFC09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157B692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D03B596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25A1E53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64A201C" w14:textId="77777777" w:rsidR="003649C9" w:rsidRPr="00342CE0" w:rsidRDefault="003649C9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4BE905D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DB5107C" w14:textId="77777777" w:rsidR="003649C9" w:rsidRDefault="003649C9" w:rsidP="009B179E">
            <w:pPr>
              <w:jc w:val="center"/>
            </w:pPr>
          </w:p>
        </w:tc>
        <w:tc>
          <w:tcPr>
            <w:tcW w:w="593" w:type="pct"/>
          </w:tcPr>
          <w:p w14:paraId="76463092" w14:textId="6F83F616" w:rsidR="003649C9" w:rsidRDefault="003649C9" w:rsidP="00B214B8">
            <w:r w:rsidRPr="003649C9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DC254D6" w14:textId="28EA90EF" w:rsidR="003649C9" w:rsidRDefault="003649C9" w:rsidP="00B214B8">
            <w:r w:rsidRPr="003649C9">
              <w:t>Документарная</w:t>
            </w:r>
          </w:p>
        </w:tc>
      </w:tr>
      <w:tr w:rsidR="003649C9" w:rsidRPr="00342CE0" w14:paraId="68C9B67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ABA6510" w14:textId="77777777" w:rsidR="003649C9" w:rsidRPr="00342CE0" w:rsidRDefault="003649C9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2DDF00A" w14:textId="56ABD36C" w:rsidR="003649C9" w:rsidRPr="00DF4683" w:rsidRDefault="003649C9" w:rsidP="003649C9">
            <w:pPr>
              <w:jc w:val="center"/>
            </w:pPr>
            <w:r w:rsidRPr="00DF4683">
              <w:t>ООО " Вектор-РК-Север"</w:t>
            </w:r>
          </w:p>
          <w:p w14:paraId="574E7D8F" w14:textId="77777777" w:rsidR="003649C9" w:rsidRPr="00DF4683" w:rsidRDefault="003649C9" w:rsidP="003649C9">
            <w:pPr>
              <w:jc w:val="center"/>
            </w:pPr>
          </w:p>
          <w:p w14:paraId="0BC40C3B" w14:textId="72D6E1EF" w:rsidR="003649C9" w:rsidRPr="00DF4683" w:rsidRDefault="003649C9" w:rsidP="003649C9">
            <w:pPr>
              <w:jc w:val="center"/>
            </w:pPr>
            <w:r w:rsidRPr="00DF4683">
              <w:t>12310000068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B15D8BF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02902C3" w14:textId="2B9677EB" w:rsidR="003649C9" w:rsidRPr="00342CE0" w:rsidRDefault="001D326F" w:rsidP="009B179E">
            <w:pPr>
              <w:jc w:val="center"/>
            </w:pPr>
            <w:r>
              <w:t>+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05BB18F" w14:textId="77777777" w:rsidR="003649C9" w:rsidRPr="0002391F" w:rsidRDefault="003649C9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8B76FB3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044FB13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160C19A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7EFDF2D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8519DF5" w14:textId="77777777" w:rsidR="003649C9" w:rsidRPr="00342CE0" w:rsidRDefault="003649C9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E25AD53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6772385" w14:textId="77777777" w:rsidR="003649C9" w:rsidRPr="00342CE0" w:rsidRDefault="003649C9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39A5B0A" w14:textId="77777777" w:rsidR="003649C9" w:rsidRPr="00342CE0" w:rsidRDefault="003649C9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3A3718B" w14:textId="77777777" w:rsidR="003649C9" w:rsidRDefault="003649C9" w:rsidP="009B179E">
            <w:pPr>
              <w:jc w:val="center"/>
            </w:pPr>
          </w:p>
        </w:tc>
        <w:tc>
          <w:tcPr>
            <w:tcW w:w="593" w:type="pct"/>
          </w:tcPr>
          <w:p w14:paraId="30478BFB" w14:textId="7DD8AA6B" w:rsidR="003649C9" w:rsidRDefault="003649C9" w:rsidP="00B214B8">
            <w:r w:rsidRPr="003649C9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3D1F5A6" w14:textId="4F36D9F3" w:rsidR="003649C9" w:rsidRDefault="003649C9" w:rsidP="00B214B8">
            <w:r w:rsidRPr="003649C9">
              <w:t>Документарная</w:t>
            </w:r>
          </w:p>
        </w:tc>
      </w:tr>
      <w:tr w:rsidR="00327E03" w:rsidRPr="00342CE0" w14:paraId="113AD99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4CC98F0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813EBBA" w14:textId="77777777" w:rsidR="00327E03" w:rsidRPr="00DF4683" w:rsidRDefault="00327E03" w:rsidP="008B61FE">
            <w:pPr>
              <w:jc w:val="center"/>
            </w:pPr>
            <w:r w:rsidRPr="00DF4683">
              <w:t>МУ "ЦРСУ"</w:t>
            </w:r>
          </w:p>
          <w:p w14:paraId="0F4735C9" w14:textId="77777777" w:rsidR="00327E03" w:rsidRPr="00DF4683" w:rsidRDefault="00327E03" w:rsidP="008B61FE">
            <w:pPr>
              <w:jc w:val="center"/>
            </w:pPr>
          </w:p>
          <w:p w14:paraId="39E7131F" w14:textId="77777777" w:rsidR="00327E03" w:rsidRPr="00DF4683" w:rsidRDefault="00327E03" w:rsidP="008B61FE">
            <w:pPr>
              <w:jc w:val="center"/>
            </w:pPr>
            <w:r w:rsidRPr="00DF4683">
              <w:lastRenderedPageBreak/>
              <w:t>10310000317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0D5617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5088D2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41B4410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50F1D8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FECF73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0D41E9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4A76AF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5C052B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E31FD8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ED76BED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95414B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9AAFA4F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6F517606" w14:textId="77777777" w:rsidR="00327E03" w:rsidRPr="00342CE0" w:rsidRDefault="00327E03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329AF67" w14:textId="77777777" w:rsidR="00327E03" w:rsidRPr="00342CE0" w:rsidRDefault="00327E03" w:rsidP="00B214B8">
            <w:r>
              <w:lastRenderedPageBreak/>
              <w:t>Документарная</w:t>
            </w:r>
          </w:p>
        </w:tc>
      </w:tr>
      <w:tr w:rsidR="00327E03" w:rsidRPr="00342CE0" w14:paraId="3E733B7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9B9264F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EFF52A1" w14:textId="77777777" w:rsidR="00327E03" w:rsidRPr="00DF4683" w:rsidRDefault="00327E03" w:rsidP="008B61FE">
            <w:pPr>
              <w:jc w:val="center"/>
            </w:pPr>
            <w:r w:rsidRPr="00DF4683">
              <w:t>ООО компания "Офис-Стайл"</w:t>
            </w:r>
          </w:p>
          <w:p w14:paraId="5411D197" w14:textId="77777777" w:rsidR="00327E03" w:rsidRPr="00DF4683" w:rsidRDefault="00327E03" w:rsidP="008B61FE">
            <w:pPr>
              <w:jc w:val="center"/>
            </w:pPr>
          </w:p>
          <w:p w14:paraId="4AA2654C" w14:textId="77777777" w:rsidR="00327E03" w:rsidRPr="00DF4683" w:rsidRDefault="00327E03" w:rsidP="008B61FE">
            <w:pPr>
              <w:jc w:val="center"/>
            </w:pPr>
            <w:r w:rsidRPr="00DF4683">
              <w:t>10510000658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314ED7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4E7252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2884B97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1C8A93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A104FC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D1C3B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04CFF7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4F171D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DA9176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AF2A8CD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A427BB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391F581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1184024D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058EC70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68BF080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5BCEF3D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C32DB0B" w14:textId="77777777" w:rsidR="00327E03" w:rsidRPr="00DF4683" w:rsidRDefault="00327E03" w:rsidP="008B61FE">
            <w:pPr>
              <w:jc w:val="center"/>
            </w:pPr>
            <w:r w:rsidRPr="00DF4683">
              <w:t>ООО "Союзлифтмонтаж-Север"</w:t>
            </w:r>
          </w:p>
          <w:p w14:paraId="6609ED57" w14:textId="77777777" w:rsidR="00327E03" w:rsidRPr="00DF4683" w:rsidRDefault="00327E03" w:rsidP="008B61FE">
            <w:pPr>
              <w:jc w:val="center"/>
            </w:pPr>
          </w:p>
          <w:p w14:paraId="25E31339" w14:textId="77777777" w:rsidR="00327E03" w:rsidRPr="00DF4683" w:rsidRDefault="00327E03" w:rsidP="008B61FE">
            <w:pPr>
              <w:jc w:val="center"/>
            </w:pPr>
            <w:r w:rsidRPr="00DF4683">
              <w:t>10310000471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3654BC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018AB2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D6A7778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87605F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2CED61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3F87E5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F13696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6BE9AA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94018D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B06BD76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C9F364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2F21689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7C577050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17CB881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7B58D98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3A4B6BD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103263B" w14:textId="77777777" w:rsidR="00327E03" w:rsidRPr="00DF4683" w:rsidRDefault="00327E03" w:rsidP="008B61FE">
            <w:pPr>
              <w:jc w:val="center"/>
            </w:pPr>
            <w:r w:rsidRPr="00DF4683">
              <w:t>ООО "ИН-СТРОЙ"</w:t>
            </w:r>
          </w:p>
          <w:p w14:paraId="50DEA0C4" w14:textId="77777777" w:rsidR="00327E03" w:rsidRPr="00DF4683" w:rsidRDefault="00327E03" w:rsidP="008B61FE">
            <w:pPr>
              <w:jc w:val="center"/>
            </w:pPr>
          </w:p>
          <w:p w14:paraId="07CA584C" w14:textId="77777777" w:rsidR="00327E03" w:rsidRPr="00DF4683" w:rsidRDefault="00327E03" w:rsidP="008B61FE">
            <w:pPr>
              <w:jc w:val="center"/>
            </w:pPr>
            <w:r w:rsidRPr="00DF4683">
              <w:t>10810010133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8AA0DF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EE6729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9C76EDC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2F4E3D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7D6450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22278F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F87F67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E06554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4021A7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FBD7436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2200B9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2688C3F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5FD92D2B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9A6B41F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272C5E6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A9D3EAC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D7A1C6F" w14:textId="77777777" w:rsidR="00327E03" w:rsidRPr="00DF4683" w:rsidRDefault="00327E03" w:rsidP="008B61FE">
            <w:pPr>
              <w:jc w:val="center"/>
            </w:pPr>
            <w:r w:rsidRPr="00DF4683">
              <w:t>ООО "ЭК"</w:t>
            </w:r>
          </w:p>
          <w:p w14:paraId="70A1A0E4" w14:textId="77777777" w:rsidR="00327E03" w:rsidRPr="00DF4683" w:rsidRDefault="00327E03" w:rsidP="008B61FE">
            <w:pPr>
              <w:jc w:val="center"/>
            </w:pPr>
          </w:p>
          <w:p w14:paraId="03A6517A" w14:textId="77777777" w:rsidR="00327E03" w:rsidRPr="00DF4683" w:rsidRDefault="00327E03" w:rsidP="008B61FE">
            <w:pPr>
              <w:jc w:val="center"/>
            </w:pPr>
            <w:r w:rsidRPr="00DF4683">
              <w:t>1081001009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E90788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76CD0A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48C4E17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59C722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DD49CB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08DAC3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614A49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0FB93F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E694E6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8F21BDD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B23C19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5C631DD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4F73E917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CC1F04C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280E93B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C2DE071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7083F25" w14:textId="77777777" w:rsidR="00327E03" w:rsidRPr="00DF4683" w:rsidRDefault="00327E03" w:rsidP="008B61FE">
            <w:pPr>
              <w:jc w:val="center"/>
            </w:pPr>
            <w:r w:rsidRPr="00DF4683">
              <w:t>ООО "Люмен+"</w:t>
            </w:r>
          </w:p>
          <w:p w14:paraId="526B3E17" w14:textId="77777777" w:rsidR="00327E03" w:rsidRPr="00DF4683" w:rsidRDefault="00327E03" w:rsidP="008B61FE">
            <w:pPr>
              <w:jc w:val="center"/>
            </w:pPr>
          </w:p>
          <w:p w14:paraId="7739D56A" w14:textId="77777777" w:rsidR="00327E03" w:rsidRPr="00DF4683" w:rsidRDefault="00327E03" w:rsidP="008B61FE">
            <w:pPr>
              <w:jc w:val="center"/>
            </w:pPr>
            <w:r w:rsidRPr="00DF4683">
              <w:t>10310000521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0BD344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58B498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B8FBF2A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4A5A9D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2707EA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0B6E02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2C2D13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6E15E5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EEDC36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26EAB1A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AA6C60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B071218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694DF49D" w14:textId="77777777" w:rsidR="00327E03" w:rsidRPr="00342CE0" w:rsidRDefault="00327E03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EAE1954" w14:textId="77777777" w:rsidR="00327E03" w:rsidRPr="00342CE0" w:rsidRDefault="00327E03" w:rsidP="00B214B8">
            <w:r>
              <w:lastRenderedPageBreak/>
              <w:t>Документарная</w:t>
            </w:r>
          </w:p>
        </w:tc>
      </w:tr>
      <w:tr w:rsidR="00327E03" w:rsidRPr="00342CE0" w14:paraId="406CB5A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246ACF9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C66BB33" w14:textId="77777777" w:rsidR="00327E03" w:rsidRPr="00DF4683" w:rsidRDefault="00327E03" w:rsidP="008B61FE">
            <w:pPr>
              <w:jc w:val="center"/>
            </w:pPr>
            <w:r w:rsidRPr="00DF4683">
              <w:t>ООО "Элемент"</w:t>
            </w:r>
          </w:p>
          <w:p w14:paraId="0C287F34" w14:textId="77777777" w:rsidR="00327E03" w:rsidRPr="00DF4683" w:rsidRDefault="00327E03" w:rsidP="008B61FE">
            <w:pPr>
              <w:jc w:val="center"/>
            </w:pPr>
          </w:p>
          <w:p w14:paraId="08A4A21F" w14:textId="77777777" w:rsidR="00327E03" w:rsidRPr="00DF4683" w:rsidRDefault="00327E03" w:rsidP="008B61FE">
            <w:pPr>
              <w:jc w:val="center"/>
            </w:pPr>
            <w:r w:rsidRPr="00DF4683">
              <w:t>102100053976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EEC238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41BC89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8EAF477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8B1482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428FE1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3A8ABF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8DA2D5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50A8A8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70EC5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7272E74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52DED2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DF10421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22386119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7F1C057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3C01DA2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5819EA9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8B08ECF" w14:textId="77777777" w:rsidR="00327E03" w:rsidRPr="00DF4683" w:rsidRDefault="00327E03" w:rsidP="008B61FE">
            <w:pPr>
              <w:jc w:val="center"/>
            </w:pPr>
            <w:r w:rsidRPr="00DF4683">
              <w:t>ООО "ЭНЕРГО"</w:t>
            </w:r>
          </w:p>
          <w:p w14:paraId="28639E1A" w14:textId="77777777" w:rsidR="00327E03" w:rsidRPr="00DF4683" w:rsidRDefault="00327E03" w:rsidP="008B61FE">
            <w:pPr>
              <w:jc w:val="center"/>
            </w:pPr>
          </w:p>
          <w:p w14:paraId="10B50B83" w14:textId="77777777" w:rsidR="00327E03" w:rsidRPr="00DF4683" w:rsidRDefault="00327E03" w:rsidP="008B61FE">
            <w:pPr>
              <w:jc w:val="center"/>
            </w:pPr>
            <w:r w:rsidRPr="00DF4683">
              <w:t>10510016573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C875FA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06E6DC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7773846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3B6B75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3A52DC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2D9C73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7BD65E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7FBE4C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58387A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1F896DE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8C0A44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16B2BA2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2775B8A6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A398721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63F1BFF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E19CF00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F26F084" w14:textId="77777777" w:rsidR="00327E03" w:rsidRPr="00DF4683" w:rsidRDefault="00327E03" w:rsidP="008B61FE">
            <w:pPr>
              <w:jc w:val="center"/>
            </w:pPr>
            <w:r w:rsidRPr="00DF4683">
              <w:t>ООО "КСМ-ЭСР"</w:t>
            </w:r>
          </w:p>
          <w:p w14:paraId="03E5D6AB" w14:textId="77777777" w:rsidR="00327E03" w:rsidRPr="00DF4683" w:rsidRDefault="00327E03" w:rsidP="008B61FE">
            <w:pPr>
              <w:jc w:val="center"/>
            </w:pPr>
          </w:p>
          <w:p w14:paraId="23690204" w14:textId="77777777" w:rsidR="00327E03" w:rsidRPr="00DF4683" w:rsidRDefault="00327E03" w:rsidP="008B61FE">
            <w:pPr>
              <w:jc w:val="center"/>
            </w:pPr>
            <w:r w:rsidRPr="00DF4683">
              <w:t>10610010683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E7F072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A4249B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C13F16A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4213ED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A753F1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F02F01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EC055F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3AE37B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D9BA19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6924C30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581815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44CA1E7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1AEC01F2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B137162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62C93F8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C5DB727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2481FE5" w14:textId="77777777" w:rsidR="00327E03" w:rsidRPr="00DF4683" w:rsidRDefault="00327E03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Петрострой</w:t>
            </w:r>
            <w:proofErr w:type="spellEnd"/>
            <w:r w:rsidRPr="00DF4683">
              <w:t xml:space="preserve"> КСМ"</w:t>
            </w:r>
          </w:p>
          <w:p w14:paraId="63FC6E07" w14:textId="77777777" w:rsidR="00327E03" w:rsidRPr="00DF4683" w:rsidRDefault="00327E03" w:rsidP="008B61FE">
            <w:pPr>
              <w:jc w:val="center"/>
            </w:pPr>
          </w:p>
          <w:p w14:paraId="6615FA93" w14:textId="77777777" w:rsidR="00327E03" w:rsidRPr="00DF4683" w:rsidRDefault="00327E03" w:rsidP="008B61FE">
            <w:pPr>
              <w:jc w:val="center"/>
            </w:pPr>
            <w:r w:rsidRPr="00DF4683">
              <w:t>11810010067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43AD92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0A9A1C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6AF5B3A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04BB26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308470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F99AC1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56AB77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A0CCE9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85E041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9D0D282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B28965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F1DAFD9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10F0030F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2B20727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0EE5066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D980300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BB7FDBA" w14:textId="77777777" w:rsidR="00327E03" w:rsidRPr="00DF4683" w:rsidRDefault="00327E03" w:rsidP="008B61FE">
            <w:pPr>
              <w:jc w:val="center"/>
            </w:pPr>
            <w:r w:rsidRPr="00DF4683">
              <w:t>ООО "СМК"</w:t>
            </w:r>
          </w:p>
          <w:p w14:paraId="4C8DA388" w14:textId="77777777" w:rsidR="00327E03" w:rsidRPr="00DF4683" w:rsidRDefault="00327E03" w:rsidP="008B61FE">
            <w:pPr>
              <w:jc w:val="center"/>
            </w:pPr>
          </w:p>
          <w:p w14:paraId="70C785E0" w14:textId="77777777" w:rsidR="00327E03" w:rsidRPr="00DF4683" w:rsidRDefault="00327E03" w:rsidP="008B61FE">
            <w:pPr>
              <w:jc w:val="center"/>
            </w:pPr>
            <w:r w:rsidRPr="00DF4683">
              <w:t>1021000511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167CAA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5D722B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95AC3F4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A1C57F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C67368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EA4DCA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5B197E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91D83A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C51B9B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64DDBDF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F8DDB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D5F92CD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268F6E9B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793099F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50C8EC4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332AD7B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A35ECEC" w14:textId="77777777" w:rsidR="00327E03" w:rsidRPr="00DF4683" w:rsidRDefault="00327E03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Сунар</w:t>
            </w:r>
            <w:proofErr w:type="spellEnd"/>
            <w:r w:rsidRPr="00DF4683">
              <w:t>"</w:t>
            </w:r>
          </w:p>
          <w:p w14:paraId="11CEFE25" w14:textId="77777777" w:rsidR="00327E03" w:rsidRPr="00DF4683" w:rsidRDefault="00327E03" w:rsidP="008B61FE">
            <w:pPr>
              <w:jc w:val="center"/>
            </w:pPr>
          </w:p>
          <w:p w14:paraId="4CF884D7" w14:textId="77777777" w:rsidR="00327E03" w:rsidRPr="00DF4683" w:rsidRDefault="00327E03" w:rsidP="008B61FE">
            <w:pPr>
              <w:jc w:val="center"/>
            </w:pPr>
            <w:r w:rsidRPr="00DF4683">
              <w:t>10210011172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50D1D2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324FE7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D441BFE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8F2883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B5F53A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319330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8C7ECC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8D2BE7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7E2D6D1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457F11D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CC9893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AA1550D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3A48A04D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F3A75E1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2CBA745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71DAB86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84A08F2" w14:textId="77777777" w:rsidR="00327E03" w:rsidRPr="00DF4683" w:rsidRDefault="00327E03" w:rsidP="008B61FE">
            <w:pPr>
              <w:jc w:val="center"/>
            </w:pPr>
            <w:r w:rsidRPr="00DF4683">
              <w:t>ООО "Карельская лифтовая компания"</w:t>
            </w:r>
          </w:p>
          <w:p w14:paraId="2B4620E1" w14:textId="77777777" w:rsidR="00327E03" w:rsidRPr="00DF4683" w:rsidRDefault="00327E03" w:rsidP="008B61FE">
            <w:pPr>
              <w:jc w:val="center"/>
            </w:pPr>
          </w:p>
          <w:p w14:paraId="3C681FF8" w14:textId="77777777" w:rsidR="00327E03" w:rsidRPr="00DF4683" w:rsidRDefault="00327E03" w:rsidP="008B61FE">
            <w:pPr>
              <w:jc w:val="center"/>
            </w:pPr>
            <w:r w:rsidRPr="00DF4683">
              <w:t>10310000191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19F4AD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70689C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0E033D8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431AC4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0AAEC3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83504A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5011CA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6B4977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923B2E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9933FBA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100AD6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209BC76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1A8FC580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8987B2F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79D9FE0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80DB032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02D18B0" w14:textId="77777777" w:rsidR="00327E03" w:rsidRPr="00DF4683" w:rsidRDefault="00327E03" w:rsidP="008B61FE">
            <w:pPr>
              <w:jc w:val="center"/>
            </w:pPr>
            <w:r w:rsidRPr="00DF4683">
              <w:t>ООО "ДИОР"</w:t>
            </w:r>
          </w:p>
          <w:p w14:paraId="2D18E1B5" w14:textId="77777777" w:rsidR="00327E03" w:rsidRPr="00DF4683" w:rsidRDefault="00327E03" w:rsidP="008B61FE">
            <w:pPr>
              <w:jc w:val="center"/>
            </w:pPr>
          </w:p>
          <w:p w14:paraId="2E979CB5" w14:textId="77777777" w:rsidR="00327E03" w:rsidRPr="00DF4683" w:rsidRDefault="00327E03" w:rsidP="008B61FE">
            <w:pPr>
              <w:jc w:val="center"/>
            </w:pPr>
            <w:r w:rsidRPr="00DF4683">
              <w:t>10210005118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963939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C2138F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1944E84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194DED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735C37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4993CA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5B9570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24D228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433681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32D37A2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8BC36A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789F86A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130BE07D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9AFD70E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49676F6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AF3AA30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0D4C449" w14:textId="77777777" w:rsidR="00327E03" w:rsidRPr="00DF4683" w:rsidRDefault="00327E03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Онеготелеком</w:t>
            </w:r>
            <w:proofErr w:type="spellEnd"/>
            <w:r w:rsidRPr="00DF4683">
              <w:t xml:space="preserve"> </w:t>
            </w:r>
            <w:proofErr w:type="spellStart"/>
            <w:r w:rsidRPr="00DF4683">
              <w:t>Оптикс</w:t>
            </w:r>
            <w:proofErr w:type="spellEnd"/>
            <w:r w:rsidRPr="00DF4683">
              <w:t>"</w:t>
            </w:r>
          </w:p>
          <w:p w14:paraId="6D7AFDFB" w14:textId="77777777" w:rsidR="00327E03" w:rsidRPr="00DF4683" w:rsidRDefault="00327E03" w:rsidP="008B61FE">
            <w:pPr>
              <w:jc w:val="center"/>
            </w:pPr>
          </w:p>
          <w:p w14:paraId="226E81BE" w14:textId="77777777" w:rsidR="00327E03" w:rsidRPr="00DF4683" w:rsidRDefault="00327E03" w:rsidP="008B61FE">
            <w:pPr>
              <w:jc w:val="center"/>
            </w:pPr>
            <w:r w:rsidRPr="00DF4683">
              <w:t>1071001012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4741DB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5A5624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4B730DA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2DA01E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08895B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2E3BB2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58EEFA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78CAD8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AE95E3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5D160D8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C7CFCB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1F88FF8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37B7BE23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F062288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26C15BA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029C4DF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D725B8D" w14:textId="77777777" w:rsidR="00327E03" w:rsidRPr="00DF4683" w:rsidRDefault="00327E03" w:rsidP="008B61FE">
            <w:pPr>
              <w:jc w:val="center"/>
            </w:pPr>
            <w:r w:rsidRPr="00DF4683">
              <w:t>ООО "ОВК"</w:t>
            </w:r>
          </w:p>
          <w:p w14:paraId="272F276F" w14:textId="77777777" w:rsidR="00327E03" w:rsidRPr="00DF4683" w:rsidRDefault="00327E03" w:rsidP="008B61FE">
            <w:pPr>
              <w:jc w:val="center"/>
            </w:pPr>
          </w:p>
          <w:p w14:paraId="5708A6DD" w14:textId="77777777" w:rsidR="00327E03" w:rsidRPr="00DF4683" w:rsidRDefault="00327E03" w:rsidP="008B61FE">
            <w:pPr>
              <w:jc w:val="center"/>
            </w:pPr>
            <w:r w:rsidRPr="00DF4683">
              <w:t>11310010001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1F6487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046274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E5E0E9C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963678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86FBB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67336F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D11082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171EF1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AEE576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49B71D8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A6B2F2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CFBDFA6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65BFDB6A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C5151F2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346835E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2E4D121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F37CE2E" w14:textId="77777777" w:rsidR="00327E03" w:rsidRPr="00DF4683" w:rsidRDefault="00327E03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Кареллестранс</w:t>
            </w:r>
            <w:proofErr w:type="spellEnd"/>
            <w:r w:rsidRPr="00DF4683">
              <w:t>"</w:t>
            </w:r>
          </w:p>
          <w:p w14:paraId="1AEDA9D5" w14:textId="77777777" w:rsidR="00327E03" w:rsidRPr="00DF4683" w:rsidRDefault="00327E03" w:rsidP="008B61FE">
            <w:pPr>
              <w:jc w:val="center"/>
            </w:pPr>
          </w:p>
          <w:p w14:paraId="2A99123E" w14:textId="77777777" w:rsidR="00327E03" w:rsidRPr="00DF4683" w:rsidRDefault="00327E03" w:rsidP="008B61FE">
            <w:pPr>
              <w:jc w:val="center"/>
            </w:pPr>
            <w:r w:rsidRPr="00DF4683">
              <w:lastRenderedPageBreak/>
              <w:t>1121039000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D5DA16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C05ADD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0EA8DD0" w14:textId="77777777" w:rsidR="00327E03" w:rsidRDefault="00327E03" w:rsidP="009B179E">
            <w:pPr>
              <w:jc w:val="center"/>
            </w:pPr>
            <w:r w:rsidRPr="0002391F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14F185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26588C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C3D7649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CEFC49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556525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BA199E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19981FD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91CAFA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C8BBDB0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07F8D3DF" w14:textId="77777777" w:rsidR="00327E03" w:rsidRPr="00342CE0" w:rsidRDefault="00327E03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FE4B7B3" w14:textId="77777777" w:rsidR="00327E03" w:rsidRPr="00342CE0" w:rsidRDefault="00327E03" w:rsidP="00B214B8">
            <w:r>
              <w:lastRenderedPageBreak/>
              <w:t>Документарная</w:t>
            </w:r>
          </w:p>
        </w:tc>
      </w:tr>
      <w:tr w:rsidR="00327E03" w:rsidRPr="00342CE0" w14:paraId="663E372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CE7C94A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321D97A" w14:textId="77777777" w:rsidR="00327E03" w:rsidRPr="00DF4683" w:rsidRDefault="00327E03" w:rsidP="008B61FE">
            <w:pPr>
              <w:jc w:val="center"/>
            </w:pPr>
            <w:r w:rsidRPr="00DF4683">
              <w:t>ООО "ПКХ "Водоснабжение"</w:t>
            </w:r>
          </w:p>
          <w:p w14:paraId="44A0DCA3" w14:textId="77777777" w:rsidR="00327E03" w:rsidRPr="00DF4683" w:rsidRDefault="00327E03" w:rsidP="008B61FE">
            <w:pPr>
              <w:jc w:val="center"/>
            </w:pPr>
          </w:p>
          <w:p w14:paraId="6A3D1F59" w14:textId="77777777" w:rsidR="00327E03" w:rsidRPr="00DF4683" w:rsidRDefault="00327E03" w:rsidP="008B61FE">
            <w:pPr>
              <w:jc w:val="center"/>
            </w:pPr>
            <w:r w:rsidRPr="00DF4683">
              <w:t>1121032001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5E88AC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520A7E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0D6C1FB" w14:textId="77777777"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9DC8B5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CDA0ADA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3DF3844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57E784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FD8DAAA" w14:textId="77777777"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D497F4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7A59B1F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73CA83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D0D0E8D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78F4449C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DF90B95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065EEF0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BD6E62D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E4934B8" w14:textId="77777777" w:rsidR="00327E03" w:rsidRPr="00DF4683" w:rsidRDefault="00327E03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ДракарСтрой</w:t>
            </w:r>
            <w:proofErr w:type="spellEnd"/>
            <w:r w:rsidRPr="00DF4683">
              <w:t>"</w:t>
            </w:r>
          </w:p>
          <w:p w14:paraId="59787818" w14:textId="77777777" w:rsidR="00327E03" w:rsidRPr="00DF4683" w:rsidRDefault="00327E03" w:rsidP="008B61FE">
            <w:pPr>
              <w:jc w:val="center"/>
            </w:pPr>
          </w:p>
          <w:p w14:paraId="7DA4174B" w14:textId="77777777" w:rsidR="00327E03" w:rsidRPr="00DF4683" w:rsidRDefault="00327E03" w:rsidP="008B61FE">
            <w:pPr>
              <w:jc w:val="center"/>
            </w:pPr>
            <w:r w:rsidRPr="00DF4683">
              <w:t>11410010020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B1E8BA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DDFBB8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B2B6ADE" w14:textId="77777777"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BAF7B5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61AED3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20BAE4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528A178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2C758BB" w14:textId="77777777"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4A3B323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71BF7D8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6FFE0CD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15FEF51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186CBDE9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BE5210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599CE36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305AB41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B8794D0" w14:textId="77777777" w:rsidR="00327E03" w:rsidRPr="00DF4683" w:rsidRDefault="00327E03" w:rsidP="008B61FE">
            <w:pPr>
              <w:jc w:val="center"/>
            </w:pPr>
            <w:r w:rsidRPr="00DF4683">
              <w:t>ООО "АВК-ХОЛДИНГ"</w:t>
            </w:r>
          </w:p>
          <w:p w14:paraId="6B64ABE1" w14:textId="77777777" w:rsidR="00327E03" w:rsidRPr="00DF4683" w:rsidRDefault="00327E03" w:rsidP="008B61FE">
            <w:pPr>
              <w:jc w:val="center"/>
            </w:pPr>
          </w:p>
          <w:p w14:paraId="1022D00B" w14:textId="77777777" w:rsidR="00327E03" w:rsidRPr="00DF4683" w:rsidRDefault="00327E03" w:rsidP="008B61FE">
            <w:pPr>
              <w:jc w:val="center"/>
            </w:pPr>
            <w:r w:rsidRPr="00DF4683">
              <w:t>11410010066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293DD3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D992DD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8805BD0" w14:textId="77777777"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F4EF1B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29BA0F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77B195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8890BBC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C93E3F1" w14:textId="77777777"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09C7AAE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E1B2EC9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3DEE37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8C8E4E2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5E0182CC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B03BDFF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2B1D34C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2CE06A4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4E1C24E" w14:textId="77777777" w:rsidR="00327E03" w:rsidRPr="00DF4683" w:rsidRDefault="00327E03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Эрск</w:t>
            </w:r>
            <w:proofErr w:type="spellEnd"/>
            <w:r w:rsidRPr="00DF4683">
              <w:t>-м"</w:t>
            </w:r>
          </w:p>
          <w:p w14:paraId="43E80693" w14:textId="77777777" w:rsidR="00327E03" w:rsidRPr="00DF4683" w:rsidRDefault="00327E03" w:rsidP="008B61FE">
            <w:pPr>
              <w:jc w:val="center"/>
            </w:pPr>
          </w:p>
          <w:p w14:paraId="3750FFE2" w14:textId="77777777" w:rsidR="00327E03" w:rsidRPr="00DF4683" w:rsidRDefault="00327E03" w:rsidP="008B61FE">
            <w:pPr>
              <w:jc w:val="center"/>
            </w:pPr>
            <w:r w:rsidRPr="00DF4683">
              <w:t>11810010036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97549B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3997EF7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2A8BE3F" w14:textId="77777777" w:rsidR="00327E03" w:rsidRPr="00342CE0" w:rsidRDefault="00327E03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E973BAB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AD90595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2B805B6" w14:textId="77777777" w:rsidR="00327E03" w:rsidRPr="00342CE0" w:rsidRDefault="00327E0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8BFF620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7520FC0" w14:textId="77777777" w:rsidR="00327E03" w:rsidRDefault="00327E03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23328B2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FACF65F" w14:textId="77777777" w:rsidR="00327E03" w:rsidRPr="00342CE0" w:rsidRDefault="00327E0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974A62F" w14:textId="77777777" w:rsidR="00327E03" w:rsidRPr="00342CE0" w:rsidRDefault="00327E0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B181371" w14:textId="77777777" w:rsidR="00327E03" w:rsidRDefault="00327E03" w:rsidP="009B179E">
            <w:pPr>
              <w:jc w:val="center"/>
            </w:pPr>
          </w:p>
        </w:tc>
        <w:tc>
          <w:tcPr>
            <w:tcW w:w="593" w:type="pct"/>
          </w:tcPr>
          <w:p w14:paraId="65AEC2FF" w14:textId="77777777" w:rsidR="00327E03" w:rsidRPr="00342CE0" w:rsidRDefault="00327E03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C7B8EAB" w14:textId="77777777" w:rsidR="00327E03" w:rsidRPr="00342CE0" w:rsidRDefault="00327E03" w:rsidP="00B214B8">
            <w:r>
              <w:t>Документарная</w:t>
            </w:r>
          </w:p>
        </w:tc>
      </w:tr>
      <w:tr w:rsidR="00327E03" w:rsidRPr="00342CE0" w14:paraId="0E58742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A7D82B1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C0B8B14" w14:textId="77777777" w:rsidR="00327E03" w:rsidRPr="00DF4683" w:rsidRDefault="00327E03" w:rsidP="000E5AFF">
            <w:pPr>
              <w:jc w:val="center"/>
            </w:pPr>
            <w:r w:rsidRPr="00DF4683">
              <w:t>ООО "Специализированный Застройщик "ДСК-2"</w:t>
            </w:r>
          </w:p>
          <w:p w14:paraId="41E362BF" w14:textId="77777777" w:rsidR="00327E03" w:rsidRPr="00DF4683" w:rsidRDefault="00327E03" w:rsidP="000E5AFF">
            <w:pPr>
              <w:jc w:val="center"/>
            </w:pPr>
          </w:p>
          <w:p w14:paraId="4B50031E" w14:textId="77777777" w:rsidR="00327E03" w:rsidRPr="00DF4683" w:rsidRDefault="00327E03" w:rsidP="000E5AFF">
            <w:pPr>
              <w:jc w:val="center"/>
            </w:pPr>
            <w:r w:rsidRPr="00DF4683">
              <w:t>12110000066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794658C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30888EB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9799024" w14:textId="77777777"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79B76CB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22908AF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B3F1197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D92BCE7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165A4BD" w14:textId="77777777"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36DB0B0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2203B76" w14:textId="77777777"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995EA72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74FE351" w14:textId="77777777"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14:paraId="3ED07457" w14:textId="77777777" w:rsidR="00327E03" w:rsidRPr="00342CE0" w:rsidRDefault="00327E03" w:rsidP="000E5AFF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E0C063E" w14:textId="77777777" w:rsidR="00327E03" w:rsidRPr="00342CE0" w:rsidRDefault="00327E03" w:rsidP="000E5AFF">
            <w:r>
              <w:lastRenderedPageBreak/>
              <w:t>Документарная</w:t>
            </w:r>
          </w:p>
        </w:tc>
      </w:tr>
      <w:tr w:rsidR="00327E03" w:rsidRPr="00342CE0" w14:paraId="5B3A348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26CF121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86B6D95" w14:textId="77777777" w:rsidR="00327E03" w:rsidRPr="00DF4683" w:rsidRDefault="00327E03" w:rsidP="000E5AFF">
            <w:pPr>
              <w:jc w:val="center"/>
            </w:pPr>
            <w:r w:rsidRPr="00DF4683">
              <w:t>ООО "ПЕТРОИМПУЛЬС СТРОЙ"</w:t>
            </w:r>
          </w:p>
          <w:p w14:paraId="2C57CADE" w14:textId="77777777" w:rsidR="00327E03" w:rsidRPr="00DF4683" w:rsidRDefault="00327E03" w:rsidP="000E5AFF">
            <w:pPr>
              <w:jc w:val="center"/>
            </w:pPr>
          </w:p>
          <w:p w14:paraId="3F0E630B" w14:textId="77777777" w:rsidR="00327E03" w:rsidRPr="00DF4683" w:rsidRDefault="00327E03" w:rsidP="000E5AFF">
            <w:pPr>
              <w:jc w:val="center"/>
            </w:pPr>
            <w:r w:rsidRPr="00DF4683">
              <w:t>11910010017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5FA5FE9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13E28FE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8B7465B" w14:textId="77777777"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A12DFBC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11DFE7F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6B927C1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836D3E2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A6B447E" w14:textId="77777777"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02F62E0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4F101B1" w14:textId="77777777"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CDAC6BB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006CF45" w14:textId="77777777"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14:paraId="304A7404" w14:textId="77777777" w:rsidR="00327E03" w:rsidRPr="00342CE0" w:rsidRDefault="00327E03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3519126" w14:textId="77777777" w:rsidR="00327E03" w:rsidRPr="00342CE0" w:rsidRDefault="00327E03" w:rsidP="000E5AFF">
            <w:r>
              <w:t>Документарная</w:t>
            </w:r>
          </w:p>
        </w:tc>
      </w:tr>
      <w:tr w:rsidR="00327E03" w:rsidRPr="00342CE0" w14:paraId="4C69BB1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2FDCAB9" w14:textId="77777777" w:rsidR="00327E03" w:rsidRPr="00342CE0" w:rsidRDefault="00327E0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D571770" w14:textId="77777777" w:rsidR="00327E03" w:rsidRPr="00DF4683" w:rsidRDefault="00327E03" w:rsidP="000E5AFF">
            <w:pPr>
              <w:jc w:val="center"/>
            </w:pPr>
            <w:r w:rsidRPr="00DF4683">
              <w:t>ООО "ФАСАД СТРОЙ"</w:t>
            </w:r>
          </w:p>
          <w:p w14:paraId="512B03AB" w14:textId="77777777" w:rsidR="00327E03" w:rsidRPr="00DF4683" w:rsidRDefault="00327E03" w:rsidP="000E5AFF">
            <w:pPr>
              <w:jc w:val="center"/>
            </w:pPr>
          </w:p>
          <w:p w14:paraId="7A38AB1B" w14:textId="77777777" w:rsidR="00327E03" w:rsidRPr="00DF4683" w:rsidRDefault="00327E03" w:rsidP="000E5AFF">
            <w:pPr>
              <w:jc w:val="center"/>
            </w:pPr>
            <w:r w:rsidRPr="00DF4683">
              <w:t>11610010629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B0931E7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ACC57F0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C56771D" w14:textId="77777777" w:rsidR="00327E03" w:rsidRPr="00342CE0" w:rsidRDefault="00327E03" w:rsidP="000E5AFF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C248713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05EC157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2BED7D" w14:textId="77777777" w:rsidR="00327E03" w:rsidRPr="00342CE0" w:rsidRDefault="00327E03" w:rsidP="000E5AF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642A7CE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62C6A0B" w14:textId="77777777" w:rsidR="00327E03" w:rsidRDefault="00327E03" w:rsidP="000E5AF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0ED0A86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0B9B16B" w14:textId="77777777" w:rsidR="00327E03" w:rsidRPr="00342CE0" w:rsidRDefault="00327E03" w:rsidP="000E5AF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ED7F736" w14:textId="77777777" w:rsidR="00327E03" w:rsidRPr="00342CE0" w:rsidRDefault="00327E03" w:rsidP="000E5AF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E33CC4D" w14:textId="77777777" w:rsidR="00327E03" w:rsidRDefault="00327E03" w:rsidP="000E5AFF">
            <w:pPr>
              <w:jc w:val="center"/>
            </w:pPr>
          </w:p>
        </w:tc>
        <w:tc>
          <w:tcPr>
            <w:tcW w:w="593" w:type="pct"/>
          </w:tcPr>
          <w:p w14:paraId="54318AC0" w14:textId="77777777" w:rsidR="00327E03" w:rsidRPr="00342CE0" w:rsidRDefault="00327E03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BA4CD6E" w14:textId="77777777" w:rsidR="00327E03" w:rsidRPr="00342CE0" w:rsidRDefault="00327E03" w:rsidP="000E5AFF">
            <w:r>
              <w:t>Документарная</w:t>
            </w:r>
          </w:p>
        </w:tc>
      </w:tr>
      <w:tr w:rsidR="00AD3207" w:rsidRPr="00342CE0" w14:paraId="0A760DF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B24D728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F5EEC67" w14:textId="77777777" w:rsidR="00AD3207" w:rsidRPr="00DF4683" w:rsidRDefault="00AD3207" w:rsidP="00AD3207">
            <w:pPr>
              <w:jc w:val="center"/>
            </w:pPr>
            <w:r w:rsidRPr="00DF4683">
              <w:t>ООО "Спец-Строй-К"</w:t>
            </w:r>
          </w:p>
          <w:p w14:paraId="37A00136" w14:textId="77777777" w:rsidR="00AD3207" w:rsidRPr="00DF4683" w:rsidRDefault="00AD3207" w:rsidP="00AD3207">
            <w:pPr>
              <w:jc w:val="center"/>
            </w:pPr>
          </w:p>
          <w:p w14:paraId="105B4DA3" w14:textId="77777777" w:rsidR="00AD3207" w:rsidRPr="00DF4683" w:rsidRDefault="00E22E1F" w:rsidP="00AD3207">
            <w:pPr>
              <w:jc w:val="center"/>
            </w:pPr>
            <w:r w:rsidRPr="00DF4683">
              <w:t>1081031001743</w:t>
            </w:r>
          </w:p>
          <w:p w14:paraId="19BE119A" w14:textId="77777777" w:rsidR="00AD3207" w:rsidRPr="00DF4683" w:rsidRDefault="00AD3207" w:rsidP="00AD3207">
            <w:pPr>
              <w:jc w:val="center"/>
            </w:pPr>
          </w:p>
          <w:p w14:paraId="2BB5FAF1" w14:textId="77777777" w:rsidR="00AD3207" w:rsidRPr="00DF4683" w:rsidRDefault="00AD3207" w:rsidP="006C0AB5">
            <w:pPr>
              <w:tabs>
                <w:tab w:val="left" w:pos="787"/>
              </w:tabs>
            </w:pP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F68B9A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FA72E2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BA2A359" w14:textId="77777777" w:rsidR="00AD3207" w:rsidRPr="00342CE0" w:rsidRDefault="00AD3207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961800D" w14:textId="77777777" w:rsidR="00AD3207" w:rsidRPr="007C4CA1" w:rsidRDefault="00AD3207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C7A29CC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5A23DF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C310CAC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0BFDC5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B74650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B5551BA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32D3ACA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93538B7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49CD9C72" w14:textId="77777777" w:rsidR="00AD3207" w:rsidRPr="00342CE0" w:rsidRDefault="00AD3207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FF7A4B1" w14:textId="77777777" w:rsidR="00AD3207" w:rsidRPr="00342CE0" w:rsidRDefault="00AD3207" w:rsidP="00630C1E">
            <w:r>
              <w:t>Документарная</w:t>
            </w:r>
          </w:p>
        </w:tc>
      </w:tr>
      <w:tr w:rsidR="00AD3207" w:rsidRPr="00342CE0" w14:paraId="46B05CE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E038E21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970856C" w14:textId="77777777" w:rsidR="00AD3207" w:rsidRPr="00DF4683" w:rsidRDefault="00AD3207" w:rsidP="008B61FE">
            <w:pPr>
              <w:jc w:val="center"/>
            </w:pPr>
            <w:r w:rsidRPr="00DF4683">
              <w:t>ООО "ТЕК-ХАУС"</w:t>
            </w:r>
          </w:p>
          <w:p w14:paraId="0CBB3669" w14:textId="77777777" w:rsidR="00AD3207" w:rsidRPr="00DF4683" w:rsidRDefault="00AD3207" w:rsidP="008B61FE">
            <w:pPr>
              <w:jc w:val="center"/>
            </w:pPr>
          </w:p>
          <w:p w14:paraId="05231A23" w14:textId="77777777" w:rsidR="00AD3207" w:rsidRPr="00DF4683" w:rsidRDefault="00E22E1F" w:rsidP="008B61FE">
            <w:pPr>
              <w:jc w:val="center"/>
            </w:pPr>
            <w:r w:rsidRPr="00DF4683">
              <w:t>11310010120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EAE68D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3F8B57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7560992" w14:textId="77777777" w:rsidR="00AD3207" w:rsidRPr="00342CE0" w:rsidRDefault="00AD3207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AB9E535" w14:textId="77777777" w:rsidR="00AD3207" w:rsidRPr="007C4CA1" w:rsidRDefault="00AD3207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89ADA7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7BB507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80A7AC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5163D0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130099C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AED9E3C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8DC213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FF3F8E8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1DA0844C" w14:textId="77777777" w:rsidR="00AD3207" w:rsidRPr="00342CE0" w:rsidRDefault="00AD3207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2000AF0" w14:textId="77777777" w:rsidR="00AD3207" w:rsidRPr="00342CE0" w:rsidRDefault="00AD3207" w:rsidP="00630C1E">
            <w:r>
              <w:t>Документарная</w:t>
            </w:r>
          </w:p>
        </w:tc>
      </w:tr>
      <w:tr w:rsidR="00BC646C" w:rsidRPr="00342CE0" w14:paraId="79B52C3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6E4360A" w14:textId="77777777" w:rsidR="00BC646C" w:rsidRPr="00342CE0" w:rsidRDefault="00BC646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90053CB" w14:textId="4F937F77" w:rsidR="004F6AE9" w:rsidRPr="00DF4683" w:rsidRDefault="004F6AE9" w:rsidP="004F6AE9">
            <w:pPr>
              <w:jc w:val="center"/>
            </w:pPr>
            <w:r w:rsidRPr="00DF4683">
              <w:t>ООО "</w:t>
            </w:r>
            <w:r w:rsidR="00FA133A" w:rsidRPr="00DF4683">
              <w:t xml:space="preserve"> Сфера</w:t>
            </w:r>
            <w:r w:rsidRPr="00DF4683">
              <w:t>"</w:t>
            </w:r>
          </w:p>
          <w:p w14:paraId="0C9B4DA5" w14:textId="77777777" w:rsidR="004F6AE9" w:rsidRPr="00DF4683" w:rsidRDefault="004F6AE9" w:rsidP="004F6AE9">
            <w:pPr>
              <w:jc w:val="center"/>
            </w:pPr>
          </w:p>
          <w:p w14:paraId="0BFA0437" w14:textId="46893F1B" w:rsidR="00BC646C" w:rsidRPr="00DF4683" w:rsidRDefault="00FA133A" w:rsidP="004F6AE9">
            <w:pPr>
              <w:jc w:val="center"/>
            </w:pPr>
            <w:r w:rsidRPr="00DF4683">
              <w:t>113103100108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18058A6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3D5814B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0CDDB6F" w14:textId="5F205A42" w:rsidR="00BC646C" w:rsidRPr="00342CE0" w:rsidRDefault="008831FD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4680C36" w14:textId="77777777" w:rsidR="00BC646C" w:rsidRPr="007C4CA1" w:rsidRDefault="00BC646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6A95A1F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9F31D52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EB8A642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CCF1927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04CBA6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305A162" w14:textId="77777777" w:rsidR="00BC646C" w:rsidRPr="00342CE0" w:rsidRDefault="00BC646C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A0CECAB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CE01B37" w14:textId="77777777" w:rsidR="00BC646C" w:rsidRDefault="00BC646C" w:rsidP="009B179E">
            <w:pPr>
              <w:jc w:val="center"/>
            </w:pPr>
          </w:p>
        </w:tc>
        <w:tc>
          <w:tcPr>
            <w:tcW w:w="593" w:type="pct"/>
          </w:tcPr>
          <w:p w14:paraId="2C80D534" w14:textId="794F3805" w:rsidR="00BC646C" w:rsidRDefault="00BC646C" w:rsidP="00B214B8">
            <w:r w:rsidRPr="00BC646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57FFA60" w14:textId="70DE6FF9" w:rsidR="00BC646C" w:rsidRDefault="00BC646C" w:rsidP="00B214B8">
            <w:r w:rsidRPr="00BC646C">
              <w:t>Документарная</w:t>
            </w:r>
          </w:p>
        </w:tc>
      </w:tr>
      <w:tr w:rsidR="00BC646C" w:rsidRPr="00342CE0" w14:paraId="541B218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6346B97" w14:textId="77777777" w:rsidR="00BC646C" w:rsidRPr="00342CE0" w:rsidRDefault="00BC646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EC6C36F" w14:textId="46CAABEF" w:rsidR="004F6AE9" w:rsidRPr="00DF4683" w:rsidRDefault="004F6AE9" w:rsidP="004F6AE9">
            <w:pPr>
              <w:jc w:val="center"/>
            </w:pPr>
            <w:r w:rsidRPr="00DF4683">
              <w:t>ООО "</w:t>
            </w:r>
            <w:r w:rsidR="00FA133A" w:rsidRPr="00DF4683">
              <w:t xml:space="preserve"> Кондопожское ЖКХ</w:t>
            </w:r>
            <w:r w:rsidRPr="00DF4683">
              <w:t>"</w:t>
            </w:r>
          </w:p>
          <w:p w14:paraId="6A443DE2" w14:textId="77777777" w:rsidR="004F6AE9" w:rsidRPr="00DF4683" w:rsidRDefault="004F6AE9" w:rsidP="004F6AE9">
            <w:pPr>
              <w:jc w:val="center"/>
            </w:pPr>
          </w:p>
          <w:p w14:paraId="74104DB4" w14:textId="761B93CE" w:rsidR="00BC646C" w:rsidRPr="00DF4683" w:rsidRDefault="00FA133A" w:rsidP="004F6AE9">
            <w:pPr>
              <w:jc w:val="center"/>
            </w:pPr>
            <w:r w:rsidRPr="00DF4683">
              <w:t>11810010008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081E808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2AF3548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69BAB61" w14:textId="77338D69" w:rsidR="00BC646C" w:rsidRPr="00342CE0" w:rsidRDefault="008831FD" w:rsidP="009B179E">
            <w:pPr>
              <w:jc w:val="center"/>
            </w:pPr>
            <w:r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D0A5FC3" w14:textId="77777777" w:rsidR="00BC646C" w:rsidRPr="007C4CA1" w:rsidRDefault="00BC646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2089D2C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F827906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B69C56E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3C7D62B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46FF4DA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611491C" w14:textId="77777777" w:rsidR="00BC646C" w:rsidRPr="00342CE0" w:rsidRDefault="00BC646C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02E58AA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D0C5303" w14:textId="77777777" w:rsidR="00BC646C" w:rsidRDefault="00BC646C" w:rsidP="009B179E">
            <w:pPr>
              <w:jc w:val="center"/>
            </w:pPr>
          </w:p>
        </w:tc>
        <w:tc>
          <w:tcPr>
            <w:tcW w:w="593" w:type="pct"/>
          </w:tcPr>
          <w:p w14:paraId="0CD99174" w14:textId="3B685ACF" w:rsidR="00BC646C" w:rsidRDefault="00BC646C" w:rsidP="00B214B8">
            <w:r w:rsidRPr="00BC646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1ADD042" w14:textId="6682F075" w:rsidR="00BC646C" w:rsidRDefault="00BC646C" w:rsidP="00B214B8">
            <w:r w:rsidRPr="00BC646C">
              <w:t>Документарная</w:t>
            </w:r>
          </w:p>
        </w:tc>
      </w:tr>
      <w:tr w:rsidR="00BC646C" w:rsidRPr="00342CE0" w14:paraId="342FE10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FCE3418" w14:textId="77777777" w:rsidR="00BC646C" w:rsidRPr="00342CE0" w:rsidRDefault="00BC646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A9C5D17" w14:textId="7444F32C" w:rsidR="004F6AE9" w:rsidRPr="00DF4683" w:rsidRDefault="004F6AE9" w:rsidP="004F6AE9">
            <w:pPr>
              <w:jc w:val="center"/>
            </w:pPr>
            <w:r w:rsidRPr="00DF4683">
              <w:t>ООО "</w:t>
            </w:r>
            <w:r w:rsidR="00FA133A" w:rsidRPr="00DF4683">
              <w:t xml:space="preserve"> РОСТ</w:t>
            </w:r>
            <w:r w:rsidRPr="00DF4683">
              <w:t>"</w:t>
            </w:r>
          </w:p>
          <w:p w14:paraId="2BABEA43" w14:textId="77777777" w:rsidR="004F6AE9" w:rsidRPr="00DF4683" w:rsidRDefault="004F6AE9" w:rsidP="004F6AE9">
            <w:pPr>
              <w:jc w:val="center"/>
            </w:pPr>
          </w:p>
          <w:p w14:paraId="04B1768E" w14:textId="57CF5AED" w:rsidR="00BC646C" w:rsidRPr="00DF4683" w:rsidRDefault="00FA133A" w:rsidP="004F6AE9">
            <w:pPr>
              <w:jc w:val="center"/>
            </w:pPr>
            <w:r w:rsidRPr="00DF4683">
              <w:t>12210000049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71DE667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11CB577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56A6AFA" w14:textId="0FC4E384" w:rsidR="00BC646C" w:rsidRPr="008831FD" w:rsidRDefault="008831FD" w:rsidP="009B179E">
            <w:pPr>
              <w:jc w:val="center"/>
            </w:pPr>
            <w:r w:rsidRPr="008831FD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E96BD01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7DDB471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F602E29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7D7D64D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E45281C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E206F60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5D6801" w14:textId="77777777" w:rsidR="00BC646C" w:rsidRPr="00342CE0" w:rsidRDefault="00BC646C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6BB5B2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6264481" w14:textId="77777777" w:rsidR="00BC646C" w:rsidRDefault="00BC646C" w:rsidP="009B179E">
            <w:pPr>
              <w:jc w:val="center"/>
            </w:pPr>
          </w:p>
        </w:tc>
        <w:tc>
          <w:tcPr>
            <w:tcW w:w="593" w:type="pct"/>
          </w:tcPr>
          <w:p w14:paraId="651EF6B5" w14:textId="6B573CA8" w:rsidR="00BC646C" w:rsidRDefault="00BC646C" w:rsidP="00B214B8">
            <w:r w:rsidRPr="00BC646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FEB6288" w14:textId="28C3C26C" w:rsidR="00BC646C" w:rsidRDefault="00BC646C" w:rsidP="00B214B8">
            <w:r w:rsidRPr="00BC646C">
              <w:t>Документарная</w:t>
            </w:r>
          </w:p>
        </w:tc>
      </w:tr>
      <w:tr w:rsidR="00BC646C" w:rsidRPr="00342CE0" w14:paraId="6823A11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8B86525" w14:textId="77777777" w:rsidR="00BC646C" w:rsidRPr="00342CE0" w:rsidRDefault="00BC646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30D7328" w14:textId="11FFCA07" w:rsidR="004F6AE9" w:rsidRPr="00DF4683" w:rsidRDefault="004F6AE9" w:rsidP="004F6AE9">
            <w:pPr>
              <w:jc w:val="center"/>
            </w:pPr>
            <w:r w:rsidRPr="00DF4683">
              <w:t>ООО "</w:t>
            </w:r>
            <w:r w:rsidR="00FA133A" w:rsidRPr="00DF4683">
              <w:t xml:space="preserve"> </w:t>
            </w:r>
            <w:proofErr w:type="spellStart"/>
            <w:r w:rsidR="00FA133A" w:rsidRPr="00DF4683">
              <w:t>ЕвроСтрой</w:t>
            </w:r>
            <w:proofErr w:type="spellEnd"/>
            <w:r w:rsidRPr="00DF4683">
              <w:t>"</w:t>
            </w:r>
          </w:p>
          <w:p w14:paraId="26078BD1" w14:textId="77777777" w:rsidR="004F6AE9" w:rsidRPr="00DF4683" w:rsidRDefault="004F6AE9" w:rsidP="004F6AE9">
            <w:pPr>
              <w:jc w:val="center"/>
            </w:pPr>
          </w:p>
          <w:p w14:paraId="650D0DA7" w14:textId="57ED16E8" w:rsidR="00BC646C" w:rsidRPr="00DF4683" w:rsidRDefault="00FA133A" w:rsidP="004F6AE9">
            <w:pPr>
              <w:jc w:val="center"/>
            </w:pPr>
            <w:r w:rsidRPr="00DF4683">
              <w:t>11910010028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0D1ACB0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6DAC0CA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122F1F4" w14:textId="0F5907DD" w:rsidR="00BC646C" w:rsidRPr="008831FD" w:rsidRDefault="008831FD" w:rsidP="009B179E">
            <w:pPr>
              <w:jc w:val="center"/>
            </w:pPr>
            <w:r w:rsidRPr="008831FD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4A8FF0C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24D4E4C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AC17269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A4ECD7C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C2DCF62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479CB6E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F7DF2EF" w14:textId="77777777" w:rsidR="00BC646C" w:rsidRPr="00342CE0" w:rsidRDefault="00BC646C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DDD889A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6CE4441" w14:textId="77777777" w:rsidR="00BC646C" w:rsidRDefault="00BC646C" w:rsidP="009B179E">
            <w:pPr>
              <w:jc w:val="center"/>
            </w:pPr>
          </w:p>
        </w:tc>
        <w:tc>
          <w:tcPr>
            <w:tcW w:w="593" w:type="pct"/>
          </w:tcPr>
          <w:p w14:paraId="521D2FF4" w14:textId="42AC0499" w:rsidR="00BC646C" w:rsidRDefault="00BC646C" w:rsidP="00B214B8">
            <w:r w:rsidRPr="00BC646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4C58246" w14:textId="2D95147F" w:rsidR="00BC646C" w:rsidRDefault="00BC646C" w:rsidP="00B214B8">
            <w:r w:rsidRPr="00BC646C">
              <w:t>Документарная</w:t>
            </w:r>
          </w:p>
        </w:tc>
      </w:tr>
      <w:tr w:rsidR="00BC646C" w:rsidRPr="00342CE0" w14:paraId="2F42469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8093E26" w14:textId="77777777" w:rsidR="00BC646C" w:rsidRPr="00342CE0" w:rsidRDefault="00BC646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2B42B0F" w14:textId="69226601" w:rsidR="004F6AE9" w:rsidRPr="00DF4683" w:rsidRDefault="004F6AE9" w:rsidP="004F6AE9">
            <w:pPr>
              <w:jc w:val="center"/>
            </w:pPr>
            <w:r w:rsidRPr="00DF4683">
              <w:t xml:space="preserve">ООО </w:t>
            </w:r>
            <w:r w:rsidR="00FA133A" w:rsidRPr="00DF4683">
              <w:t>СК "ЭТАЛОН</w:t>
            </w:r>
            <w:r w:rsidRPr="00DF4683">
              <w:t>"</w:t>
            </w:r>
          </w:p>
          <w:p w14:paraId="04E4E639" w14:textId="77777777" w:rsidR="004F6AE9" w:rsidRPr="00DF4683" w:rsidRDefault="004F6AE9" w:rsidP="004F6AE9">
            <w:pPr>
              <w:jc w:val="center"/>
            </w:pPr>
          </w:p>
          <w:p w14:paraId="75A20F8B" w14:textId="0D2A921F" w:rsidR="00BC646C" w:rsidRPr="00DF4683" w:rsidRDefault="00FA133A" w:rsidP="004F6AE9">
            <w:pPr>
              <w:jc w:val="center"/>
            </w:pPr>
            <w:r w:rsidRPr="00DF4683">
              <w:t>12110000074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53B3C3C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C82A3A3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ACC75E3" w14:textId="658F52A5" w:rsidR="00BC646C" w:rsidRPr="008831FD" w:rsidRDefault="008831FD" w:rsidP="009B179E">
            <w:pPr>
              <w:jc w:val="center"/>
            </w:pPr>
            <w:r w:rsidRPr="008831FD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0D35EDC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7EAC5C9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4B27BC7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E433260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2F03F61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5BC300D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F8C24F6" w14:textId="77777777" w:rsidR="00BC646C" w:rsidRPr="00342CE0" w:rsidRDefault="00BC646C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E72BAB8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2721E61" w14:textId="77777777" w:rsidR="00BC646C" w:rsidRDefault="00BC646C" w:rsidP="009B179E">
            <w:pPr>
              <w:jc w:val="center"/>
            </w:pPr>
          </w:p>
        </w:tc>
        <w:tc>
          <w:tcPr>
            <w:tcW w:w="593" w:type="pct"/>
          </w:tcPr>
          <w:p w14:paraId="3F043AB1" w14:textId="1AC16AE5" w:rsidR="00BC646C" w:rsidRDefault="00BC646C" w:rsidP="00B214B8">
            <w:r w:rsidRPr="00BC646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04C6EC5" w14:textId="25647A07" w:rsidR="00BC646C" w:rsidRDefault="00BC646C" w:rsidP="00B214B8">
            <w:r w:rsidRPr="00BC646C">
              <w:t>Документарная</w:t>
            </w:r>
          </w:p>
        </w:tc>
      </w:tr>
      <w:tr w:rsidR="00BC646C" w:rsidRPr="00342CE0" w14:paraId="36BE584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4D55A63" w14:textId="77777777" w:rsidR="00BC646C" w:rsidRPr="00342CE0" w:rsidRDefault="00BC646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8F696B5" w14:textId="62F5E900" w:rsidR="004F6AE9" w:rsidRPr="00DF4683" w:rsidRDefault="004F6AE9" w:rsidP="004F6AE9">
            <w:pPr>
              <w:jc w:val="center"/>
            </w:pPr>
            <w:r w:rsidRPr="00DF4683">
              <w:t>ООО "</w:t>
            </w:r>
            <w:r w:rsidR="003006AD" w:rsidRPr="00DF4683">
              <w:t xml:space="preserve"> "ПЕРВАЯ РЕМОНТНО-ОБСЛУЖИВАЮЩАЯ КОМПАНИЯ"</w:t>
            </w:r>
            <w:r w:rsidRPr="00DF4683">
              <w:t>"</w:t>
            </w:r>
          </w:p>
          <w:p w14:paraId="470058B9" w14:textId="77777777" w:rsidR="004F6AE9" w:rsidRPr="00DF4683" w:rsidRDefault="004F6AE9" w:rsidP="004F6AE9">
            <w:pPr>
              <w:jc w:val="center"/>
            </w:pPr>
          </w:p>
          <w:p w14:paraId="37F96E9E" w14:textId="24CDA908" w:rsidR="00BC646C" w:rsidRPr="00DF4683" w:rsidRDefault="003006AD" w:rsidP="004F6AE9">
            <w:pPr>
              <w:jc w:val="center"/>
            </w:pPr>
            <w:r w:rsidRPr="00DF4683">
              <w:t>11710010099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715778A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D97E8AA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7C57B3B" w14:textId="466267F8" w:rsidR="00BC646C" w:rsidRPr="008831FD" w:rsidRDefault="008831FD" w:rsidP="009B179E">
            <w:pPr>
              <w:jc w:val="center"/>
            </w:pPr>
            <w:r w:rsidRPr="008831FD">
              <w:t>+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E154620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12FFC3C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8EC75FF" w14:textId="77777777" w:rsidR="00BC646C" w:rsidRPr="008831FD" w:rsidRDefault="00BC646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2777633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BFE7610" w14:textId="77777777" w:rsidR="00BC646C" w:rsidRPr="00342CE0" w:rsidRDefault="00BC646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C04479D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B3C18FD" w14:textId="77777777" w:rsidR="00BC646C" w:rsidRPr="00342CE0" w:rsidRDefault="00BC646C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B97A2A2" w14:textId="77777777" w:rsidR="00BC646C" w:rsidRPr="00342CE0" w:rsidRDefault="00BC646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3472375" w14:textId="77777777" w:rsidR="00BC646C" w:rsidRDefault="00BC646C" w:rsidP="009B179E">
            <w:pPr>
              <w:jc w:val="center"/>
            </w:pPr>
          </w:p>
        </w:tc>
        <w:tc>
          <w:tcPr>
            <w:tcW w:w="593" w:type="pct"/>
          </w:tcPr>
          <w:p w14:paraId="5B27E3B1" w14:textId="3F60E614" w:rsidR="00BC646C" w:rsidRDefault="00BC646C" w:rsidP="00B214B8">
            <w:r w:rsidRPr="00BC646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456F33E" w14:textId="47FF5495" w:rsidR="00BC646C" w:rsidRDefault="00BC646C" w:rsidP="00B214B8">
            <w:r w:rsidRPr="00BC646C">
              <w:t>Документарная</w:t>
            </w:r>
          </w:p>
        </w:tc>
      </w:tr>
      <w:tr w:rsidR="00AD3207" w:rsidRPr="00342CE0" w14:paraId="6B0FBE6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6E9AB5D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D60029F" w14:textId="77777777" w:rsidR="00AD3207" w:rsidRPr="00DF4683" w:rsidRDefault="00AD3207" w:rsidP="008B61FE">
            <w:pPr>
              <w:jc w:val="center"/>
            </w:pPr>
            <w:r w:rsidRPr="00DF4683">
              <w:t xml:space="preserve">АО "Специализированный </w:t>
            </w:r>
            <w:r w:rsidRPr="00DF4683">
              <w:lastRenderedPageBreak/>
              <w:t>Застройщик "КСМ"</w:t>
            </w:r>
          </w:p>
          <w:p w14:paraId="67518712" w14:textId="77777777" w:rsidR="00AD3207" w:rsidRPr="00DF4683" w:rsidRDefault="00AD3207" w:rsidP="008B61FE">
            <w:pPr>
              <w:jc w:val="center"/>
            </w:pPr>
          </w:p>
          <w:p w14:paraId="3DB79A60" w14:textId="77777777" w:rsidR="00AD3207" w:rsidRPr="00DF4683" w:rsidRDefault="00AD3207" w:rsidP="008B61FE">
            <w:pPr>
              <w:jc w:val="center"/>
            </w:pPr>
            <w:r w:rsidRPr="00DF4683">
              <w:t>10210005088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7AA30B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71C90A9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DE6809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EE092A7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2866CA1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A62A6E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5A98C4A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477B85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FE7CA0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A3F5CDE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BDA8C0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A3C0C5F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3CB341CC" w14:textId="77777777" w:rsidR="00AD3207" w:rsidRPr="00342CE0" w:rsidRDefault="00AD3207" w:rsidP="00B214B8">
            <w:r>
              <w:t xml:space="preserve">Требований </w:t>
            </w:r>
            <w:r>
              <w:lastRenderedPageBreak/>
              <w:t>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3F00C2C" w14:textId="77777777" w:rsidR="00AD3207" w:rsidRPr="00342CE0" w:rsidRDefault="00AD3207" w:rsidP="00B214B8">
            <w:r>
              <w:lastRenderedPageBreak/>
              <w:t>Документарная</w:t>
            </w:r>
          </w:p>
        </w:tc>
      </w:tr>
      <w:tr w:rsidR="00AD3207" w:rsidRPr="00342CE0" w14:paraId="0A6DDB8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607C3F7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2F5B912" w14:textId="77777777" w:rsidR="00AD3207" w:rsidRPr="00DF4683" w:rsidRDefault="00AD3207" w:rsidP="008B61FE">
            <w:pPr>
              <w:jc w:val="center"/>
            </w:pPr>
            <w:r w:rsidRPr="00DF4683">
              <w:t>ООО "МЭК Рубин"</w:t>
            </w:r>
          </w:p>
          <w:p w14:paraId="27C98EF4" w14:textId="77777777" w:rsidR="00AD3207" w:rsidRPr="00DF4683" w:rsidRDefault="00AD3207" w:rsidP="008B61FE">
            <w:pPr>
              <w:jc w:val="center"/>
            </w:pPr>
          </w:p>
          <w:p w14:paraId="7A7DEEF2" w14:textId="77777777" w:rsidR="00AD3207" w:rsidRPr="00DF4683" w:rsidRDefault="00AD3207" w:rsidP="008B61FE">
            <w:pPr>
              <w:jc w:val="center"/>
            </w:pPr>
            <w:r w:rsidRPr="00DF4683">
              <w:t>10710010023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C44B59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2F86A69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F16E2D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C09EBE9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23AC4042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229EC22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D54AB1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43584C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43388D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815123F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B69BD9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29A7D35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4BC214B3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FA0E493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66877E6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38BBB43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29BBE6D" w14:textId="77777777" w:rsidR="00AD3207" w:rsidRPr="00DF4683" w:rsidRDefault="00AD3207" w:rsidP="008B61FE">
            <w:pPr>
              <w:jc w:val="center"/>
            </w:pPr>
            <w:r w:rsidRPr="00DF4683">
              <w:t>ООО "Центр-ВСД"</w:t>
            </w:r>
          </w:p>
          <w:p w14:paraId="7BE52134" w14:textId="77777777" w:rsidR="00AD3207" w:rsidRPr="00DF4683" w:rsidRDefault="00AD3207" w:rsidP="008B61FE">
            <w:pPr>
              <w:jc w:val="center"/>
            </w:pPr>
          </w:p>
          <w:p w14:paraId="2037BE48" w14:textId="77777777" w:rsidR="00AD3207" w:rsidRPr="00DF4683" w:rsidRDefault="00AD3207" w:rsidP="008B61FE">
            <w:pPr>
              <w:jc w:val="center"/>
            </w:pPr>
            <w:r w:rsidRPr="00DF4683">
              <w:t>10210005249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58B835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43A300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751D98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A121CF4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33ED967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CB2BE5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03D827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2C2440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1B7A61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D6C98E0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A31AA4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E5D7A92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43340FBA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F4C207F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4A78A6A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7082BB2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F81516A" w14:textId="77777777" w:rsidR="00AD3207" w:rsidRPr="00DF4683" w:rsidRDefault="00AD3207" w:rsidP="008B61FE">
            <w:pPr>
              <w:jc w:val="center"/>
            </w:pPr>
            <w:r w:rsidRPr="00DF4683">
              <w:t>ООО "ЛЭП"</w:t>
            </w:r>
          </w:p>
          <w:p w14:paraId="6F1D0BD3" w14:textId="77777777" w:rsidR="00AD3207" w:rsidRPr="00DF4683" w:rsidRDefault="00AD3207" w:rsidP="008B61FE">
            <w:pPr>
              <w:jc w:val="center"/>
            </w:pPr>
          </w:p>
          <w:p w14:paraId="485B7FF5" w14:textId="77777777" w:rsidR="00AD3207" w:rsidRPr="00DF4683" w:rsidRDefault="00AD3207" w:rsidP="008B61FE">
            <w:pPr>
              <w:jc w:val="center"/>
            </w:pPr>
            <w:r w:rsidRPr="00DF4683">
              <w:t>1121001000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948BFD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6F42272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EDA682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BD95F13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0D2158BC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355EF7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2CFEFB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E2CDAC9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9D2228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D83F9F3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B18B5B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E012B63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6DEA6E59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5983010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2B0FD64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19E7ADD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7DC1F1E" w14:textId="77777777" w:rsidR="00AD3207" w:rsidRPr="00DF4683" w:rsidRDefault="00AD3207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РемСервис</w:t>
            </w:r>
            <w:proofErr w:type="spellEnd"/>
            <w:r w:rsidRPr="00DF4683">
              <w:t>"</w:t>
            </w:r>
          </w:p>
          <w:p w14:paraId="22A28988" w14:textId="77777777" w:rsidR="00AD3207" w:rsidRPr="00DF4683" w:rsidRDefault="00AD3207" w:rsidP="008B61FE">
            <w:pPr>
              <w:jc w:val="center"/>
            </w:pPr>
          </w:p>
          <w:p w14:paraId="5082F2C2" w14:textId="77777777" w:rsidR="00AD3207" w:rsidRPr="00DF4683" w:rsidRDefault="00AD3207" w:rsidP="008B61FE">
            <w:pPr>
              <w:jc w:val="center"/>
            </w:pPr>
            <w:r w:rsidRPr="00DF4683">
              <w:t>11110320003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AA7D9D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45CCD05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732105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6A96CB6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5CBC682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2F522B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142CD2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AC55439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F3CB645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7294B4F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63AF229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E68EE48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6A89FC65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AA4B064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00C30F0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99C357E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8BCD221" w14:textId="77777777" w:rsidR="00AD3207" w:rsidRPr="00DF4683" w:rsidRDefault="00AD3207" w:rsidP="008B61FE">
            <w:pPr>
              <w:jc w:val="center"/>
            </w:pPr>
            <w:r w:rsidRPr="00DF4683">
              <w:t>ООО ТД "АВК"</w:t>
            </w:r>
          </w:p>
          <w:p w14:paraId="1ED60E0A" w14:textId="77777777" w:rsidR="00AD3207" w:rsidRPr="00DF4683" w:rsidRDefault="00AD3207" w:rsidP="008B61FE">
            <w:pPr>
              <w:jc w:val="center"/>
            </w:pPr>
          </w:p>
          <w:p w14:paraId="14E54524" w14:textId="77777777" w:rsidR="00AD3207" w:rsidRPr="00DF4683" w:rsidRDefault="00AD3207" w:rsidP="008B61FE">
            <w:pPr>
              <w:jc w:val="center"/>
            </w:pPr>
            <w:r w:rsidRPr="00DF4683">
              <w:t>110100100977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A9A2FB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824B3A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30CEE6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222AC00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672D59E2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1DE23C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21003C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B6DCBC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E2E522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2126DFE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812A29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DF40AE3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1652A1E0" w14:textId="77777777" w:rsidR="00AD3207" w:rsidRPr="00342CE0" w:rsidRDefault="00AD3207" w:rsidP="00B214B8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B18C824" w14:textId="77777777" w:rsidR="00AD3207" w:rsidRPr="00342CE0" w:rsidRDefault="00AD3207" w:rsidP="00B214B8">
            <w:r>
              <w:lastRenderedPageBreak/>
              <w:t>Документарная</w:t>
            </w:r>
          </w:p>
        </w:tc>
      </w:tr>
      <w:tr w:rsidR="00AD3207" w:rsidRPr="00342CE0" w14:paraId="1189FE5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6237201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8D965A2" w14:textId="77777777" w:rsidR="00AD3207" w:rsidRPr="00DF4683" w:rsidRDefault="00AD3207" w:rsidP="008B61FE">
            <w:pPr>
              <w:jc w:val="center"/>
            </w:pPr>
            <w:r w:rsidRPr="00DF4683">
              <w:t xml:space="preserve">ООО ПСФ "Дизайн-Оптимум </w:t>
            </w:r>
            <w:proofErr w:type="spellStart"/>
            <w:r w:rsidRPr="00DF4683">
              <w:t>Проф</w:t>
            </w:r>
            <w:proofErr w:type="spellEnd"/>
            <w:r w:rsidRPr="00DF4683">
              <w:t>"</w:t>
            </w:r>
          </w:p>
          <w:p w14:paraId="371CD1EB" w14:textId="77777777" w:rsidR="00AD3207" w:rsidRPr="00DF4683" w:rsidRDefault="00AD3207" w:rsidP="008B61FE">
            <w:pPr>
              <w:jc w:val="center"/>
            </w:pPr>
          </w:p>
          <w:p w14:paraId="67ADE495" w14:textId="77777777" w:rsidR="00AD3207" w:rsidRPr="00DF4683" w:rsidRDefault="00AD3207" w:rsidP="008B61FE">
            <w:pPr>
              <w:jc w:val="center"/>
            </w:pPr>
            <w:r w:rsidRPr="00DF4683">
              <w:t>10210005427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5271B85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8578CA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1BC3D4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D88DA96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6636931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6B4E69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4FE180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2EC85B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6D331F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F30EB87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2C8A49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65EE2CA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712F201E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7F01CB4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63912ED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5EECDA8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5548A82" w14:textId="77777777" w:rsidR="00AD3207" w:rsidRPr="00DF4683" w:rsidRDefault="00AD3207" w:rsidP="008B61FE">
            <w:pPr>
              <w:jc w:val="center"/>
            </w:pPr>
            <w:r w:rsidRPr="00DF4683">
              <w:t>ООО "Кондопожское ДРСУ"</w:t>
            </w:r>
          </w:p>
          <w:p w14:paraId="77528D64" w14:textId="77777777" w:rsidR="00AD3207" w:rsidRPr="00DF4683" w:rsidRDefault="00AD3207" w:rsidP="008B61FE">
            <w:pPr>
              <w:jc w:val="center"/>
            </w:pPr>
          </w:p>
          <w:p w14:paraId="3507324F" w14:textId="77777777" w:rsidR="00AD3207" w:rsidRPr="00DF4683" w:rsidRDefault="00AD3207" w:rsidP="008B61FE">
            <w:pPr>
              <w:jc w:val="center"/>
            </w:pPr>
            <w:r w:rsidRPr="00DF4683">
              <w:t>112103900121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021D9A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DA7335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26A0EA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9C24D9A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5E27FAD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CFDC0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739006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0D0BBD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2C40EB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6744417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564EB2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B9D942C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674A62DA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BBF439A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071F198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3BE6A95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B0BC1BA" w14:textId="77777777" w:rsidR="00AD3207" w:rsidRPr="00DF4683" w:rsidRDefault="00AD3207" w:rsidP="008B61FE">
            <w:pPr>
              <w:jc w:val="center"/>
            </w:pPr>
            <w:r w:rsidRPr="00DF4683">
              <w:t>ООО "Стройтехника"</w:t>
            </w:r>
          </w:p>
          <w:p w14:paraId="1D13D01E" w14:textId="77777777" w:rsidR="00AD3207" w:rsidRPr="00DF4683" w:rsidRDefault="00AD3207" w:rsidP="008B61FE">
            <w:pPr>
              <w:jc w:val="center"/>
            </w:pPr>
          </w:p>
          <w:p w14:paraId="1C23D6AF" w14:textId="77777777" w:rsidR="00AD3207" w:rsidRPr="00DF4683" w:rsidRDefault="00AD3207" w:rsidP="008B61FE">
            <w:pPr>
              <w:jc w:val="center"/>
            </w:pPr>
            <w:r w:rsidRPr="00DF4683">
              <w:t>11610010625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5EFAB8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693229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5A3EE6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CFE9C24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4EB91B65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E5CD785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AC4DD6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D6DF12A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DC995B2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980CBC4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D161305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2E4611D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2E6E5527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9C574CF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4EBCC48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F22C182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36668EE" w14:textId="77777777" w:rsidR="00AD3207" w:rsidRPr="00DF4683" w:rsidRDefault="00AD3207" w:rsidP="008B61FE">
            <w:pPr>
              <w:jc w:val="center"/>
            </w:pPr>
            <w:r w:rsidRPr="00DF4683">
              <w:t>ООО "Кольское ДРСУ"</w:t>
            </w:r>
          </w:p>
          <w:p w14:paraId="0AD417A1" w14:textId="77777777" w:rsidR="00AD3207" w:rsidRPr="00DF4683" w:rsidRDefault="00AD3207" w:rsidP="008B61FE">
            <w:pPr>
              <w:jc w:val="center"/>
            </w:pPr>
          </w:p>
          <w:p w14:paraId="059B3291" w14:textId="77777777" w:rsidR="00AD3207" w:rsidRPr="00DF4683" w:rsidRDefault="00AD3207" w:rsidP="008B61FE">
            <w:pPr>
              <w:jc w:val="center"/>
            </w:pPr>
            <w:r w:rsidRPr="00DF4683">
              <w:t>11210390012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DEF8532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8D5A28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6CA2829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473690F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3A925F2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C5A55C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099ACFA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28DCC1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4DA421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426B371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BBEC14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009A8B9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0D9A7237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91C5383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012EB3C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ACCC4D0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CA741DE" w14:textId="77777777" w:rsidR="00AD3207" w:rsidRPr="00DF4683" w:rsidRDefault="00AD3207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Яккима</w:t>
            </w:r>
            <w:proofErr w:type="spellEnd"/>
            <w:r w:rsidRPr="00DF4683">
              <w:t>"</w:t>
            </w:r>
          </w:p>
          <w:p w14:paraId="1796C77B" w14:textId="77777777" w:rsidR="00AD3207" w:rsidRPr="00DF4683" w:rsidRDefault="00AD3207" w:rsidP="008B61FE">
            <w:pPr>
              <w:jc w:val="center"/>
            </w:pPr>
          </w:p>
          <w:p w14:paraId="0E6F6765" w14:textId="77777777" w:rsidR="00AD3207" w:rsidRPr="00DF4683" w:rsidRDefault="00AD3207" w:rsidP="008B61FE">
            <w:pPr>
              <w:jc w:val="center"/>
            </w:pPr>
            <w:r w:rsidRPr="00DF4683">
              <w:t>108103500008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2DE398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251AD7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27945CA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17724C2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62CA172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DE7ADA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BFDC22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10D132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DA57F1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10A463E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2356FA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709E755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01FC9D85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333B189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7692994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7B3D66C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935D41D" w14:textId="77777777" w:rsidR="00AD3207" w:rsidRPr="00DF4683" w:rsidRDefault="00AD3207" w:rsidP="008B61FE">
            <w:pPr>
              <w:jc w:val="center"/>
            </w:pPr>
            <w:r w:rsidRPr="00DF4683">
              <w:t>ООО "СМК-ОРИОН"</w:t>
            </w:r>
          </w:p>
          <w:p w14:paraId="31172AB0" w14:textId="77777777" w:rsidR="00AD3207" w:rsidRPr="00DF4683" w:rsidRDefault="00AD3207" w:rsidP="008B61FE">
            <w:pPr>
              <w:jc w:val="center"/>
            </w:pPr>
          </w:p>
          <w:p w14:paraId="60CD66B8" w14:textId="77777777" w:rsidR="00AD3207" w:rsidRPr="00DF4683" w:rsidRDefault="00AD3207" w:rsidP="008B61FE">
            <w:pPr>
              <w:jc w:val="center"/>
            </w:pPr>
            <w:r w:rsidRPr="00DF4683">
              <w:t>114100104472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2EA974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CBB6BD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D251582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2B7067A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12803FA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D17A30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ED5C21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984E7CC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ABD29F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600C78B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6F40A45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B3ACCB0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39CB4AB0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6FD181B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53704F6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110027A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E3BE48E" w14:textId="77777777" w:rsidR="00AD3207" w:rsidRPr="00DF4683" w:rsidRDefault="00AD3207" w:rsidP="008B61FE">
            <w:pPr>
              <w:jc w:val="center"/>
            </w:pPr>
            <w:r w:rsidRPr="00DF4683">
              <w:t>ООО "Инженерная компания"</w:t>
            </w:r>
          </w:p>
          <w:p w14:paraId="2ABBD429" w14:textId="77777777" w:rsidR="00AD3207" w:rsidRPr="00DF4683" w:rsidRDefault="00AD3207" w:rsidP="008B61FE">
            <w:pPr>
              <w:jc w:val="center"/>
            </w:pPr>
          </w:p>
          <w:p w14:paraId="02C6E1B2" w14:textId="77777777" w:rsidR="00AD3207" w:rsidRPr="00DF4683" w:rsidRDefault="00AD3207" w:rsidP="008B61FE">
            <w:pPr>
              <w:jc w:val="center"/>
            </w:pPr>
            <w:r w:rsidRPr="00DF4683">
              <w:t>11010310009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2CD110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01214B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0B116D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4C6A4C0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33AB47B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CEC36B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CFCCE0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9787C1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E3D7C3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7D3E9A1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7B6AB8A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5DFB61B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325A1602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50B094B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1493B80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6A3BF86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2F730A1" w14:textId="77777777" w:rsidR="00AD3207" w:rsidRPr="00DF4683" w:rsidRDefault="00AD3207" w:rsidP="008B61FE">
            <w:pPr>
              <w:jc w:val="center"/>
            </w:pPr>
            <w:r w:rsidRPr="00DF4683">
              <w:t>ИП Бурцева О.В.</w:t>
            </w:r>
          </w:p>
          <w:p w14:paraId="001145C4" w14:textId="77777777" w:rsidR="00AD3207" w:rsidRPr="00DF4683" w:rsidRDefault="00AD3207" w:rsidP="008B61FE">
            <w:pPr>
              <w:jc w:val="center"/>
            </w:pPr>
          </w:p>
          <w:p w14:paraId="31AE294D" w14:textId="77777777" w:rsidR="00AD3207" w:rsidRPr="00DF4683" w:rsidRDefault="00AD3207" w:rsidP="008B61FE">
            <w:pPr>
              <w:jc w:val="center"/>
            </w:pPr>
            <w:r w:rsidRPr="00DF4683">
              <w:t>3061006016000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173323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B5919E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44485A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3C8DDFE" w14:textId="77777777" w:rsidR="00AD3207" w:rsidRDefault="00AD3207" w:rsidP="009B179E">
            <w:pPr>
              <w:jc w:val="center"/>
            </w:pPr>
            <w:r w:rsidRPr="007C4CA1">
              <w:t>+</w:t>
            </w:r>
          </w:p>
        </w:tc>
        <w:tc>
          <w:tcPr>
            <w:tcW w:w="194" w:type="pct"/>
            <w:noWrap/>
            <w:vAlign w:val="center"/>
          </w:tcPr>
          <w:p w14:paraId="3BF9303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1BA964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E22F5E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E40AB4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1F6E4F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7BB617F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A98500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04410DC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7E47B7B6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05FC19F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3793975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20767B2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121BCE7" w14:textId="77777777" w:rsidR="00AD3207" w:rsidRPr="00DF4683" w:rsidRDefault="00AD3207" w:rsidP="008B61FE">
            <w:pPr>
              <w:jc w:val="center"/>
            </w:pPr>
            <w:r w:rsidRPr="00DF4683">
              <w:t>ООО "НПО "КОНСТРУКЦИЯ"</w:t>
            </w:r>
          </w:p>
          <w:p w14:paraId="3658CE53" w14:textId="77777777" w:rsidR="00AD3207" w:rsidRPr="00DF4683" w:rsidRDefault="00AD3207" w:rsidP="008B61FE">
            <w:pPr>
              <w:jc w:val="center"/>
            </w:pPr>
          </w:p>
          <w:p w14:paraId="07F01FFF" w14:textId="77777777" w:rsidR="00AD3207" w:rsidRPr="00DF4683" w:rsidRDefault="00AD3207" w:rsidP="008B61FE">
            <w:pPr>
              <w:jc w:val="center"/>
            </w:pPr>
            <w:r w:rsidRPr="00DF4683">
              <w:t>11210010031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20824F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D7E314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D364B8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6FD9F12" w14:textId="77777777"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noWrap/>
            <w:vAlign w:val="center"/>
          </w:tcPr>
          <w:p w14:paraId="4ACC1B2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33A880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7822F3E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85B332A" w14:textId="77777777"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DC6C3B4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D4E8405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82B6D0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503CFF5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5E4DDF57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C7DF7AD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5099810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421C93C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F31DA77" w14:textId="77777777" w:rsidR="00AD3207" w:rsidRPr="00DF4683" w:rsidRDefault="00AD3207" w:rsidP="008B61FE">
            <w:pPr>
              <w:jc w:val="center"/>
            </w:pPr>
            <w:r w:rsidRPr="00DF4683">
              <w:t>ООО "Ярки Ракса"</w:t>
            </w:r>
          </w:p>
          <w:p w14:paraId="0696CEA4" w14:textId="77777777" w:rsidR="00AD3207" w:rsidRPr="00DF4683" w:rsidRDefault="00AD3207" w:rsidP="008B61FE">
            <w:pPr>
              <w:jc w:val="center"/>
            </w:pPr>
          </w:p>
          <w:p w14:paraId="62822106" w14:textId="77777777" w:rsidR="00AD3207" w:rsidRPr="00DF4683" w:rsidRDefault="00AD3207" w:rsidP="008B61FE">
            <w:pPr>
              <w:jc w:val="center"/>
            </w:pPr>
            <w:r w:rsidRPr="00DF4683">
              <w:t>119100100358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539CCE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5769F13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2C1579F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E4B3FAF" w14:textId="77777777"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noWrap/>
            <w:vAlign w:val="center"/>
          </w:tcPr>
          <w:p w14:paraId="67D6FD0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DB506C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4D2AE7A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17C6D85" w14:textId="77777777"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D8229B6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586ECE8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43B51B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2B9C77C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1C26A97B" w14:textId="77777777" w:rsidR="00AD3207" w:rsidRPr="00342CE0" w:rsidRDefault="00AD3207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2408776" w14:textId="77777777" w:rsidR="00AD3207" w:rsidRPr="00342CE0" w:rsidRDefault="00AD3207" w:rsidP="00B214B8">
            <w:r>
              <w:t>Документарная</w:t>
            </w:r>
          </w:p>
        </w:tc>
      </w:tr>
      <w:tr w:rsidR="00AD3207" w:rsidRPr="00342CE0" w14:paraId="51271ED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BF898A1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B042835" w14:textId="77777777" w:rsidR="00AD3207" w:rsidRPr="00DF4683" w:rsidRDefault="00AD3207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АнТ</w:t>
            </w:r>
            <w:proofErr w:type="spellEnd"/>
            <w:r w:rsidRPr="00DF4683">
              <w:t>"</w:t>
            </w:r>
          </w:p>
          <w:p w14:paraId="698783A5" w14:textId="77777777" w:rsidR="00AD3207" w:rsidRPr="00DF4683" w:rsidRDefault="00AD3207" w:rsidP="008B61FE">
            <w:pPr>
              <w:jc w:val="center"/>
            </w:pPr>
          </w:p>
          <w:p w14:paraId="0ED23DAA" w14:textId="77777777" w:rsidR="00AD3207" w:rsidRPr="00DF4683" w:rsidRDefault="00AD3207" w:rsidP="008B61FE">
            <w:pPr>
              <w:jc w:val="center"/>
            </w:pPr>
            <w:r w:rsidRPr="00DF4683">
              <w:lastRenderedPageBreak/>
              <w:t>11310010061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2946BB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2F6085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3AB449B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C73B4F8" w14:textId="77777777" w:rsidR="00AD3207" w:rsidRDefault="00AD3207" w:rsidP="009B179E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noWrap/>
            <w:vAlign w:val="center"/>
          </w:tcPr>
          <w:p w14:paraId="0DF26397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6E35500" w14:textId="77777777" w:rsidR="00AD3207" w:rsidRPr="00342CE0" w:rsidRDefault="00AD3207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A409CDD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BCECF83" w14:textId="77777777" w:rsidR="00AD3207" w:rsidRDefault="00AD3207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7FB8691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766486F" w14:textId="77777777" w:rsidR="00AD3207" w:rsidRPr="00342CE0" w:rsidRDefault="00AD3207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9F5A968" w14:textId="77777777" w:rsidR="00AD3207" w:rsidRPr="00342CE0" w:rsidRDefault="00AD3207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070E7E1" w14:textId="77777777" w:rsidR="00AD3207" w:rsidRDefault="00AD3207" w:rsidP="009B179E">
            <w:pPr>
              <w:jc w:val="center"/>
            </w:pPr>
          </w:p>
        </w:tc>
        <w:tc>
          <w:tcPr>
            <w:tcW w:w="593" w:type="pct"/>
          </w:tcPr>
          <w:p w14:paraId="567C6832" w14:textId="77777777" w:rsidR="00AD3207" w:rsidRPr="00342CE0" w:rsidRDefault="00AD3207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DB62E9C" w14:textId="77777777" w:rsidR="00AD3207" w:rsidRPr="00342CE0" w:rsidRDefault="00AD3207" w:rsidP="00B214B8">
            <w:r>
              <w:lastRenderedPageBreak/>
              <w:t>Документарная</w:t>
            </w:r>
          </w:p>
        </w:tc>
      </w:tr>
      <w:tr w:rsidR="00AD3207" w:rsidRPr="00342CE0" w14:paraId="36B3FCA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4D61369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3B39B09" w14:textId="77777777" w:rsidR="00AD3207" w:rsidRPr="00DF4683" w:rsidRDefault="00AD3207" w:rsidP="00EB16D9">
            <w:pPr>
              <w:jc w:val="center"/>
            </w:pPr>
            <w:r w:rsidRPr="00DF4683">
              <w:t>ООО "СМС"</w:t>
            </w:r>
          </w:p>
          <w:p w14:paraId="1C4F4D5D" w14:textId="77777777" w:rsidR="00AD3207" w:rsidRPr="00DF4683" w:rsidRDefault="00AD3207" w:rsidP="00EB16D9">
            <w:pPr>
              <w:jc w:val="center"/>
            </w:pPr>
          </w:p>
          <w:p w14:paraId="295798E4" w14:textId="77777777" w:rsidR="00AD3207" w:rsidRPr="00DF4683" w:rsidRDefault="00AD3207" w:rsidP="00EB16D9">
            <w:pPr>
              <w:jc w:val="center"/>
            </w:pPr>
            <w:r w:rsidRPr="00DF4683">
              <w:t>10910010005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0912DD5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C981765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1C687C8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853FADD" w14:textId="77777777" w:rsidR="00AD3207" w:rsidRDefault="00AD3207" w:rsidP="00EB16D9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noWrap/>
            <w:vAlign w:val="center"/>
          </w:tcPr>
          <w:p w14:paraId="78CBF02F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2CA3D99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3AA009B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BE614FA" w14:textId="77777777" w:rsidR="00AD3207" w:rsidRDefault="00AD3207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4BF660F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BAF983" w14:textId="77777777" w:rsidR="00AD3207" w:rsidRPr="00342CE0" w:rsidRDefault="00AD3207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902C292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9EF4CC7" w14:textId="77777777" w:rsidR="00AD3207" w:rsidRDefault="00AD3207" w:rsidP="00EB16D9">
            <w:pPr>
              <w:jc w:val="center"/>
            </w:pPr>
          </w:p>
        </w:tc>
        <w:tc>
          <w:tcPr>
            <w:tcW w:w="593" w:type="pct"/>
          </w:tcPr>
          <w:p w14:paraId="4C616428" w14:textId="77777777" w:rsidR="00AD3207" w:rsidRPr="00342CE0" w:rsidRDefault="00AD3207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F4C21A8" w14:textId="77777777" w:rsidR="00AD3207" w:rsidRPr="00342CE0" w:rsidRDefault="00AD3207" w:rsidP="00EB16D9">
            <w:r>
              <w:t>Документарная</w:t>
            </w:r>
          </w:p>
        </w:tc>
      </w:tr>
      <w:tr w:rsidR="00AD3207" w:rsidRPr="00342CE0" w14:paraId="7231406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1F1601A" w14:textId="77777777" w:rsidR="00AD3207" w:rsidRPr="00342CE0" w:rsidRDefault="00AD320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4008477" w14:textId="77777777" w:rsidR="00AD3207" w:rsidRPr="00DF4683" w:rsidRDefault="00AD3207" w:rsidP="00EB16D9">
            <w:pPr>
              <w:jc w:val="center"/>
            </w:pPr>
            <w:r w:rsidRPr="00DF4683">
              <w:t>ООО "СМАРТЕК"</w:t>
            </w:r>
          </w:p>
          <w:p w14:paraId="72E6737D" w14:textId="77777777" w:rsidR="00AD3207" w:rsidRPr="00DF4683" w:rsidRDefault="00AD3207" w:rsidP="00EB16D9">
            <w:pPr>
              <w:jc w:val="center"/>
            </w:pPr>
          </w:p>
          <w:p w14:paraId="0DE96D56" w14:textId="77777777" w:rsidR="00AD3207" w:rsidRPr="00DF4683" w:rsidRDefault="00AD3207" w:rsidP="00EB16D9">
            <w:pPr>
              <w:jc w:val="center"/>
            </w:pPr>
            <w:r w:rsidRPr="00DF4683">
              <w:t>11910010079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F143783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5A26A11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2CBE0F9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2827F47" w14:textId="77777777" w:rsidR="00AD3207" w:rsidRDefault="00AD3207" w:rsidP="00EB16D9">
            <w:pPr>
              <w:jc w:val="center"/>
            </w:pPr>
            <w:r w:rsidRPr="0001119E">
              <w:t>+</w:t>
            </w:r>
          </w:p>
        </w:tc>
        <w:tc>
          <w:tcPr>
            <w:tcW w:w="194" w:type="pct"/>
            <w:noWrap/>
            <w:vAlign w:val="center"/>
          </w:tcPr>
          <w:p w14:paraId="1359CA4C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6B270B1" w14:textId="77777777" w:rsidR="00AD3207" w:rsidRPr="00342CE0" w:rsidRDefault="00AD3207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69A2126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1F6898B" w14:textId="77777777" w:rsidR="00AD3207" w:rsidRDefault="00AD3207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A07720F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AAF9E1E" w14:textId="77777777" w:rsidR="00AD3207" w:rsidRPr="00342CE0" w:rsidRDefault="00AD3207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E519156" w14:textId="77777777" w:rsidR="00AD3207" w:rsidRPr="00342CE0" w:rsidRDefault="00AD3207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A4138B4" w14:textId="77777777" w:rsidR="00AD3207" w:rsidRDefault="00AD3207" w:rsidP="00EB16D9">
            <w:pPr>
              <w:jc w:val="center"/>
            </w:pPr>
          </w:p>
        </w:tc>
        <w:tc>
          <w:tcPr>
            <w:tcW w:w="593" w:type="pct"/>
          </w:tcPr>
          <w:p w14:paraId="63292E86" w14:textId="77777777" w:rsidR="00AD3207" w:rsidRPr="00342CE0" w:rsidRDefault="00AD3207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DEAC26A" w14:textId="77777777" w:rsidR="00AD3207" w:rsidRPr="00342CE0" w:rsidRDefault="00AD3207" w:rsidP="00EB16D9">
            <w:r>
              <w:t>Документарная</w:t>
            </w:r>
          </w:p>
        </w:tc>
      </w:tr>
      <w:tr w:rsidR="002D6772" w:rsidRPr="00342CE0" w14:paraId="6178E99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67FF4AC" w14:textId="77777777"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5DA5B1A" w14:textId="77777777" w:rsidR="002D6772" w:rsidRPr="00DF4683" w:rsidRDefault="002D6772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Форто</w:t>
            </w:r>
            <w:proofErr w:type="spellEnd"/>
            <w:r w:rsidRPr="00DF4683">
              <w:t xml:space="preserve"> Инвест"</w:t>
            </w:r>
          </w:p>
          <w:p w14:paraId="34E5CE83" w14:textId="77777777" w:rsidR="002D6772" w:rsidRPr="00DF4683" w:rsidRDefault="002D6772" w:rsidP="008B61FE">
            <w:pPr>
              <w:jc w:val="center"/>
            </w:pPr>
          </w:p>
          <w:p w14:paraId="6F3037CD" w14:textId="77777777" w:rsidR="002D6772" w:rsidRPr="00DF4683" w:rsidRDefault="00A65895" w:rsidP="008B61FE">
            <w:pPr>
              <w:jc w:val="center"/>
            </w:pPr>
            <w:r w:rsidRPr="00DF4683">
              <w:t>122100000512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7D9A6DD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3E33BA2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F739D68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16A534F" w14:textId="77777777"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570ABDD6" w14:textId="77777777"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221A72A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016C9BA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545CBBF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1A63CDF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17A12B9" w14:textId="77777777"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32D29A2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6A31162" w14:textId="77777777"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14:paraId="58DE94DF" w14:textId="77777777"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E0218A8" w14:textId="77777777" w:rsidR="002D6772" w:rsidRPr="00342CE0" w:rsidRDefault="002D6772" w:rsidP="00630C1E">
            <w:r>
              <w:t>Документарная</w:t>
            </w:r>
          </w:p>
        </w:tc>
      </w:tr>
      <w:tr w:rsidR="002D6772" w:rsidRPr="00342CE0" w14:paraId="49F6A92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6A5B90A" w14:textId="77777777"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EB8B283" w14:textId="77777777" w:rsidR="002D6772" w:rsidRPr="00DF4683" w:rsidRDefault="000A0D39" w:rsidP="008B61FE">
            <w:pPr>
              <w:jc w:val="center"/>
            </w:pPr>
            <w:r w:rsidRPr="00DF4683">
              <w:t>ООО "Арго-Строй"</w:t>
            </w:r>
          </w:p>
          <w:p w14:paraId="1EA52B6D" w14:textId="77777777" w:rsidR="000A0D39" w:rsidRPr="00DF4683" w:rsidRDefault="000A0D39" w:rsidP="008B61FE">
            <w:pPr>
              <w:jc w:val="center"/>
            </w:pPr>
          </w:p>
          <w:p w14:paraId="417FB449" w14:textId="77777777" w:rsidR="000A0D39" w:rsidRPr="00DF4683" w:rsidRDefault="000A0D39" w:rsidP="008B61FE">
            <w:pPr>
              <w:jc w:val="center"/>
            </w:pPr>
            <w:r w:rsidRPr="00DF4683">
              <w:t>11610010608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B343D7E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E27F6F7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E3A6D05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2754C6F" w14:textId="77777777"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6901FC36" w14:textId="77777777"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C35A52D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10E55A4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DF82117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31A1EC9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C1BE98A" w14:textId="77777777"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5DB0D21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F937517" w14:textId="77777777"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14:paraId="56FFE5D8" w14:textId="77777777"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2217E4A" w14:textId="77777777" w:rsidR="002D6772" w:rsidRPr="00342CE0" w:rsidRDefault="002D6772" w:rsidP="00630C1E">
            <w:r>
              <w:t>Документарная</w:t>
            </w:r>
          </w:p>
        </w:tc>
      </w:tr>
      <w:tr w:rsidR="002D6772" w:rsidRPr="00342CE0" w14:paraId="56C1726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6C4604A" w14:textId="77777777"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6AEBAEC" w14:textId="77777777" w:rsidR="002D6772" w:rsidRPr="00DF4683" w:rsidRDefault="000A0D39" w:rsidP="008B61FE">
            <w:pPr>
              <w:jc w:val="center"/>
            </w:pPr>
            <w:r w:rsidRPr="00DF4683">
              <w:t>ООО "Костомукша-</w:t>
            </w:r>
            <w:proofErr w:type="spellStart"/>
            <w:r w:rsidRPr="00DF4683">
              <w:t>Промальп</w:t>
            </w:r>
            <w:proofErr w:type="spellEnd"/>
            <w:r w:rsidRPr="00DF4683">
              <w:t>"</w:t>
            </w:r>
          </w:p>
          <w:p w14:paraId="7845A082" w14:textId="77777777" w:rsidR="000A0D39" w:rsidRPr="00DF4683" w:rsidRDefault="000A0D39" w:rsidP="008B61FE">
            <w:pPr>
              <w:jc w:val="center"/>
            </w:pPr>
          </w:p>
          <w:p w14:paraId="222BA4F2" w14:textId="77777777" w:rsidR="000A0D39" w:rsidRPr="00DF4683" w:rsidRDefault="000A0D39" w:rsidP="008B61FE">
            <w:pPr>
              <w:jc w:val="center"/>
            </w:pPr>
            <w:r w:rsidRPr="00DF4683">
              <w:t>12010000033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F63AC5B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DD81419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587D26E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6A0AD83" w14:textId="77777777"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6D2D557A" w14:textId="77777777"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F350FD2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1ACD7B6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EDC34A9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DD2589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EF5F96B" w14:textId="77777777"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D6E796D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23538AB" w14:textId="77777777"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14:paraId="0ECBCB85" w14:textId="77777777" w:rsidR="002D6772" w:rsidRPr="00342CE0" w:rsidRDefault="002D6772" w:rsidP="00630C1E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B4B6729" w14:textId="77777777" w:rsidR="002D6772" w:rsidRPr="00342CE0" w:rsidRDefault="002D6772" w:rsidP="00630C1E">
            <w:r>
              <w:lastRenderedPageBreak/>
              <w:t>Документарная</w:t>
            </w:r>
          </w:p>
        </w:tc>
      </w:tr>
      <w:tr w:rsidR="002D6772" w:rsidRPr="00342CE0" w14:paraId="4EAB525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64F93F7" w14:textId="77777777"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5EC58CD" w14:textId="77777777" w:rsidR="002D6772" w:rsidRPr="00DF4683" w:rsidRDefault="003F4294" w:rsidP="008B61FE">
            <w:pPr>
              <w:jc w:val="center"/>
            </w:pPr>
            <w:r w:rsidRPr="00DF4683">
              <w:t>ООО "ФДФР"</w:t>
            </w:r>
          </w:p>
          <w:p w14:paraId="171783CC" w14:textId="77777777" w:rsidR="003F4294" w:rsidRPr="00DF4683" w:rsidRDefault="003F4294" w:rsidP="008B61FE">
            <w:pPr>
              <w:jc w:val="center"/>
            </w:pPr>
          </w:p>
          <w:p w14:paraId="7C27DBFB" w14:textId="77777777" w:rsidR="003F4294" w:rsidRPr="00DF4683" w:rsidRDefault="003F4294" w:rsidP="008B61FE">
            <w:pPr>
              <w:jc w:val="center"/>
            </w:pPr>
            <w:r w:rsidRPr="00DF4683">
              <w:t>12310000017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02F3933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EB22DAC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48EF8A7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BE5D7FE" w14:textId="77777777"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5B9BDD06" w14:textId="77777777"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57B2066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F96AE23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2A360B0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0C10FF6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98E29E8" w14:textId="77777777"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DEA8571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90E29EC" w14:textId="77777777"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14:paraId="0F6B35E7" w14:textId="77777777"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FF995D" w14:textId="77777777" w:rsidR="002D6772" w:rsidRPr="00342CE0" w:rsidRDefault="002D6772" w:rsidP="00630C1E">
            <w:r>
              <w:t>Документарная</w:t>
            </w:r>
          </w:p>
        </w:tc>
      </w:tr>
      <w:tr w:rsidR="002D6772" w:rsidRPr="00342CE0" w14:paraId="3CF9FC7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D828702" w14:textId="77777777" w:rsidR="002D6772" w:rsidRPr="00342CE0" w:rsidRDefault="002D677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382226E" w14:textId="77777777" w:rsidR="002D6772" w:rsidRPr="00DF4683" w:rsidRDefault="003F4294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ПроектСтройГрупп</w:t>
            </w:r>
            <w:proofErr w:type="spellEnd"/>
            <w:r w:rsidRPr="00DF4683">
              <w:t>"</w:t>
            </w:r>
          </w:p>
          <w:p w14:paraId="226FB379" w14:textId="77777777" w:rsidR="003F4294" w:rsidRPr="00DF4683" w:rsidRDefault="003F4294" w:rsidP="008B61FE">
            <w:pPr>
              <w:jc w:val="center"/>
            </w:pPr>
          </w:p>
          <w:p w14:paraId="3244F6CF" w14:textId="77777777" w:rsidR="003F4294" w:rsidRPr="00DF4683" w:rsidRDefault="003F4294" w:rsidP="008B61FE">
            <w:pPr>
              <w:jc w:val="center"/>
            </w:pPr>
            <w:r w:rsidRPr="00DF4683">
              <w:t>12210000006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ABD327A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7462C8A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A278925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9C51035" w14:textId="77777777" w:rsidR="002D6772" w:rsidRPr="00342CE0" w:rsidRDefault="002D6772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080B8AD6" w14:textId="77777777" w:rsidR="002D6772" w:rsidRPr="00F57259" w:rsidRDefault="002D6772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DD9F574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DAA4871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8AA0712" w14:textId="77777777" w:rsidR="002D6772" w:rsidRPr="00342CE0" w:rsidRDefault="002D6772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DDE064B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9A45365" w14:textId="77777777" w:rsidR="002D6772" w:rsidRPr="00342CE0" w:rsidRDefault="002D6772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020361D" w14:textId="77777777" w:rsidR="002D6772" w:rsidRPr="00342CE0" w:rsidRDefault="002D6772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EC8CA14" w14:textId="77777777" w:rsidR="002D6772" w:rsidRDefault="002D6772" w:rsidP="009B179E">
            <w:pPr>
              <w:jc w:val="center"/>
            </w:pPr>
          </w:p>
        </w:tc>
        <w:tc>
          <w:tcPr>
            <w:tcW w:w="593" w:type="pct"/>
          </w:tcPr>
          <w:p w14:paraId="57FD4F69" w14:textId="77777777" w:rsidR="002D6772" w:rsidRPr="00342CE0" w:rsidRDefault="002D6772" w:rsidP="00630C1E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BDC496F" w14:textId="77777777" w:rsidR="002D6772" w:rsidRPr="00342CE0" w:rsidRDefault="002D6772" w:rsidP="00630C1E">
            <w:r>
              <w:t>Документарная</w:t>
            </w:r>
          </w:p>
        </w:tc>
      </w:tr>
      <w:tr w:rsidR="00D71461" w:rsidRPr="00342CE0" w14:paraId="1A8B6A0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D566213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5FD69BD" w14:textId="77777777" w:rsidR="00D71461" w:rsidRPr="00DF4683" w:rsidRDefault="00D71461" w:rsidP="00D71461">
            <w:pPr>
              <w:jc w:val="center"/>
            </w:pPr>
            <w:r w:rsidRPr="00DF4683">
              <w:t>ООО "Реал"</w:t>
            </w:r>
          </w:p>
          <w:p w14:paraId="75CE54A5" w14:textId="77777777" w:rsidR="00D71461" w:rsidRPr="00DF4683" w:rsidRDefault="00D71461" w:rsidP="00D71461">
            <w:pPr>
              <w:jc w:val="center"/>
            </w:pPr>
          </w:p>
          <w:p w14:paraId="079227BE" w14:textId="77777777" w:rsidR="00D71461" w:rsidRPr="00DF4683" w:rsidRDefault="00D71461" w:rsidP="00D71461">
            <w:pPr>
              <w:jc w:val="center"/>
            </w:pPr>
            <w:r w:rsidRPr="00DF4683">
              <w:t>119100100365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D0B69C9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9E5FB9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6F2ADB2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6FE6293" w14:textId="77777777" w:rsidR="00D71461" w:rsidRPr="00342CE0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5818843B" w14:textId="77777777" w:rsidR="00D71461" w:rsidRPr="00F57259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F95BBAD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E4DB96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6CFAC2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80BD298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89AF22D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B4983D6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E537A43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43864E28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2712B00" w14:textId="77777777" w:rsidR="00D71461" w:rsidRPr="00342CE0" w:rsidRDefault="00D71461" w:rsidP="00D71461">
            <w:r>
              <w:t>Документарная</w:t>
            </w:r>
          </w:p>
        </w:tc>
      </w:tr>
      <w:tr w:rsidR="00D71461" w:rsidRPr="00342CE0" w14:paraId="7F11397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16E7B62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6804255" w14:textId="77777777" w:rsidR="00D71461" w:rsidRPr="00DF4683" w:rsidRDefault="00D71461" w:rsidP="00D71461">
            <w:pPr>
              <w:jc w:val="center"/>
            </w:pPr>
            <w:r w:rsidRPr="00DF4683">
              <w:t>ООО "СТРОЙКОМПАС"</w:t>
            </w:r>
          </w:p>
          <w:p w14:paraId="717D87B9" w14:textId="77777777" w:rsidR="00D71461" w:rsidRPr="00DF4683" w:rsidRDefault="00D71461" w:rsidP="00D71461">
            <w:pPr>
              <w:jc w:val="center"/>
            </w:pPr>
          </w:p>
          <w:p w14:paraId="77CCC408" w14:textId="77777777" w:rsidR="00D71461" w:rsidRPr="00DF4683" w:rsidRDefault="00D71461" w:rsidP="00D71461">
            <w:pPr>
              <w:jc w:val="center"/>
            </w:pPr>
            <w:r w:rsidRPr="00DF4683">
              <w:t>115100100635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589629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298F6A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13C3C4A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EE1BCE0" w14:textId="77777777" w:rsidR="00D71461" w:rsidRPr="00342CE0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7517AD9F" w14:textId="77777777" w:rsidR="00D71461" w:rsidRPr="00F57259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86C9B3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98B1033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6F96D77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9E92826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0B6234F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675379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9E23D93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37610BAA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1095BBE" w14:textId="77777777" w:rsidR="00D71461" w:rsidRPr="00342CE0" w:rsidRDefault="00D71461" w:rsidP="00D71461">
            <w:r>
              <w:t>Документарная</w:t>
            </w:r>
          </w:p>
        </w:tc>
      </w:tr>
      <w:tr w:rsidR="00D71461" w:rsidRPr="00342CE0" w14:paraId="04456A6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2D6D2AA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65C9967" w14:textId="77777777" w:rsidR="00D71461" w:rsidRPr="00DF4683" w:rsidRDefault="00D71461" w:rsidP="00D71461">
            <w:pPr>
              <w:jc w:val="center"/>
            </w:pPr>
            <w:r w:rsidRPr="00DF4683">
              <w:t>ООО "СПЕЦИАЛИЗИРОВАННЫЙ ЗАСТРОЙЩИК "ЭТАЛОН"</w:t>
            </w:r>
          </w:p>
          <w:p w14:paraId="7975CF7E" w14:textId="77777777" w:rsidR="00D71461" w:rsidRPr="00DF4683" w:rsidRDefault="00D71461" w:rsidP="00D71461">
            <w:pPr>
              <w:jc w:val="center"/>
            </w:pPr>
          </w:p>
          <w:p w14:paraId="37A61520" w14:textId="77777777" w:rsidR="00D71461" w:rsidRPr="00DF4683" w:rsidRDefault="00D71461" w:rsidP="00D71461">
            <w:pPr>
              <w:jc w:val="center"/>
            </w:pPr>
            <w:r w:rsidRPr="00DF4683">
              <w:t>123100000568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9854C4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9CD4AD2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3BBFEC8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E2A03BD" w14:textId="77777777" w:rsidR="00D71461" w:rsidRPr="00342CE0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2CDE55A2" w14:textId="77777777" w:rsidR="00D71461" w:rsidRPr="00F57259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887F7F3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34005C9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A2AC810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649D1B3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8FE893B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7E38808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EE66E73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79281FEB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35D7B07" w14:textId="77777777" w:rsidR="00D71461" w:rsidRPr="00342CE0" w:rsidRDefault="00D71461" w:rsidP="00D71461">
            <w:r>
              <w:t>Документарная</w:t>
            </w:r>
          </w:p>
        </w:tc>
      </w:tr>
      <w:tr w:rsidR="00E33F88" w:rsidRPr="00342CE0" w14:paraId="725C42E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D2EE53E" w14:textId="77777777" w:rsidR="00E33F88" w:rsidRPr="00342CE0" w:rsidRDefault="00E33F8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24BAF33" w14:textId="074B4DA8" w:rsidR="002A2D36" w:rsidRPr="00DF4683" w:rsidRDefault="002A2D36" w:rsidP="002A2D36">
            <w:pPr>
              <w:jc w:val="center"/>
            </w:pPr>
            <w:r w:rsidRPr="00DF4683">
              <w:t>ООО "</w:t>
            </w:r>
            <w:proofErr w:type="spellStart"/>
            <w:r w:rsidR="00946959" w:rsidRPr="00DF4683">
              <w:t>СпецПромСервис</w:t>
            </w:r>
            <w:proofErr w:type="spellEnd"/>
            <w:r w:rsidRPr="00DF4683">
              <w:t>"</w:t>
            </w:r>
          </w:p>
          <w:p w14:paraId="2C8CDF04" w14:textId="77777777" w:rsidR="002A2D36" w:rsidRPr="00DF4683" w:rsidRDefault="002A2D36" w:rsidP="002A2D36">
            <w:pPr>
              <w:jc w:val="center"/>
            </w:pPr>
          </w:p>
          <w:p w14:paraId="4B1D5669" w14:textId="3483C067" w:rsidR="00E33F88" w:rsidRPr="00DF4683" w:rsidRDefault="00946959" w:rsidP="002A2D36">
            <w:pPr>
              <w:jc w:val="center"/>
            </w:pPr>
            <w:r w:rsidRPr="00DF4683">
              <w:t>12202000433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F88E0A6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11F065E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E43F142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F8B31CB" w14:textId="33F8926E" w:rsidR="00E33F88" w:rsidRPr="00342CE0" w:rsidRDefault="00946959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0A01FC4C" w14:textId="77777777" w:rsidR="00E33F88" w:rsidRPr="00F57259" w:rsidRDefault="00E33F8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938ACA4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E43D42C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B2F9434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B558CEC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C0C014B" w14:textId="77777777" w:rsidR="00E33F88" w:rsidRPr="00342CE0" w:rsidRDefault="00E33F8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39A5FA1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45384F8" w14:textId="77777777" w:rsidR="00E33F88" w:rsidRDefault="00E33F88" w:rsidP="009B179E">
            <w:pPr>
              <w:jc w:val="center"/>
            </w:pPr>
          </w:p>
        </w:tc>
        <w:tc>
          <w:tcPr>
            <w:tcW w:w="593" w:type="pct"/>
          </w:tcPr>
          <w:p w14:paraId="532103FF" w14:textId="493F21DF" w:rsidR="00E33F88" w:rsidRDefault="00E33F88" w:rsidP="00B214B8">
            <w:r w:rsidRPr="00E33F8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4A328AD" w14:textId="748E9392" w:rsidR="00E33F88" w:rsidRDefault="00E33F88" w:rsidP="00B214B8">
            <w:r w:rsidRPr="00E33F88">
              <w:t>Документарная</w:t>
            </w:r>
          </w:p>
        </w:tc>
      </w:tr>
      <w:tr w:rsidR="00E33F88" w:rsidRPr="00342CE0" w14:paraId="34242F1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1A97297" w14:textId="77777777" w:rsidR="00E33F88" w:rsidRPr="00342CE0" w:rsidRDefault="00E33F8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3B65913" w14:textId="6633BCDF" w:rsidR="002A2D36" w:rsidRPr="00DF4683" w:rsidRDefault="002A2D36" w:rsidP="002A2D36">
            <w:pPr>
              <w:jc w:val="center"/>
            </w:pPr>
            <w:r w:rsidRPr="00DF4683">
              <w:t>ООО "</w:t>
            </w:r>
            <w:r w:rsidR="00946959" w:rsidRPr="00DF4683">
              <w:t>ПСМ+</w:t>
            </w:r>
            <w:r w:rsidRPr="00DF4683">
              <w:t>"</w:t>
            </w:r>
          </w:p>
          <w:p w14:paraId="158417EE" w14:textId="77777777" w:rsidR="002A2D36" w:rsidRPr="00DF4683" w:rsidRDefault="002A2D36" w:rsidP="002A2D36">
            <w:pPr>
              <w:jc w:val="center"/>
            </w:pPr>
          </w:p>
          <w:p w14:paraId="5C9DB5A3" w14:textId="2C96644E" w:rsidR="00E33F88" w:rsidRPr="00DF4683" w:rsidRDefault="00946959" w:rsidP="002A2D36">
            <w:pPr>
              <w:jc w:val="center"/>
            </w:pPr>
            <w:r w:rsidRPr="00DF4683">
              <w:t>12110000083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94E238E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5B6CEC3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126CFF4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9049790" w14:textId="621664BE" w:rsidR="00E33F88" w:rsidRPr="00342CE0" w:rsidRDefault="00946959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10373393" w14:textId="77777777" w:rsidR="00E33F88" w:rsidRPr="00F57259" w:rsidRDefault="00E33F8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0C25416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A20A6FC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1B2E6F7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7536E45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6BA0D0F" w14:textId="77777777" w:rsidR="00E33F88" w:rsidRPr="00342CE0" w:rsidRDefault="00E33F8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A93B092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EE9ACC1" w14:textId="77777777" w:rsidR="00E33F88" w:rsidRDefault="00E33F88" w:rsidP="009B179E">
            <w:pPr>
              <w:jc w:val="center"/>
            </w:pPr>
          </w:p>
        </w:tc>
        <w:tc>
          <w:tcPr>
            <w:tcW w:w="593" w:type="pct"/>
          </w:tcPr>
          <w:p w14:paraId="0595282E" w14:textId="28BCE3C6" w:rsidR="00E33F88" w:rsidRDefault="00E33F88" w:rsidP="00B214B8">
            <w:r w:rsidRPr="00E33F8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6332BCD" w14:textId="266D7442" w:rsidR="00E33F88" w:rsidRDefault="00E33F88" w:rsidP="00B214B8">
            <w:r w:rsidRPr="00E33F88">
              <w:t>Документарная</w:t>
            </w:r>
          </w:p>
        </w:tc>
      </w:tr>
      <w:tr w:rsidR="00E33F88" w:rsidRPr="00342CE0" w14:paraId="521410A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EA87E21" w14:textId="77777777" w:rsidR="00E33F88" w:rsidRPr="00342CE0" w:rsidRDefault="00E33F8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1C6F211" w14:textId="57E47C0E" w:rsidR="002A2D36" w:rsidRPr="00DF4683" w:rsidRDefault="002A2D36" w:rsidP="002A2D36">
            <w:pPr>
              <w:jc w:val="center"/>
            </w:pPr>
            <w:r w:rsidRPr="00DF4683">
              <w:t>ООО "</w:t>
            </w:r>
            <w:r w:rsidR="00946959" w:rsidRPr="00DF4683">
              <w:t>СВС</w:t>
            </w:r>
            <w:r w:rsidRPr="00DF4683">
              <w:t>"</w:t>
            </w:r>
          </w:p>
          <w:p w14:paraId="58414C6B" w14:textId="77777777" w:rsidR="002A2D36" w:rsidRPr="00DF4683" w:rsidRDefault="002A2D36" w:rsidP="002A2D36">
            <w:pPr>
              <w:jc w:val="center"/>
            </w:pPr>
          </w:p>
          <w:p w14:paraId="00FB9FD8" w14:textId="658CB9EE" w:rsidR="00E33F88" w:rsidRPr="00DF4683" w:rsidRDefault="00946959" w:rsidP="002A2D36">
            <w:pPr>
              <w:jc w:val="center"/>
            </w:pPr>
            <w:r w:rsidRPr="00DF4683">
              <w:t>10910010149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02FCB81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49EE9E2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F7F561F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317C6FF" w14:textId="1023C49D" w:rsidR="00E33F88" w:rsidRPr="00342CE0" w:rsidRDefault="00946959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4239CF1F" w14:textId="77777777" w:rsidR="00E33F88" w:rsidRPr="00F57259" w:rsidRDefault="00E33F8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CBB1BB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76E18C5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5B8FC22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4AD7187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CE92554" w14:textId="77777777" w:rsidR="00E33F88" w:rsidRPr="00342CE0" w:rsidRDefault="00E33F8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749E6D3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9290849" w14:textId="77777777" w:rsidR="00E33F88" w:rsidRDefault="00E33F88" w:rsidP="009B179E">
            <w:pPr>
              <w:jc w:val="center"/>
            </w:pPr>
          </w:p>
        </w:tc>
        <w:tc>
          <w:tcPr>
            <w:tcW w:w="593" w:type="pct"/>
          </w:tcPr>
          <w:p w14:paraId="362FDE58" w14:textId="7B3AA8C6" w:rsidR="00E33F88" w:rsidRDefault="00E33F88" w:rsidP="00B214B8">
            <w:r w:rsidRPr="00E33F8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5719954" w14:textId="5EC4899F" w:rsidR="00E33F88" w:rsidRDefault="00E33F88" w:rsidP="00B214B8">
            <w:r w:rsidRPr="00E33F88">
              <w:t>Документарная</w:t>
            </w:r>
          </w:p>
        </w:tc>
      </w:tr>
      <w:tr w:rsidR="00E33F88" w:rsidRPr="00342CE0" w14:paraId="0942513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E2733C2" w14:textId="77777777" w:rsidR="00E33F88" w:rsidRPr="00342CE0" w:rsidRDefault="00E33F8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59B3520" w14:textId="633E408E" w:rsidR="002A2D36" w:rsidRPr="00DF4683" w:rsidRDefault="002A2D36" w:rsidP="002A2D36">
            <w:pPr>
              <w:jc w:val="center"/>
            </w:pPr>
            <w:r w:rsidRPr="00DF4683">
              <w:t>ООО "</w:t>
            </w:r>
            <w:r w:rsidR="00946959" w:rsidRPr="00DF4683">
              <w:t>СКК</w:t>
            </w:r>
            <w:r w:rsidRPr="00DF4683">
              <w:t>"</w:t>
            </w:r>
          </w:p>
          <w:p w14:paraId="4E51E650" w14:textId="77777777" w:rsidR="002A2D36" w:rsidRPr="00DF4683" w:rsidRDefault="002A2D36" w:rsidP="002A2D36">
            <w:pPr>
              <w:jc w:val="center"/>
            </w:pPr>
          </w:p>
          <w:p w14:paraId="70F982AC" w14:textId="1354B6E1" w:rsidR="00E33F88" w:rsidRPr="00DF4683" w:rsidRDefault="00946959" w:rsidP="002A2D36">
            <w:pPr>
              <w:jc w:val="center"/>
            </w:pPr>
            <w:r w:rsidRPr="00DF4683">
              <w:t>118100100742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F170196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0A4B022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905DD9E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113EB5D" w14:textId="473A6A9D" w:rsidR="00E33F88" w:rsidRPr="00342CE0" w:rsidRDefault="00946959" w:rsidP="009B179E">
            <w:pPr>
              <w:jc w:val="center"/>
            </w:pPr>
            <w:r>
              <w:t>+</w:t>
            </w:r>
          </w:p>
        </w:tc>
        <w:tc>
          <w:tcPr>
            <w:tcW w:w="194" w:type="pct"/>
            <w:noWrap/>
            <w:vAlign w:val="center"/>
          </w:tcPr>
          <w:p w14:paraId="14391705" w14:textId="77777777" w:rsidR="00E33F88" w:rsidRPr="00F57259" w:rsidRDefault="00E33F88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D34D230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E705E32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7DA6739" w14:textId="77777777" w:rsidR="00E33F88" w:rsidRPr="00342CE0" w:rsidRDefault="00E33F8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B6E559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38979E6" w14:textId="77777777" w:rsidR="00E33F88" w:rsidRPr="00342CE0" w:rsidRDefault="00E33F8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C163C0E" w14:textId="77777777" w:rsidR="00E33F88" w:rsidRPr="00342CE0" w:rsidRDefault="00E33F8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C0AB436" w14:textId="77777777" w:rsidR="00E33F88" w:rsidRDefault="00E33F88" w:rsidP="009B179E">
            <w:pPr>
              <w:jc w:val="center"/>
            </w:pPr>
          </w:p>
        </w:tc>
        <w:tc>
          <w:tcPr>
            <w:tcW w:w="593" w:type="pct"/>
          </w:tcPr>
          <w:p w14:paraId="01B04E44" w14:textId="47BB383D" w:rsidR="00E33F88" w:rsidRDefault="00E33F88" w:rsidP="00B214B8">
            <w:r w:rsidRPr="00E33F8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3B74797" w14:textId="648E6C88" w:rsidR="00E33F88" w:rsidRDefault="00E33F88" w:rsidP="00B214B8">
            <w:r w:rsidRPr="00E33F88">
              <w:t>Документарная</w:t>
            </w:r>
          </w:p>
        </w:tc>
      </w:tr>
      <w:tr w:rsidR="002D5ABB" w:rsidRPr="00342CE0" w14:paraId="27E9F0F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60EAC81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BFCC394" w14:textId="77777777" w:rsidR="002D5ABB" w:rsidRPr="00DF4683" w:rsidRDefault="002D5ABB" w:rsidP="008B61FE">
            <w:pPr>
              <w:jc w:val="center"/>
            </w:pPr>
            <w:r w:rsidRPr="00DF4683">
              <w:t>ООО "Арго Строй"</w:t>
            </w:r>
          </w:p>
          <w:p w14:paraId="1AE7E234" w14:textId="77777777" w:rsidR="002D5ABB" w:rsidRPr="00DF4683" w:rsidRDefault="002D5ABB" w:rsidP="008B61FE">
            <w:pPr>
              <w:jc w:val="center"/>
            </w:pPr>
          </w:p>
          <w:p w14:paraId="4CDDABC6" w14:textId="77777777" w:rsidR="002D5ABB" w:rsidRPr="00DF4683" w:rsidRDefault="002D5ABB" w:rsidP="008B61FE">
            <w:pPr>
              <w:jc w:val="center"/>
            </w:pPr>
            <w:r w:rsidRPr="00DF4683">
              <w:t>1111001009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F139E5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EADB65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939C9F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9056A0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FC0BCCB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017B16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7FEA23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EA1652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0B369B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EB0FF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DD0F81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4CB218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FD27D08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91363D6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B20DB1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4CE26F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3B9DFE0" w14:textId="77777777" w:rsidR="002D5ABB" w:rsidRPr="00DF4683" w:rsidRDefault="002D5ABB" w:rsidP="008B61FE">
            <w:pPr>
              <w:jc w:val="center"/>
            </w:pPr>
            <w:r w:rsidRPr="00DF4683">
              <w:t>ООО "ПРОФЭНЕРГОАУДИТ"</w:t>
            </w:r>
          </w:p>
          <w:p w14:paraId="0CCE3772" w14:textId="77777777" w:rsidR="002D5ABB" w:rsidRPr="00DF4683" w:rsidRDefault="002D5ABB" w:rsidP="008B61FE">
            <w:pPr>
              <w:jc w:val="center"/>
            </w:pPr>
          </w:p>
          <w:p w14:paraId="5E31C430" w14:textId="77777777" w:rsidR="002D5ABB" w:rsidRPr="00DF4683" w:rsidRDefault="002D5ABB" w:rsidP="008B61FE">
            <w:pPr>
              <w:jc w:val="center"/>
            </w:pPr>
            <w:r w:rsidRPr="00DF4683">
              <w:t>1151001000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64052F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CBC567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04D6FD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5C9555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7DACAB5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F9F6A4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1BD0E8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CE3C1C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88E2D4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16D221E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2C29A6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EA9985D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0B46FDCE" w14:textId="77777777" w:rsidR="002D5ABB" w:rsidRPr="00342CE0" w:rsidRDefault="002D5ABB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D838F65" w14:textId="77777777"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14:paraId="0B39297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6814963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8E91A95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Северсвязьстрой</w:t>
            </w:r>
            <w:proofErr w:type="spellEnd"/>
            <w:r w:rsidRPr="00DF4683">
              <w:t>"</w:t>
            </w:r>
          </w:p>
          <w:p w14:paraId="41AD81C6" w14:textId="77777777" w:rsidR="002D5ABB" w:rsidRPr="00DF4683" w:rsidRDefault="002D5ABB" w:rsidP="008B61FE">
            <w:pPr>
              <w:jc w:val="center"/>
            </w:pPr>
          </w:p>
          <w:p w14:paraId="385852E2" w14:textId="77777777" w:rsidR="002D5ABB" w:rsidRPr="00DF4683" w:rsidRDefault="002D5ABB" w:rsidP="008B61FE">
            <w:pPr>
              <w:jc w:val="center"/>
            </w:pPr>
            <w:r w:rsidRPr="00DF4683">
              <w:t>10210005327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F708CA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BD0D9B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63DA67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627DA4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1EEA938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BDE9CB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62FDED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585CD2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91D321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017177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0ECD14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8266E5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05639A5C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92568FA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1B49CD5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AF7C019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D915612" w14:textId="77777777" w:rsidR="002D5ABB" w:rsidRPr="00DF4683" w:rsidRDefault="002D5ABB" w:rsidP="008B61FE">
            <w:pPr>
              <w:jc w:val="center"/>
            </w:pPr>
            <w:r w:rsidRPr="00DF4683">
              <w:t>ООО "Стройтрест №6"</w:t>
            </w:r>
          </w:p>
          <w:p w14:paraId="4B9FEC52" w14:textId="77777777" w:rsidR="002D5ABB" w:rsidRPr="00DF4683" w:rsidRDefault="002D5ABB" w:rsidP="008B61FE">
            <w:pPr>
              <w:jc w:val="center"/>
            </w:pPr>
          </w:p>
          <w:p w14:paraId="5139E253" w14:textId="77777777" w:rsidR="002D5ABB" w:rsidRPr="00DF4683" w:rsidRDefault="002D5ABB" w:rsidP="008B61FE">
            <w:pPr>
              <w:jc w:val="center"/>
            </w:pPr>
            <w:r w:rsidRPr="00DF4683">
              <w:t>1171001004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4AC708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664E35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772A90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4CBF16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EF9A1C4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9BF946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5ACEFB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675E19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35CB6C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6DC9E00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8A6385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BCC79B6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E660A9E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BB21E86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448E4A4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956D066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285E4CD" w14:textId="77777777" w:rsidR="002D5ABB" w:rsidRPr="00DF4683" w:rsidRDefault="002D5ABB" w:rsidP="008B61FE">
            <w:pPr>
              <w:jc w:val="center"/>
            </w:pPr>
            <w:r w:rsidRPr="00DF4683">
              <w:t>ООО "Лаборатория современных технологий"</w:t>
            </w:r>
          </w:p>
          <w:p w14:paraId="35A736CF" w14:textId="77777777" w:rsidR="002D5ABB" w:rsidRPr="00DF4683" w:rsidRDefault="002D5ABB" w:rsidP="008B61FE">
            <w:pPr>
              <w:jc w:val="center"/>
            </w:pPr>
          </w:p>
          <w:p w14:paraId="6AEE6EBA" w14:textId="77777777" w:rsidR="002D5ABB" w:rsidRPr="00DF4683" w:rsidRDefault="002D5ABB" w:rsidP="008B61FE">
            <w:pPr>
              <w:jc w:val="center"/>
            </w:pPr>
            <w:r w:rsidRPr="00DF4683">
              <w:t>11210010101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81AB30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3521AB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FD685F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3DD244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5C57457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30CD81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ECAC3D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3C7247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9CF87A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99507D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55B611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DA92F02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E7D56A3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9718F2B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0EBCF3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1C5321C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5201040" w14:textId="77777777" w:rsidR="002D5ABB" w:rsidRPr="00DF4683" w:rsidRDefault="002D5ABB" w:rsidP="008B61FE">
            <w:pPr>
              <w:jc w:val="center"/>
            </w:pPr>
            <w:r w:rsidRPr="00DF4683">
              <w:t>АО Специализированный застройщик "СК "Век"</w:t>
            </w:r>
          </w:p>
          <w:p w14:paraId="5A1C23F1" w14:textId="77777777" w:rsidR="002D5ABB" w:rsidRPr="00DF4683" w:rsidRDefault="002D5ABB" w:rsidP="008B61FE">
            <w:pPr>
              <w:jc w:val="center"/>
            </w:pPr>
          </w:p>
          <w:p w14:paraId="049BB357" w14:textId="77777777" w:rsidR="002D5ABB" w:rsidRPr="00DF4683" w:rsidRDefault="002D5ABB" w:rsidP="008B61FE">
            <w:pPr>
              <w:jc w:val="center"/>
            </w:pPr>
            <w:r w:rsidRPr="00DF4683">
              <w:t>10210005279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43BBB7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2939A2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38E70E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A8F70B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BE31769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205DA3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590EC8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3CF0FF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9A492E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9A3B042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7ADAAB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C7C21E7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12D5D75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467105F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FEC577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178A455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C450B66" w14:textId="77777777" w:rsidR="002D5ABB" w:rsidRPr="00DF4683" w:rsidRDefault="002D5ABB" w:rsidP="008B61FE">
            <w:pPr>
              <w:jc w:val="center"/>
            </w:pPr>
            <w:r w:rsidRPr="00DF4683">
              <w:t>ООО "ССК"</w:t>
            </w:r>
          </w:p>
          <w:p w14:paraId="6FD31C92" w14:textId="77777777" w:rsidR="002D5ABB" w:rsidRPr="00DF4683" w:rsidRDefault="002D5ABB" w:rsidP="008B61FE">
            <w:pPr>
              <w:jc w:val="center"/>
            </w:pPr>
          </w:p>
          <w:p w14:paraId="10FC090C" w14:textId="77777777" w:rsidR="002D5ABB" w:rsidRPr="00DF4683" w:rsidRDefault="002D5ABB" w:rsidP="008B61FE">
            <w:pPr>
              <w:jc w:val="center"/>
            </w:pPr>
            <w:r w:rsidRPr="00DF4683">
              <w:t>11110010088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FF3DC8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95F6E8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D20CC5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E4C43D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ED3F404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444ED8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35A51F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B06D0A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F7FC72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406E76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7E8068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B50288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D2FFD64" w14:textId="77777777" w:rsidR="002D5ABB" w:rsidRPr="00342CE0" w:rsidRDefault="002D5ABB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518B533" w14:textId="77777777"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14:paraId="697082A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8E5612E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2CDE479" w14:textId="77777777" w:rsidR="002D5ABB" w:rsidRPr="00DF4683" w:rsidRDefault="002D5ABB" w:rsidP="008B61FE">
            <w:pPr>
              <w:jc w:val="center"/>
            </w:pPr>
            <w:r w:rsidRPr="00DF4683">
              <w:t>ООО АСМ "МИР"</w:t>
            </w:r>
          </w:p>
          <w:p w14:paraId="1FC2C9BB" w14:textId="77777777" w:rsidR="002D5ABB" w:rsidRPr="00DF4683" w:rsidRDefault="002D5ABB" w:rsidP="008B61FE">
            <w:pPr>
              <w:jc w:val="center"/>
            </w:pPr>
          </w:p>
          <w:p w14:paraId="0EC1C143" w14:textId="77777777" w:rsidR="002D5ABB" w:rsidRPr="00DF4683" w:rsidRDefault="002D5ABB" w:rsidP="008B61FE">
            <w:pPr>
              <w:jc w:val="center"/>
            </w:pPr>
            <w:r w:rsidRPr="00DF4683">
              <w:t>10210009431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A1FCEE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1514A2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696E35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59CF99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2200666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1A24A4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A093E3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FA5BB4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40F263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43A742F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188053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A3DF10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55409F6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40EDE3D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7A4610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C513F39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3F33F87" w14:textId="77777777" w:rsidR="002D5ABB" w:rsidRPr="00DF4683" w:rsidRDefault="002D5ABB" w:rsidP="008B61FE">
            <w:pPr>
              <w:jc w:val="center"/>
            </w:pPr>
            <w:r w:rsidRPr="00DF4683">
              <w:t>ООО "ПРОМСТРОЙ"</w:t>
            </w:r>
          </w:p>
          <w:p w14:paraId="55D9055E" w14:textId="77777777" w:rsidR="002D5ABB" w:rsidRPr="00DF4683" w:rsidRDefault="002D5ABB" w:rsidP="008B61FE">
            <w:pPr>
              <w:jc w:val="center"/>
            </w:pPr>
          </w:p>
          <w:p w14:paraId="01AFD393" w14:textId="77777777" w:rsidR="002D5ABB" w:rsidRPr="00DF4683" w:rsidRDefault="002D5ABB" w:rsidP="008B61FE">
            <w:pPr>
              <w:jc w:val="center"/>
            </w:pPr>
            <w:r w:rsidRPr="00DF4683">
              <w:t>115100100531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1545B8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C47716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BD671D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CD9C40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9433875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2D9C59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77DC03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E44DF9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3419DB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74D09E4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1814C7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85E5203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57CF116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539DB71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57E20DF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82B47B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F6B598C" w14:textId="77777777" w:rsidR="002D5ABB" w:rsidRPr="00DF4683" w:rsidRDefault="002D5ABB" w:rsidP="008B61FE">
            <w:pPr>
              <w:jc w:val="center"/>
            </w:pPr>
            <w:r w:rsidRPr="00DF4683">
              <w:t>ООО "М-Бизнес"</w:t>
            </w:r>
          </w:p>
          <w:p w14:paraId="34574BCB" w14:textId="77777777" w:rsidR="002D5ABB" w:rsidRPr="00DF4683" w:rsidRDefault="002D5ABB" w:rsidP="008B61FE">
            <w:pPr>
              <w:jc w:val="center"/>
            </w:pPr>
          </w:p>
          <w:p w14:paraId="14036EDC" w14:textId="77777777" w:rsidR="002D5ABB" w:rsidRPr="00DF4683" w:rsidRDefault="002D5ABB" w:rsidP="008B61FE">
            <w:pPr>
              <w:jc w:val="center"/>
            </w:pPr>
            <w:r w:rsidRPr="00DF4683">
              <w:t>10510000758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2C0A5A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3A0705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D0327B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D17EE2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A181101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8512E1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D62740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509658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4893FC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0610E5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670C18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EBC42C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75AF974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820A837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6F0B12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63F6BBE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A1520C8" w14:textId="77777777" w:rsidR="002D5ABB" w:rsidRPr="00DF4683" w:rsidRDefault="002D5ABB" w:rsidP="008B61FE">
            <w:pPr>
              <w:jc w:val="center"/>
            </w:pPr>
            <w:r w:rsidRPr="00DF4683">
              <w:t>ООО "АЛСТРОЙ"</w:t>
            </w:r>
          </w:p>
          <w:p w14:paraId="37975A72" w14:textId="77777777" w:rsidR="002D5ABB" w:rsidRPr="00DF4683" w:rsidRDefault="002D5ABB" w:rsidP="008B61FE">
            <w:pPr>
              <w:jc w:val="center"/>
            </w:pPr>
          </w:p>
          <w:p w14:paraId="44758D52" w14:textId="77777777" w:rsidR="002D5ABB" w:rsidRPr="00DF4683" w:rsidRDefault="002D5ABB" w:rsidP="008B61FE">
            <w:pPr>
              <w:jc w:val="center"/>
            </w:pPr>
            <w:r w:rsidRPr="00DF4683">
              <w:t>11310010111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CBB6EA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D921E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9BBD40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5C1338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FE3BED3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F1CA89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97CF0D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9303A3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A369FE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CA16324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665507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7CBDC42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2CDCEAF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C7EC8F7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310CFB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AC9F884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14FD2BF" w14:textId="77777777" w:rsidR="002D5ABB" w:rsidRPr="00DF4683" w:rsidRDefault="002D5ABB" w:rsidP="008B61FE">
            <w:pPr>
              <w:jc w:val="center"/>
            </w:pPr>
            <w:r w:rsidRPr="00DF4683">
              <w:t>ООО "УМР КСМ"</w:t>
            </w:r>
          </w:p>
          <w:p w14:paraId="5E54A75A" w14:textId="77777777" w:rsidR="002D5ABB" w:rsidRPr="00DF4683" w:rsidRDefault="002D5ABB" w:rsidP="008B61FE">
            <w:pPr>
              <w:jc w:val="center"/>
            </w:pPr>
          </w:p>
          <w:p w14:paraId="70A509D9" w14:textId="77777777" w:rsidR="002D5ABB" w:rsidRPr="00DF4683" w:rsidRDefault="002D5ABB" w:rsidP="008B61FE">
            <w:pPr>
              <w:jc w:val="center"/>
            </w:pPr>
            <w:r w:rsidRPr="00DF4683">
              <w:t>10610010749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677C81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C43D06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09DF1A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64C7A6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F004FA8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9FCA72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CA4D20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A19B74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799C24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0BE7482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58875D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F1DB869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2385EEC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79E6836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6F8DF93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6FD48C4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DDD6457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ЭлКАнТ</w:t>
            </w:r>
            <w:proofErr w:type="spellEnd"/>
            <w:r w:rsidRPr="00DF4683">
              <w:t>"</w:t>
            </w:r>
          </w:p>
          <w:p w14:paraId="515F2EFA" w14:textId="77777777" w:rsidR="002D5ABB" w:rsidRPr="00DF4683" w:rsidRDefault="002D5ABB" w:rsidP="008B61FE">
            <w:pPr>
              <w:jc w:val="center"/>
            </w:pPr>
          </w:p>
          <w:p w14:paraId="4B9A10B3" w14:textId="77777777" w:rsidR="002D5ABB" w:rsidRPr="00DF4683" w:rsidRDefault="002D5ABB" w:rsidP="008B61FE">
            <w:pPr>
              <w:jc w:val="center"/>
            </w:pPr>
            <w:r w:rsidRPr="00DF4683">
              <w:t>11210010224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07F81B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6A0F9E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8A0602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B9558F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B83AAD1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53CE3A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BF63B5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04F188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56CB50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66AB4E7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6AABB1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ED82B89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060AF9DE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E207DFB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0E949D4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49DEC79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985BACB" w14:textId="77777777" w:rsidR="002D5ABB" w:rsidRPr="00DF4683" w:rsidRDefault="002D5ABB" w:rsidP="008B61FE">
            <w:pPr>
              <w:jc w:val="center"/>
            </w:pPr>
            <w:r w:rsidRPr="00DF4683">
              <w:t>ООО "СФК"</w:t>
            </w:r>
          </w:p>
          <w:p w14:paraId="0A5BD99D" w14:textId="77777777" w:rsidR="002D5ABB" w:rsidRPr="00DF4683" w:rsidRDefault="002D5ABB" w:rsidP="008B61FE">
            <w:pPr>
              <w:jc w:val="center"/>
            </w:pPr>
          </w:p>
          <w:p w14:paraId="00B803AD" w14:textId="77777777" w:rsidR="002D5ABB" w:rsidRPr="00DF4683" w:rsidRDefault="002D5ABB" w:rsidP="008B61FE">
            <w:pPr>
              <w:jc w:val="center"/>
            </w:pPr>
            <w:r w:rsidRPr="00DF4683">
              <w:t>1021000524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E71BAB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C14170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9C36CA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92AFD7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14A4858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9C645D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671217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D1EABF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CB7669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2E681A0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0078C6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CA20484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E93FF2A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EB0C579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5040B1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662A367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12394DD" w14:textId="77777777" w:rsidR="002D5ABB" w:rsidRPr="00DF4683" w:rsidRDefault="002D5ABB" w:rsidP="008B61FE">
            <w:pPr>
              <w:jc w:val="center"/>
            </w:pPr>
            <w:r w:rsidRPr="00DF4683">
              <w:t>ООО фирма "</w:t>
            </w:r>
            <w:proofErr w:type="spellStart"/>
            <w:r w:rsidRPr="00DF4683">
              <w:t>Илвес</w:t>
            </w:r>
            <w:proofErr w:type="spellEnd"/>
            <w:r w:rsidRPr="00DF4683">
              <w:t>"</w:t>
            </w:r>
          </w:p>
          <w:p w14:paraId="0D12B23D" w14:textId="77777777" w:rsidR="002D5ABB" w:rsidRPr="00DF4683" w:rsidRDefault="002D5ABB" w:rsidP="008B61FE">
            <w:pPr>
              <w:jc w:val="center"/>
            </w:pPr>
          </w:p>
          <w:p w14:paraId="214C7A5F" w14:textId="77777777" w:rsidR="002D5ABB" w:rsidRPr="00DF4683" w:rsidRDefault="002D5ABB" w:rsidP="008B61FE">
            <w:pPr>
              <w:jc w:val="center"/>
            </w:pPr>
            <w:r w:rsidRPr="00DF4683">
              <w:t>102100053829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DFF486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58A8D7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F61B81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2E11EF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16E5321" w14:textId="77777777" w:rsidR="002D5ABB" w:rsidRDefault="002D5ABB" w:rsidP="009B179E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07811E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9546B2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6A021B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83971A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ECA9C50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DDB982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C6A04DD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A495831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AC93BB2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036428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72A024B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1A6ACAC" w14:textId="77777777" w:rsidR="002D5ABB" w:rsidRPr="00DF4683" w:rsidRDefault="002D5ABB" w:rsidP="00EB16D9">
            <w:pPr>
              <w:jc w:val="center"/>
            </w:pPr>
            <w:r w:rsidRPr="00DF4683">
              <w:t>ООО "ЭР"</w:t>
            </w:r>
          </w:p>
          <w:p w14:paraId="423B0984" w14:textId="77777777" w:rsidR="002D5ABB" w:rsidRPr="00DF4683" w:rsidRDefault="002D5ABB" w:rsidP="00EB16D9">
            <w:pPr>
              <w:jc w:val="center"/>
            </w:pPr>
          </w:p>
          <w:p w14:paraId="6DE8EE48" w14:textId="77777777" w:rsidR="002D5ABB" w:rsidRPr="00DF4683" w:rsidRDefault="002D5ABB" w:rsidP="00EB16D9">
            <w:pPr>
              <w:jc w:val="center"/>
            </w:pPr>
            <w:r w:rsidRPr="00DF4683">
              <w:t>113100100889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C0A3E7D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00BFE7A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72E6994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A955C1C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EFB7610" w14:textId="77777777" w:rsidR="002D5ABB" w:rsidRDefault="002D5ABB" w:rsidP="00EB16D9">
            <w:pPr>
              <w:jc w:val="center"/>
            </w:pPr>
            <w:r w:rsidRPr="00F57259"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FED201F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6F63D12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F91C676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6777E7F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13CC1F9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2EA66C3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57549F7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1FA35DC7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95154FD" w14:textId="77777777" w:rsidR="002D5ABB" w:rsidRPr="00342CE0" w:rsidRDefault="002D5ABB" w:rsidP="00EB16D9">
            <w:r>
              <w:t>Документарная</w:t>
            </w:r>
          </w:p>
        </w:tc>
      </w:tr>
      <w:tr w:rsidR="002D5ABB" w:rsidRPr="00342CE0" w14:paraId="7001307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CA22B79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46AAE47" w14:textId="77777777" w:rsidR="002D5ABB" w:rsidRPr="00DF4683" w:rsidRDefault="002D5ABB" w:rsidP="008B61FE">
            <w:pPr>
              <w:jc w:val="center"/>
            </w:pPr>
            <w:r w:rsidRPr="00DF4683">
              <w:t>ООО "СК СФЕРА"</w:t>
            </w:r>
          </w:p>
          <w:p w14:paraId="1BACB429" w14:textId="77777777" w:rsidR="002D5ABB" w:rsidRPr="00DF4683" w:rsidRDefault="002D5ABB" w:rsidP="008B61FE">
            <w:pPr>
              <w:jc w:val="center"/>
            </w:pPr>
          </w:p>
          <w:p w14:paraId="4B883E9E" w14:textId="77777777" w:rsidR="002D5ABB" w:rsidRPr="00DF4683" w:rsidRDefault="002D5ABB" w:rsidP="008B61FE">
            <w:pPr>
              <w:jc w:val="center"/>
            </w:pPr>
            <w:r w:rsidRPr="00DF4683">
              <w:t>123100000087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4D7164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A7F7F3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83F078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5110E5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A5F7425" w14:textId="77777777"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AF7A228" w14:textId="77777777" w:rsidR="002D5ABB" w:rsidRPr="00CE555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914B5F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A95B1F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BD9973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58AF931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F8688F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7416677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304AAF1" w14:textId="77777777" w:rsidR="002D5ABB" w:rsidRPr="00342CE0" w:rsidRDefault="002D5ABB" w:rsidP="003F429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51E8C82" w14:textId="77777777" w:rsidR="002D5ABB" w:rsidRPr="00342CE0" w:rsidRDefault="002D5ABB" w:rsidP="003F4294">
            <w:r>
              <w:t>Документарная</w:t>
            </w:r>
          </w:p>
        </w:tc>
      </w:tr>
      <w:tr w:rsidR="002D5ABB" w:rsidRPr="00342CE0" w14:paraId="3B76F54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8AD2BE1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679513F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Люмакс</w:t>
            </w:r>
            <w:proofErr w:type="spellEnd"/>
            <w:r w:rsidRPr="00DF4683">
              <w:t>"</w:t>
            </w:r>
          </w:p>
          <w:p w14:paraId="172EB721" w14:textId="77777777" w:rsidR="002D5ABB" w:rsidRPr="00DF4683" w:rsidRDefault="002D5ABB" w:rsidP="008B61FE">
            <w:pPr>
              <w:jc w:val="center"/>
            </w:pPr>
          </w:p>
          <w:p w14:paraId="76342D46" w14:textId="77777777" w:rsidR="002D5ABB" w:rsidRPr="00DF4683" w:rsidRDefault="002D5ABB" w:rsidP="008B61FE">
            <w:pPr>
              <w:jc w:val="center"/>
            </w:pPr>
            <w:r w:rsidRPr="00DF4683">
              <w:lastRenderedPageBreak/>
              <w:t>115100101090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AB9D0C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58BA0A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8A0487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808F6D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AF26861" w14:textId="77777777"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09B15A7" w14:textId="77777777" w:rsidR="002D5ABB" w:rsidRPr="00CE555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89A54E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3B8D6D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517247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3DEB6B4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214108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6CBC020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196495E" w14:textId="77777777" w:rsidR="002D5ABB" w:rsidRPr="00342CE0" w:rsidRDefault="002D5ABB" w:rsidP="003F4294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D896867" w14:textId="77777777" w:rsidR="002D5ABB" w:rsidRPr="00342CE0" w:rsidRDefault="002D5ABB" w:rsidP="003F4294">
            <w:r>
              <w:lastRenderedPageBreak/>
              <w:t>Документарная</w:t>
            </w:r>
          </w:p>
        </w:tc>
      </w:tr>
      <w:tr w:rsidR="002D5ABB" w:rsidRPr="00342CE0" w14:paraId="162EECF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DADB2E3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BB48A79" w14:textId="77777777" w:rsidR="002D5ABB" w:rsidRPr="00DF4683" w:rsidRDefault="002D5ABB" w:rsidP="008B61FE">
            <w:pPr>
              <w:jc w:val="center"/>
            </w:pPr>
            <w:r w:rsidRPr="00DF4683">
              <w:t>ООО "Специализированный Застройщик "ЖК "Флотилия"</w:t>
            </w:r>
          </w:p>
          <w:p w14:paraId="08314643" w14:textId="77777777" w:rsidR="002D5ABB" w:rsidRPr="00DF4683" w:rsidRDefault="002D5ABB" w:rsidP="008B61FE">
            <w:pPr>
              <w:jc w:val="center"/>
            </w:pPr>
          </w:p>
          <w:p w14:paraId="65612705" w14:textId="77777777" w:rsidR="002D5ABB" w:rsidRPr="00DF4683" w:rsidRDefault="002D5ABB" w:rsidP="008B61FE">
            <w:pPr>
              <w:jc w:val="center"/>
            </w:pPr>
            <w:r w:rsidRPr="00DF4683">
              <w:t>1221000005258</w:t>
            </w:r>
          </w:p>
          <w:p w14:paraId="5B22CAE0" w14:textId="77777777" w:rsidR="002D5ABB" w:rsidRPr="00DF4683" w:rsidRDefault="002D5ABB" w:rsidP="008B61FE">
            <w:pPr>
              <w:jc w:val="center"/>
            </w:pP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0CDC7F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17D51B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FB453B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3FC477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04F15C6" w14:textId="77777777"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5030979" w14:textId="77777777" w:rsidR="002D5ABB" w:rsidRPr="00CE555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08F37C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15CB34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C57662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FF74740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C7554F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C496518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6B809A2" w14:textId="77777777" w:rsidR="002D5ABB" w:rsidRPr="00342CE0" w:rsidRDefault="002D5ABB" w:rsidP="003F429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D56635F" w14:textId="77777777" w:rsidR="002D5ABB" w:rsidRPr="00342CE0" w:rsidRDefault="002D5ABB" w:rsidP="003F4294">
            <w:r>
              <w:t>Документарная</w:t>
            </w:r>
          </w:p>
        </w:tc>
      </w:tr>
      <w:tr w:rsidR="00D71461" w:rsidRPr="00342CE0" w14:paraId="7F9D0DA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1463F3D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EF4C9C6" w14:textId="77777777" w:rsidR="00D71461" w:rsidRPr="00DF4683" w:rsidRDefault="00D71461" w:rsidP="00D71461">
            <w:pPr>
              <w:jc w:val="center"/>
            </w:pPr>
            <w:r w:rsidRPr="00DF4683">
              <w:t>ООО "ООО "ЭКС"</w:t>
            </w:r>
          </w:p>
          <w:p w14:paraId="2FED76C4" w14:textId="77777777" w:rsidR="00D71461" w:rsidRPr="00DF4683" w:rsidRDefault="00D71461" w:rsidP="00D71461">
            <w:pPr>
              <w:jc w:val="center"/>
            </w:pPr>
          </w:p>
          <w:p w14:paraId="43F1FBC5" w14:textId="77777777" w:rsidR="00D71461" w:rsidRPr="00DF4683" w:rsidRDefault="00D71461" w:rsidP="00D71461">
            <w:pPr>
              <w:jc w:val="center"/>
            </w:pPr>
            <w:r w:rsidRPr="00DF4683">
              <w:t>12410000019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55481B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6023350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D773D03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26C515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07A3C3F" w14:textId="77777777" w:rsidR="00D71461" w:rsidRPr="00342CE0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C66001A" w14:textId="77777777" w:rsidR="00D71461" w:rsidRPr="00CE5550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01EAD4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3EB443B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3A55C6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9D7CF5D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73AEFBC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B0BEE0B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03B7E175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0510797" w14:textId="77777777" w:rsidR="00D71461" w:rsidRPr="00342CE0" w:rsidRDefault="00D71461" w:rsidP="00D71461">
            <w:r>
              <w:t>Документарная</w:t>
            </w:r>
          </w:p>
        </w:tc>
      </w:tr>
      <w:tr w:rsidR="00D71461" w:rsidRPr="00342CE0" w14:paraId="03140E0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72101A1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848480A" w14:textId="77777777" w:rsidR="00D71461" w:rsidRPr="00DF4683" w:rsidRDefault="00D71461" w:rsidP="00D71461">
            <w:pPr>
              <w:jc w:val="center"/>
            </w:pPr>
            <w:r w:rsidRPr="00DF4683">
              <w:t>ООО "ЭВР"</w:t>
            </w:r>
          </w:p>
          <w:p w14:paraId="68009D91" w14:textId="77777777" w:rsidR="00D71461" w:rsidRPr="00DF4683" w:rsidRDefault="00D71461" w:rsidP="00D71461">
            <w:pPr>
              <w:jc w:val="center"/>
            </w:pPr>
          </w:p>
          <w:p w14:paraId="7AA9C021" w14:textId="77777777" w:rsidR="00D71461" w:rsidRPr="00DF4683" w:rsidRDefault="00D71461" w:rsidP="00D71461">
            <w:pPr>
              <w:jc w:val="center"/>
            </w:pPr>
            <w:r w:rsidRPr="00DF4683">
              <w:t>12010000022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D3CA6E0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ADAC6F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6112CDB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BF2B017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85A36BA" w14:textId="77777777" w:rsidR="00D71461" w:rsidRPr="00342CE0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7F24546" w14:textId="77777777" w:rsidR="00D71461" w:rsidRPr="00CE5550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458881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36A99C6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B9A279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3ED5346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2A07D99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1FF0FE7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1111E90A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725E01F" w14:textId="77777777" w:rsidR="00D71461" w:rsidRPr="00342CE0" w:rsidRDefault="00D71461" w:rsidP="00D71461">
            <w:r>
              <w:t>Документарная</w:t>
            </w:r>
          </w:p>
        </w:tc>
      </w:tr>
      <w:tr w:rsidR="00965138" w:rsidRPr="00342CE0" w14:paraId="21EA01F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B1EEE3F" w14:textId="77777777" w:rsidR="00965138" w:rsidRPr="00342CE0" w:rsidRDefault="0096513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79CD3CA" w14:textId="4D8B9132" w:rsidR="00965138" w:rsidRPr="00DF4683" w:rsidRDefault="00965138" w:rsidP="00965138">
            <w:pPr>
              <w:jc w:val="center"/>
            </w:pPr>
            <w:r w:rsidRPr="00DF4683">
              <w:t>ООО "</w:t>
            </w:r>
            <w:r w:rsidR="00313569" w:rsidRPr="00DF4683">
              <w:t xml:space="preserve"> КС</w:t>
            </w:r>
            <w:r w:rsidRPr="00DF4683">
              <w:t>"</w:t>
            </w:r>
          </w:p>
          <w:p w14:paraId="0675DD74" w14:textId="77777777" w:rsidR="00965138" w:rsidRPr="00DF4683" w:rsidRDefault="00965138" w:rsidP="00965138">
            <w:pPr>
              <w:jc w:val="center"/>
            </w:pPr>
          </w:p>
          <w:p w14:paraId="1CA6E4FE" w14:textId="183E006B" w:rsidR="00965138" w:rsidRPr="00DF4683" w:rsidRDefault="00313569" w:rsidP="00965138">
            <w:pPr>
              <w:jc w:val="center"/>
            </w:pPr>
            <w:r w:rsidRPr="00DF4683">
              <w:t>11710010035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9ABB2B9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AF443DD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7DC5B43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BA5FB59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9A84F48" w14:textId="06F80BED" w:rsidR="00965138" w:rsidRPr="00342CE0" w:rsidRDefault="00313569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8F68813" w14:textId="77777777" w:rsidR="00965138" w:rsidRPr="00CE5550" w:rsidRDefault="0096513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4CF11C0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6E8CC38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BEF2F2D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1F198FB" w14:textId="77777777" w:rsidR="00965138" w:rsidRPr="00342CE0" w:rsidRDefault="0096513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C86A188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3EFE221" w14:textId="77777777" w:rsidR="00965138" w:rsidRDefault="00965138" w:rsidP="009B179E">
            <w:pPr>
              <w:jc w:val="center"/>
            </w:pPr>
          </w:p>
        </w:tc>
        <w:tc>
          <w:tcPr>
            <w:tcW w:w="593" w:type="pct"/>
          </w:tcPr>
          <w:p w14:paraId="34C2F26B" w14:textId="47CF54DF" w:rsidR="00965138" w:rsidRDefault="00965138" w:rsidP="00B214B8">
            <w:r w:rsidRPr="0096513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5DAB1F6" w14:textId="2DED31FD" w:rsidR="00965138" w:rsidRDefault="00965138" w:rsidP="00B214B8">
            <w:r w:rsidRPr="00965138">
              <w:t>Документарная</w:t>
            </w:r>
          </w:p>
        </w:tc>
      </w:tr>
      <w:tr w:rsidR="00965138" w:rsidRPr="00342CE0" w14:paraId="24284E1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957DB85" w14:textId="77777777" w:rsidR="00965138" w:rsidRPr="00342CE0" w:rsidRDefault="0096513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BEB720C" w14:textId="05753D19" w:rsidR="00965138" w:rsidRPr="00DF4683" w:rsidRDefault="00965138" w:rsidP="00965138">
            <w:pPr>
              <w:jc w:val="center"/>
            </w:pPr>
            <w:r w:rsidRPr="00DF4683">
              <w:t>ООО "</w:t>
            </w:r>
            <w:r w:rsidR="00313569" w:rsidRPr="00DF4683">
              <w:t xml:space="preserve"> </w:t>
            </w:r>
            <w:proofErr w:type="spellStart"/>
            <w:r w:rsidR="00313569" w:rsidRPr="00DF4683">
              <w:t>СинЗе</w:t>
            </w:r>
            <w:proofErr w:type="spellEnd"/>
            <w:r w:rsidRPr="00DF4683">
              <w:t>"</w:t>
            </w:r>
          </w:p>
          <w:p w14:paraId="028305A3" w14:textId="77777777" w:rsidR="00965138" w:rsidRPr="00DF4683" w:rsidRDefault="00965138" w:rsidP="00965138">
            <w:pPr>
              <w:jc w:val="center"/>
            </w:pPr>
          </w:p>
          <w:p w14:paraId="7A8D55A7" w14:textId="388AE40D" w:rsidR="00965138" w:rsidRPr="00DF4683" w:rsidRDefault="00313569" w:rsidP="00965138">
            <w:pPr>
              <w:jc w:val="center"/>
            </w:pPr>
            <w:r w:rsidRPr="00DF4683">
              <w:t>12510000017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B1BEDCB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97E3D9F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B0EAB12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CC58EC2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2026B50" w14:textId="74EE3A2B" w:rsidR="00965138" w:rsidRPr="00342CE0" w:rsidRDefault="00313569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1DBB6CE" w14:textId="77777777" w:rsidR="00965138" w:rsidRPr="00CE5550" w:rsidRDefault="0096513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500AF0A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647E0EE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E8D038C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2CDD9B7" w14:textId="77777777" w:rsidR="00965138" w:rsidRPr="00342CE0" w:rsidRDefault="0096513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E2622BC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80F7DA8" w14:textId="77777777" w:rsidR="00965138" w:rsidRDefault="00965138" w:rsidP="009B179E">
            <w:pPr>
              <w:jc w:val="center"/>
            </w:pPr>
          </w:p>
        </w:tc>
        <w:tc>
          <w:tcPr>
            <w:tcW w:w="593" w:type="pct"/>
          </w:tcPr>
          <w:p w14:paraId="15547D83" w14:textId="125DA99C" w:rsidR="00965138" w:rsidRDefault="00965138" w:rsidP="00B214B8">
            <w:r w:rsidRPr="00965138">
              <w:t xml:space="preserve">Требований стандартов и внутренних </w:t>
            </w:r>
            <w:r w:rsidRPr="00965138"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55FB825" w14:textId="74AC46C1" w:rsidR="00965138" w:rsidRDefault="00965138" w:rsidP="00B214B8">
            <w:r w:rsidRPr="00965138">
              <w:lastRenderedPageBreak/>
              <w:t>Документарная</w:t>
            </w:r>
          </w:p>
        </w:tc>
      </w:tr>
      <w:tr w:rsidR="00965138" w:rsidRPr="00342CE0" w14:paraId="573243A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7AD5293" w14:textId="77777777" w:rsidR="00965138" w:rsidRPr="00342CE0" w:rsidRDefault="0096513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7683871" w14:textId="590A8FC3" w:rsidR="00965138" w:rsidRPr="00DF4683" w:rsidRDefault="00313569" w:rsidP="00965138">
            <w:pPr>
              <w:jc w:val="center"/>
            </w:pPr>
            <w:r w:rsidRPr="00DF4683">
              <w:t>ИП Балашов Д.Л.</w:t>
            </w:r>
          </w:p>
          <w:p w14:paraId="344A28AF" w14:textId="77777777" w:rsidR="00965138" w:rsidRPr="00DF4683" w:rsidRDefault="00965138" w:rsidP="00965138">
            <w:pPr>
              <w:jc w:val="center"/>
            </w:pPr>
          </w:p>
          <w:p w14:paraId="5F45B3DB" w14:textId="396F5019" w:rsidR="00965138" w:rsidRPr="00DF4683" w:rsidRDefault="00313569" w:rsidP="00965138">
            <w:pPr>
              <w:jc w:val="center"/>
            </w:pPr>
            <w:r w:rsidRPr="00DF4683">
              <w:t>3211001000020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011CC53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5D857FC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7B40B22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11BCDC0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2B113A4" w14:textId="723A70DD" w:rsidR="00965138" w:rsidRPr="00342CE0" w:rsidRDefault="00313569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4B7310" w14:textId="77777777" w:rsidR="00965138" w:rsidRPr="00CE5550" w:rsidRDefault="0096513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F8A09A5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DA1012B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4B69CC5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CA91CB7" w14:textId="77777777" w:rsidR="00965138" w:rsidRPr="00342CE0" w:rsidRDefault="0096513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EBF6894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01BD646" w14:textId="77777777" w:rsidR="00965138" w:rsidRDefault="00965138" w:rsidP="009B179E">
            <w:pPr>
              <w:jc w:val="center"/>
            </w:pPr>
          </w:p>
        </w:tc>
        <w:tc>
          <w:tcPr>
            <w:tcW w:w="593" w:type="pct"/>
          </w:tcPr>
          <w:p w14:paraId="06F81379" w14:textId="735673C7" w:rsidR="00965138" w:rsidRDefault="00965138" w:rsidP="00B214B8">
            <w:r w:rsidRPr="0096513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60FCCD7" w14:textId="78B1B8E3" w:rsidR="00965138" w:rsidRDefault="00965138" w:rsidP="00B214B8">
            <w:r w:rsidRPr="00965138">
              <w:t>Документарная</w:t>
            </w:r>
          </w:p>
        </w:tc>
      </w:tr>
      <w:tr w:rsidR="00965138" w:rsidRPr="00342CE0" w14:paraId="5C89C08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414115C" w14:textId="77777777" w:rsidR="00965138" w:rsidRPr="00342CE0" w:rsidRDefault="0096513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CF87B68" w14:textId="2F603442" w:rsidR="00965138" w:rsidRPr="00DF4683" w:rsidRDefault="00965138" w:rsidP="00965138">
            <w:pPr>
              <w:jc w:val="center"/>
            </w:pPr>
            <w:r w:rsidRPr="00DF4683">
              <w:t>ООО "</w:t>
            </w:r>
            <w:r w:rsidR="00313569" w:rsidRPr="00DF4683">
              <w:t xml:space="preserve"> САНТЕХСТРОЙ</w:t>
            </w:r>
            <w:r w:rsidRPr="00DF4683">
              <w:t>"</w:t>
            </w:r>
          </w:p>
          <w:p w14:paraId="43A33E64" w14:textId="77777777" w:rsidR="00965138" w:rsidRPr="00DF4683" w:rsidRDefault="00965138" w:rsidP="00965138">
            <w:pPr>
              <w:jc w:val="center"/>
            </w:pPr>
          </w:p>
          <w:p w14:paraId="00EABF42" w14:textId="414DF861" w:rsidR="00965138" w:rsidRPr="00DF4683" w:rsidRDefault="00313569" w:rsidP="00965138">
            <w:pPr>
              <w:jc w:val="center"/>
            </w:pPr>
            <w:r w:rsidRPr="00DF4683">
              <w:t>105100012405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8B7E95E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280A34D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C059259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CCC1DD9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DA1EC8A" w14:textId="4708C832" w:rsidR="00965138" w:rsidRPr="00342CE0" w:rsidRDefault="00313569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7FC5ABF" w14:textId="77777777" w:rsidR="00965138" w:rsidRPr="00CE5550" w:rsidRDefault="0096513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73251E4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07C5F16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E589EDD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8D37640" w14:textId="77777777" w:rsidR="00965138" w:rsidRPr="00342CE0" w:rsidRDefault="0096513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36C59A8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EB844CC" w14:textId="77777777" w:rsidR="00965138" w:rsidRDefault="00965138" w:rsidP="009B179E">
            <w:pPr>
              <w:jc w:val="center"/>
            </w:pPr>
          </w:p>
        </w:tc>
        <w:tc>
          <w:tcPr>
            <w:tcW w:w="593" w:type="pct"/>
          </w:tcPr>
          <w:p w14:paraId="4E33F384" w14:textId="378080E0" w:rsidR="00965138" w:rsidRDefault="00965138" w:rsidP="00B214B8">
            <w:r w:rsidRPr="0096513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A11EBA4" w14:textId="3BCEA982" w:rsidR="00965138" w:rsidRDefault="00965138" w:rsidP="00B214B8">
            <w:r w:rsidRPr="00965138">
              <w:t>Документарная</w:t>
            </w:r>
          </w:p>
        </w:tc>
      </w:tr>
      <w:tr w:rsidR="00965138" w:rsidRPr="00342CE0" w14:paraId="3A7DA0C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31215BE" w14:textId="77777777" w:rsidR="00965138" w:rsidRPr="00342CE0" w:rsidRDefault="0096513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F5A5A25" w14:textId="599CE047" w:rsidR="00965138" w:rsidRPr="00DF4683" w:rsidRDefault="00965138" w:rsidP="00965138">
            <w:pPr>
              <w:jc w:val="center"/>
            </w:pPr>
            <w:r w:rsidRPr="00DF4683">
              <w:t>ООО "</w:t>
            </w:r>
            <w:r w:rsidR="00313569" w:rsidRPr="00DF4683">
              <w:t xml:space="preserve"> </w:t>
            </w:r>
            <w:proofErr w:type="spellStart"/>
            <w:r w:rsidR="00313569" w:rsidRPr="00DF4683">
              <w:t>Петропромстрой</w:t>
            </w:r>
            <w:proofErr w:type="spellEnd"/>
            <w:r w:rsidRPr="00DF4683">
              <w:t>"</w:t>
            </w:r>
          </w:p>
          <w:p w14:paraId="1840F378" w14:textId="77777777" w:rsidR="00965138" w:rsidRPr="00DF4683" w:rsidRDefault="00965138" w:rsidP="00965138">
            <w:pPr>
              <w:jc w:val="center"/>
            </w:pPr>
          </w:p>
          <w:p w14:paraId="47D9076B" w14:textId="702CEFCA" w:rsidR="00965138" w:rsidRPr="00DF4683" w:rsidRDefault="00313569" w:rsidP="00965138">
            <w:pPr>
              <w:jc w:val="center"/>
            </w:pPr>
            <w:r w:rsidRPr="00DF4683">
              <w:t>109100101299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BFE7533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BE323DC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3E36BFC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6B2A42B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E510F1D" w14:textId="36F4EE05" w:rsidR="00965138" w:rsidRPr="00342CE0" w:rsidRDefault="00313569" w:rsidP="009B179E">
            <w:pPr>
              <w:jc w:val="center"/>
            </w:pPr>
            <w:r>
              <w:t>+</w:t>
            </w: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6BDB15D" w14:textId="77777777" w:rsidR="00965138" w:rsidRPr="00CE5550" w:rsidRDefault="00965138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64A10DA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27573C2" w14:textId="77777777" w:rsidR="00965138" w:rsidRPr="00342CE0" w:rsidRDefault="00965138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EE696FE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F3B6CFC" w14:textId="77777777" w:rsidR="00965138" w:rsidRPr="00342CE0" w:rsidRDefault="00965138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5D0C9CE" w14:textId="77777777" w:rsidR="00965138" w:rsidRPr="00342CE0" w:rsidRDefault="00965138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5DA978A" w14:textId="77777777" w:rsidR="00965138" w:rsidRDefault="00965138" w:rsidP="009B179E">
            <w:pPr>
              <w:jc w:val="center"/>
            </w:pPr>
          </w:p>
        </w:tc>
        <w:tc>
          <w:tcPr>
            <w:tcW w:w="593" w:type="pct"/>
          </w:tcPr>
          <w:p w14:paraId="2DF44959" w14:textId="507E011C" w:rsidR="00965138" w:rsidRDefault="00965138" w:rsidP="00B214B8">
            <w:r w:rsidRPr="0096513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FAEA85D" w14:textId="45281236" w:rsidR="00965138" w:rsidRDefault="00965138" w:rsidP="00B214B8">
            <w:r w:rsidRPr="00965138">
              <w:t>Документарная</w:t>
            </w:r>
          </w:p>
        </w:tc>
      </w:tr>
      <w:tr w:rsidR="002D5ABB" w:rsidRPr="00342CE0" w14:paraId="69E2DF5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36A293C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ABCB9B8" w14:textId="77777777" w:rsidR="002D5ABB" w:rsidRPr="00DF4683" w:rsidRDefault="002D5ABB" w:rsidP="008B61FE">
            <w:pPr>
              <w:jc w:val="center"/>
            </w:pPr>
            <w:r w:rsidRPr="00DF4683">
              <w:t>АО "Газпром газораспределение Петрозаводск"</w:t>
            </w:r>
          </w:p>
          <w:p w14:paraId="052D86F0" w14:textId="77777777" w:rsidR="002D5ABB" w:rsidRPr="00DF4683" w:rsidRDefault="002D5ABB" w:rsidP="008B61FE">
            <w:pPr>
              <w:jc w:val="center"/>
            </w:pPr>
          </w:p>
          <w:p w14:paraId="3E9E566A" w14:textId="77777777" w:rsidR="002D5ABB" w:rsidRPr="00DF4683" w:rsidRDefault="002D5ABB" w:rsidP="008B61FE">
            <w:pPr>
              <w:jc w:val="center"/>
            </w:pPr>
            <w:r w:rsidRPr="00DF4683">
              <w:t>10210005117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B66074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43343A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DB660D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8ADDA9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0A6CB0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9C6FFDD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252AFF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935085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28DF69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B3A5B99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8D8B46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C8DB99F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416D94F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B9B8FA8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103E999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F9F1F77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686F2AB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Телекомстрой</w:t>
            </w:r>
            <w:proofErr w:type="spellEnd"/>
            <w:r w:rsidRPr="00DF4683">
              <w:t>"</w:t>
            </w:r>
          </w:p>
          <w:p w14:paraId="12186D2E" w14:textId="77777777" w:rsidR="002D5ABB" w:rsidRPr="00DF4683" w:rsidRDefault="002D5ABB" w:rsidP="008B61FE">
            <w:pPr>
              <w:jc w:val="center"/>
            </w:pPr>
          </w:p>
          <w:p w14:paraId="4E213622" w14:textId="77777777" w:rsidR="002D5ABB" w:rsidRPr="00DF4683" w:rsidRDefault="002D5ABB" w:rsidP="008B61FE">
            <w:pPr>
              <w:jc w:val="center"/>
            </w:pPr>
            <w:r w:rsidRPr="00DF4683">
              <w:t>10210005264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B26879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02BE85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F7D5EF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7B22D1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979684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1A37012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60F466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30D559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198FF6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58A2CAA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0E05C5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A4327BC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D581EA1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89BE8CB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1511417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C96708C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2688406" w14:textId="77777777" w:rsidR="002D5ABB" w:rsidRPr="00DF4683" w:rsidRDefault="002D5ABB" w:rsidP="008B61FE">
            <w:pPr>
              <w:jc w:val="center"/>
            </w:pPr>
            <w:r w:rsidRPr="00DF4683">
              <w:t>АО "Специализированный застройщик "СП №1"</w:t>
            </w:r>
          </w:p>
          <w:p w14:paraId="3E9DB9DD" w14:textId="77777777" w:rsidR="002D5ABB" w:rsidRPr="00DF4683" w:rsidRDefault="002D5ABB" w:rsidP="008B61FE">
            <w:pPr>
              <w:jc w:val="center"/>
            </w:pPr>
          </w:p>
          <w:p w14:paraId="43F02B67" w14:textId="77777777" w:rsidR="002D5ABB" w:rsidRPr="00DF4683" w:rsidRDefault="002D5ABB" w:rsidP="008B61FE">
            <w:pPr>
              <w:jc w:val="center"/>
            </w:pPr>
            <w:r w:rsidRPr="00DF4683">
              <w:t>10210005406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FBDD94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145178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2A3E8B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5236C1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AF60C9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C4CCD39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969E68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EBE060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AF97EA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07D87AA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ACA764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4283C76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6A45D52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A9D068E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157DED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20A3253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C3972CA" w14:textId="77777777" w:rsidR="002D5ABB" w:rsidRPr="00DF4683" w:rsidRDefault="002D5ABB" w:rsidP="008B61FE">
            <w:pPr>
              <w:jc w:val="center"/>
            </w:pPr>
            <w:r w:rsidRPr="00DF4683">
              <w:t>ООО "Эпрон плюс"</w:t>
            </w:r>
          </w:p>
          <w:p w14:paraId="72F5AB03" w14:textId="77777777" w:rsidR="002D5ABB" w:rsidRPr="00DF4683" w:rsidRDefault="002D5ABB" w:rsidP="008B61FE">
            <w:pPr>
              <w:jc w:val="center"/>
            </w:pPr>
          </w:p>
          <w:p w14:paraId="55AE8734" w14:textId="77777777" w:rsidR="002D5ABB" w:rsidRPr="00DF4683" w:rsidRDefault="002D5ABB" w:rsidP="008B61FE">
            <w:pPr>
              <w:jc w:val="center"/>
            </w:pPr>
            <w:r w:rsidRPr="00DF4683">
              <w:t>10210005221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385AC2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A2970D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2D9BAF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5E5B88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8E4A1A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61A849F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25E926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122DCE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18028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CB13172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4C2AA4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B0C6A42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6554822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0BD183F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5C0E1E3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30C8931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2F7ECE7" w14:textId="77777777" w:rsidR="002D5ABB" w:rsidRPr="00DF4683" w:rsidRDefault="002D5ABB" w:rsidP="008B61FE">
            <w:pPr>
              <w:jc w:val="center"/>
            </w:pPr>
            <w:r w:rsidRPr="00DF4683">
              <w:t>АО "КЭСР"</w:t>
            </w:r>
          </w:p>
          <w:p w14:paraId="1C481411" w14:textId="77777777" w:rsidR="002D5ABB" w:rsidRPr="00DF4683" w:rsidRDefault="002D5ABB" w:rsidP="008B61FE">
            <w:pPr>
              <w:jc w:val="center"/>
            </w:pPr>
          </w:p>
          <w:p w14:paraId="143681DB" w14:textId="77777777" w:rsidR="002D5ABB" w:rsidRPr="00DF4683" w:rsidRDefault="002D5ABB" w:rsidP="008B61FE">
            <w:pPr>
              <w:jc w:val="center"/>
            </w:pPr>
            <w:r w:rsidRPr="00DF4683">
              <w:t>1041000001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A20727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9D3489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995C0F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119CA2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56E34D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FEE8FD8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E114CF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8C1ED4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2B999D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54E772F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E3F2FD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91C6A23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2207864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2B7463B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4873ED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4AA53EA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561FE5E" w14:textId="77777777" w:rsidR="002D5ABB" w:rsidRPr="00DF4683" w:rsidRDefault="002D5ABB" w:rsidP="008B61FE">
            <w:pPr>
              <w:jc w:val="center"/>
            </w:pPr>
            <w:r w:rsidRPr="00DF4683">
              <w:t>ООО "Защита"</w:t>
            </w:r>
          </w:p>
          <w:p w14:paraId="0B682522" w14:textId="77777777" w:rsidR="002D5ABB" w:rsidRPr="00DF4683" w:rsidRDefault="002D5ABB" w:rsidP="008B61FE">
            <w:pPr>
              <w:jc w:val="center"/>
            </w:pPr>
          </w:p>
          <w:p w14:paraId="356539AE" w14:textId="77777777" w:rsidR="002D5ABB" w:rsidRPr="00DF4683" w:rsidRDefault="002D5ABB" w:rsidP="008B61FE">
            <w:pPr>
              <w:jc w:val="center"/>
            </w:pPr>
            <w:r w:rsidRPr="00DF4683">
              <w:t>10410000322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762A81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ED873E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0E3E33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190EE6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017BAF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96B91B5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EC1A4C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5DBE9F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0ACA4D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A3CB7B5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66047E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6B489F8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71DC963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CC389B8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6D61677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383C18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0A56EE8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Онегостроймонтаж</w:t>
            </w:r>
            <w:proofErr w:type="spellEnd"/>
            <w:r w:rsidRPr="00DF4683">
              <w:t>"</w:t>
            </w:r>
          </w:p>
          <w:p w14:paraId="059C79C0" w14:textId="77777777" w:rsidR="002D5ABB" w:rsidRPr="00DF4683" w:rsidRDefault="002D5ABB" w:rsidP="008B61FE">
            <w:pPr>
              <w:jc w:val="center"/>
            </w:pPr>
          </w:p>
          <w:p w14:paraId="5EF76874" w14:textId="77777777" w:rsidR="002D5ABB" w:rsidRPr="00DF4683" w:rsidRDefault="002D5ABB" w:rsidP="008B61FE">
            <w:pPr>
              <w:jc w:val="center"/>
            </w:pPr>
            <w:r w:rsidRPr="00DF4683">
              <w:t>10510001161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46F22B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69310D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2F9931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B8DDAA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C0978E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2702004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2891B1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0E0E88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F45F64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A053332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489CA5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5239EB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28D37FD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A9A666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1739EF2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CCAA32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4E22374" w14:textId="77777777" w:rsidR="002D5ABB" w:rsidRPr="00DF4683" w:rsidRDefault="002D5ABB" w:rsidP="008B61FE">
            <w:pPr>
              <w:jc w:val="center"/>
            </w:pPr>
            <w:r w:rsidRPr="00DF4683">
              <w:t>ИП Шеремет В.В.</w:t>
            </w:r>
          </w:p>
          <w:p w14:paraId="4276DE86" w14:textId="77777777" w:rsidR="002D5ABB" w:rsidRPr="00DF4683" w:rsidRDefault="002D5ABB" w:rsidP="008B61FE">
            <w:pPr>
              <w:jc w:val="center"/>
            </w:pPr>
          </w:p>
          <w:p w14:paraId="65439C29" w14:textId="77777777" w:rsidR="002D5ABB" w:rsidRPr="00DF4683" w:rsidRDefault="002D5ABB" w:rsidP="008B61FE">
            <w:pPr>
              <w:jc w:val="center"/>
            </w:pPr>
            <w:r w:rsidRPr="00DF4683">
              <w:lastRenderedPageBreak/>
              <w:t>3041001315000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DCAB6C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4D38B2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28DFEF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C7AC1C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C69327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AC27945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1B304B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BC8A03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AB85A7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D73864F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3F460F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137A1AB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E41E5B9" w14:textId="77777777" w:rsidR="002D5ABB" w:rsidRPr="00342CE0" w:rsidRDefault="002D5ABB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116EAC8" w14:textId="77777777"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14:paraId="701DEB3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4992FD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3CD488A" w14:textId="77777777" w:rsidR="002D5ABB" w:rsidRPr="00DF4683" w:rsidRDefault="002D5ABB" w:rsidP="008B61FE">
            <w:pPr>
              <w:jc w:val="center"/>
            </w:pPr>
            <w:r w:rsidRPr="00DF4683">
              <w:t>АО "ОРЭС-Петрозаводск"</w:t>
            </w:r>
          </w:p>
          <w:p w14:paraId="15648C29" w14:textId="77777777" w:rsidR="002D5ABB" w:rsidRPr="00DF4683" w:rsidRDefault="002D5ABB" w:rsidP="008B61FE">
            <w:pPr>
              <w:jc w:val="center"/>
            </w:pPr>
          </w:p>
          <w:p w14:paraId="4D61B2F2" w14:textId="77777777" w:rsidR="002D5ABB" w:rsidRPr="00DF4683" w:rsidRDefault="002D5ABB" w:rsidP="008B61FE">
            <w:pPr>
              <w:jc w:val="center"/>
            </w:pPr>
            <w:r w:rsidRPr="00DF4683">
              <w:t>10310000523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81AD4A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85C728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DA3059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21ACD5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9439D9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201FC7A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13FC4D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670256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756E4F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B9997D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E62E5F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31D7DC4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0D6E88DF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4857D1F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4C81230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6D6B9A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69E5AB2" w14:textId="77777777" w:rsidR="002D5ABB" w:rsidRPr="00DF4683" w:rsidRDefault="002D5ABB" w:rsidP="008B61FE">
            <w:pPr>
              <w:jc w:val="center"/>
            </w:pPr>
            <w:r w:rsidRPr="00DF4683">
              <w:t>ООО "ПЗМ-Сервис"</w:t>
            </w:r>
          </w:p>
          <w:p w14:paraId="740A3C9F" w14:textId="77777777" w:rsidR="002D5ABB" w:rsidRPr="00DF4683" w:rsidRDefault="002D5ABB" w:rsidP="008B61FE">
            <w:pPr>
              <w:jc w:val="center"/>
            </w:pPr>
          </w:p>
          <w:p w14:paraId="47C4976C" w14:textId="77777777" w:rsidR="002D5ABB" w:rsidRPr="00DF4683" w:rsidRDefault="002D5ABB" w:rsidP="008B61FE">
            <w:pPr>
              <w:jc w:val="center"/>
            </w:pPr>
            <w:r w:rsidRPr="00DF4683">
              <w:t>104100003090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BF1E73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A40392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CDD063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643B07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DD67CB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87B08AA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308449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F3C1EB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73EFE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AC69CED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07EF24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120B6B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F0ED4DD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708ED37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5DDEBEA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129D1C3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C60CFE1" w14:textId="77777777" w:rsidR="002D5ABB" w:rsidRPr="00DF4683" w:rsidRDefault="002D5ABB" w:rsidP="008B61FE">
            <w:pPr>
              <w:jc w:val="center"/>
            </w:pPr>
            <w:r w:rsidRPr="00DF4683">
              <w:t>ООО СК "</w:t>
            </w:r>
            <w:proofErr w:type="spellStart"/>
            <w:r w:rsidRPr="00DF4683">
              <w:t>ЭнергоСтройРемонт</w:t>
            </w:r>
            <w:proofErr w:type="spellEnd"/>
            <w:r w:rsidRPr="00DF4683">
              <w:t>"</w:t>
            </w:r>
          </w:p>
          <w:p w14:paraId="79139A64" w14:textId="77777777" w:rsidR="002D5ABB" w:rsidRPr="00DF4683" w:rsidRDefault="002D5ABB" w:rsidP="008B61FE">
            <w:pPr>
              <w:jc w:val="center"/>
            </w:pPr>
          </w:p>
          <w:p w14:paraId="0016DC41" w14:textId="77777777" w:rsidR="002D5ABB" w:rsidRPr="00DF4683" w:rsidRDefault="002D5ABB" w:rsidP="008B61FE">
            <w:pPr>
              <w:jc w:val="center"/>
            </w:pPr>
            <w:r w:rsidRPr="00DF4683">
              <w:t>112100100599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80C48B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A4E303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49C2A5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610AE4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8FBE5B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2A86F39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2BFE48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6ADFA0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B5D141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CD794E2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57791A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71C38C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0BB9E43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8B33401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37BC380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545515B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F4EE27C" w14:textId="77777777" w:rsidR="002D5ABB" w:rsidRPr="00DF4683" w:rsidRDefault="002D5ABB" w:rsidP="008B61FE">
            <w:pPr>
              <w:jc w:val="center"/>
            </w:pPr>
            <w:r w:rsidRPr="00DF4683">
              <w:t>ООО "КПЭС"</w:t>
            </w:r>
          </w:p>
          <w:p w14:paraId="60535B07" w14:textId="77777777" w:rsidR="002D5ABB" w:rsidRPr="00DF4683" w:rsidRDefault="002D5ABB" w:rsidP="008B61FE">
            <w:pPr>
              <w:jc w:val="center"/>
            </w:pPr>
          </w:p>
          <w:p w14:paraId="78D80D48" w14:textId="77777777" w:rsidR="002D5ABB" w:rsidRPr="00DF4683" w:rsidRDefault="002D5ABB" w:rsidP="008B61FE">
            <w:pPr>
              <w:jc w:val="center"/>
            </w:pPr>
            <w:r w:rsidRPr="00DF4683">
              <w:t>11710010069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382790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F69840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DFA671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A50DA4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AD3C81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9AFE774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C4F49D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8CFE0B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9ECCE1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CABC4CB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4A9513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E9CE6DE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451CE95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16EEE64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BF8517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ABDA215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7FFD50C" w14:textId="77777777" w:rsidR="002D5ABB" w:rsidRPr="00DF4683" w:rsidRDefault="002D5ABB" w:rsidP="008B61FE">
            <w:pPr>
              <w:jc w:val="center"/>
            </w:pPr>
            <w:r w:rsidRPr="00DF4683">
              <w:t>ООО "СДСПМК"</w:t>
            </w:r>
          </w:p>
          <w:p w14:paraId="5C9D09E5" w14:textId="77777777" w:rsidR="002D5ABB" w:rsidRPr="00DF4683" w:rsidRDefault="002D5ABB" w:rsidP="008B61FE">
            <w:pPr>
              <w:jc w:val="center"/>
            </w:pPr>
          </w:p>
          <w:p w14:paraId="0F917C8C" w14:textId="77777777" w:rsidR="002D5ABB" w:rsidRPr="00DF4683" w:rsidRDefault="002D5ABB" w:rsidP="008B61FE">
            <w:pPr>
              <w:jc w:val="center"/>
            </w:pPr>
            <w:r w:rsidRPr="00DF4683">
              <w:t>1021000945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B63BEF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CA27EE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0EAFD9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2107BD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D6C31C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ABED2E6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5AD842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CB42B7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6F3E61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5CE0DB8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CF102C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503F882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461953A" w14:textId="77777777" w:rsidR="002D5ABB" w:rsidRPr="00342CE0" w:rsidRDefault="002D5ABB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A6B19B" w14:textId="77777777"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14:paraId="4B4AD91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05AFB83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D6F6EA3" w14:textId="77777777" w:rsidR="002D5ABB" w:rsidRPr="00DF4683" w:rsidRDefault="002D5ABB" w:rsidP="008B61FE">
            <w:pPr>
              <w:jc w:val="center"/>
            </w:pPr>
            <w:r w:rsidRPr="00DF4683">
              <w:t>ООО "СК КАРЕЛЬСКИЕ ЭЛЕКТРИЧЕСКИЕ СЕТИ"</w:t>
            </w:r>
          </w:p>
          <w:p w14:paraId="76F436D5" w14:textId="77777777" w:rsidR="002D5ABB" w:rsidRPr="00DF4683" w:rsidRDefault="002D5ABB" w:rsidP="008B61FE">
            <w:pPr>
              <w:jc w:val="center"/>
            </w:pPr>
          </w:p>
          <w:p w14:paraId="11E88CE2" w14:textId="77777777" w:rsidR="002D5ABB" w:rsidRPr="00DF4683" w:rsidRDefault="002D5ABB" w:rsidP="008B61FE">
            <w:pPr>
              <w:jc w:val="center"/>
            </w:pPr>
            <w:r w:rsidRPr="00DF4683">
              <w:t>102100111593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171653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643A6E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C67865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A98E8C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727173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1B1D181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DBEEA6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0332F2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6A51C2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735B8FF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306C44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5A5007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60F5D79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681C40C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CA793F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1768A24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B9E518F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Нордспецмонтаж</w:t>
            </w:r>
            <w:proofErr w:type="spellEnd"/>
            <w:r w:rsidRPr="00DF4683">
              <w:t>"</w:t>
            </w:r>
          </w:p>
          <w:p w14:paraId="53ABA38E" w14:textId="77777777" w:rsidR="002D5ABB" w:rsidRPr="00DF4683" w:rsidRDefault="002D5ABB" w:rsidP="008B61FE">
            <w:pPr>
              <w:jc w:val="center"/>
            </w:pPr>
          </w:p>
          <w:p w14:paraId="7AAE58CC" w14:textId="77777777" w:rsidR="002D5ABB" w:rsidRPr="00DF4683" w:rsidRDefault="002D5ABB" w:rsidP="008B61FE">
            <w:pPr>
              <w:jc w:val="center"/>
            </w:pPr>
            <w:r w:rsidRPr="00DF4683">
              <w:t>10510000003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D917EA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1B384F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F018E9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9C8F96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E157CB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95EB2FB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104FEA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7A9503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5770CC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331C3A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72B883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C15F982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2119AF0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871B132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98B2B8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3E56664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295F28D" w14:textId="77777777" w:rsidR="002D5ABB" w:rsidRPr="00DF4683" w:rsidRDefault="002D5ABB" w:rsidP="008B61FE">
            <w:pPr>
              <w:jc w:val="center"/>
            </w:pPr>
            <w:r w:rsidRPr="00DF4683">
              <w:t>ООО "Монолит"</w:t>
            </w:r>
          </w:p>
          <w:p w14:paraId="5D86FE76" w14:textId="77777777" w:rsidR="002D5ABB" w:rsidRPr="00DF4683" w:rsidRDefault="002D5ABB" w:rsidP="008B61FE">
            <w:pPr>
              <w:jc w:val="center"/>
            </w:pPr>
          </w:p>
          <w:p w14:paraId="1EDCDCA5" w14:textId="77777777" w:rsidR="002D5ABB" w:rsidRPr="00DF4683" w:rsidRDefault="002D5ABB" w:rsidP="008B61FE">
            <w:pPr>
              <w:jc w:val="center"/>
            </w:pPr>
            <w:r w:rsidRPr="00DF4683">
              <w:t>11710010056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A096F6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70269A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29BF2D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3C05E4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5EC9AE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0FFB870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D53415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DFF216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FB0DCE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F17997B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767DE6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6CCADCD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5345FC7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54B01A7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19B0B7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B1194E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C8B8C56" w14:textId="77777777" w:rsidR="002D5ABB" w:rsidRPr="00DF4683" w:rsidRDefault="002D5ABB" w:rsidP="008B61FE">
            <w:pPr>
              <w:jc w:val="center"/>
            </w:pPr>
            <w:r w:rsidRPr="00DF4683">
              <w:t>ООО "ЭКР Карелия"</w:t>
            </w:r>
          </w:p>
          <w:p w14:paraId="30938E4B" w14:textId="77777777" w:rsidR="002D5ABB" w:rsidRPr="00DF4683" w:rsidRDefault="002D5ABB" w:rsidP="008B61FE">
            <w:pPr>
              <w:jc w:val="center"/>
            </w:pPr>
          </w:p>
          <w:p w14:paraId="27C69EED" w14:textId="77777777" w:rsidR="002D5ABB" w:rsidRPr="00DF4683" w:rsidRDefault="002D5ABB" w:rsidP="008B61FE">
            <w:pPr>
              <w:jc w:val="center"/>
            </w:pPr>
            <w:r w:rsidRPr="00DF4683">
              <w:t>11610010642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9CBAF1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60983C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61296B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22C76E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EDAF50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0F7F234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3137FB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E18877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E11F29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19374C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0F3B07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FC490BB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2F119D1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678567F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3852E33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412EEED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564E41F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КарелЭнергоРемонт</w:t>
            </w:r>
            <w:proofErr w:type="spellEnd"/>
            <w:r w:rsidRPr="00DF4683">
              <w:t>"</w:t>
            </w:r>
          </w:p>
          <w:p w14:paraId="4A9053ED" w14:textId="77777777" w:rsidR="002D5ABB" w:rsidRPr="00DF4683" w:rsidRDefault="002D5ABB" w:rsidP="008B61FE">
            <w:pPr>
              <w:jc w:val="center"/>
            </w:pPr>
          </w:p>
          <w:p w14:paraId="1DF07CB2" w14:textId="77777777" w:rsidR="002D5ABB" w:rsidRPr="00DF4683" w:rsidRDefault="002D5ABB" w:rsidP="008B61FE">
            <w:pPr>
              <w:jc w:val="center"/>
            </w:pPr>
            <w:r w:rsidRPr="00DF4683">
              <w:t>11310010056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DEC8B1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6A09D5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AC0DDF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410DC0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5D6877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21872B1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EF4D78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1FE21C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D61A15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5763661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11208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31A77B2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96EC387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94FE00B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5E0D9FB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EE3409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F31E6FA" w14:textId="77777777" w:rsidR="002D5ABB" w:rsidRPr="00DF4683" w:rsidRDefault="002D5ABB" w:rsidP="008B61FE">
            <w:pPr>
              <w:jc w:val="center"/>
            </w:pPr>
            <w:r w:rsidRPr="00DF4683">
              <w:t>АО "</w:t>
            </w:r>
            <w:proofErr w:type="spellStart"/>
            <w:r w:rsidRPr="00DF4683">
              <w:t>Карелгаз</w:t>
            </w:r>
            <w:proofErr w:type="spellEnd"/>
            <w:r w:rsidRPr="00DF4683">
              <w:t>"</w:t>
            </w:r>
          </w:p>
          <w:p w14:paraId="4876E3E7" w14:textId="77777777" w:rsidR="002D5ABB" w:rsidRPr="00DF4683" w:rsidRDefault="002D5ABB" w:rsidP="008B61FE">
            <w:pPr>
              <w:jc w:val="center"/>
            </w:pPr>
          </w:p>
          <w:p w14:paraId="14120204" w14:textId="77777777" w:rsidR="002D5ABB" w:rsidRPr="00DF4683" w:rsidRDefault="002D5ABB" w:rsidP="008B61FE">
            <w:pPr>
              <w:jc w:val="center"/>
            </w:pPr>
            <w:r w:rsidRPr="00DF4683">
              <w:t>10210005077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1E418E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69C8B1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E90F97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AC07E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5D4818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4792AA6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765F4A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D67760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52879D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CD7BC0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B55EB0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A256C9D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8C4A890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B837ADF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F90407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BB42B9B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9F9BF23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СортСтройИнжиниринг</w:t>
            </w:r>
            <w:proofErr w:type="spellEnd"/>
            <w:r w:rsidRPr="00DF4683">
              <w:t>"</w:t>
            </w:r>
          </w:p>
          <w:p w14:paraId="5D2675C8" w14:textId="77777777" w:rsidR="002D5ABB" w:rsidRPr="00DF4683" w:rsidRDefault="002D5ABB" w:rsidP="008B61FE">
            <w:pPr>
              <w:jc w:val="center"/>
            </w:pPr>
          </w:p>
          <w:p w14:paraId="27817238" w14:textId="77777777" w:rsidR="002D5ABB" w:rsidRPr="00DF4683" w:rsidRDefault="002D5ABB" w:rsidP="008B61FE">
            <w:pPr>
              <w:jc w:val="center"/>
            </w:pPr>
            <w:r w:rsidRPr="00DF4683">
              <w:t>11610010594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C078BC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88A75C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2D4883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E7A7FA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C80AD3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F821EFA" w14:textId="77777777" w:rsidR="002D5ABB" w:rsidRDefault="002D5ABB" w:rsidP="009B179E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DEB2A4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1C2786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C91FC9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794A371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C4F1DC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2368C0D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1A79502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50C2FBD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0C8461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C06417D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70B48F4" w14:textId="77777777" w:rsidR="002D5ABB" w:rsidRPr="00DF4683" w:rsidRDefault="002D5ABB" w:rsidP="00EB16D9">
            <w:pPr>
              <w:jc w:val="center"/>
            </w:pPr>
            <w:r w:rsidRPr="00DF4683">
              <w:t>ООО "</w:t>
            </w:r>
            <w:proofErr w:type="spellStart"/>
            <w:r w:rsidRPr="00DF4683">
              <w:t>Хардекс</w:t>
            </w:r>
            <w:proofErr w:type="spellEnd"/>
            <w:r w:rsidRPr="00DF4683">
              <w:t>"</w:t>
            </w:r>
          </w:p>
          <w:p w14:paraId="76FA8BBC" w14:textId="77777777" w:rsidR="002D5ABB" w:rsidRPr="00DF4683" w:rsidRDefault="002D5ABB" w:rsidP="00EB16D9">
            <w:pPr>
              <w:jc w:val="center"/>
            </w:pPr>
          </w:p>
          <w:p w14:paraId="04CF9600" w14:textId="77777777" w:rsidR="002D5ABB" w:rsidRPr="00DF4683" w:rsidRDefault="002D5ABB" w:rsidP="00EB16D9">
            <w:pPr>
              <w:jc w:val="center"/>
            </w:pPr>
            <w:r w:rsidRPr="00DF4683">
              <w:t>11210390008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ABA244A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20EFDC1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429AAE8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D8E5F4B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9EAB85B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CAF5B6A" w14:textId="77777777" w:rsidR="002D5ABB" w:rsidRDefault="002D5ABB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E52E1F9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CB40005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071B5AE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553A369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4B0CCC3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DAC119A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4D2C4D10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7952C10" w14:textId="77777777" w:rsidR="002D5ABB" w:rsidRPr="00342CE0" w:rsidRDefault="002D5ABB" w:rsidP="00EB16D9">
            <w:r>
              <w:t>Документарная</w:t>
            </w:r>
          </w:p>
        </w:tc>
      </w:tr>
      <w:tr w:rsidR="002D5ABB" w:rsidRPr="00342CE0" w14:paraId="71B95F0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E34D55D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BEA2CDF" w14:textId="77777777" w:rsidR="002D5ABB" w:rsidRPr="00DF4683" w:rsidRDefault="002D5ABB" w:rsidP="00EB16D9">
            <w:pPr>
              <w:jc w:val="center"/>
            </w:pPr>
            <w:r w:rsidRPr="00DF4683">
              <w:t>ООО "СК ТРИУМФ ИНВЕСТ"</w:t>
            </w:r>
          </w:p>
          <w:p w14:paraId="41C849EB" w14:textId="77777777" w:rsidR="002D5ABB" w:rsidRPr="00DF4683" w:rsidRDefault="002D5ABB" w:rsidP="00EB16D9">
            <w:pPr>
              <w:jc w:val="center"/>
            </w:pPr>
          </w:p>
          <w:p w14:paraId="3BC88D38" w14:textId="77777777" w:rsidR="002D5ABB" w:rsidRPr="00DF4683" w:rsidRDefault="002D5ABB" w:rsidP="00EB16D9">
            <w:pPr>
              <w:jc w:val="center"/>
            </w:pPr>
            <w:r w:rsidRPr="00DF4683">
              <w:t>1201000003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7DE76D0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C80B864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12EC254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9E1B680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3235039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CC98C86" w14:textId="77777777" w:rsidR="002D5ABB" w:rsidRDefault="002D5ABB" w:rsidP="00EB16D9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B20C726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384C7CE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7F22338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F3DFF13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86F4CAC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0DD5B58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2706185C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FE14FA6" w14:textId="77777777" w:rsidR="002D5ABB" w:rsidRPr="00342CE0" w:rsidRDefault="002D5ABB" w:rsidP="00EB16D9">
            <w:r>
              <w:t>Документарная</w:t>
            </w:r>
          </w:p>
        </w:tc>
      </w:tr>
      <w:tr w:rsidR="00D71461" w:rsidRPr="00342CE0" w14:paraId="65446F6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F808E6D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1E4CCA2" w14:textId="77777777" w:rsidR="00D71461" w:rsidRPr="00DF4683" w:rsidRDefault="00D71461" w:rsidP="00D71461">
            <w:pPr>
              <w:jc w:val="center"/>
            </w:pPr>
            <w:r w:rsidRPr="00DF4683">
              <w:t>ООО "АКСИОС-БИЗНЕС"</w:t>
            </w:r>
          </w:p>
          <w:p w14:paraId="318B1F05" w14:textId="77777777" w:rsidR="00D71461" w:rsidRPr="00DF4683" w:rsidRDefault="00D71461" w:rsidP="00D71461">
            <w:pPr>
              <w:jc w:val="center"/>
            </w:pPr>
          </w:p>
          <w:p w14:paraId="4131D730" w14:textId="77777777" w:rsidR="00D71461" w:rsidRPr="00DF4683" w:rsidRDefault="00D71461" w:rsidP="00D71461">
            <w:pPr>
              <w:jc w:val="center"/>
            </w:pPr>
            <w:r w:rsidRPr="00DF4683">
              <w:t>119100100556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019142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D26A2C3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E3EEC14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EF3A1EB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397885D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7574960" w14:textId="77777777" w:rsidR="00D71461" w:rsidRDefault="00D71461" w:rsidP="00D71461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AA6CFCC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C7EC2EB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60863D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AEC4C2F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6338FAC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31BA933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37370310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47D481D" w14:textId="77777777" w:rsidR="00D71461" w:rsidRPr="00342CE0" w:rsidRDefault="00D71461" w:rsidP="00D71461">
            <w:r>
              <w:t>Документарная</w:t>
            </w:r>
          </w:p>
        </w:tc>
      </w:tr>
      <w:tr w:rsidR="00D71461" w:rsidRPr="00342CE0" w14:paraId="5A89D26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D73A236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8229D87" w14:textId="77777777" w:rsidR="00D71461" w:rsidRPr="00DF4683" w:rsidRDefault="00D71461" w:rsidP="00D71461">
            <w:pPr>
              <w:jc w:val="center"/>
            </w:pPr>
            <w:r w:rsidRPr="00DF4683">
              <w:t>ООО "СКИФЫ"</w:t>
            </w:r>
          </w:p>
          <w:p w14:paraId="53020874" w14:textId="77777777" w:rsidR="00D71461" w:rsidRPr="00DF4683" w:rsidRDefault="00D71461" w:rsidP="00D71461">
            <w:pPr>
              <w:jc w:val="center"/>
            </w:pPr>
          </w:p>
          <w:p w14:paraId="100B1DC4" w14:textId="77777777" w:rsidR="00D71461" w:rsidRPr="00DF4683" w:rsidRDefault="00D71461" w:rsidP="00D71461">
            <w:pPr>
              <w:jc w:val="center"/>
            </w:pPr>
            <w:r w:rsidRPr="00DF4683">
              <w:lastRenderedPageBreak/>
              <w:t>123100000015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5819098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694C706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4A406AD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3A0D7F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C8AE72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7D22EF1" w14:textId="77777777" w:rsidR="00D71461" w:rsidRDefault="00D71461" w:rsidP="00D71461">
            <w:pPr>
              <w:jc w:val="center"/>
            </w:pPr>
            <w:r w:rsidRPr="00CE5550">
              <w:t>+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55F8560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C8CAC0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BB1A2C6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8BE725B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D35BA3D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136A44D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584A1EA0" w14:textId="77777777" w:rsidR="00D71461" w:rsidRPr="00342CE0" w:rsidRDefault="00D71461" w:rsidP="00D71461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E85B552" w14:textId="77777777" w:rsidR="00D71461" w:rsidRPr="00342CE0" w:rsidRDefault="00D71461" w:rsidP="00D71461">
            <w:r>
              <w:lastRenderedPageBreak/>
              <w:t>Документарная</w:t>
            </w:r>
          </w:p>
        </w:tc>
      </w:tr>
      <w:tr w:rsidR="002D5ABB" w:rsidRPr="00342CE0" w14:paraId="38F1B31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45A4595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62C68DA" w14:textId="77777777" w:rsidR="002D5ABB" w:rsidRPr="00DF4683" w:rsidRDefault="002D5ABB" w:rsidP="008B61FE">
            <w:pPr>
              <w:jc w:val="center"/>
            </w:pPr>
            <w:r w:rsidRPr="00DF4683">
              <w:t>ООО "ВЕСТ"</w:t>
            </w:r>
          </w:p>
          <w:p w14:paraId="30BF59A0" w14:textId="77777777" w:rsidR="002D5ABB" w:rsidRPr="00DF4683" w:rsidRDefault="002D5ABB" w:rsidP="008B61FE">
            <w:pPr>
              <w:jc w:val="center"/>
            </w:pPr>
          </w:p>
          <w:p w14:paraId="37DE0E37" w14:textId="77777777" w:rsidR="002D5ABB" w:rsidRPr="00DF4683" w:rsidRDefault="002D5ABB" w:rsidP="008B61FE">
            <w:pPr>
              <w:jc w:val="center"/>
            </w:pPr>
            <w:r w:rsidRPr="00DF4683">
              <w:t>11110010052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CD42B9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29866D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BAE280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342CA9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463F81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A30C13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B719D1E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30A579F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743D78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0B16DF3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1D3FDC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CBBE130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EBAA7C3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9C29597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48ED928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B6FA510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51C2363" w14:textId="77777777" w:rsidR="002D5ABB" w:rsidRPr="00DF4683" w:rsidRDefault="002D5ABB" w:rsidP="008B61FE">
            <w:pPr>
              <w:jc w:val="center"/>
            </w:pPr>
            <w:r w:rsidRPr="00DF4683">
              <w:t>ООО "СЭМ"</w:t>
            </w:r>
          </w:p>
          <w:p w14:paraId="53867F3B" w14:textId="77777777" w:rsidR="002D5ABB" w:rsidRPr="00DF4683" w:rsidRDefault="002D5ABB" w:rsidP="008B61FE">
            <w:pPr>
              <w:jc w:val="center"/>
            </w:pPr>
          </w:p>
          <w:p w14:paraId="69CBD46C" w14:textId="77777777" w:rsidR="002D5ABB" w:rsidRPr="00DF4683" w:rsidRDefault="002D5ABB" w:rsidP="008B61FE">
            <w:pPr>
              <w:jc w:val="center"/>
            </w:pPr>
            <w:r w:rsidRPr="00DF4683">
              <w:t>11610010503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BA112D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D5CB99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949B15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B2674B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D59275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047F72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3E22B66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76A7CEC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EB4B80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603E731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EC8FAB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F466BD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BA3BD2A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39CFEF3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890F0C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D1A6416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87E782E" w14:textId="77777777" w:rsidR="002D5ABB" w:rsidRPr="00DF4683" w:rsidRDefault="002D5ABB" w:rsidP="008B61FE">
            <w:pPr>
              <w:jc w:val="center"/>
            </w:pPr>
            <w:r w:rsidRPr="00DF4683">
              <w:t>ООО "АВТОМАТИКА ПТЗ"</w:t>
            </w:r>
          </w:p>
          <w:p w14:paraId="06D574E6" w14:textId="77777777" w:rsidR="002D5ABB" w:rsidRPr="00DF4683" w:rsidRDefault="002D5ABB" w:rsidP="008B61FE">
            <w:pPr>
              <w:jc w:val="center"/>
            </w:pPr>
          </w:p>
          <w:p w14:paraId="45F25C84" w14:textId="77777777" w:rsidR="002D5ABB" w:rsidRPr="00DF4683" w:rsidRDefault="002D5ABB" w:rsidP="008B61FE">
            <w:pPr>
              <w:jc w:val="center"/>
            </w:pPr>
            <w:r w:rsidRPr="00DF4683">
              <w:t>11710010104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DD4204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DE7F67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6E76B5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70D5A8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656747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DBEAC0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6DA8E96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399D0EF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954314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F48F2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A246A6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2133488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5D31EF3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F570613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6921917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B71CF05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81FCCA8" w14:textId="77777777" w:rsidR="002D5ABB" w:rsidRPr="00DF4683" w:rsidRDefault="002D5ABB" w:rsidP="008B61FE">
            <w:pPr>
              <w:jc w:val="center"/>
            </w:pPr>
            <w:r w:rsidRPr="00DF4683">
              <w:t>ООО "Антисептик"</w:t>
            </w:r>
          </w:p>
          <w:p w14:paraId="36FB1AB4" w14:textId="77777777" w:rsidR="002D5ABB" w:rsidRPr="00DF4683" w:rsidRDefault="002D5ABB" w:rsidP="008B61FE">
            <w:pPr>
              <w:jc w:val="center"/>
            </w:pPr>
          </w:p>
          <w:p w14:paraId="5A3C44C7" w14:textId="77777777" w:rsidR="002D5ABB" w:rsidRPr="00DF4683" w:rsidRDefault="002D5ABB" w:rsidP="008B61FE">
            <w:pPr>
              <w:jc w:val="center"/>
            </w:pPr>
            <w:r w:rsidRPr="00DF4683">
              <w:t>10510000689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5277AE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6A1FBD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F47CC8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07E84A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0B3CF4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D2319F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6A76C9A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2FFE0F7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0A3732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9855C1F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C2BF53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D6B24A8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26A2D9A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E644E6C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36D6E84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7D7B68A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9829A35" w14:textId="77777777" w:rsidR="002D5ABB" w:rsidRPr="00DF4683" w:rsidRDefault="002D5ABB" w:rsidP="008B61FE">
            <w:pPr>
              <w:jc w:val="center"/>
            </w:pPr>
            <w:r w:rsidRPr="00DF4683">
              <w:t>ООО "ССГ"</w:t>
            </w:r>
          </w:p>
          <w:p w14:paraId="6262C76E" w14:textId="77777777" w:rsidR="002D5ABB" w:rsidRPr="00DF4683" w:rsidRDefault="002D5ABB" w:rsidP="008B61FE">
            <w:pPr>
              <w:jc w:val="center"/>
            </w:pPr>
          </w:p>
          <w:p w14:paraId="0289C18C" w14:textId="77777777" w:rsidR="002D5ABB" w:rsidRPr="00DF4683" w:rsidRDefault="002D5ABB" w:rsidP="008B61FE">
            <w:pPr>
              <w:jc w:val="center"/>
            </w:pPr>
            <w:r w:rsidRPr="00DF4683">
              <w:t>11710010065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9D2D1A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7C0E90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EB9874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E880D7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479FB3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6A7CE3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E9EEE44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1227A23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585CC1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8F3D1EB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CC9015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645E9DB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32962AE" w14:textId="77777777" w:rsidR="002D5ABB" w:rsidRPr="00342CE0" w:rsidRDefault="002D5ABB" w:rsidP="00B214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5BB8B2B" w14:textId="77777777"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14:paraId="7841024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D99EF24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57821E0" w14:textId="77777777" w:rsidR="002D5ABB" w:rsidRPr="00DF4683" w:rsidRDefault="002D5ABB" w:rsidP="008B61FE">
            <w:pPr>
              <w:jc w:val="center"/>
            </w:pPr>
            <w:r w:rsidRPr="00DF4683">
              <w:t>ООО "Компания Вектор-РК"</w:t>
            </w:r>
          </w:p>
          <w:p w14:paraId="2CB87A7F" w14:textId="77777777" w:rsidR="002D5ABB" w:rsidRPr="00DF4683" w:rsidRDefault="002D5ABB" w:rsidP="008B61FE">
            <w:pPr>
              <w:jc w:val="center"/>
            </w:pPr>
          </w:p>
          <w:p w14:paraId="3C403819" w14:textId="77777777" w:rsidR="002D5ABB" w:rsidRPr="00DF4683" w:rsidRDefault="002D5ABB" w:rsidP="008B61FE">
            <w:pPr>
              <w:jc w:val="center"/>
            </w:pPr>
            <w:r w:rsidRPr="00DF4683">
              <w:t>11310010002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6B4E86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543AE2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07CCAA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E76991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6DC0B7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2B043F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F2C7157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0704CDD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E5912D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A3466E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75C402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915CD4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47187C5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2725C06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37CF234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1017586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0067FB4" w14:textId="77777777" w:rsidR="002D5ABB" w:rsidRPr="00DF4683" w:rsidRDefault="002D5ABB" w:rsidP="008B61FE">
            <w:pPr>
              <w:jc w:val="center"/>
            </w:pPr>
            <w:r w:rsidRPr="00DF4683">
              <w:t>ООО "Строй-Монтаж"</w:t>
            </w:r>
          </w:p>
          <w:p w14:paraId="745DF720" w14:textId="77777777" w:rsidR="002D5ABB" w:rsidRPr="00DF4683" w:rsidRDefault="002D5ABB" w:rsidP="008B61FE">
            <w:pPr>
              <w:jc w:val="center"/>
            </w:pPr>
          </w:p>
          <w:p w14:paraId="53DE858D" w14:textId="77777777" w:rsidR="002D5ABB" w:rsidRPr="00DF4683" w:rsidRDefault="002D5ABB" w:rsidP="008B61FE">
            <w:pPr>
              <w:jc w:val="center"/>
            </w:pPr>
            <w:r w:rsidRPr="00DF4683">
              <w:t>114103100127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AB6670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29BA4E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812FE1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BAA00E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3F1B49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AAA362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EEBAD6A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7268870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F1141B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41283B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553B77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7B2C5C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059F979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6C467CF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F0610D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08A162B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C813740" w14:textId="77777777" w:rsidR="002D5ABB" w:rsidRPr="00DF4683" w:rsidRDefault="002D5ABB" w:rsidP="008B61FE">
            <w:pPr>
              <w:jc w:val="center"/>
            </w:pPr>
            <w:r w:rsidRPr="00DF4683">
              <w:t>ООО "ЭТС"</w:t>
            </w:r>
          </w:p>
          <w:p w14:paraId="343184F7" w14:textId="77777777" w:rsidR="002D5ABB" w:rsidRPr="00DF4683" w:rsidRDefault="002D5ABB" w:rsidP="008B61FE">
            <w:pPr>
              <w:jc w:val="center"/>
            </w:pPr>
          </w:p>
          <w:p w14:paraId="6AC6D52A" w14:textId="77777777" w:rsidR="002D5ABB" w:rsidRPr="00DF4683" w:rsidRDefault="002D5ABB" w:rsidP="008B61FE">
            <w:pPr>
              <w:jc w:val="center"/>
            </w:pPr>
            <w:r w:rsidRPr="00DF4683">
              <w:t>113100101174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8EC998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7C9BD6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1742CE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0EC5A6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6545D2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D86B58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3EEC865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6A8AA82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460C0D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ED3FE68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5D3BB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6DFBB71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026B26C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797A0F1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359AB9F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6C21441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E8FC1F9" w14:textId="77777777" w:rsidR="002D5ABB" w:rsidRPr="00DF4683" w:rsidRDefault="002D5ABB" w:rsidP="008B61FE">
            <w:pPr>
              <w:jc w:val="center"/>
            </w:pPr>
            <w:r w:rsidRPr="00DF4683">
              <w:t>ООО "Девелопмент Групп"</w:t>
            </w:r>
          </w:p>
          <w:p w14:paraId="6C116EC8" w14:textId="77777777" w:rsidR="002D5ABB" w:rsidRPr="00DF4683" w:rsidRDefault="002D5ABB" w:rsidP="008B61FE">
            <w:pPr>
              <w:jc w:val="center"/>
            </w:pPr>
          </w:p>
          <w:p w14:paraId="73D3DC46" w14:textId="77777777" w:rsidR="002D5ABB" w:rsidRPr="00DF4683" w:rsidRDefault="002D5ABB" w:rsidP="008B61FE">
            <w:pPr>
              <w:jc w:val="center"/>
            </w:pPr>
            <w:r w:rsidRPr="00DF4683">
              <w:t>11710010069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1B65FB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C83CEA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79C5D6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4B6EB0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863BD3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55DE37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DECC7FC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7FC11AB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E2B98C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991F013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EB3EF8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7F9EE94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A42955B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768ABFB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7D11FA8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BDDF7C7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D77511A" w14:textId="77777777" w:rsidR="002D5ABB" w:rsidRPr="00DF4683" w:rsidRDefault="002D5ABB" w:rsidP="008B61FE">
            <w:pPr>
              <w:jc w:val="center"/>
            </w:pPr>
            <w:r w:rsidRPr="00DF4683">
              <w:t>ООО "ТРЭК"</w:t>
            </w:r>
          </w:p>
          <w:p w14:paraId="456F3B0C" w14:textId="77777777" w:rsidR="002D5ABB" w:rsidRPr="00DF4683" w:rsidRDefault="002D5ABB" w:rsidP="008B61FE">
            <w:pPr>
              <w:jc w:val="center"/>
            </w:pPr>
          </w:p>
          <w:p w14:paraId="573904B7" w14:textId="77777777" w:rsidR="002D5ABB" w:rsidRPr="00DF4683" w:rsidRDefault="002D5ABB" w:rsidP="008B61FE">
            <w:pPr>
              <w:jc w:val="center"/>
            </w:pPr>
            <w:r w:rsidRPr="00DF4683">
              <w:t>1181001000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176B3A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1D6D8F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A4E90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31D0D2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C8EA0C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6BBE08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0A208F1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033DD44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606642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E3C8E92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436718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7AEE119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AFE62BB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C1E9A4B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44A6BE6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5C5BBC1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DC0AE5B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Сантэлпрофф</w:t>
            </w:r>
            <w:proofErr w:type="spellEnd"/>
            <w:r w:rsidRPr="00DF4683">
              <w:t>"</w:t>
            </w:r>
          </w:p>
          <w:p w14:paraId="63EDD1B1" w14:textId="77777777" w:rsidR="002D5ABB" w:rsidRPr="00DF4683" w:rsidRDefault="002D5ABB" w:rsidP="008B61FE">
            <w:pPr>
              <w:jc w:val="center"/>
            </w:pPr>
          </w:p>
          <w:p w14:paraId="35925E39" w14:textId="77777777" w:rsidR="002D5ABB" w:rsidRPr="00DF4683" w:rsidRDefault="002D5ABB" w:rsidP="008B61FE">
            <w:pPr>
              <w:jc w:val="center"/>
            </w:pPr>
            <w:r w:rsidRPr="00DF4683">
              <w:t>107100200036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B35924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139013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2F04B8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78E953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3FF660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7F8F3F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4B49FE8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706731D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1EFE58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B45B048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B88892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001A210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9B308F1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46AEA2D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0A2DC20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BE256CB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528957E" w14:textId="77777777" w:rsidR="002D5ABB" w:rsidRPr="00DF4683" w:rsidRDefault="002D5ABB" w:rsidP="008B61FE">
            <w:pPr>
              <w:jc w:val="center"/>
            </w:pPr>
            <w:r w:rsidRPr="00DF4683">
              <w:t>ООО "Строительная компания К&amp;М"</w:t>
            </w:r>
          </w:p>
          <w:p w14:paraId="40FBE441" w14:textId="77777777" w:rsidR="002D5ABB" w:rsidRPr="00DF4683" w:rsidRDefault="002D5ABB" w:rsidP="008B61FE">
            <w:pPr>
              <w:jc w:val="center"/>
            </w:pPr>
          </w:p>
          <w:p w14:paraId="1A707785" w14:textId="77777777" w:rsidR="002D5ABB" w:rsidRPr="00DF4683" w:rsidRDefault="002D5ABB" w:rsidP="008B61FE">
            <w:pPr>
              <w:jc w:val="center"/>
            </w:pPr>
            <w:r w:rsidRPr="00DF4683">
              <w:t>10710010048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7A5DD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142275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1EC658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4FF26D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B80B35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36C9F7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92D8AB1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232E7D9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99418A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18213CF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63EC9F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1D5B89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F16EF0A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DDD3456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3ABD194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87A3B66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4458742" w14:textId="77777777" w:rsidR="002D5ABB" w:rsidRPr="00DF4683" w:rsidRDefault="002D5ABB" w:rsidP="008B61FE">
            <w:pPr>
              <w:jc w:val="center"/>
            </w:pPr>
            <w:r w:rsidRPr="00DF4683">
              <w:t>ООО "ИМПУЛЬС-ИНВЕСТ"</w:t>
            </w:r>
          </w:p>
          <w:p w14:paraId="1A62A23B" w14:textId="77777777" w:rsidR="002D5ABB" w:rsidRPr="00DF4683" w:rsidRDefault="002D5ABB" w:rsidP="008B61FE">
            <w:pPr>
              <w:jc w:val="center"/>
            </w:pPr>
          </w:p>
          <w:p w14:paraId="54F66E33" w14:textId="77777777" w:rsidR="002D5ABB" w:rsidRPr="00DF4683" w:rsidRDefault="002D5ABB" w:rsidP="008B61FE">
            <w:pPr>
              <w:jc w:val="center"/>
            </w:pPr>
            <w:r w:rsidRPr="00DF4683">
              <w:t>11510010119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CEE804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4BC174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ED5154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F9EC1A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878E51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0FA462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C621DFB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5B2521E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A91FD7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B5D60A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3E0F14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7945096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FE45BA4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69C718E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7DB3D3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38041BE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A66D449" w14:textId="77777777" w:rsidR="002D5ABB" w:rsidRPr="00DF4683" w:rsidRDefault="002D5ABB" w:rsidP="008B61FE">
            <w:pPr>
              <w:jc w:val="center"/>
            </w:pPr>
            <w:r w:rsidRPr="00DF4683">
              <w:t xml:space="preserve">ИП </w:t>
            </w:r>
            <w:proofErr w:type="spellStart"/>
            <w:r w:rsidRPr="00DF4683">
              <w:t>Мосоян</w:t>
            </w:r>
            <w:proofErr w:type="spellEnd"/>
            <w:r w:rsidRPr="00DF4683">
              <w:t xml:space="preserve"> Р.С.</w:t>
            </w:r>
          </w:p>
          <w:p w14:paraId="05EAF28E" w14:textId="77777777" w:rsidR="002D5ABB" w:rsidRPr="00DF4683" w:rsidRDefault="002D5ABB" w:rsidP="008B61FE">
            <w:pPr>
              <w:jc w:val="center"/>
            </w:pPr>
          </w:p>
          <w:p w14:paraId="2167D2A2" w14:textId="77777777" w:rsidR="002D5ABB" w:rsidRPr="00DF4683" w:rsidRDefault="002D5ABB" w:rsidP="008B61FE">
            <w:pPr>
              <w:jc w:val="center"/>
            </w:pPr>
            <w:r w:rsidRPr="00DF4683">
              <w:t>3161001000543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708484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3CA755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904230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EC0CBF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55E79D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474C0D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E15BCA3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42F2813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C54308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4D6E6E3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3647AB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0C3A540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CA77712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F8FB9E4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289F532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0C740B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70A8400" w14:textId="77777777" w:rsidR="002D5ABB" w:rsidRPr="00DF4683" w:rsidRDefault="002D5ABB" w:rsidP="008B61FE">
            <w:pPr>
              <w:jc w:val="center"/>
            </w:pPr>
            <w:r w:rsidRPr="00DF4683">
              <w:t>ООО "СТРОЙЭНЕРГОМОНТАЖ"</w:t>
            </w:r>
          </w:p>
          <w:p w14:paraId="0976AD79" w14:textId="77777777" w:rsidR="002D5ABB" w:rsidRPr="00DF4683" w:rsidRDefault="002D5ABB" w:rsidP="008B61FE">
            <w:pPr>
              <w:jc w:val="center"/>
            </w:pPr>
          </w:p>
          <w:p w14:paraId="28E9BAA6" w14:textId="77777777" w:rsidR="002D5ABB" w:rsidRPr="00DF4683" w:rsidRDefault="002D5ABB" w:rsidP="008B61FE">
            <w:pPr>
              <w:jc w:val="center"/>
            </w:pPr>
            <w:r w:rsidRPr="00DF4683">
              <w:t>10910380003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9AA34E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1BCE13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6186CD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213817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15AA68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DB3128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9DBD469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61709FA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8AAA06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4D7EF6D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B08ECE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076597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7537044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706BD78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075DDA5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344C4C0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03CB03A" w14:textId="77777777" w:rsidR="002D5ABB" w:rsidRPr="00DF4683" w:rsidRDefault="002D5ABB" w:rsidP="008B61FE">
            <w:pPr>
              <w:jc w:val="center"/>
            </w:pPr>
            <w:r w:rsidRPr="00DF4683">
              <w:t>ООО "СК Арсенал"</w:t>
            </w:r>
          </w:p>
          <w:p w14:paraId="33415693" w14:textId="77777777" w:rsidR="002D5ABB" w:rsidRPr="00DF4683" w:rsidRDefault="002D5ABB" w:rsidP="008B61FE">
            <w:pPr>
              <w:jc w:val="center"/>
            </w:pPr>
          </w:p>
          <w:p w14:paraId="6CA30409" w14:textId="77777777" w:rsidR="002D5ABB" w:rsidRPr="00DF4683" w:rsidRDefault="002D5ABB" w:rsidP="008B61FE">
            <w:pPr>
              <w:jc w:val="center"/>
            </w:pPr>
            <w:r w:rsidRPr="00DF4683">
              <w:lastRenderedPageBreak/>
              <w:t>11178471681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4DEB78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F3332A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A2BC3A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BFDCF5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307DEC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FFA252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A71019E" w14:textId="77777777" w:rsidR="002D5ABB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202" w:type="pct"/>
            <w:noWrap/>
            <w:vAlign w:val="center"/>
          </w:tcPr>
          <w:p w14:paraId="6C57F52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5656C9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F044510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1DA269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90850E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F141E56" w14:textId="77777777" w:rsidR="002D5ABB" w:rsidRPr="00342CE0" w:rsidRDefault="002D5ABB" w:rsidP="00B214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1DC9C1E" w14:textId="77777777" w:rsidR="002D5ABB" w:rsidRPr="00342CE0" w:rsidRDefault="002D5ABB" w:rsidP="00B214B8">
            <w:r>
              <w:lastRenderedPageBreak/>
              <w:t>Документарная</w:t>
            </w:r>
          </w:p>
        </w:tc>
      </w:tr>
      <w:tr w:rsidR="002D5ABB" w:rsidRPr="00342CE0" w14:paraId="4B01D29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68DA189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27AC725" w14:textId="77777777" w:rsidR="002D5ABB" w:rsidRPr="00DF4683" w:rsidRDefault="002D5ABB" w:rsidP="008B61FE">
            <w:pPr>
              <w:jc w:val="center"/>
            </w:pPr>
            <w:r w:rsidRPr="00DF4683">
              <w:t>ООО "СМ"</w:t>
            </w:r>
          </w:p>
          <w:p w14:paraId="6B36C4CF" w14:textId="77777777" w:rsidR="002D5ABB" w:rsidRPr="00DF4683" w:rsidRDefault="002D5ABB" w:rsidP="008B61FE">
            <w:pPr>
              <w:jc w:val="center"/>
            </w:pPr>
          </w:p>
          <w:p w14:paraId="2F292878" w14:textId="77777777" w:rsidR="002D5ABB" w:rsidRPr="00DF4683" w:rsidRDefault="002D5ABB" w:rsidP="008B61FE">
            <w:pPr>
              <w:jc w:val="center"/>
            </w:pPr>
            <w:r w:rsidRPr="00DF4683">
              <w:t>119100100528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902536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9460E5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FA06EA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8C2CB9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40983E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C14F34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AC6C363" w14:textId="77777777"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02" w:type="pct"/>
            <w:noWrap/>
            <w:vAlign w:val="center"/>
          </w:tcPr>
          <w:p w14:paraId="164294D1" w14:textId="77777777"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353E65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4B7D42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B53638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91E90E0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4A8E95F" w14:textId="77777777" w:rsidR="002D5ABB" w:rsidRPr="00342CE0" w:rsidRDefault="002D5ABB" w:rsidP="00B214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F0DAF0F" w14:textId="77777777" w:rsidR="002D5ABB" w:rsidRPr="00342CE0" w:rsidRDefault="002D5ABB" w:rsidP="00B214B8">
            <w:r>
              <w:t>Документарная</w:t>
            </w:r>
          </w:p>
        </w:tc>
      </w:tr>
      <w:tr w:rsidR="002D5ABB" w:rsidRPr="00342CE0" w14:paraId="5FE6113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FF8429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22092D9" w14:textId="77777777" w:rsidR="002D5ABB" w:rsidRPr="00DF4683" w:rsidRDefault="002D5ABB" w:rsidP="00EB16D9">
            <w:pPr>
              <w:jc w:val="center"/>
            </w:pPr>
            <w:r w:rsidRPr="00DF4683">
              <w:t>ООО "ОНЕГО-ГРИН"</w:t>
            </w:r>
          </w:p>
          <w:p w14:paraId="06AE5472" w14:textId="77777777" w:rsidR="002D5ABB" w:rsidRPr="00DF4683" w:rsidRDefault="002D5ABB" w:rsidP="00EB16D9">
            <w:pPr>
              <w:jc w:val="center"/>
            </w:pPr>
          </w:p>
          <w:p w14:paraId="68EA4312" w14:textId="77777777" w:rsidR="002D5ABB" w:rsidRPr="00DF4683" w:rsidRDefault="002D5ABB" w:rsidP="00EB16D9">
            <w:pPr>
              <w:jc w:val="center"/>
            </w:pPr>
            <w:r w:rsidRPr="00DF4683">
              <w:t>11110010008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E1C0970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4A31037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EB1D1A4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6C45B3F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5ED2B20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69C16AE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D1F09EB" w14:textId="77777777" w:rsidR="002D5ABB" w:rsidRDefault="002D5ABB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noWrap/>
            <w:vAlign w:val="center"/>
          </w:tcPr>
          <w:p w14:paraId="0ACC6E31" w14:textId="77777777" w:rsidR="002D5ABB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FABFDE7" w14:textId="77777777" w:rsidR="002D5ABB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4387848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56B5B8A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2A3A0DC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3A5F0F0F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BD184F1" w14:textId="77777777" w:rsidR="002D5ABB" w:rsidRPr="00342CE0" w:rsidRDefault="002D5ABB" w:rsidP="00EB16D9">
            <w:r>
              <w:t>Документарная</w:t>
            </w:r>
          </w:p>
        </w:tc>
      </w:tr>
      <w:tr w:rsidR="002D5ABB" w:rsidRPr="00342CE0" w14:paraId="5B7BA62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82FCBB1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CA6152C" w14:textId="77777777" w:rsidR="002D5ABB" w:rsidRPr="00DF4683" w:rsidRDefault="002D5ABB" w:rsidP="00EB16D9">
            <w:pPr>
              <w:jc w:val="center"/>
            </w:pPr>
            <w:r w:rsidRPr="00DF4683">
              <w:t>ООО "</w:t>
            </w:r>
            <w:r w:rsidR="005C75B1" w:rsidRPr="00DF4683">
              <w:t>КСК</w:t>
            </w:r>
            <w:r w:rsidRPr="00DF4683">
              <w:t>"</w:t>
            </w:r>
          </w:p>
          <w:p w14:paraId="0A872AF4" w14:textId="77777777" w:rsidR="002D5ABB" w:rsidRPr="00DF4683" w:rsidRDefault="002D5ABB" w:rsidP="00EB16D9">
            <w:pPr>
              <w:jc w:val="center"/>
            </w:pPr>
          </w:p>
          <w:p w14:paraId="7E8790C1" w14:textId="77777777" w:rsidR="002D5ABB" w:rsidRPr="00DF4683" w:rsidRDefault="002D5ABB" w:rsidP="00EB16D9">
            <w:pPr>
              <w:jc w:val="center"/>
            </w:pPr>
            <w:r w:rsidRPr="00DF4683">
              <w:t>10510001308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1C92C35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DB1BCE8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6A8C6FA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3E65596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66E4391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F22F6FA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B69C4D6" w14:textId="77777777" w:rsidR="002D5ABB" w:rsidRDefault="002D5ABB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noWrap/>
            <w:vAlign w:val="center"/>
          </w:tcPr>
          <w:p w14:paraId="23B134DD" w14:textId="77777777" w:rsidR="002D5ABB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045C425" w14:textId="77777777" w:rsidR="002D5ABB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F82B2AE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40DA4FE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A7F476B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1FE38E9E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7E30675" w14:textId="77777777" w:rsidR="002D5ABB" w:rsidRPr="00342CE0" w:rsidRDefault="002D5ABB" w:rsidP="00EB16D9">
            <w:r>
              <w:t>Документарная</w:t>
            </w:r>
          </w:p>
        </w:tc>
      </w:tr>
      <w:tr w:rsidR="002D5ABB" w:rsidRPr="00342CE0" w14:paraId="2CE4CEB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1A1CC2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721F7E5" w14:textId="77777777" w:rsidR="002D5ABB" w:rsidRPr="00DF4683" w:rsidRDefault="002D5ABB" w:rsidP="00EB16D9">
            <w:pPr>
              <w:jc w:val="center"/>
            </w:pPr>
            <w:r w:rsidRPr="00DF4683">
              <w:t>ИП Котлярова Н.И.</w:t>
            </w:r>
          </w:p>
          <w:p w14:paraId="5D2FCC1B" w14:textId="77777777" w:rsidR="002D5ABB" w:rsidRPr="00DF4683" w:rsidRDefault="002D5ABB" w:rsidP="00EB16D9">
            <w:pPr>
              <w:jc w:val="center"/>
            </w:pPr>
          </w:p>
          <w:p w14:paraId="0DB5FF54" w14:textId="77777777" w:rsidR="002D5ABB" w:rsidRPr="00DF4683" w:rsidRDefault="002D5ABB" w:rsidP="00EB16D9">
            <w:pPr>
              <w:jc w:val="center"/>
            </w:pPr>
            <w:r w:rsidRPr="00DF4683">
              <w:t>32210000000974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A10F2FD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746939A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9993D8F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6DB5CC8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8834996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FAACCAC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67A9967" w14:textId="77777777" w:rsidR="002D5ABB" w:rsidRDefault="002D5ABB" w:rsidP="00EB16D9">
            <w:pPr>
              <w:jc w:val="center"/>
            </w:pPr>
            <w:r w:rsidRPr="00424714">
              <w:t>+</w:t>
            </w:r>
          </w:p>
        </w:tc>
        <w:tc>
          <w:tcPr>
            <w:tcW w:w="202" w:type="pct"/>
            <w:noWrap/>
            <w:vAlign w:val="center"/>
          </w:tcPr>
          <w:p w14:paraId="585C0A17" w14:textId="77777777" w:rsidR="002D5ABB" w:rsidRDefault="002D5ABB" w:rsidP="00EB16D9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DFBEFFE" w14:textId="77777777" w:rsidR="002D5ABB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532C2BC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7656982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88D7771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662C145F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4167720" w14:textId="77777777" w:rsidR="002D5ABB" w:rsidRPr="00342CE0" w:rsidRDefault="002D5ABB" w:rsidP="00EB16D9">
            <w:r>
              <w:t>Документарная</w:t>
            </w:r>
          </w:p>
        </w:tc>
      </w:tr>
      <w:tr w:rsidR="002D5ABB" w:rsidRPr="00342CE0" w14:paraId="19858618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0DAC58D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3D99D38" w14:textId="77777777" w:rsidR="002D5ABB" w:rsidRPr="00DF4683" w:rsidRDefault="002D5ABB" w:rsidP="008B61FE">
            <w:pPr>
              <w:jc w:val="center"/>
            </w:pPr>
            <w:r w:rsidRPr="00DF4683">
              <w:t>ООО "КПС"</w:t>
            </w:r>
          </w:p>
          <w:p w14:paraId="0E7155DF" w14:textId="77777777" w:rsidR="002D5ABB" w:rsidRPr="00DF4683" w:rsidRDefault="002D5ABB" w:rsidP="008B61FE">
            <w:pPr>
              <w:jc w:val="center"/>
            </w:pPr>
          </w:p>
          <w:p w14:paraId="2CF80E66" w14:textId="77777777" w:rsidR="002D5ABB" w:rsidRPr="00DF4683" w:rsidRDefault="002D5ABB" w:rsidP="008B61FE">
            <w:pPr>
              <w:jc w:val="center"/>
            </w:pPr>
            <w:r w:rsidRPr="00DF4683">
              <w:t>12310000014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34D3659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42ABF44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6F83964" w14:textId="77777777" w:rsidR="002D5ABB" w:rsidRPr="00AA072F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BBE992E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A074A42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4B8A9EF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B5BF524" w14:textId="77777777" w:rsidR="002D5ABB" w:rsidRPr="00AA072F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202" w:type="pct"/>
            <w:noWrap/>
            <w:vAlign w:val="center"/>
          </w:tcPr>
          <w:p w14:paraId="61D82C36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D24EE0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CCD722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0A0ADD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F3AC88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D2AF92B" w14:textId="77777777" w:rsidR="002D5ABB" w:rsidRPr="00342CE0" w:rsidRDefault="002D5ABB" w:rsidP="00A87F7F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4A5D912" w14:textId="77777777" w:rsidR="002D5ABB" w:rsidRPr="00342CE0" w:rsidRDefault="002D5ABB" w:rsidP="00A87F7F">
            <w:r>
              <w:lastRenderedPageBreak/>
              <w:t>Документарная</w:t>
            </w:r>
          </w:p>
        </w:tc>
      </w:tr>
      <w:tr w:rsidR="00D71461" w:rsidRPr="00342CE0" w14:paraId="08352B49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276189E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79B2D54" w14:textId="77777777" w:rsidR="00D71461" w:rsidRPr="00DF4683" w:rsidRDefault="00D71461" w:rsidP="00D71461">
            <w:pPr>
              <w:jc w:val="center"/>
            </w:pPr>
            <w:r w:rsidRPr="00DF4683">
              <w:t>ИП Маков Н.С.</w:t>
            </w:r>
          </w:p>
          <w:p w14:paraId="1726D7BE" w14:textId="77777777" w:rsidR="00D71461" w:rsidRPr="00DF4683" w:rsidRDefault="00D71461" w:rsidP="00D71461">
            <w:pPr>
              <w:jc w:val="center"/>
            </w:pPr>
          </w:p>
          <w:p w14:paraId="482F60FA" w14:textId="77777777" w:rsidR="00D71461" w:rsidRPr="00DF4683" w:rsidRDefault="00D71461" w:rsidP="00D71461">
            <w:pPr>
              <w:jc w:val="center"/>
            </w:pPr>
            <w:r w:rsidRPr="00DF4683">
              <w:t>3171001000175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CA81F33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8C1D333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ED0260A" w14:textId="77777777" w:rsidR="00D71461" w:rsidRPr="00AA072F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25037A9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A7402C5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F9B1822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BF99EA7" w14:textId="77777777" w:rsidR="00D71461" w:rsidRPr="00AA072F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202" w:type="pct"/>
            <w:noWrap/>
            <w:vAlign w:val="center"/>
          </w:tcPr>
          <w:p w14:paraId="72483F63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8B4A72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57E9768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48348C0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B8AAAAB" w14:textId="77777777" w:rsidR="00D71461" w:rsidRPr="00342CE0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51C22F72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1A313A3" w14:textId="77777777" w:rsidR="00D71461" w:rsidRPr="00342CE0" w:rsidRDefault="00D71461" w:rsidP="00D71461">
            <w:r>
              <w:t>Документарная</w:t>
            </w:r>
          </w:p>
        </w:tc>
      </w:tr>
      <w:tr w:rsidR="00D71461" w:rsidRPr="00342CE0" w14:paraId="0001037D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ACA458A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CDABDE9" w14:textId="77777777" w:rsidR="00D71461" w:rsidRPr="00DF4683" w:rsidRDefault="00D71461" w:rsidP="00D71461">
            <w:pPr>
              <w:jc w:val="center"/>
            </w:pPr>
            <w:r w:rsidRPr="00DF4683">
              <w:t>ООО "ЛАЗУРИТ"</w:t>
            </w:r>
          </w:p>
          <w:p w14:paraId="2EB47A5F" w14:textId="77777777" w:rsidR="00D71461" w:rsidRPr="00DF4683" w:rsidRDefault="00D71461" w:rsidP="00D71461">
            <w:pPr>
              <w:jc w:val="center"/>
            </w:pPr>
          </w:p>
          <w:p w14:paraId="5CC76979" w14:textId="77777777" w:rsidR="00D71461" w:rsidRPr="00DF4683" w:rsidRDefault="00D71461" w:rsidP="00D71461">
            <w:pPr>
              <w:jc w:val="center"/>
            </w:pPr>
            <w:r w:rsidRPr="00DF4683">
              <w:t>11310010071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926346D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9B621E5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B3F4866" w14:textId="77777777" w:rsidR="00D71461" w:rsidRPr="00AA072F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5C954C9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7C673CB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355053E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FB6F4D6" w14:textId="77777777" w:rsidR="00D71461" w:rsidRPr="00AA072F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202" w:type="pct"/>
            <w:noWrap/>
            <w:vAlign w:val="center"/>
          </w:tcPr>
          <w:p w14:paraId="28DBA35D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D16F6BD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5045CD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6B90E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0A3E3F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0A6D249E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822897B" w14:textId="77777777" w:rsidR="00D71461" w:rsidRPr="00342CE0" w:rsidRDefault="00D71461" w:rsidP="00D71461">
            <w:r>
              <w:t>Документарная</w:t>
            </w:r>
          </w:p>
        </w:tc>
      </w:tr>
      <w:tr w:rsidR="00D71461" w:rsidRPr="00342CE0" w14:paraId="3BD7FB5F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1EF70AE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9C2ABBD" w14:textId="0D1F8F0B" w:rsidR="00D71461" w:rsidRPr="00DF4683" w:rsidRDefault="00D71461" w:rsidP="00D71461">
            <w:pPr>
              <w:jc w:val="center"/>
            </w:pPr>
            <w:r w:rsidRPr="00DF4683">
              <w:t>ООО "</w:t>
            </w:r>
            <w:r w:rsidR="001B0D96" w:rsidRPr="00DF4683">
              <w:t>Нова Генподряд</w:t>
            </w:r>
            <w:r w:rsidRPr="00DF4683">
              <w:t>"</w:t>
            </w:r>
          </w:p>
          <w:p w14:paraId="5C4341E8" w14:textId="77777777" w:rsidR="00D71461" w:rsidRPr="00DF4683" w:rsidRDefault="00D71461" w:rsidP="00D71461">
            <w:pPr>
              <w:jc w:val="center"/>
            </w:pPr>
          </w:p>
          <w:p w14:paraId="1B444FBA" w14:textId="77777777" w:rsidR="00D71461" w:rsidRPr="00DF4683" w:rsidRDefault="00D71461" w:rsidP="00D71461">
            <w:pPr>
              <w:jc w:val="center"/>
            </w:pPr>
            <w:r w:rsidRPr="00DF4683">
              <w:t>122100000049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6B3625F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AD19B25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639C2F7" w14:textId="77777777" w:rsidR="00D71461" w:rsidRPr="00AA072F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0F9667B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ADD53FB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7EB68BF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D1E59CD" w14:textId="77777777" w:rsidR="00D71461" w:rsidRPr="00AA072F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202" w:type="pct"/>
            <w:noWrap/>
            <w:vAlign w:val="center"/>
          </w:tcPr>
          <w:p w14:paraId="2067F553" w14:textId="77777777" w:rsidR="00D71461" w:rsidRPr="00AA072F" w:rsidRDefault="00D71461" w:rsidP="00D71461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F3B418D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F4E943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499D614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CB6A903" w14:textId="77777777" w:rsidR="00D71461" w:rsidRPr="00342CE0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167EB9B9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6A7BBB0" w14:textId="77777777" w:rsidR="00D71461" w:rsidRPr="00342CE0" w:rsidRDefault="00D71461" w:rsidP="00D71461">
            <w:r>
              <w:t>Документарная</w:t>
            </w:r>
          </w:p>
        </w:tc>
      </w:tr>
      <w:tr w:rsidR="000C4A2B" w:rsidRPr="00342CE0" w14:paraId="3E13D465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FFB41EE" w14:textId="77777777" w:rsidR="000C4A2B" w:rsidRPr="00342CE0" w:rsidRDefault="000C4A2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371902B" w14:textId="7FB32E37" w:rsidR="000C4A2B" w:rsidRPr="00DF4683" w:rsidRDefault="000C4A2B" w:rsidP="000C4A2B">
            <w:pPr>
              <w:jc w:val="center"/>
            </w:pPr>
            <w:r w:rsidRPr="00DF4683">
              <w:t>ИП Семенов А.Я.</w:t>
            </w:r>
          </w:p>
          <w:p w14:paraId="56B4856E" w14:textId="77777777" w:rsidR="000C4A2B" w:rsidRPr="00DF4683" w:rsidRDefault="000C4A2B" w:rsidP="000C4A2B">
            <w:pPr>
              <w:jc w:val="center"/>
            </w:pPr>
          </w:p>
          <w:p w14:paraId="351CFA43" w14:textId="54468599" w:rsidR="000C4A2B" w:rsidRPr="00DF4683" w:rsidRDefault="000C4A2B" w:rsidP="000C4A2B">
            <w:pPr>
              <w:jc w:val="center"/>
            </w:pPr>
            <w:r w:rsidRPr="00DF4683">
              <w:t>31710010002706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3B9BC06" w14:textId="77777777" w:rsidR="000C4A2B" w:rsidRPr="00AA072F" w:rsidRDefault="000C4A2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76F0A4B" w14:textId="77777777" w:rsidR="000C4A2B" w:rsidRPr="00AA072F" w:rsidRDefault="000C4A2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9EAD076" w14:textId="77777777" w:rsidR="000C4A2B" w:rsidRPr="00AA072F" w:rsidRDefault="000C4A2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04C2A64" w14:textId="77777777" w:rsidR="000C4A2B" w:rsidRPr="00AA072F" w:rsidRDefault="000C4A2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5030AFB" w14:textId="77777777" w:rsidR="000C4A2B" w:rsidRPr="00AA072F" w:rsidRDefault="000C4A2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0C9120E" w14:textId="77777777" w:rsidR="000C4A2B" w:rsidRPr="00AA072F" w:rsidRDefault="000C4A2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CC678E1" w14:textId="66951EAA" w:rsidR="000C4A2B" w:rsidRPr="00AA072F" w:rsidRDefault="000C4A2B" w:rsidP="009B179E">
            <w:pPr>
              <w:jc w:val="center"/>
            </w:pPr>
            <w:r>
              <w:t>+</w:t>
            </w:r>
          </w:p>
        </w:tc>
        <w:tc>
          <w:tcPr>
            <w:tcW w:w="202" w:type="pct"/>
            <w:noWrap/>
            <w:vAlign w:val="center"/>
          </w:tcPr>
          <w:p w14:paraId="451828C1" w14:textId="77777777" w:rsidR="000C4A2B" w:rsidRPr="00AA072F" w:rsidRDefault="000C4A2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AE045DC" w14:textId="77777777" w:rsidR="000C4A2B" w:rsidRPr="00342CE0" w:rsidRDefault="000C4A2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8E4E948" w14:textId="77777777" w:rsidR="000C4A2B" w:rsidRPr="00342CE0" w:rsidRDefault="000C4A2B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0D63943" w14:textId="77777777" w:rsidR="000C4A2B" w:rsidRPr="00342CE0" w:rsidRDefault="000C4A2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55F8B77" w14:textId="77777777" w:rsidR="000C4A2B" w:rsidRPr="00342CE0" w:rsidRDefault="000C4A2B" w:rsidP="009B179E">
            <w:pPr>
              <w:jc w:val="center"/>
            </w:pPr>
          </w:p>
        </w:tc>
        <w:tc>
          <w:tcPr>
            <w:tcW w:w="593" w:type="pct"/>
          </w:tcPr>
          <w:p w14:paraId="4D76430D" w14:textId="2FB0CDB2" w:rsidR="000C4A2B" w:rsidRDefault="000C4A2B" w:rsidP="00DC4BBF">
            <w:r w:rsidRPr="000C4A2B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CF71600" w14:textId="7A1AB7A9" w:rsidR="000C4A2B" w:rsidRDefault="000C4A2B" w:rsidP="00DC4BBF">
            <w:r w:rsidRPr="000C4A2B">
              <w:t>Документарная</w:t>
            </w:r>
          </w:p>
        </w:tc>
      </w:tr>
      <w:tr w:rsidR="002D5ABB" w:rsidRPr="00342CE0" w14:paraId="4C1257DA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7D33A56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D71D261" w14:textId="77777777" w:rsidR="002D5ABB" w:rsidRPr="00DF4683" w:rsidRDefault="002D5ABB" w:rsidP="008B61FE">
            <w:pPr>
              <w:jc w:val="center"/>
            </w:pPr>
            <w:r w:rsidRPr="00DF4683">
              <w:t>ООО "ОТИЧ-СТРОЙ +"</w:t>
            </w:r>
          </w:p>
          <w:p w14:paraId="02A0A49D" w14:textId="77777777" w:rsidR="002D5ABB" w:rsidRPr="00DF4683" w:rsidRDefault="002D5ABB" w:rsidP="008B61FE">
            <w:pPr>
              <w:jc w:val="center"/>
            </w:pPr>
          </w:p>
          <w:p w14:paraId="67D7D88D" w14:textId="77777777" w:rsidR="002D5ABB" w:rsidRPr="00DF4683" w:rsidRDefault="002D5ABB" w:rsidP="008B61FE">
            <w:pPr>
              <w:jc w:val="center"/>
            </w:pPr>
            <w:r w:rsidRPr="00DF4683">
              <w:t>103100005035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E9B77EF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D54ED16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E180FA1" w14:textId="77777777" w:rsidR="002D5ABB" w:rsidRPr="00AA072F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C1C5487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E38BFE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57E7E05" w14:textId="77777777" w:rsidR="002D5ABB" w:rsidRPr="00AA072F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0B54B46" w14:textId="77777777" w:rsidR="002D5ABB" w:rsidRPr="00AA072F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615A4E1" w14:textId="77777777" w:rsidR="002D5ABB" w:rsidRPr="00AA072F" w:rsidRDefault="002D5ABB" w:rsidP="009B179E">
            <w:pPr>
              <w:jc w:val="center"/>
            </w:pPr>
            <w:r w:rsidRPr="00AA07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7632D8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2D622B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BFF2A7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70DCC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77DB5CA" w14:textId="77777777" w:rsidR="002D5ABB" w:rsidRPr="00342CE0" w:rsidRDefault="002D5ABB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CB3E2D8" w14:textId="77777777" w:rsidR="002D5ABB" w:rsidRPr="00342CE0" w:rsidRDefault="002D5ABB" w:rsidP="00DC4BBF">
            <w:r>
              <w:t>Документарная</w:t>
            </w:r>
          </w:p>
        </w:tc>
      </w:tr>
      <w:tr w:rsidR="002D5ABB" w:rsidRPr="00342CE0" w14:paraId="3A7C92A7" w14:textId="77777777" w:rsidTr="009B179E">
        <w:trPr>
          <w:trHeight w:val="564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6C128D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B49FBAE" w14:textId="77777777" w:rsidR="002D5ABB" w:rsidRPr="00DF4683" w:rsidRDefault="002D5ABB" w:rsidP="008B61FE">
            <w:pPr>
              <w:jc w:val="center"/>
            </w:pPr>
            <w:r w:rsidRPr="00DF4683">
              <w:t>ООО "е2"</w:t>
            </w:r>
          </w:p>
          <w:p w14:paraId="1049280B" w14:textId="77777777" w:rsidR="002D5ABB" w:rsidRPr="00DF4683" w:rsidRDefault="002D5ABB" w:rsidP="008B61FE">
            <w:pPr>
              <w:jc w:val="center"/>
            </w:pPr>
          </w:p>
          <w:p w14:paraId="6191DBC7" w14:textId="77777777" w:rsidR="002D5ABB" w:rsidRPr="00DF4683" w:rsidRDefault="002D5ABB" w:rsidP="008B61FE">
            <w:pPr>
              <w:jc w:val="center"/>
            </w:pPr>
            <w:r w:rsidRPr="00DF4683">
              <w:t>10610010745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3A93A75" w14:textId="77777777" w:rsidR="002D5ABB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E347A2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E405B8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6052170" w14:textId="77777777" w:rsidR="002D5ABB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DE0B12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FF8515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454AD2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F8470E3" w14:textId="77777777" w:rsidR="002D5ABB" w:rsidRPr="00342CE0" w:rsidRDefault="002D5ABB" w:rsidP="009B179E">
            <w:pPr>
              <w:jc w:val="center"/>
            </w:pPr>
            <w:r w:rsidRPr="00BF161D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6EB90A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618340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98FB0B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87BA96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B1EF2D2" w14:textId="77777777" w:rsidR="002D5ABB" w:rsidRPr="00342CE0" w:rsidRDefault="002D5ABB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D561552" w14:textId="77777777" w:rsidR="002D5ABB" w:rsidRPr="00342CE0" w:rsidRDefault="002D5ABB" w:rsidP="00DC4BBF">
            <w:r>
              <w:t>Документарная</w:t>
            </w:r>
          </w:p>
        </w:tc>
      </w:tr>
      <w:tr w:rsidR="002D5ABB" w:rsidRPr="00342CE0" w14:paraId="5B6CABB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812DC6B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69EE736" w14:textId="77777777" w:rsidR="002D5ABB" w:rsidRPr="00DF4683" w:rsidRDefault="002D5ABB" w:rsidP="008B61FE">
            <w:pPr>
              <w:jc w:val="center"/>
            </w:pPr>
            <w:r w:rsidRPr="00DF4683">
              <w:t>ООО "ЭЛЕКТРОМОНТАЖ"</w:t>
            </w:r>
          </w:p>
          <w:p w14:paraId="7918E37F" w14:textId="77777777" w:rsidR="002D5ABB" w:rsidRPr="00DF4683" w:rsidRDefault="002D5ABB" w:rsidP="008B61FE">
            <w:pPr>
              <w:jc w:val="center"/>
            </w:pPr>
          </w:p>
          <w:p w14:paraId="4ADC7A05" w14:textId="77777777" w:rsidR="002D5ABB" w:rsidRPr="00DF4683" w:rsidRDefault="002D5ABB" w:rsidP="008B61FE">
            <w:pPr>
              <w:jc w:val="center"/>
            </w:pPr>
            <w:r w:rsidRPr="00DF4683">
              <w:t>11510010007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741E77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65964F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E8271E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D588A8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8C72E3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C43DCC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279830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AA38692" w14:textId="77777777" w:rsidR="002D5ABB" w:rsidRPr="00342CE0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E6E544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9A3D4FA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D2E429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2BDE83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A831AEA" w14:textId="77777777" w:rsidR="002D5ABB" w:rsidRPr="00342CE0" w:rsidRDefault="002D5ABB" w:rsidP="00DC4BB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2AC6A08" w14:textId="77777777" w:rsidR="002D5ABB" w:rsidRPr="00342CE0" w:rsidRDefault="002D5ABB" w:rsidP="00DC4BBF">
            <w:r>
              <w:t>Документарная</w:t>
            </w:r>
          </w:p>
        </w:tc>
      </w:tr>
      <w:tr w:rsidR="002D5ABB" w:rsidRPr="00342CE0" w14:paraId="00FCE02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3057528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36C7745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Нордлинк</w:t>
            </w:r>
            <w:proofErr w:type="spellEnd"/>
            <w:r w:rsidRPr="00DF4683">
              <w:t xml:space="preserve"> ИКС"</w:t>
            </w:r>
          </w:p>
          <w:p w14:paraId="63284FBB" w14:textId="77777777" w:rsidR="002D5ABB" w:rsidRPr="00DF4683" w:rsidRDefault="002D5ABB" w:rsidP="008B61FE">
            <w:pPr>
              <w:jc w:val="center"/>
            </w:pPr>
          </w:p>
          <w:p w14:paraId="1C87A595" w14:textId="77777777" w:rsidR="002D5ABB" w:rsidRPr="00DF4683" w:rsidRDefault="002D5ABB" w:rsidP="008B61FE">
            <w:pPr>
              <w:jc w:val="center"/>
            </w:pPr>
            <w:r w:rsidRPr="00DF4683">
              <w:t>10310000106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AE8072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266CAE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C826C5C" w14:textId="77777777" w:rsidR="002D5ABB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283F5F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B7FD7D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287A45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8B8DD5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7107234" w14:textId="77777777" w:rsidR="002D5ABB" w:rsidRPr="00342CE0" w:rsidRDefault="002D5ABB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CFA0AA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F78B496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4B4D69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899B24E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B5A2470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C34CF2E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09DCAD8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0309DE7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42656F2" w14:textId="77777777" w:rsidR="002D5ABB" w:rsidRPr="00DF4683" w:rsidRDefault="002D5ABB" w:rsidP="008B61FE">
            <w:pPr>
              <w:jc w:val="center"/>
            </w:pPr>
            <w:r w:rsidRPr="00DF4683">
              <w:t>ООО "Техзаказчик"</w:t>
            </w:r>
          </w:p>
          <w:p w14:paraId="2DE277D0" w14:textId="77777777" w:rsidR="002D5ABB" w:rsidRPr="00DF4683" w:rsidRDefault="002D5ABB" w:rsidP="008B61FE">
            <w:pPr>
              <w:jc w:val="center"/>
            </w:pPr>
          </w:p>
          <w:p w14:paraId="641B383C" w14:textId="77777777" w:rsidR="002D5ABB" w:rsidRPr="00DF4683" w:rsidRDefault="002D5ABB" w:rsidP="008B61FE">
            <w:pPr>
              <w:jc w:val="center"/>
            </w:pPr>
            <w:r w:rsidRPr="00DF4683">
              <w:t>11410010125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3492F3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9A412A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66CCF84" w14:textId="77777777" w:rsidR="002D5ABB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761B79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ACC33D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6EE2DE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A63CC7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1A89BAB" w14:textId="77777777" w:rsidR="002D5ABB" w:rsidRPr="00342CE0" w:rsidRDefault="002D5ABB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C68DB2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DACD79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AD8777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D6B79AC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1F27C834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4382B29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7F990B6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1FA8BAE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3CD786A" w14:textId="77777777" w:rsidR="002D5ABB" w:rsidRPr="00DF4683" w:rsidRDefault="002D5ABB" w:rsidP="008B61FE">
            <w:pPr>
              <w:jc w:val="center"/>
            </w:pPr>
            <w:r w:rsidRPr="00DF4683">
              <w:t>ООО СМК "Карелия"</w:t>
            </w:r>
          </w:p>
          <w:p w14:paraId="6C914B0E" w14:textId="77777777" w:rsidR="002D5ABB" w:rsidRPr="00DF4683" w:rsidRDefault="002D5ABB" w:rsidP="008B61FE">
            <w:pPr>
              <w:jc w:val="center"/>
            </w:pPr>
          </w:p>
          <w:p w14:paraId="1CF93C0B" w14:textId="77777777" w:rsidR="002D5ABB" w:rsidRPr="00DF4683" w:rsidRDefault="002D5ABB" w:rsidP="008B61FE">
            <w:pPr>
              <w:jc w:val="center"/>
            </w:pPr>
            <w:r w:rsidRPr="00DF4683">
              <w:t>10810010021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081317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7534FF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22E7C62" w14:textId="77777777" w:rsidR="002D5ABB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C669F6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7FE308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D98532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7B9F9A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4AB14EB" w14:textId="77777777" w:rsidR="002D5ABB" w:rsidRPr="00342CE0" w:rsidRDefault="002D5ABB" w:rsidP="009B179E">
            <w:pPr>
              <w:jc w:val="center"/>
            </w:pPr>
            <w:r w:rsidRPr="0002391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24E5D6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3611C31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F83685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F473BC1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ACC4D01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AB2FCCD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6DAFF19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D585553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0CE2D64" w14:textId="77777777" w:rsidR="002D5ABB" w:rsidRPr="00DF4683" w:rsidRDefault="002D5ABB" w:rsidP="008B61FE">
            <w:pPr>
              <w:jc w:val="center"/>
            </w:pPr>
            <w:r w:rsidRPr="00DF4683">
              <w:t>ООО СПЕЦИАЛИЗИРОВАННЫ</w:t>
            </w:r>
            <w:r w:rsidRPr="00DF4683">
              <w:lastRenderedPageBreak/>
              <w:t>Й ЗАСТРОЙЩИК "СП "СПАСЕНИЕ"</w:t>
            </w:r>
          </w:p>
          <w:p w14:paraId="70B01FCE" w14:textId="77777777" w:rsidR="002D5ABB" w:rsidRPr="00DF4683" w:rsidRDefault="002D5ABB" w:rsidP="008B61FE">
            <w:pPr>
              <w:jc w:val="center"/>
            </w:pPr>
          </w:p>
          <w:p w14:paraId="2FC110CE" w14:textId="77777777" w:rsidR="002D5ABB" w:rsidRPr="00DF4683" w:rsidRDefault="002D5ABB" w:rsidP="008B61FE">
            <w:pPr>
              <w:jc w:val="center"/>
            </w:pPr>
            <w:r w:rsidRPr="00DF4683">
              <w:t>102100051297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CAE892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ECF65B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57F110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6BDF046" w14:textId="77777777" w:rsidR="002D5ABB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FB76B0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A91847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B94C24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4EDAB81" w14:textId="77777777"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CD956E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8E85429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F153C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C26E90E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BC7A50A" w14:textId="77777777" w:rsidR="002D5ABB" w:rsidRPr="00342CE0" w:rsidRDefault="002D5ABB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5133A4A" w14:textId="77777777" w:rsidR="002D5ABB" w:rsidRPr="00342CE0" w:rsidRDefault="002D5ABB" w:rsidP="000445B8">
            <w:r>
              <w:lastRenderedPageBreak/>
              <w:t>Документарная</w:t>
            </w:r>
          </w:p>
        </w:tc>
      </w:tr>
      <w:tr w:rsidR="002D5ABB" w:rsidRPr="00342CE0" w14:paraId="568B6BB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1D3027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7138C3D" w14:textId="77777777" w:rsidR="002D5ABB" w:rsidRPr="00DF4683" w:rsidRDefault="002D5ABB" w:rsidP="008B61FE">
            <w:pPr>
              <w:jc w:val="center"/>
            </w:pPr>
            <w:r w:rsidRPr="00DF4683">
              <w:t xml:space="preserve">ИП </w:t>
            </w:r>
            <w:proofErr w:type="spellStart"/>
            <w:r w:rsidRPr="00DF4683">
              <w:t>Букашев</w:t>
            </w:r>
            <w:proofErr w:type="spellEnd"/>
            <w:r w:rsidRPr="00DF4683">
              <w:t xml:space="preserve"> А.И.</w:t>
            </w:r>
          </w:p>
          <w:p w14:paraId="73F7F2A6" w14:textId="77777777" w:rsidR="002D5ABB" w:rsidRPr="00DF4683" w:rsidRDefault="002D5ABB" w:rsidP="008B61FE">
            <w:pPr>
              <w:jc w:val="center"/>
            </w:pPr>
          </w:p>
          <w:p w14:paraId="0A24B921" w14:textId="77777777" w:rsidR="002D5ABB" w:rsidRPr="00DF4683" w:rsidRDefault="002D5ABB" w:rsidP="008B61FE">
            <w:pPr>
              <w:jc w:val="center"/>
            </w:pPr>
            <w:r w:rsidRPr="00DF4683">
              <w:t>3041001132002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DDECCF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76A702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95E7AF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8A1136C" w14:textId="77777777" w:rsidR="002D5ABB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6731C6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9168E1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155D1F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463A5E7" w14:textId="77777777"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DE04DD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117BA94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65D887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D485E99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C61DD9D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17F9532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31E0ED8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DB123ED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FBC1503" w14:textId="77777777" w:rsidR="002D5ABB" w:rsidRPr="00DF4683" w:rsidRDefault="002D5ABB" w:rsidP="008B61FE">
            <w:pPr>
              <w:jc w:val="center"/>
            </w:pPr>
            <w:r w:rsidRPr="00DF4683">
              <w:t>ООО "ОГС"</w:t>
            </w:r>
          </w:p>
          <w:p w14:paraId="7D7EECBA" w14:textId="77777777" w:rsidR="002D5ABB" w:rsidRPr="00DF4683" w:rsidRDefault="002D5ABB" w:rsidP="008B61FE">
            <w:pPr>
              <w:jc w:val="center"/>
            </w:pPr>
          </w:p>
          <w:p w14:paraId="094C9735" w14:textId="77777777" w:rsidR="002D5ABB" w:rsidRPr="00DF4683" w:rsidRDefault="002D5ABB" w:rsidP="008B61FE">
            <w:pPr>
              <w:jc w:val="center"/>
            </w:pPr>
            <w:r w:rsidRPr="00DF4683">
              <w:t>113100100358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A5174A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1F48DC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DEEADE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891743E" w14:textId="77777777" w:rsidR="002D5ABB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F2567C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90A534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C29571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8FE9260" w14:textId="77777777"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9424D3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F99C0E7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88A2A0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77BD6D1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4ECDC34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DC88D49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409A4C0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D0637BB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294BDEE" w14:textId="77777777" w:rsidR="002D5ABB" w:rsidRPr="00DF4683" w:rsidRDefault="002D5ABB" w:rsidP="008B61FE">
            <w:pPr>
              <w:jc w:val="center"/>
            </w:pPr>
            <w:r w:rsidRPr="00DF4683">
              <w:t>ООО "ЭФЭР Сервис"</w:t>
            </w:r>
          </w:p>
          <w:p w14:paraId="6F470164" w14:textId="77777777" w:rsidR="002D5ABB" w:rsidRPr="00DF4683" w:rsidRDefault="002D5ABB" w:rsidP="008B61FE">
            <w:pPr>
              <w:jc w:val="center"/>
            </w:pPr>
          </w:p>
          <w:p w14:paraId="120D406F" w14:textId="77777777" w:rsidR="002D5ABB" w:rsidRPr="00DF4683" w:rsidRDefault="002D5ABB" w:rsidP="008B61FE">
            <w:pPr>
              <w:jc w:val="center"/>
            </w:pPr>
            <w:r w:rsidRPr="00DF4683">
              <w:t>108100102028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16D936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3BCAF4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89D475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4C64A1E" w14:textId="77777777" w:rsidR="002D5ABB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6162A4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B5FD2C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626345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2B21CAF" w14:textId="77777777"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60338D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4A7A290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E1432B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7EAB6D3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274B1C3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1D4825F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0B03FF0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A62A5DD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58217E1" w14:textId="77777777" w:rsidR="002D5ABB" w:rsidRPr="00DF4683" w:rsidRDefault="002D5ABB" w:rsidP="008B61FE">
            <w:pPr>
              <w:jc w:val="center"/>
            </w:pPr>
            <w:r w:rsidRPr="00DF4683">
              <w:t>ООО "Профсоюзов"</w:t>
            </w:r>
          </w:p>
          <w:p w14:paraId="5ADAF1AC" w14:textId="77777777" w:rsidR="002D5ABB" w:rsidRPr="00DF4683" w:rsidRDefault="002D5ABB" w:rsidP="008B61FE">
            <w:pPr>
              <w:jc w:val="center"/>
            </w:pPr>
          </w:p>
          <w:p w14:paraId="1C7632A5" w14:textId="77777777" w:rsidR="002D5ABB" w:rsidRPr="00DF4683" w:rsidRDefault="002D5ABB" w:rsidP="008B61FE">
            <w:pPr>
              <w:jc w:val="center"/>
            </w:pPr>
            <w:r w:rsidRPr="00DF4683">
              <w:t>11310010087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D81B1A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388C84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178349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B876FBB" w14:textId="77777777" w:rsidR="002D5ABB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D64D1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9579A3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0C3C80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1DDC083" w14:textId="77777777" w:rsidR="002D5ABB" w:rsidRPr="00342CE0" w:rsidRDefault="002D5ABB" w:rsidP="009B179E">
            <w:pPr>
              <w:jc w:val="center"/>
            </w:pPr>
            <w:r w:rsidRPr="007C4CA1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32F20C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2086AA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7F12B2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A11CC90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47E19624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449B726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42CB8A5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35A86CE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2F26494" w14:textId="77777777" w:rsidR="002D5ABB" w:rsidRPr="00DF4683" w:rsidRDefault="002D5ABB" w:rsidP="008B61FE">
            <w:pPr>
              <w:jc w:val="center"/>
            </w:pPr>
            <w:r w:rsidRPr="00DF4683">
              <w:t>ООО "Антей-</w:t>
            </w:r>
            <w:proofErr w:type="spellStart"/>
            <w:r w:rsidRPr="00DF4683">
              <w:t>СтройИнвест</w:t>
            </w:r>
            <w:proofErr w:type="spellEnd"/>
            <w:r w:rsidRPr="00DF4683">
              <w:t>"</w:t>
            </w:r>
          </w:p>
          <w:p w14:paraId="18095025" w14:textId="77777777" w:rsidR="002D5ABB" w:rsidRPr="00DF4683" w:rsidRDefault="002D5ABB" w:rsidP="008B61FE">
            <w:pPr>
              <w:jc w:val="center"/>
            </w:pPr>
          </w:p>
          <w:p w14:paraId="38544EC5" w14:textId="77777777" w:rsidR="002D5ABB" w:rsidRPr="00DF4683" w:rsidRDefault="002D5ABB" w:rsidP="008B61FE">
            <w:pPr>
              <w:jc w:val="center"/>
            </w:pPr>
            <w:r w:rsidRPr="00DF4683">
              <w:t>10377160134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55E9F4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A122E9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692BDC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6879AD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B4B12C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A1B2CE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F95D1D5" w14:textId="77777777" w:rsidR="002D5ABB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19FE2C6" w14:textId="77777777" w:rsidR="002D5ABB" w:rsidRPr="00342CE0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DCB8C49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4D1BBDC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D20E3F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1D6CDB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89F4597" w14:textId="77777777" w:rsidR="002D5ABB" w:rsidRPr="00342CE0" w:rsidRDefault="002D5ABB" w:rsidP="000445B8">
            <w:r>
              <w:t xml:space="preserve">Требований стандартов и внутренних </w:t>
            </w:r>
            <w:r>
              <w:lastRenderedPageBreak/>
              <w:t>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13D96B5" w14:textId="77777777" w:rsidR="002D5ABB" w:rsidRPr="00342CE0" w:rsidRDefault="002D5ABB" w:rsidP="000445B8">
            <w:r>
              <w:lastRenderedPageBreak/>
              <w:t>Документарная</w:t>
            </w:r>
          </w:p>
        </w:tc>
      </w:tr>
      <w:tr w:rsidR="002D5ABB" w:rsidRPr="00342CE0" w14:paraId="4296935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5867390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20C13E2" w14:textId="77777777" w:rsidR="002D5ABB" w:rsidRPr="00DF4683" w:rsidRDefault="002D5ABB" w:rsidP="008B61FE">
            <w:pPr>
              <w:jc w:val="center"/>
            </w:pPr>
            <w:r w:rsidRPr="00DF4683">
              <w:t>ООО СП "Строймонтаж"</w:t>
            </w:r>
          </w:p>
          <w:p w14:paraId="0463A444" w14:textId="77777777" w:rsidR="002D5ABB" w:rsidRPr="00DF4683" w:rsidRDefault="002D5ABB" w:rsidP="008B61FE">
            <w:pPr>
              <w:jc w:val="center"/>
            </w:pPr>
          </w:p>
          <w:p w14:paraId="7DA16C09" w14:textId="77777777" w:rsidR="002D5ABB" w:rsidRPr="00DF4683" w:rsidRDefault="002D5ABB" w:rsidP="008B61FE">
            <w:pPr>
              <w:jc w:val="center"/>
            </w:pPr>
            <w:r w:rsidRPr="00DF4683">
              <w:t>111100100483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4BAA35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718DCB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FD7C3A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379A4A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CAD687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38E5F8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7F26E0A" w14:textId="77777777" w:rsidR="002D5ABB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A746CD8" w14:textId="77777777" w:rsidR="002D5ABB" w:rsidRPr="00342CE0" w:rsidRDefault="002D5ABB" w:rsidP="009B179E">
            <w:pPr>
              <w:jc w:val="center"/>
            </w:pPr>
            <w:r w:rsidRPr="00A22AB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F80740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EF4CE4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0658A5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278F855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35DBAEB8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7CA9A84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674FCA0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59F6532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EF9FAEA" w14:textId="77777777" w:rsidR="002D5ABB" w:rsidRPr="00DF4683" w:rsidRDefault="002D5ABB" w:rsidP="008B61FE">
            <w:pPr>
              <w:jc w:val="center"/>
            </w:pPr>
            <w:r w:rsidRPr="00DF4683">
              <w:t>ООО "АЛС"</w:t>
            </w:r>
          </w:p>
          <w:p w14:paraId="071BD55A" w14:textId="77777777" w:rsidR="002D5ABB" w:rsidRPr="00DF4683" w:rsidRDefault="002D5ABB" w:rsidP="008B61FE">
            <w:pPr>
              <w:jc w:val="center"/>
            </w:pPr>
          </w:p>
          <w:p w14:paraId="51D4985D" w14:textId="77777777" w:rsidR="002D5ABB" w:rsidRPr="00DF4683" w:rsidRDefault="002D5ABB" w:rsidP="008B61FE">
            <w:pPr>
              <w:jc w:val="center"/>
            </w:pPr>
            <w:r w:rsidRPr="00DF4683">
              <w:t>117100101097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3E60A3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B23B9E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4A084E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D184B0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803C1D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32FE43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F53EC8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1A5ADE5" w14:textId="77777777" w:rsidR="002D5ABB" w:rsidRDefault="002D5ABB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C0CF32C" w14:textId="77777777" w:rsidR="002D5ABB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7D9B5AD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61B8DC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A1A1221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5368734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7EDC29D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6514AB6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B05D224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95BB55A" w14:textId="77777777" w:rsidR="002D5ABB" w:rsidRPr="00DF4683" w:rsidRDefault="002D5ABB" w:rsidP="008B61FE">
            <w:pPr>
              <w:jc w:val="center"/>
            </w:pPr>
            <w:r w:rsidRPr="00DF4683">
              <w:t>ООО "Виктория"</w:t>
            </w:r>
          </w:p>
          <w:p w14:paraId="3E49045A" w14:textId="77777777" w:rsidR="002D5ABB" w:rsidRPr="00DF4683" w:rsidRDefault="002D5ABB" w:rsidP="008B61FE">
            <w:pPr>
              <w:jc w:val="center"/>
            </w:pPr>
          </w:p>
          <w:p w14:paraId="1238D58D" w14:textId="77777777" w:rsidR="002D5ABB" w:rsidRPr="00DF4683" w:rsidRDefault="002D5ABB" w:rsidP="008B61FE">
            <w:pPr>
              <w:jc w:val="center"/>
            </w:pPr>
            <w:r w:rsidRPr="00DF4683">
              <w:t>11010010019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965486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D98855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F41461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62A72C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827D1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A05765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E995D5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C9EB0DD" w14:textId="77777777" w:rsidR="002D5ABB" w:rsidRDefault="002D5ABB" w:rsidP="009B179E">
            <w:pPr>
              <w:jc w:val="center"/>
            </w:pPr>
            <w:r w:rsidRPr="00424714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EF3FB74" w14:textId="77777777" w:rsidR="002D5ABB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10283EE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88C25C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392989E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9F59DE5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EB73262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60D330E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501358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A709B4B" w14:textId="77777777" w:rsidR="002D5ABB" w:rsidRPr="00DF4683" w:rsidRDefault="002D5ABB" w:rsidP="008B61FE">
            <w:pPr>
              <w:jc w:val="center"/>
            </w:pPr>
            <w:r w:rsidRPr="00DF4683">
              <w:t>ООО "ЖБИ"</w:t>
            </w:r>
          </w:p>
          <w:p w14:paraId="4D027F1C" w14:textId="77777777" w:rsidR="002D5ABB" w:rsidRPr="00DF4683" w:rsidRDefault="002D5ABB" w:rsidP="008B61FE">
            <w:pPr>
              <w:jc w:val="center"/>
            </w:pPr>
          </w:p>
          <w:p w14:paraId="73D3408B" w14:textId="77777777" w:rsidR="002D5ABB" w:rsidRPr="00DF4683" w:rsidRDefault="002D5ABB" w:rsidP="008B61FE">
            <w:pPr>
              <w:jc w:val="center"/>
            </w:pPr>
            <w:r w:rsidRPr="00DF4683">
              <w:t>11510010013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A5FF98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EF377A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D41CE1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08CC17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2E7D6F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32E938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CDF6F8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2C73A34" w14:textId="77777777" w:rsidR="002D5ABB" w:rsidRDefault="002D5ABB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010CFC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FFF0A7B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6421C0C" w14:textId="77777777" w:rsidR="002D5ABB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13AF2DE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D8407E4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D2F761E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764D628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1078C6C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9A2CCCC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Промстроймонтаж</w:t>
            </w:r>
            <w:proofErr w:type="spellEnd"/>
            <w:r w:rsidRPr="00DF4683">
              <w:t>"</w:t>
            </w:r>
          </w:p>
          <w:p w14:paraId="3597857A" w14:textId="77777777" w:rsidR="002D5ABB" w:rsidRPr="00DF4683" w:rsidRDefault="002D5ABB" w:rsidP="008B61FE">
            <w:pPr>
              <w:jc w:val="center"/>
            </w:pPr>
          </w:p>
          <w:p w14:paraId="10E86B38" w14:textId="77777777" w:rsidR="002D5ABB" w:rsidRPr="00DF4683" w:rsidRDefault="002D5ABB" w:rsidP="008B61FE">
            <w:pPr>
              <w:jc w:val="center"/>
            </w:pPr>
            <w:r w:rsidRPr="00DF4683">
              <w:t>11410010125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F660B4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8CB64A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DE14DE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776A51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DA6F9E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9CD06E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98DAD0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B328283" w14:textId="77777777" w:rsidR="002D5ABB" w:rsidRDefault="002D5ABB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BC5A73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8ABE734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5D19F04" w14:textId="77777777" w:rsidR="002D5ABB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5CE3038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021CD766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7800BB2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19EA549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1C92AF0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D80E9AA" w14:textId="77777777" w:rsidR="002D5ABB" w:rsidRPr="00DF4683" w:rsidRDefault="002D5ABB" w:rsidP="008B61FE">
            <w:pPr>
              <w:jc w:val="center"/>
            </w:pPr>
            <w:r w:rsidRPr="00DF4683">
              <w:t>ООО "Арт-Стройпроект"</w:t>
            </w:r>
          </w:p>
          <w:p w14:paraId="05910C9B" w14:textId="77777777" w:rsidR="002D5ABB" w:rsidRPr="00DF4683" w:rsidRDefault="002D5ABB" w:rsidP="008B61FE">
            <w:pPr>
              <w:jc w:val="center"/>
            </w:pPr>
          </w:p>
          <w:p w14:paraId="289D54E0" w14:textId="77777777" w:rsidR="002D5ABB" w:rsidRPr="00DF4683" w:rsidRDefault="002D5ABB" w:rsidP="008B61FE">
            <w:pPr>
              <w:jc w:val="center"/>
            </w:pPr>
            <w:r w:rsidRPr="00DF4683">
              <w:t>104100002471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6CDE28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379188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7AE128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C09ED6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3E58E3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88EA3B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32C3A8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2CD9DEA" w14:textId="77777777" w:rsidR="002D5ABB" w:rsidRDefault="002D5ABB" w:rsidP="009B179E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52FEA2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A37CE2F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9EDDB5B" w14:textId="77777777" w:rsidR="002D5ABB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5051CAE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02A2B41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CCA59F9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4246273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DBBE1FF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BD9D5DE" w14:textId="77777777" w:rsidR="002D5ABB" w:rsidRPr="00DF4683" w:rsidRDefault="002D5ABB" w:rsidP="00EB16D9">
            <w:pPr>
              <w:jc w:val="center"/>
            </w:pPr>
            <w:r w:rsidRPr="00DF4683">
              <w:t>ООО "</w:t>
            </w:r>
            <w:proofErr w:type="spellStart"/>
            <w:r w:rsidRPr="00DF4683">
              <w:t>СпецТехТранс</w:t>
            </w:r>
            <w:proofErr w:type="spellEnd"/>
            <w:r w:rsidRPr="00DF4683">
              <w:t>"</w:t>
            </w:r>
          </w:p>
          <w:p w14:paraId="2EEE8482" w14:textId="77777777" w:rsidR="002D5ABB" w:rsidRPr="00DF4683" w:rsidRDefault="002D5ABB" w:rsidP="00EB16D9">
            <w:pPr>
              <w:jc w:val="center"/>
            </w:pPr>
          </w:p>
          <w:p w14:paraId="0F5E476C" w14:textId="77777777" w:rsidR="002D5ABB" w:rsidRPr="00DF4683" w:rsidRDefault="002D5ABB" w:rsidP="00EB16D9">
            <w:pPr>
              <w:jc w:val="center"/>
            </w:pPr>
            <w:r w:rsidRPr="00DF4683">
              <w:t>11510010068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EE6A5B2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16F5EA0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88E0C7A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C814A75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71255CE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5727782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35F8E7F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3EA5091" w14:textId="77777777" w:rsidR="002D5ABB" w:rsidRDefault="002D5ABB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F218784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458BFAC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BBE18D3" w14:textId="77777777" w:rsidR="002D5ABB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6CB53B4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715726BC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775EE5D" w14:textId="77777777" w:rsidR="002D5ABB" w:rsidRPr="00342CE0" w:rsidRDefault="002D5ABB" w:rsidP="00EB16D9">
            <w:r>
              <w:t>Документарная</w:t>
            </w:r>
          </w:p>
        </w:tc>
      </w:tr>
      <w:tr w:rsidR="002D5ABB" w:rsidRPr="00342CE0" w14:paraId="5E0BF6D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85A98F6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6AAC924" w14:textId="77777777" w:rsidR="002D5ABB" w:rsidRPr="00DF4683" w:rsidRDefault="002D5ABB" w:rsidP="00EB16D9">
            <w:pPr>
              <w:jc w:val="center"/>
            </w:pPr>
            <w:r w:rsidRPr="00DF4683">
              <w:t>ООО ПГ "Импульс"</w:t>
            </w:r>
          </w:p>
          <w:p w14:paraId="40F357A0" w14:textId="77777777" w:rsidR="002D5ABB" w:rsidRPr="00DF4683" w:rsidRDefault="002D5ABB" w:rsidP="00EB16D9">
            <w:pPr>
              <w:jc w:val="center"/>
            </w:pPr>
          </w:p>
          <w:p w14:paraId="52755E08" w14:textId="77777777" w:rsidR="002D5ABB" w:rsidRPr="00DF4683" w:rsidRDefault="002D5ABB" w:rsidP="00EB16D9">
            <w:pPr>
              <w:jc w:val="center"/>
            </w:pPr>
            <w:r w:rsidRPr="00DF4683">
              <w:t>111100100640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BA528A0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A148C85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15F90AC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A3E05D4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8726CB6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8C13BA9" w14:textId="77777777" w:rsidR="002D5ABB" w:rsidRPr="00342CE0" w:rsidRDefault="002D5ABB" w:rsidP="00EB16D9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81AAF6B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2C85A70" w14:textId="77777777" w:rsidR="002D5ABB" w:rsidRDefault="002D5ABB" w:rsidP="00EB16D9">
            <w:pPr>
              <w:jc w:val="center"/>
            </w:pPr>
            <w:r w:rsidRPr="00F5692F"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B4247DC" w14:textId="77777777" w:rsidR="002D5ABB" w:rsidRPr="00342CE0" w:rsidRDefault="002D5ABB" w:rsidP="00EB16D9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8CBC692" w14:textId="77777777" w:rsidR="002D5ABB" w:rsidRPr="00342CE0" w:rsidRDefault="002D5ABB" w:rsidP="00EB16D9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C8DAE6B" w14:textId="77777777" w:rsidR="002D5ABB" w:rsidRDefault="002D5ABB" w:rsidP="00EB16D9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26947D7" w14:textId="77777777" w:rsidR="002D5ABB" w:rsidRDefault="002D5ABB" w:rsidP="00EB16D9">
            <w:pPr>
              <w:jc w:val="center"/>
            </w:pPr>
          </w:p>
        </w:tc>
        <w:tc>
          <w:tcPr>
            <w:tcW w:w="593" w:type="pct"/>
          </w:tcPr>
          <w:p w14:paraId="7BF5DE71" w14:textId="77777777" w:rsidR="002D5ABB" w:rsidRPr="00342CE0" w:rsidRDefault="002D5ABB" w:rsidP="00EB16D9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2637F00" w14:textId="77777777" w:rsidR="002D5ABB" w:rsidRPr="00342CE0" w:rsidRDefault="002D5ABB" w:rsidP="00EB16D9">
            <w:r>
              <w:t>Документарная</w:t>
            </w:r>
          </w:p>
        </w:tc>
      </w:tr>
      <w:tr w:rsidR="002D5ABB" w:rsidRPr="00342CE0" w14:paraId="57BCD19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C09A020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850B56D" w14:textId="77777777" w:rsidR="002D5ABB" w:rsidRPr="00DF4683" w:rsidRDefault="002D5ABB" w:rsidP="008B61FE">
            <w:pPr>
              <w:jc w:val="center"/>
            </w:pPr>
            <w:r w:rsidRPr="00DF4683">
              <w:t>ООО Специализированный Застройщик "ДСК-3"</w:t>
            </w:r>
          </w:p>
          <w:p w14:paraId="7B4D1393" w14:textId="77777777" w:rsidR="002D5ABB" w:rsidRPr="00DF4683" w:rsidRDefault="002D5ABB" w:rsidP="008B61FE">
            <w:pPr>
              <w:jc w:val="center"/>
            </w:pPr>
          </w:p>
          <w:p w14:paraId="56F4EDB4" w14:textId="77777777" w:rsidR="002D5ABB" w:rsidRPr="00DF4683" w:rsidRDefault="002D5ABB" w:rsidP="008B61FE">
            <w:pPr>
              <w:jc w:val="center"/>
            </w:pPr>
            <w:r w:rsidRPr="00DF4683">
              <w:t>12310000007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D50039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1A73CC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7D2A41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6EDB00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78662F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990867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8823A3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6FF8341" w14:textId="77777777"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35B2E74" w14:textId="77777777"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C11E9D0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643A9F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CDBC3DE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25F5E767" w14:textId="77777777" w:rsidR="002D5ABB" w:rsidRPr="00342CE0" w:rsidRDefault="002D5ABB" w:rsidP="00A87F7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5BB2665" w14:textId="77777777" w:rsidR="002D5ABB" w:rsidRPr="00342CE0" w:rsidRDefault="002D5ABB" w:rsidP="00A87F7F">
            <w:r>
              <w:t>Документарная</w:t>
            </w:r>
          </w:p>
        </w:tc>
      </w:tr>
      <w:tr w:rsidR="002D5ABB" w:rsidRPr="00342CE0" w14:paraId="2CB585D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1C0C8ED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BE8DB60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Терве</w:t>
            </w:r>
            <w:proofErr w:type="spellEnd"/>
            <w:r w:rsidRPr="00DF4683">
              <w:t xml:space="preserve"> Коти"</w:t>
            </w:r>
          </w:p>
          <w:p w14:paraId="0F34E352" w14:textId="77777777" w:rsidR="002D5ABB" w:rsidRPr="00DF4683" w:rsidRDefault="002D5ABB" w:rsidP="008B61FE">
            <w:pPr>
              <w:jc w:val="center"/>
            </w:pPr>
          </w:p>
          <w:p w14:paraId="7B018B6A" w14:textId="77777777" w:rsidR="002D5ABB" w:rsidRPr="00DF4683" w:rsidRDefault="002D5ABB" w:rsidP="008B61FE">
            <w:pPr>
              <w:jc w:val="center"/>
            </w:pPr>
            <w:r w:rsidRPr="00DF4683">
              <w:t>12210000070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54E5E6B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A88DA8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F354F7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B35F52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0099A4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B6F69F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C41AF2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EE87088" w14:textId="77777777"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631D61F" w14:textId="77777777"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0F00607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3241F2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BCCB2A7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6EE7813" w14:textId="77777777" w:rsidR="002D5ABB" w:rsidRPr="00342CE0" w:rsidRDefault="002D5ABB" w:rsidP="00A87F7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5814EB6" w14:textId="77777777" w:rsidR="002D5ABB" w:rsidRPr="00342CE0" w:rsidRDefault="002D5ABB" w:rsidP="00A87F7F">
            <w:r>
              <w:t>Документарная</w:t>
            </w:r>
          </w:p>
        </w:tc>
      </w:tr>
      <w:tr w:rsidR="002D5ABB" w:rsidRPr="00342CE0" w14:paraId="2050CB6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ADC6E42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57EBC10" w14:textId="77777777" w:rsidR="002D5ABB" w:rsidRPr="00DF4683" w:rsidRDefault="002D5ABB" w:rsidP="008B61FE">
            <w:pPr>
              <w:jc w:val="center"/>
            </w:pPr>
            <w:r w:rsidRPr="00DF4683">
              <w:t>ООО "МИРАМАКС ПТЗ"</w:t>
            </w:r>
          </w:p>
          <w:p w14:paraId="6A015C5F" w14:textId="77777777" w:rsidR="002D5ABB" w:rsidRPr="00DF4683" w:rsidRDefault="002D5ABB" w:rsidP="008B61FE">
            <w:pPr>
              <w:jc w:val="center"/>
            </w:pPr>
          </w:p>
          <w:p w14:paraId="514188F2" w14:textId="77777777" w:rsidR="002D5ABB" w:rsidRPr="00DF4683" w:rsidRDefault="002D5ABB" w:rsidP="008B61FE">
            <w:pPr>
              <w:jc w:val="center"/>
            </w:pPr>
            <w:r w:rsidRPr="00DF4683">
              <w:lastRenderedPageBreak/>
              <w:t>12210000004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A2F7CF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ADABDE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4B4A93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1CBF8A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90EBA1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505F0A2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FED2D0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8E4C98E" w14:textId="77777777" w:rsidR="002D5ABB" w:rsidRDefault="002D5ABB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C153FA4" w14:textId="77777777" w:rsidR="002D5ABB" w:rsidRPr="0001119E" w:rsidRDefault="002D5ABB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63739B7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FADF1B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F1F5B03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50F37840" w14:textId="77777777" w:rsidR="002D5ABB" w:rsidRPr="00342CE0" w:rsidRDefault="002D5ABB" w:rsidP="00A87F7F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7591A40" w14:textId="77777777" w:rsidR="002D5ABB" w:rsidRPr="00342CE0" w:rsidRDefault="002D5ABB" w:rsidP="00A87F7F">
            <w:r>
              <w:lastRenderedPageBreak/>
              <w:t>Документарная</w:t>
            </w:r>
          </w:p>
        </w:tc>
      </w:tr>
      <w:tr w:rsidR="00D71461" w:rsidRPr="00342CE0" w14:paraId="242D8AA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69863E5" w14:textId="77777777" w:rsidR="00D71461" w:rsidRPr="00342CE0" w:rsidRDefault="00D71461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F3D1F7C" w14:textId="77777777" w:rsidR="00D71461" w:rsidRPr="00DF4683" w:rsidRDefault="00D71461" w:rsidP="00D71461">
            <w:pPr>
              <w:jc w:val="center"/>
            </w:pPr>
            <w:r w:rsidRPr="00DF4683">
              <w:t>ООО "БСК"</w:t>
            </w:r>
          </w:p>
          <w:p w14:paraId="56EDA2F9" w14:textId="77777777" w:rsidR="00D71461" w:rsidRPr="00DF4683" w:rsidRDefault="00D71461" w:rsidP="00D71461">
            <w:pPr>
              <w:jc w:val="center"/>
            </w:pPr>
          </w:p>
          <w:p w14:paraId="75921CDF" w14:textId="77777777" w:rsidR="00D71461" w:rsidRPr="00DF4683" w:rsidRDefault="00D71461" w:rsidP="00D71461">
            <w:pPr>
              <w:jc w:val="center"/>
            </w:pPr>
            <w:r w:rsidRPr="00DF4683">
              <w:t>12310000070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16A7EDE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D91B4D5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9D33357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6653519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3B2C52A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C42C83B" w14:textId="77777777" w:rsidR="00D71461" w:rsidRPr="00342CE0" w:rsidRDefault="00D71461" w:rsidP="00D71461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9084F89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EDFF4E9" w14:textId="77777777" w:rsidR="00D71461" w:rsidRDefault="00D71461" w:rsidP="00D71461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0C38D0D" w14:textId="77777777" w:rsidR="00D71461" w:rsidRPr="0001119E" w:rsidRDefault="00D71461" w:rsidP="00D71461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906EFB0" w14:textId="77777777" w:rsidR="00D71461" w:rsidRPr="00342CE0" w:rsidRDefault="00D71461" w:rsidP="00D71461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A25DCBF" w14:textId="77777777" w:rsidR="00D71461" w:rsidRPr="00342CE0" w:rsidRDefault="00D71461" w:rsidP="00D71461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99272DD" w14:textId="77777777" w:rsidR="00D71461" w:rsidRDefault="00D71461" w:rsidP="00D71461">
            <w:pPr>
              <w:jc w:val="center"/>
            </w:pPr>
          </w:p>
        </w:tc>
        <w:tc>
          <w:tcPr>
            <w:tcW w:w="593" w:type="pct"/>
          </w:tcPr>
          <w:p w14:paraId="124D5C35" w14:textId="77777777" w:rsidR="00D71461" w:rsidRPr="00342CE0" w:rsidRDefault="00D71461" w:rsidP="00D71461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CD72184" w14:textId="77777777" w:rsidR="00D71461" w:rsidRPr="00342CE0" w:rsidRDefault="00D71461" w:rsidP="00D71461">
            <w:r>
              <w:t>Документарная</w:t>
            </w:r>
          </w:p>
        </w:tc>
      </w:tr>
      <w:tr w:rsidR="004E4653" w:rsidRPr="00342CE0" w14:paraId="44CE183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0B0CC6C" w14:textId="77777777" w:rsidR="004E4653" w:rsidRPr="00342CE0" w:rsidRDefault="004E465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7F453AC" w14:textId="25581543" w:rsidR="004E4653" w:rsidRPr="00DF4683" w:rsidRDefault="004E4653" w:rsidP="004E4653">
            <w:pPr>
              <w:jc w:val="center"/>
            </w:pPr>
            <w:r w:rsidRPr="00DF4683">
              <w:t>ООО "Специализированный Застройщик "НОВА-ИНВЕСТ"</w:t>
            </w:r>
          </w:p>
          <w:p w14:paraId="733ADDCD" w14:textId="77777777" w:rsidR="004E4653" w:rsidRPr="00DF4683" w:rsidRDefault="004E4653" w:rsidP="004E4653">
            <w:pPr>
              <w:jc w:val="center"/>
            </w:pPr>
          </w:p>
          <w:p w14:paraId="199F04DB" w14:textId="549B0E34" w:rsidR="004E4653" w:rsidRPr="00DF4683" w:rsidRDefault="004E4653" w:rsidP="004E4653">
            <w:pPr>
              <w:jc w:val="center"/>
            </w:pPr>
            <w:r w:rsidRPr="00DF4683">
              <w:t>11210010052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48A1330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00EDE4F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57351EF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41AF5BA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9518104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6CF42E1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8459611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09AEC55" w14:textId="71D3F6F4" w:rsidR="004E4653" w:rsidRDefault="00DE043E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26950C5" w14:textId="77777777" w:rsidR="004E4653" w:rsidRPr="0001119E" w:rsidRDefault="004E465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4C71E2" w14:textId="77777777" w:rsidR="004E4653" w:rsidRPr="00342CE0" w:rsidRDefault="004E465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8B9962F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2C373ED" w14:textId="77777777" w:rsidR="004E4653" w:rsidRDefault="004E4653" w:rsidP="009B179E">
            <w:pPr>
              <w:jc w:val="center"/>
            </w:pPr>
          </w:p>
        </w:tc>
        <w:tc>
          <w:tcPr>
            <w:tcW w:w="593" w:type="pct"/>
          </w:tcPr>
          <w:p w14:paraId="6F42FF52" w14:textId="7D7736F2" w:rsidR="004E4653" w:rsidRDefault="004E4653" w:rsidP="000445B8">
            <w:r w:rsidRPr="004E4653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849DDC7" w14:textId="5E1AEACD" w:rsidR="004E4653" w:rsidRDefault="004E4653" w:rsidP="000445B8">
            <w:r w:rsidRPr="004E4653">
              <w:t>Документарная</w:t>
            </w:r>
          </w:p>
        </w:tc>
      </w:tr>
      <w:tr w:rsidR="004E4653" w:rsidRPr="00342CE0" w14:paraId="52472CB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7E29B06" w14:textId="77777777" w:rsidR="004E4653" w:rsidRPr="00342CE0" w:rsidRDefault="004E465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4B2BCFA" w14:textId="3F06C908" w:rsidR="004E4653" w:rsidRPr="00DF4683" w:rsidRDefault="004E4653" w:rsidP="004E4653">
            <w:pPr>
              <w:jc w:val="center"/>
            </w:pPr>
            <w:r w:rsidRPr="00DF4683">
              <w:t xml:space="preserve">ООО " </w:t>
            </w:r>
            <w:proofErr w:type="spellStart"/>
            <w:r w:rsidRPr="00DF4683">
              <w:t>АльпРеновация</w:t>
            </w:r>
            <w:proofErr w:type="spellEnd"/>
            <w:r w:rsidRPr="00DF4683">
              <w:t>"</w:t>
            </w:r>
          </w:p>
          <w:p w14:paraId="0808B936" w14:textId="77777777" w:rsidR="004E4653" w:rsidRPr="00DF4683" w:rsidRDefault="004E4653" w:rsidP="004E4653">
            <w:pPr>
              <w:jc w:val="center"/>
            </w:pPr>
          </w:p>
          <w:p w14:paraId="1B61D8B3" w14:textId="623B7DB2" w:rsidR="004E4653" w:rsidRPr="00DF4683" w:rsidRDefault="004E4653" w:rsidP="004E4653">
            <w:pPr>
              <w:jc w:val="center"/>
            </w:pPr>
            <w:r w:rsidRPr="00DF4683">
              <w:t>121100000652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3C30241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B3A2612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0D34BB1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50BA643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AF60D77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C6F5FC1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7B93A92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808A325" w14:textId="6BB5D584" w:rsidR="004E4653" w:rsidRDefault="00DE043E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E678D72" w14:textId="77777777" w:rsidR="004E4653" w:rsidRPr="0001119E" w:rsidRDefault="004E465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5AA2170" w14:textId="77777777" w:rsidR="004E4653" w:rsidRPr="00342CE0" w:rsidRDefault="004E465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AD1830F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29D80DC" w14:textId="77777777" w:rsidR="004E4653" w:rsidRDefault="004E4653" w:rsidP="009B179E">
            <w:pPr>
              <w:jc w:val="center"/>
            </w:pPr>
          </w:p>
        </w:tc>
        <w:tc>
          <w:tcPr>
            <w:tcW w:w="593" w:type="pct"/>
          </w:tcPr>
          <w:p w14:paraId="0F654A6C" w14:textId="678362C8" w:rsidR="004E4653" w:rsidRDefault="004E4653" w:rsidP="000445B8">
            <w:r w:rsidRPr="004E4653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BE4C430" w14:textId="0093791C" w:rsidR="004E4653" w:rsidRDefault="004E4653" w:rsidP="000445B8">
            <w:r w:rsidRPr="004E4653">
              <w:t>Документарная</w:t>
            </w:r>
          </w:p>
        </w:tc>
      </w:tr>
      <w:tr w:rsidR="004E4653" w:rsidRPr="00342CE0" w14:paraId="57C1C57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8ADAF17" w14:textId="77777777" w:rsidR="004E4653" w:rsidRPr="00342CE0" w:rsidRDefault="004E465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8CB0415" w14:textId="3D858CC2" w:rsidR="004E4653" w:rsidRPr="00DF4683" w:rsidRDefault="004E4653" w:rsidP="004E4653">
            <w:pPr>
              <w:jc w:val="center"/>
            </w:pPr>
            <w:r w:rsidRPr="00DF4683">
              <w:t>ООО "УО "Содружество"</w:t>
            </w:r>
          </w:p>
          <w:p w14:paraId="0F687019" w14:textId="77777777" w:rsidR="004E4653" w:rsidRPr="00DF4683" w:rsidRDefault="004E4653" w:rsidP="004E4653">
            <w:pPr>
              <w:jc w:val="center"/>
            </w:pPr>
          </w:p>
          <w:p w14:paraId="3A23081B" w14:textId="7EC031D8" w:rsidR="004E4653" w:rsidRPr="00DF4683" w:rsidRDefault="004E4653" w:rsidP="004E4653">
            <w:pPr>
              <w:jc w:val="center"/>
            </w:pPr>
            <w:r w:rsidRPr="00DF4683">
              <w:t>119100101069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CFACC4C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C7C6D4D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C7A202D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4314C44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247B887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47ED535" w14:textId="77777777" w:rsidR="004E4653" w:rsidRPr="00342CE0" w:rsidRDefault="004E4653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0C614A5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A12AEDF" w14:textId="39CD11EE" w:rsidR="004E4653" w:rsidRDefault="00DE043E" w:rsidP="009B179E">
            <w:pPr>
              <w:jc w:val="center"/>
            </w:pPr>
            <w:r>
              <w:t>+</w:t>
            </w: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9CB6BF1" w14:textId="77777777" w:rsidR="004E4653" w:rsidRPr="0001119E" w:rsidRDefault="004E4653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BF8D412" w14:textId="77777777" w:rsidR="004E4653" w:rsidRPr="00342CE0" w:rsidRDefault="004E4653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3EC7003" w14:textId="77777777" w:rsidR="004E4653" w:rsidRPr="00342CE0" w:rsidRDefault="004E4653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091E2C8" w14:textId="77777777" w:rsidR="004E4653" w:rsidRDefault="004E4653" w:rsidP="009B179E">
            <w:pPr>
              <w:jc w:val="center"/>
            </w:pPr>
          </w:p>
        </w:tc>
        <w:tc>
          <w:tcPr>
            <w:tcW w:w="593" w:type="pct"/>
          </w:tcPr>
          <w:p w14:paraId="47B5D544" w14:textId="24616288" w:rsidR="004E4653" w:rsidRDefault="004E4653" w:rsidP="000445B8">
            <w:r w:rsidRPr="004E4653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5C37DE7" w14:textId="45B3F388" w:rsidR="004E4653" w:rsidRDefault="004E4653" w:rsidP="000445B8">
            <w:r w:rsidRPr="004E4653">
              <w:t>Документарная</w:t>
            </w:r>
          </w:p>
        </w:tc>
      </w:tr>
      <w:tr w:rsidR="002D5ABB" w:rsidRPr="00342CE0" w14:paraId="3D920CA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22C6636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C59D4AB" w14:textId="77777777" w:rsidR="002D5ABB" w:rsidRPr="00DF4683" w:rsidRDefault="002D5ABB" w:rsidP="008B61FE">
            <w:pPr>
              <w:jc w:val="center"/>
            </w:pPr>
            <w:r w:rsidRPr="00DF4683">
              <w:t>ООО "</w:t>
            </w:r>
            <w:proofErr w:type="spellStart"/>
            <w:r w:rsidRPr="00DF4683">
              <w:t>Стройтехмонтаж</w:t>
            </w:r>
            <w:proofErr w:type="spellEnd"/>
            <w:r w:rsidRPr="00DF4683">
              <w:t>"</w:t>
            </w:r>
          </w:p>
          <w:p w14:paraId="1D40A707" w14:textId="77777777" w:rsidR="002D5ABB" w:rsidRPr="00DF4683" w:rsidRDefault="002D5ABB" w:rsidP="008B61FE">
            <w:pPr>
              <w:jc w:val="center"/>
            </w:pPr>
          </w:p>
          <w:p w14:paraId="5454682C" w14:textId="77777777" w:rsidR="002D5ABB" w:rsidRPr="00DF4683" w:rsidRDefault="002D5ABB" w:rsidP="008B61FE">
            <w:pPr>
              <w:jc w:val="center"/>
            </w:pPr>
            <w:r w:rsidRPr="00DF4683">
              <w:t>11310390004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52D3567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2668CF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33A52F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F8EB8E8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15885E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C16D9A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3A87526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0A2DCFD" w14:textId="77777777"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304B9DE" w14:textId="77777777"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75B391D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1AAE19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39DC981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07483DAC" w14:textId="77777777" w:rsidR="002D5ABB" w:rsidRPr="00342CE0" w:rsidRDefault="002D5ABB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972A0DC" w14:textId="77777777" w:rsidR="002D5ABB" w:rsidRPr="00342CE0" w:rsidRDefault="002D5ABB" w:rsidP="000445B8">
            <w:r>
              <w:lastRenderedPageBreak/>
              <w:t>Документарная</w:t>
            </w:r>
          </w:p>
        </w:tc>
      </w:tr>
      <w:tr w:rsidR="002D5ABB" w:rsidRPr="00342CE0" w14:paraId="083DEE9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6FC893C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1299478" w14:textId="77777777" w:rsidR="002D5ABB" w:rsidRPr="00DF4683" w:rsidRDefault="002D5ABB" w:rsidP="008B61FE">
            <w:pPr>
              <w:jc w:val="center"/>
            </w:pPr>
            <w:r w:rsidRPr="00DF4683">
              <w:t>ООО "СП5"</w:t>
            </w:r>
          </w:p>
          <w:p w14:paraId="733198FB" w14:textId="77777777" w:rsidR="002D5ABB" w:rsidRPr="00DF4683" w:rsidRDefault="002D5ABB" w:rsidP="008B61FE">
            <w:pPr>
              <w:jc w:val="center"/>
            </w:pPr>
          </w:p>
          <w:p w14:paraId="50C6C9C5" w14:textId="77777777" w:rsidR="002D5ABB" w:rsidRPr="00DF4683" w:rsidRDefault="002D5ABB" w:rsidP="008B61FE">
            <w:pPr>
              <w:jc w:val="center"/>
            </w:pPr>
            <w:r w:rsidRPr="00DF4683">
              <w:t>11810010072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5377CA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CB7118D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6292F4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506B32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D1366CF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C5C014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0A9876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2BBBA35" w14:textId="77777777"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6E3438A" w14:textId="77777777"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7A30AFE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4E97530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B416DC8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781D6619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AE2C21F" w14:textId="77777777" w:rsidR="002D5ABB" w:rsidRPr="00342CE0" w:rsidRDefault="002D5ABB" w:rsidP="000445B8">
            <w:r>
              <w:t>Документарная</w:t>
            </w:r>
          </w:p>
        </w:tc>
      </w:tr>
      <w:tr w:rsidR="002D5ABB" w:rsidRPr="00342CE0" w14:paraId="20103A4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AF7BE39" w14:textId="77777777" w:rsidR="002D5ABB" w:rsidRPr="00342CE0" w:rsidRDefault="002D5ABB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D496B99" w14:textId="77777777" w:rsidR="002D5ABB" w:rsidRPr="00DF4683" w:rsidRDefault="002D5ABB" w:rsidP="008B61FE">
            <w:pPr>
              <w:jc w:val="center"/>
            </w:pPr>
            <w:r w:rsidRPr="00DF4683">
              <w:t>ООО "Завод Энергоцентр"</w:t>
            </w:r>
          </w:p>
          <w:p w14:paraId="24B18CB9" w14:textId="77777777" w:rsidR="002D5ABB" w:rsidRPr="00DF4683" w:rsidRDefault="002D5ABB" w:rsidP="008B61FE">
            <w:pPr>
              <w:jc w:val="center"/>
            </w:pPr>
          </w:p>
          <w:p w14:paraId="4A705B44" w14:textId="77777777" w:rsidR="002D5ABB" w:rsidRPr="00DF4683" w:rsidRDefault="002D5ABB" w:rsidP="008B61FE">
            <w:pPr>
              <w:jc w:val="center"/>
            </w:pPr>
            <w:r w:rsidRPr="00DF4683">
              <w:t>11410010142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36A132C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76E662A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152114E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46EB214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5B293D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EDD77A5" w14:textId="77777777" w:rsidR="002D5ABB" w:rsidRPr="00342CE0" w:rsidRDefault="002D5ABB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143A9B1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BD1C059" w14:textId="77777777" w:rsidR="002D5ABB" w:rsidRDefault="002D5ABB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8CCD008" w14:textId="77777777" w:rsidR="002D5ABB" w:rsidRDefault="002D5ABB" w:rsidP="009B179E">
            <w:pPr>
              <w:jc w:val="center"/>
            </w:pPr>
            <w:r w:rsidRPr="0001119E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4557123" w14:textId="77777777" w:rsidR="002D5ABB" w:rsidRPr="00342CE0" w:rsidRDefault="002D5ABB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CE22853" w14:textId="77777777" w:rsidR="002D5ABB" w:rsidRPr="00342CE0" w:rsidRDefault="002D5ABB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B31E57A" w14:textId="77777777" w:rsidR="002D5ABB" w:rsidRDefault="002D5ABB" w:rsidP="009B179E">
            <w:pPr>
              <w:jc w:val="center"/>
            </w:pPr>
          </w:p>
        </w:tc>
        <w:tc>
          <w:tcPr>
            <w:tcW w:w="593" w:type="pct"/>
          </w:tcPr>
          <w:p w14:paraId="643D2D52" w14:textId="77777777" w:rsidR="002D5ABB" w:rsidRPr="00342CE0" w:rsidRDefault="002D5ABB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A007EE1" w14:textId="77777777" w:rsidR="002D5ABB" w:rsidRPr="00342CE0" w:rsidRDefault="002D5ABB" w:rsidP="000445B8">
            <w:r>
              <w:t>Документарная</w:t>
            </w:r>
          </w:p>
        </w:tc>
      </w:tr>
      <w:tr w:rsidR="00B71EA5" w:rsidRPr="00342CE0" w14:paraId="1B9442D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998AD01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131D8D3" w14:textId="77777777" w:rsidR="00B71EA5" w:rsidRPr="00DF4683" w:rsidRDefault="00B71EA5" w:rsidP="008B61FE">
            <w:pPr>
              <w:jc w:val="center"/>
            </w:pPr>
            <w:r w:rsidRPr="00DF4683">
              <w:t>ООО "Центральная Лифтовая Компания"</w:t>
            </w:r>
          </w:p>
          <w:p w14:paraId="50581235" w14:textId="77777777" w:rsidR="00B71EA5" w:rsidRPr="00DF4683" w:rsidRDefault="00B71EA5" w:rsidP="008B61FE">
            <w:pPr>
              <w:jc w:val="center"/>
            </w:pPr>
          </w:p>
          <w:p w14:paraId="5DBF693F" w14:textId="77777777" w:rsidR="00B71EA5" w:rsidRPr="00DF4683" w:rsidRDefault="00B71EA5" w:rsidP="008B61FE">
            <w:pPr>
              <w:jc w:val="center"/>
            </w:pPr>
            <w:r w:rsidRPr="00DF4683">
              <w:t>119100100744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335889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7C6594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F5CEB9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AC7BD8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BBFAA0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2EBC12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95D44B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A21003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F11DD27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B5DEA39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CEF6A5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7D073F0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02FC8539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C8F96AD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2934DF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1D41FD9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1D68C17" w14:textId="77777777" w:rsidR="00B71EA5" w:rsidRPr="00DF4683" w:rsidRDefault="00B71EA5" w:rsidP="008B61FE">
            <w:pPr>
              <w:jc w:val="center"/>
            </w:pPr>
            <w:r w:rsidRPr="00DF4683">
              <w:t>ООО "СТРОЙГРУПП"</w:t>
            </w:r>
          </w:p>
          <w:p w14:paraId="7EC93A66" w14:textId="77777777" w:rsidR="00B71EA5" w:rsidRPr="00DF4683" w:rsidRDefault="00B71EA5" w:rsidP="008B61FE">
            <w:pPr>
              <w:jc w:val="center"/>
            </w:pPr>
          </w:p>
          <w:p w14:paraId="08D2586A" w14:textId="77777777" w:rsidR="00B71EA5" w:rsidRPr="00DF4683" w:rsidRDefault="00B71EA5" w:rsidP="008B61FE">
            <w:pPr>
              <w:jc w:val="center"/>
            </w:pPr>
            <w:r w:rsidRPr="00DF4683">
              <w:t>11610010590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89689A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22B15B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9ED161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774B5C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36DD20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71F4EB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71C1CE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C8D699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8197F82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53D5F0A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E73E10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E8D37BE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AA03836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F992E55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459F952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823DE51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314A97C" w14:textId="77777777" w:rsidR="00B71EA5" w:rsidRPr="00DF4683" w:rsidRDefault="00B71EA5" w:rsidP="008B61FE">
            <w:pPr>
              <w:jc w:val="center"/>
            </w:pPr>
            <w:r w:rsidRPr="00DF4683">
              <w:t>ООО ПСФ "Дизайн-Оптимум"</w:t>
            </w:r>
          </w:p>
          <w:p w14:paraId="5AB6CEA4" w14:textId="77777777" w:rsidR="00B71EA5" w:rsidRPr="00DF4683" w:rsidRDefault="00B71EA5" w:rsidP="008B61FE">
            <w:pPr>
              <w:jc w:val="center"/>
            </w:pPr>
          </w:p>
          <w:p w14:paraId="32224631" w14:textId="77777777" w:rsidR="00B71EA5" w:rsidRPr="00DF4683" w:rsidRDefault="00B71EA5" w:rsidP="008B61FE">
            <w:pPr>
              <w:jc w:val="center"/>
            </w:pPr>
            <w:r w:rsidRPr="00DF4683">
              <w:t>10210005412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7EB8CC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283C8D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4BCBC3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78C86B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5189E9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C89537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B54983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760134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BD06574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4D10B1B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2A3B6F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DAE14DE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A634FE7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EFD4728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52D7086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6291DC2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2675E3D" w14:textId="77777777" w:rsidR="00B71EA5" w:rsidRPr="00DF4683" w:rsidRDefault="00B71EA5" w:rsidP="008B61FE">
            <w:pPr>
              <w:jc w:val="center"/>
            </w:pPr>
            <w:r w:rsidRPr="00DF4683">
              <w:t>ООО "Альфа-Эксперт"</w:t>
            </w:r>
          </w:p>
          <w:p w14:paraId="12971DEF" w14:textId="77777777" w:rsidR="00B71EA5" w:rsidRPr="00DF4683" w:rsidRDefault="00B71EA5" w:rsidP="008B61FE">
            <w:pPr>
              <w:jc w:val="center"/>
            </w:pPr>
          </w:p>
          <w:p w14:paraId="4A641026" w14:textId="77777777" w:rsidR="00B71EA5" w:rsidRPr="00DF4683" w:rsidRDefault="00B71EA5" w:rsidP="008B61FE">
            <w:pPr>
              <w:jc w:val="center"/>
            </w:pPr>
            <w:r w:rsidRPr="00DF4683">
              <w:t>116100105788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BCC4FB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81B8F2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4508DE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15FFD7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A8B299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7C8BAD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AB48A2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B25791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7A2A5A4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5B97964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772D1F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AEE9687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1E1174B0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B64DE5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6B0B8B2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E69684D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CD31D80" w14:textId="77777777" w:rsidR="00B71EA5" w:rsidRPr="00DF4683" w:rsidRDefault="00B71EA5" w:rsidP="008B61FE">
            <w:pPr>
              <w:jc w:val="center"/>
            </w:pPr>
            <w:r w:rsidRPr="00DF4683">
              <w:t>ООО СК "Феникс"</w:t>
            </w:r>
          </w:p>
          <w:p w14:paraId="5A1F94EF" w14:textId="77777777" w:rsidR="00B71EA5" w:rsidRPr="00DF4683" w:rsidRDefault="00B71EA5" w:rsidP="008B61FE">
            <w:pPr>
              <w:jc w:val="center"/>
            </w:pPr>
          </w:p>
          <w:p w14:paraId="08A18213" w14:textId="77777777" w:rsidR="00B71EA5" w:rsidRPr="00DF4683" w:rsidRDefault="00B71EA5" w:rsidP="008B61FE">
            <w:pPr>
              <w:jc w:val="center"/>
            </w:pPr>
            <w:r w:rsidRPr="00DF4683">
              <w:t>11810010043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707BFE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F5B140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41C597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E9FF20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915F12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9D15EE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0338A4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44DB4D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4207D05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D68F087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DE0180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905913D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15A1B7D1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8157A8E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76D4F85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4E72546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28DC5E0" w14:textId="77777777" w:rsidR="00B71EA5" w:rsidRPr="00DF4683" w:rsidRDefault="00B71EA5" w:rsidP="008B61FE">
            <w:pPr>
              <w:jc w:val="center"/>
            </w:pPr>
            <w:r w:rsidRPr="00DF4683">
              <w:t>ООО "ЮНИК"</w:t>
            </w:r>
          </w:p>
          <w:p w14:paraId="33ECD4E1" w14:textId="77777777" w:rsidR="00B71EA5" w:rsidRPr="00DF4683" w:rsidRDefault="00B71EA5" w:rsidP="008B61FE">
            <w:pPr>
              <w:jc w:val="center"/>
            </w:pPr>
          </w:p>
          <w:p w14:paraId="1FAF7F8D" w14:textId="77777777" w:rsidR="00B71EA5" w:rsidRPr="00DF4683" w:rsidRDefault="00B71EA5" w:rsidP="008B61FE">
            <w:pPr>
              <w:jc w:val="center"/>
            </w:pPr>
            <w:r w:rsidRPr="00DF4683">
              <w:t>11910010097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ABD067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0ADA63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0CEABE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3A4A20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DE9488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990364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C7F872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370CDF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9996A3F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D8DC8AF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358943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83B46D1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7518A048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CC9DAA0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7CC2170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3477DF0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8B74EB5" w14:textId="77777777" w:rsidR="00B71EA5" w:rsidRPr="00DF4683" w:rsidRDefault="00B71EA5" w:rsidP="008B61FE">
            <w:pPr>
              <w:jc w:val="center"/>
            </w:pPr>
            <w:r w:rsidRPr="00DF4683">
              <w:t>ООО "ПСВ"</w:t>
            </w:r>
          </w:p>
          <w:p w14:paraId="3B534C85" w14:textId="77777777" w:rsidR="00B71EA5" w:rsidRPr="00DF4683" w:rsidRDefault="00B71EA5" w:rsidP="008B61FE">
            <w:pPr>
              <w:jc w:val="center"/>
            </w:pPr>
          </w:p>
          <w:p w14:paraId="05AB7132" w14:textId="77777777" w:rsidR="00B71EA5" w:rsidRPr="00DF4683" w:rsidRDefault="00B71EA5" w:rsidP="008B61FE">
            <w:pPr>
              <w:jc w:val="center"/>
            </w:pPr>
            <w:r w:rsidRPr="00DF4683">
              <w:t>118100100500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D224DB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80BB14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39BF3A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0DF8D9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B4687C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BD2EB0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58F456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465924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7A960D1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7F42684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C7661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48F28BB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731A6ED0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81A1C72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287574A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CFB6587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372C62F" w14:textId="77777777" w:rsidR="00B71EA5" w:rsidRPr="00DF4683" w:rsidRDefault="00B71EA5" w:rsidP="008B61FE">
            <w:pPr>
              <w:jc w:val="center"/>
            </w:pPr>
            <w:r w:rsidRPr="00DF4683">
              <w:t>ООО "МАГИСТРАЛЬ"</w:t>
            </w:r>
          </w:p>
          <w:p w14:paraId="3529C042" w14:textId="77777777" w:rsidR="00B71EA5" w:rsidRPr="00DF4683" w:rsidRDefault="00B71EA5" w:rsidP="008B61FE">
            <w:pPr>
              <w:jc w:val="center"/>
            </w:pPr>
          </w:p>
          <w:p w14:paraId="1DC16CE2" w14:textId="77777777" w:rsidR="00B71EA5" w:rsidRPr="00DF4683" w:rsidRDefault="00B71EA5" w:rsidP="008B61FE">
            <w:pPr>
              <w:jc w:val="center"/>
            </w:pPr>
            <w:r w:rsidRPr="00DF4683">
              <w:t>119100100027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07AE9D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66927A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B242AD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58CFBF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CA9DAA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B357EC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E4C55E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1895E8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DFD5849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B30B52C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6A32BD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CD6465A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355C3B6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C41EEDE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8AB111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D08A80C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023A07D" w14:textId="77777777" w:rsidR="00B71EA5" w:rsidRPr="00DF4683" w:rsidRDefault="00B71EA5" w:rsidP="008B61FE">
            <w:pPr>
              <w:jc w:val="center"/>
            </w:pPr>
            <w:r w:rsidRPr="00DF4683">
              <w:t>ООО "ЗЛАТСТРОЙ"</w:t>
            </w:r>
          </w:p>
          <w:p w14:paraId="41D0A3DE" w14:textId="77777777" w:rsidR="00B71EA5" w:rsidRPr="00DF4683" w:rsidRDefault="00B71EA5" w:rsidP="008B61FE">
            <w:pPr>
              <w:jc w:val="center"/>
            </w:pPr>
          </w:p>
          <w:p w14:paraId="7C2B47EC" w14:textId="77777777" w:rsidR="00B71EA5" w:rsidRPr="00DF4683" w:rsidRDefault="00B71EA5" w:rsidP="008B61FE">
            <w:pPr>
              <w:jc w:val="center"/>
            </w:pPr>
            <w:r w:rsidRPr="00DF4683">
              <w:lastRenderedPageBreak/>
              <w:t>117100101159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373257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37216E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AE4BA3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3C888D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F36E7D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869ECD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2B0C37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24846C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9D06596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AD5F9CA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DDCB37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6DDCA74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05AC7F0A" w14:textId="77777777"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5924D44" w14:textId="77777777"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14:paraId="68DF6D5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5BC05C2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935D238" w14:textId="77777777" w:rsidR="00B71EA5" w:rsidRPr="00DF4683" w:rsidRDefault="00B71EA5" w:rsidP="008B61FE">
            <w:pPr>
              <w:jc w:val="center"/>
            </w:pPr>
            <w:r w:rsidRPr="00DF4683">
              <w:t>ООО "СТРОЙ ТРАНС КАРЕЛИЯ"</w:t>
            </w:r>
          </w:p>
          <w:p w14:paraId="30CE9A2B" w14:textId="77777777" w:rsidR="00B71EA5" w:rsidRPr="00DF4683" w:rsidRDefault="00B71EA5" w:rsidP="008B61FE">
            <w:pPr>
              <w:jc w:val="center"/>
            </w:pPr>
          </w:p>
          <w:p w14:paraId="00FD25B6" w14:textId="77777777" w:rsidR="00B71EA5" w:rsidRPr="00DF4683" w:rsidRDefault="00B71EA5" w:rsidP="008B61FE">
            <w:pPr>
              <w:jc w:val="center"/>
            </w:pPr>
            <w:r w:rsidRPr="00DF4683">
              <w:t>114100100918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A9C728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EE2CD2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DE65A2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91C823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BC281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E5A9EF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5926FB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DD543A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9906A81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452A9BD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246671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1EDB65F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377A2C42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500C055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6E2A35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E72BB75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28E6652" w14:textId="77777777" w:rsidR="00B71EA5" w:rsidRPr="00DF4683" w:rsidRDefault="00B71EA5" w:rsidP="008B61FE">
            <w:pPr>
              <w:jc w:val="center"/>
            </w:pPr>
            <w:r w:rsidRPr="00DF4683">
              <w:t>ООО "ЛАЙФ ИНЖИНИРИНГ"</w:t>
            </w:r>
          </w:p>
          <w:p w14:paraId="5BF84A6E" w14:textId="77777777" w:rsidR="00B71EA5" w:rsidRPr="00DF4683" w:rsidRDefault="00B71EA5" w:rsidP="008B61FE">
            <w:pPr>
              <w:jc w:val="center"/>
            </w:pPr>
          </w:p>
          <w:p w14:paraId="5F4C3480" w14:textId="77777777" w:rsidR="00B71EA5" w:rsidRPr="00DF4683" w:rsidRDefault="00B71EA5" w:rsidP="008B61FE">
            <w:pPr>
              <w:jc w:val="center"/>
            </w:pPr>
            <w:r w:rsidRPr="00DF4683">
              <w:t>11810010080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9870AD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CB782A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71BB1A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C7C53D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8A8A9E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98B047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5374B9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55C553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23F26DB" w14:textId="77777777" w:rsidR="00B71EA5" w:rsidRDefault="00B71EA5" w:rsidP="009B179E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BC278A6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E9B510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780090E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5E82891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6690B48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95CA59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508900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48A6A29" w14:textId="77777777" w:rsidR="00B71EA5" w:rsidRPr="00DF4683" w:rsidRDefault="00B71EA5" w:rsidP="007B1C6F">
            <w:pPr>
              <w:jc w:val="center"/>
            </w:pPr>
            <w:r w:rsidRPr="00DF4683">
              <w:t>ООО "ЭНЕРГИЯ ПЛЮС"</w:t>
            </w:r>
          </w:p>
          <w:p w14:paraId="1D1765E9" w14:textId="77777777" w:rsidR="00B71EA5" w:rsidRPr="00DF4683" w:rsidRDefault="00B71EA5" w:rsidP="007B1C6F">
            <w:pPr>
              <w:jc w:val="center"/>
            </w:pPr>
          </w:p>
          <w:p w14:paraId="25AD6C45" w14:textId="77777777" w:rsidR="00B71EA5" w:rsidRPr="00DF4683" w:rsidRDefault="00B71EA5" w:rsidP="007B1C6F">
            <w:pPr>
              <w:jc w:val="center"/>
            </w:pPr>
            <w:r w:rsidRPr="00DF4683">
              <w:t>117100100452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91F57A1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27176A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5E2DE15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B6EA28D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E5EA350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FABEE5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1E3FF0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2BBDE5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C4DF39F" w14:textId="77777777" w:rsidR="00B71EA5" w:rsidRDefault="00B71EA5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587EBD5" w14:textId="77777777"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A6F38B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7E0E6A8" w14:textId="77777777"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14:paraId="29FD8AD5" w14:textId="77777777"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EC3D202" w14:textId="77777777" w:rsidR="00B71EA5" w:rsidRPr="00342CE0" w:rsidRDefault="00B71EA5" w:rsidP="007B1C6F">
            <w:r>
              <w:t>Документарная</w:t>
            </w:r>
          </w:p>
        </w:tc>
      </w:tr>
      <w:tr w:rsidR="00B71EA5" w:rsidRPr="00342CE0" w14:paraId="4F1ACD1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24A60DC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A72B62E" w14:textId="77777777" w:rsidR="00B71EA5" w:rsidRPr="00DF4683" w:rsidRDefault="00B71EA5" w:rsidP="007B1C6F">
            <w:pPr>
              <w:jc w:val="center"/>
            </w:pPr>
            <w:r w:rsidRPr="00DF4683">
              <w:t xml:space="preserve">ИП </w:t>
            </w:r>
            <w:proofErr w:type="spellStart"/>
            <w:r w:rsidRPr="00DF4683">
              <w:t>Шкваров</w:t>
            </w:r>
            <w:proofErr w:type="spellEnd"/>
            <w:r w:rsidRPr="00DF4683">
              <w:t xml:space="preserve"> И.А.</w:t>
            </w:r>
          </w:p>
          <w:p w14:paraId="4DC3EFE2" w14:textId="77777777" w:rsidR="00B71EA5" w:rsidRPr="00DF4683" w:rsidRDefault="00B71EA5" w:rsidP="007B1C6F">
            <w:pPr>
              <w:jc w:val="center"/>
            </w:pPr>
          </w:p>
          <w:p w14:paraId="70D67D87" w14:textId="77777777" w:rsidR="00B71EA5" w:rsidRPr="00DF4683" w:rsidRDefault="00B71EA5" w:rsidP="007B1C6F">
            <w:pPr>
              <w:jc w:val="center"/>
            </w:pPr>
            <w:r w:rsidRPr="00DF4683">
              <w:t>3181001000110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F9A885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66E86B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93405F6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BD5672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4E383F5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74A35B5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4FB2337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182D33E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2EEB855" w14:textId="77777777" w:rsidR="00B71EA5" w:rsidRDefault="00B71EA5" w:rsidP="007B1C6F">
            <w:pPr>
              <w:jc w:val="center"/>
            </w:pPr>
            <w:r w:rsidRPr="00424714"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B22614F" w14:textId="77777777"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0FBD1A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7A748EB" w14:textId="77777777"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14:paraId="07A510E7" w14:textId="77777777"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28623DD" w14:textId="77777777" w:rsidR="00B71EA5" w:rsidRPr="00342CE0" w:rsidRDefault="00B71EA5" w:rsidP="007B1C6F">
            <w:r>
              <w:t>Документарная</w:t>
            </w:r>
          </w:p>
        </w:tc>
      </w:tr>
      <w:tr w:rsidR="00B71EA5" w:rsidRPr="00342CE0" w14:paraId="7A5DE41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23AFC91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BF82144" w14:textId="77777777" w:rsidR="00B71EA5" w:rsidRPr="00DF4683" w:rsidRDefault="00B71EA5" w:rsidP="008B61FE">
            <w:pPr>
              <w:jc w:val="center"/>
            </w:pPr>
            <w:r w:rsidRPr="00DF4683">
              <w:t>ООО "АТРИУМ"</w:t>
            </w:r>
          </w:p>
          <w:p w14:paraId="3920F855" w14:textId="77777777" w:rsidR="00B71EA5" w:rsidRPr="00DF4683" w:rsidRDefault="00B71EA5" w:rsidP="008B61FE">
            <w:pPr>
              <w:jc w:val="center"/>
            </w:pPr>
          </w:p>
          <w:p w14:paraId="40E3AB6C" w14:textId="77777777" w:rsidR="00B71EA5" w:rsidRPr="00DF4683" w:rsidRDefault="00B71EA5" w:rsidP="008B61FE">
            <w:pPr>
              <w:jc w:val="center"/>
            </w:pPr>
            <w:r w:rsidRPr="00DF4683">
              <w:t>114100100645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934203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FC4602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BA99C5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4DFD68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A36BF5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157E19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377694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70DA9F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23D7FC1" w14:textId="77777777" w:rsidR="00B71EA5" w:rsidRPr="00342CE0" w:rsidRDefault="00B71EA5" w:rsidP="009B179E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C5AFD08" w14:textId="77777777" w:rsidR="00B71EA5" w:rsidRPr="00CA29DA" w:rsidRDefault="00B71EA5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9AA07A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AF4734E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EF81E86" w14:textId="77777777" w:rsidR="00B71EA5" w:rsidRPr="00342CE0" w:rsidRDefault="00B71EA5" w:rsidP="00A87F7F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FB7D471" w14:textId="77777777" w:rsidR="00B71EA5" w:rsidRPr="00342CE0" w:rsidRDefault="00B71EA5" w:rsidP="00A87F7F">
            <w:r>
              <w:lastRenderedPageBreak/>
              <w:t>Документарная</w:t>
            </w:r>
          </w:p>
        </w:tc>
      </w:tr>
      <w:tr w:rsidR="00181EE3" w:rsidRPr="00342CE0" w14:paraId="7C103BE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F05307B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521D9F2" w14:textId="77777777" w:rsidR="00181EE3" w:rsidRPr="00DF4683" w:rsidRDefault="00181EE3" w:rsidP="00CA29D4">
            <w:pPr>
              <w:jc w:val="center"/>
            </w:pPr>
            <w:r w:rsidRPr="00DF4683">
              <w:t>ООО "ЭЛЕКТРОРЕМОНТ"</w:t>
            </w:r>
          </w:p>
          <w:p w14:paraId="7EB2C4BE" w14:textId="77777777" w:rsidR="00181EE3" w:rsidRPr="00DF4683" w:rsidRDefault="00181EE3" w:rsidP="00CA29D4">
            <w:pPr>
              <w:jc w:val="center"/>
            </w:pPr>
          </w:p>
          <w:p w14:paraId="2B32B731" w14:textId="77777777" w:rsidR="00181EE3" w:rsidRPr="00DF4683" w:rsidRDefault="00181EE3" w:rsidP="00CA29D4">
            <w:pPr>
              <w:jc w:val="center"/>
            </w:pPr>
            <w:r w:rsidRPr="00DF4683">
              <w:t>10410000310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3AAAA8A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55D64DF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AF398B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E35F520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709AE42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96EE78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EB4FFCE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0C672E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832E581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39B5AAE" w14:textId="77777777" w:rsidR="00181EE3" w:rsidRPr="00CA29DA" w:rsidRDefault="00181EE3" w:rsidP="00CA29D4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9F2B6BA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F58DE87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1F5DBC88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A167EED" w14:textId="77777777" w:rsidR="00181EE3" w:rsidRPr="00342CE0" w:rsidRDefault="00181EE3" w:rsidP="00CA29D4">
            <w:r>
              <w:t>Документарная</w:t>
            </w:r>
          </w:p>
        </w:tc>
      </w:tr>
      <w:tr w:rsidR="00181EE3" w:rsidRPr="00342CE0" w14:paraId="3949B58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5D7567A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11D517A" w14:textId="77777777" w:rsidR="00181EE3" w:rsidRPr="00DF4683" w:rsidRDefault="00181EE3" w:rsidP="00CA29D4">
            <w:pPr>
              <w:jc w:val="center"/>
            </w:pPr>
            <w:r w:rsidRPr="00DF4683">
              <w:t>ООО фирма "Универсал ЖХ"</w:t>
            </w:r>
          </w:p>
          <w:p w14:paraId="5CCB6FEA" w14:textId="77777777" w:rsidR="00181EE3" w:rsidRPr="00DF4683" w:rsidRDefault="00181EE3" w:rsidP="00CA29D4">
            <w:pPr>
              <w:jc w:val="center"/>
            </w:pPr>
          </w:p>
          <w:p w14:paraId="03913F80" w14:textId="77777777" w:rsidR="00181EE3" w:rsidRPr="00DF4683" w:rsidRDefault="00181EE3" w:rsidP="00CA29D4">
            <w:pPr>
              <w:jc w:val="center"/>
            </w:pPr>
            <w:r w:rsidRPr="00DF4683">
              <w:t>105100001147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63DC81F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B333710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6D42692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3D88D0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5A60A4D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DE5E285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72FEB2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45CDAC2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9412908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3CFE8C1" w14:textId="77777777" w:rsidR="00181EE3" w:rsidRPr="00CA29DA" w:rsidRDefault="00181EE3" w:rsidP="00CA29D4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A210D95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112BBF7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46C19400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B57905B" w14:textId="77777777" w:rsidR="00181EE3" w:rsidRPr="00342CE0" w:rsidRDefault="00181EE3" w:rsidP="00CA29D4">
            <w:r>
              <w:t>Документарная</w:t>
            </w:r>
          </w:p>
        </w:tc>
      </w:tr>
      <w:tr w:rsidR="00181EE3" w:rsidRPr="00342CE0" w14:paraId="3719BCA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BC58D93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4D52D93" w14:textId="77777777" w:rsidR="00181EE3" w:rsidRPr="00DF4683" w:rsidRDefault="00181EE3" w:rsidP="00CA29D4">
            <w:pPr>
              <w:jc w:val="center"/>
            </w:pPr>
            <w:r w:rsidRPr="00DF4683">
              <w:t>ООО "САНТЕХРЕМОНТ"</w:t>
            </w:r>
          </w:p>
          <w:p w14:paraId="41422CD4" w14:textId="77777777" w:rsidR="00181EE3" w:rsidRPr="00DF4683" w:rsidRDefault="00181EE3" w:rsidP="00CA29D4">
            <w:pPr>
              <w:jc w:val="center"/>
            </w:pPr>
          </w:p>
          <w:p w14:paraId="22BEA559" w14:textId="77777777" w:rsidR="00181EE3" w:rsidRPr="00DF4683" w:rsidRDefault="00181EE3" w:rsidP="00CA29D4">
            <w:pPr>
              <w:jc w:val="center"/>
            </w:pPr>
            <w:r w:rsidRPr="00DF4683">
              <w:t>10210005157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6DA032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4B6BA8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11E3644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F14A02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50BCA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5622D42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26F07AF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8867BB9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A45360E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C37ACB8" w14:textId="77777777" w:rsidR="00181EE3" w:rsidRPr="00CA29DA" w:rsidRDefault="00181EE3" w:rsidP="00CA29D4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EEA15C9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552C577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036E5368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A8262EC" w14:textId="77777777" w:rsidR="00181EE3" w:rsidRPr="00342CE0" w:rsidRDefault="00181EE3" w:rsidP="00CA29D4">
            <w:r>
              <w:t>Документарная</w:t>
            </w:r>
          </w:p>
        </w:tc>
      </w:tr>
      <w:tr w:rsidR="00181EE3" w:rsidRPr="00342CE0" w14:paraId="01ABF41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167CA27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5C338CC" w14:textId="77777777" w:rsidR="00181EE3" w:rsidRPr="00DF4683" w:rsidRDefault="00181EE3" w:rsidP="00CA29D4">
            <w:pPr>
              <w:jc w:val="center"/>
            </w:pPr>
            <w:r w:rsidRPr="00DF4683">
              <w:t>ООО "ЮВЕНЬ"</w:t>
            </w:r>
          </w:p>
          <w:p w14:paraId="1D66C30D" w14:textId="77777777" w:rsidR="00181EE3" w:rsidRPr="00DF4683" w:rsidRDefault="00181EE3" w:rsidP="00CA29D4">
            <w:pPr>
              <w:jc w:val="center"/>
            </w:pPr>
          </w:p>
          <w:p w14:paraId="0A559481" w14:textId="77777777" w:rsidR="00181EE3" w:rsidRPr="00DF4683" w:rsidRDefault="00181EE3" w:rsidP="00CA29D4">
            <w:pPr>
              <w:jc w:val="center"/>
            </w:pPr>
            <w:r w:rsidRPr="00DF4683">
              <w:t>11510010139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02ED6FB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FFA24E9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A66F4A8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AC4AE2C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65A78FE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7E08C2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C6D92E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2A88BFE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70F6956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548EED2" w14:textId="77777777" w:rsidR="00181EE3" w:rsidRPr="00CA29DA" w:rsidRDefault="00181EE3" w:rsidP="00CA29D4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9FEBB6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C67C1A5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737CBA5E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306A9C7" w14:textId="77777777" w:rsidR="00181EE3" w:rsidRPr="00342CE0" w:rsidRDefault="00181EE3" w:rsidP="00CA29D4">
            <w:r>
              <w:t>Документарная</w:t>
            </w:r>
          </w:p>
        </w:tc>
      </w:tr>
      <w:tr w:rsidR="00181EE3" w:rsidRPr="00342CE0" w14:paraId="59B7F68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CBEC934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E399CFE" w14:textId="77777777" w:rsidR="00181EE3" w:rsidRPr="00DF4683" w:rsidRDefault="00181EE3" w:rsidP="00CA29D4">
            <w:pPr>
              <w:jc w:val="center"/>
            </w:pPr>
            <w:r w:rsidRPr="00DF4683">
              <w:t>ООО "ВЫСОТНЫЙ СЕРВИС"</w:t>
            </w:r>
          </w:p>
          <w:p w14:paraId="0348A999" w14:textId="77777777" w:rsidR="00181EE3" w:rsidRPr="00DF4683" w:rsidRDefault="00181EE3" w:rsidP="00CA29D4">
            <w:pPr>
              <w:jc w:val="center"/>
            </w:pPr>
          </w:p>
          <w:p w14:paraId="159F06A9" w14:textId="77777777" w:rsidR="00181EE3" w:rsidRPr="00DF4683" w:rsidRDefault="00181EE3" w:rsidP="00CA29D4">
            <w:pPr>
              <w:jc w:val="center"/>
            </w:pPr>
            <w:r w:rsidRPr="00DF4683">
              <w:t>105100002631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0CF3E18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98DC7C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F360BD0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770016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EF2BA4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0E0811E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FC64180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3CBB108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853381A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B9C2020" w14:textId="77777777" w:rsidR="00181EE3" w:rsidRPr="00CA29DA" w:rsidRDefault="00181EE3" w:rsidP="00CA29D4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F894DEE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17F894A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04C2AFF5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BE4F5D6" w14:textId="77777777" w:rsidR="00181EE3" w:rsidRPr="00342CE0" w:rsidRDefault="00181EE3" w:rsidP="00CA29D4">
            <w:r>
              <w:t>Документарная</w:t>
            </w:r>
          </w:p>
        </w:tc>
      </w:tr>
      <w:tr w:rsidR="00181EE3" w:rsidRPr="00342CE0" w14:paraId="1B5DDD0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17A309B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7A75252" w14:textId="77777777" w:rsidR="00181EE3" w:rsidRPr="00DF4683" w:rsidRDefault="00181EE3" w:rsidP="00CA29D4">
            <w:pPr>
              <w:jc w:val="center"/>
            </w:pPr>
            <w:r w:rsidRPr="00DF4683">
              <w:t>ООО "НОРДЛЭНД"</w:t>
            </w:r>
          </w:p>
          <w:p w14:paraId="790DED7A" w14:textId="77777777" w:rsidR="00181EE3" w:rsidRPr="00DF4683" w:rsidRDefault="00181EE3" w:rsidP="00CA29D4">
            <w:pPr>
              <w:jc w:val="center"/>
            </w:pPr>
          </w:p>
          <w:p w14:paraId="265C56E2" w14:textId="77777777" w:rsidR="00181EE3" w:rsidRPr="00DF4683" w:rsidRDefault="00181EE3" w:rsidP="00CA29D4">
            <w:pPr>
              <w:jc w:val="center"/>
            </w:pPr>
            <w:r w:rsidRPr="00DF4683">
              <w:t>12110000077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F7DF5CB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E4B307B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58FC052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6D1B0E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57C60B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F971B6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3023C58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7D1C938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6214D9A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6AAC1C5" w14:textId="77777777" w:rsidR="00181EE3" w:rsidRPr="00CA29DA" w:rsidRDefault="00181EE3" w:rsidP="00CA29D4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FD87E94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F7CCFB3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2239015D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FF5FFA8" w14:textId="77777777" w:rsidR="00181EE3" w:rsidRPr="00342CE0" w:rsidRDefault="00181EE3" w:rsidP="00CA29D4">
            <w:r>
              <w:t>Документарная</w:t>
            </w:r>
          </w:p>
        </w:tc>
      </w:tr>
      <w:tr w:rsidR="001D5ADC" w:rsidRPr="00342CE0" w14:paraId="421924C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85532E1" w14:textId="77777777" w:rsidR="001D5ADC" w:rsidRPr="00342CE0" w:rsidRDefault="001D5AD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146672E" w14:textId="30CBB2F4" w:rsidR="00557793" w:rsidRPr="00DF4683" w:rsidRDefault="00557793" w:rsidP="00557793">
            <w:pPr>
              <w:jc w:val="center"/>
            </w:pPr>
            <w:r w:rsidRPr="00DF4683">
              <w:t>ООО " ФЕНИКС"</w:t>
            </w:r>
          </w:p>
          <w:p w14:paraId="04F10763" w14:textId="77777777" w:rsidR="00557793" w:rsidRPr="00DF4683" w:rsidRDefault="00557793" w:rsidP="00557793">
            <w:pPr>
              <w:jc w:val="center"/>
            </w:pPr>
          </w:p>
          <w:p w14:paraId="178DB224" w14:textId="3A792265" w:rsidR="001D5ADC" w:rsidRPr="00DF4683" w:rsidRDefault="00557793" w:rsidP="00557793">
            <w:pPr>
              <w:jc w:val="center"/>
            </w:pPr>
            <w:r w:rsidRPr="00DF4683">
              <w:t>11610010640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1F7BEBC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85CF9DB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1EA0BF1" w14:textId="77777777" w:rsidR="001D5ADC" w:rsidRPr="00342CE0" w:rsidRDefault="001D5ADC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AD8FE08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1965EE3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0C2E61B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0028A21" w14:textId="77777777" w:rsidR="001D5ADC" w:rsidRPr="00342CE0" w:rsidRDefault="001D5AD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C79D240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883DF47" w14:textId="25EC57F0" w:rsidR="001D5ADC" w:rsidRPr="00342CE0" w:rsidRDefault="00DD4E2F" w:rsidP="009B179E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619A280" w14:textId="77777777" w:rsidR="001D5ADC" w:rsidRPr="00CA29DA" w:rsidRDefault="001D5ADC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07BDE12" w14:textId="77777777" w:rsidR="001D5ADC" w:rsidRPr="00342CE0" w:rsidRDefault="001D5AD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B031CA6" w14:textId="77777777" w:rsidR="001D5ADC" w:rsidRDefault="001D5ADC" w:rsidP="009B179E">
            <w:pPr>
              <w:jc w:val="center"/>
            </w:pPr>
          </w:p>
        </w:tc>
        <w:tc>
          <w:tcPr>
            <w:tcW w:w="593" w:type="pct"/>
          </w:tcPr>
          <w:p w14:paraId="716EEA69" w14:textId="0FD73B5E" w:rsidR="001D5ADC" w:rsidRDefault="001D5ADC" w:rsidP="000445B8">
            <w:r w:rsidRPr="001D5AD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723C3BE" w14:textId="125EB74C" w:rsidR="001D5ADC" w:rsidRDefault="001D5ADC" w:rsidP="000445B8">
            <w:r w:rsidRPr="001D5ADC">
              <w:t>Документарная</w:t>
            </w:r>
          </w:p>
        </w:tc>
      </w:tr>
      <w:tr w:rsidR="001D5ADC" w:rsidRPr="00342CE0" w14:paraId="1153509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69FE9E5" w14:textId="77777777" w:rsidR="001D5ADC" w:rsidRPr="00342CE0" w:rsidRDefault="001D5ADC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E64AC2B" w14:textId="15812095" w:rsidR="00557793" w:rsidRPr="00DF4683" w:rsidRDefault="00557793" w:rsidP="00557793">
            <w:pPr>
              <w:jc w:val="center"/>
            </w:pPr>
            <w:r w:rsidRPr="00DF4683">
              <w:t xml:space="preserve">ООО " </w:t>
            </w:r>
            <w:proofErr w:type="spellStart"/>
            <w:r w:rsidRPr="00DF4683">
              <w:t>СварТехКом</w:t>
            </w:r>
            <w:proofErr w:type="spellEnd"/>
            <w:r w:rsidRPr="00DF4683">
              <w:t>"</w:t>
            </w:r>
          </w:p>
          <w:p w14:paraId="172DA6B8" w14:textId="77777777" w:rsidR="00557793" w:rsidRPr="00DF4683" w:rsidRDefault="00557793" w:rsidP="00557793">
            <w:pPr>
              <w:jc w:val="center"/>
            </w:pPr>
          </w:p>
          <w:p w14:paraId="5FDCB1D5" w14:textId="43991249" w:rsidR="001D5ADC" w:rsidRPr="00DF4683" w:rsidRDefault="00557793" w:rsidP="00557793">
            <w:pPr>
              <w:jc w:val="center"/>
            </w:pPr>
            <w:r w:rsidRPr="00DF4683">
              <w:t>118100101055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09F28B3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4E91937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D794A0A" w14:textId="77777777" w:rsidR="001D5ADC" w:rsidRPr="00342CE0" w:rsidRDefault="001D5ADC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11A5387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A03191E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3E75AC8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D927E0C" w14:textId="77777777" w:rsidR="001D5ADC" w:rsidRPr="00342CE0" w:rsidRDefault="001D5ADC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7FA98ED" w14:textId="77777777" w:rsidR="001D5ADC" w:rsidRPr="00342CE0" w:rsidRDefault="001D5ADC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3C9C4FD" w14:textId="76F64642" w:rsidR="001D5ADC" w:rsidRPr="00342CE0" w:rsidRDefault="00DD4E2F" w:rsidP="009B179E">
            <w:pPr>
              <w:jc w:val="center"/>
            </w:pPr>
            <w:r>
              <w:t>+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E9718B8" w14:textId="77777777" w:rsidR="001D5ADC" w:rsidRPr="00CA29DA" w:rsidRDefault="001D5ADC" w:rsidP="009B179E">
            <w:pPr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59C1985" w14:textId="77777777" w:rsidR="001D5ADC" w:rsidRPr="00342CE0" w:rsidRDefault="001D5ADC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08BD285" w14:textId="77777777" w:rsidR="001D5ADC" w:rsidRDefault="001D5ADC" w:rsidP="009B179E">
            <w:pPr>
              <w:jc w:val="center"/>
            </w:pPr>
          </w:p>
        </w:tc>
        <w:tc>
          <w:tcPr>
            <w:tcW w:w="593" w:type="pct"/>
          </w:tcPr>
          <w:p w14:paraId="2F17EB92" w14:textId="702D752E" w:rsidR="001D5ADC" w:rsidRDefault="001D5ADC" w:rsidP="000445B8">
            <w:r w:rsidRPr="001D5ADC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3B4FCCE" w14:textId="5DA6A9A4" w:rsidR="001D5ADC" w:rsidRDefault="001D5ADC" w:rsidP="000445B8">
            <w:r w:rsidRPr="001D5ADC">
              <w:t>Документарная</w:t>
            </w:r>
          </w:p>
        </w:tc>
      </w:tr>
      <w:tr w:rsidR="00B71EA5" w:rsidRPr="00342CE0" w14:paraId="5396D71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AF5E980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70BD307" w14:textId="77777777" w:rsidR="00B71EA5" w:rsidRPr="00DF4683" w:rsidRDefault="00B71EA5" w:rsidP="008B61FE">
            <w:pPr>
              <w:jc w:val="center"/>
            </w:pPr>
            <w:r w:rsidRPr="00DF4683">
              <w:t>ООО "ТТК"</w:t>
            </w:r>
          </w:p>
          <w:p w14:paraId="2BAB9361" w14:textId="77777777" w:rsidR="00B71EA5" w:rsidRPr="00DF4683" w:rsidRDefault="00B71EA5" w:rsidP="008B61FE">
            <w:pPr>
              <w:jc w:val="center"/>
            </w:pPr>
          </w:p>
          <w:p w14:paraId="7041AFED" w14:textId="77777777" w:rsidR="00B71EA5" w:rsidRPr="00DF4683" w:rsidRDefault="00B71EA5" w:rsidP="008B61FE">
            <w:pPr>
              <w:jc w:val="center"/>
            </w:pPr>
            <w:r w:rsidRPr="00DF4683">
              <w:t>117100100991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307001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E9A9EC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CCB571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FD9232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825D37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E2DC58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CFFDBA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E9B83E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F20A2D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212FAAE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7D27950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28C8FF2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157B1A7F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EB43D0D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0432DD0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CC57B9E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F245170" w14:textId="77777777" w:rsidR="00B71EA5" w:rsidRPr="00DF4683" w:rsidRDefault="00B71EA5" w:rsidP="006A7FD0">
            <w:pPr>
              <w:jc w:val="center"/>
            </w:pPr>
            <w:r w:rsidRPr="00DF4683">
              <w:t>ООО "АТРИУМ+"</w:t>
            </w:r>
          </w:p>
          <w:p w14:paraId="4F5504E3" w14:textId="77777777" w:rsidR="00B71EA5" w:rsidRPr="00DF4683" w:rsidRDefault="00B71EA5" w:rsidP="006A7FD0">
            <w:pPr>
              <w:jc w:val="center"/>
            </w:pPr>
          </w:p>
          <w:p w14:paraId="0BA95215" w14:textId="77777777" w:rsidR="00B71EA5" w:rsidRPr="00DF4683" w:rsidRDefault="00B71EA5" w:rsidP="006A7FD0">
            <w:pPr>
              <w:jc w:val="center"/>
            </w:pPr>
            <w:r w:rsidRPr="00DF4683">
              <w:t>11710010060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9BEAC6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2E8847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D2DD6A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2911C0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3EC7A4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21BD1E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04F87A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61395C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8663FD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5AC3D07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5BADFD2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CD673B3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0A217764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0EDF73E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71DA0E0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E56A87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D89C348" w14:textId="77777777" w:rsidR="00B71EA5" w:rsidRPr="00DF4683" w:rsidRDefault="00B71EA5" w:rsidP="006A7FD0">
            <w:pPr>
              <w:jc w:val="center"/>
            </w:pPr>
            <w:r w:rsidRPr="00DF4683">
              <w:t>ИП Кузнецов Р.Н.</w:t>
            </w:r>
          </w:p>
          <w:p w14:paraId="39158A22" w14:textId="77777777" w:rsidR="00B71EA5" w:rsidRPr="00DF4683" w:rsidRDefault="00B71EA5" w:rsidP="006A7FD0">
            <w:pPr>
              <w:jc w:val="center"/>
            </w:pPr>
          </w:p>
          <w:p w14:paraId="0A610030" w14:textId="77777777" w:rsidR="00B71EA5" w:rsidRPr="00DF4683" w:rsidRDefault="00B71EA5" w:rsidP="006A7FD0">
            <w:pPr>
              <w:jc w:val="center"/>
            </w:pPr>
            <w:r w:rsidRPr="00DF4683">
              <w:lastRenderedPageBreak/>
              <w:t>31710010002396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650F00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A14238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1A4426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594E22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BB5DA5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A8667D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14B79E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7906CF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AB1BFC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01668DD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26C1DC0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621AD42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0500C533" w14:textId="77777777"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999F1B3" w14:textId="77777777"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14:paraId="6764389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55936FA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A9EE837" w14:textId="77777777" w:rsidR="00B71EA5" w:rsidRPr="00DF4683" w:rsidRDefault="00B71EA5" w:rsidP="006A7FD0">
            <w:pPr>
              <w:jc w:val="center"/>
            </w:pPr>
            <w:r w:rsidRPr="00DF4683">
              <w:t>ООО "КПСС"</w:t>
            </w:r>
          </w:p>
          <w:p w14:paraId="1D3F6631" w14:textId="77777777" w:rsidR="00B71EA5" w:rsidRPr="00DF4683" w:rsidRDefault="00B71EA5" w:rsidP="006A7FD0">
            <w:pPr>
              <w:jc w:val="center"/>
            </w:pPr>
          </w:p>
          <w:p w14:paraId="244021F8" w14:textId="77777777" w:rsidR="00B71EA5" w:rsidRPr="00DF4683" w:rsidRDefault="00B71EA5" w:rsidP="006A7FD0">
            <w:pPr>
              <w:jc w:val="center"/>
            </w:pPr>
            <w:r w:rsidRPr="00DF4683">
              <w:t>11710010025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B63FB7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5B2CBF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746898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816197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2DBD0E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5E9423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09F440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9029D6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45D943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50B0DD7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741EDC7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EFD1952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EC1594C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A8B91C6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C21D9B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ADCB72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06B1E05" w14:textId="77777777" w:rsidR="00B71EA5" w:rsidRPr="00DF4683" w:rsidRDefault="00B71EA5" w:rsidP="006A7FD0">
            <w:pPr>
              <w:jc w:val="center"/>
            </w:pPr>
            <w:r w:rsidRPr="00DF4683">
              <w:t>ООО "Амкодор-Онего"</w:t>
            </w:r>
          </w:p>
          <w:p w14:paraId="386B9144" w14:textId="77777777" w:rsidR="00B71EA5" w:rsidRPr="00DF4683" w:rsidRDefault="00B71EA5" w:rsidP="006A7FD0">
            <w:pPr>
              <w:jc w:val="center"/>
            </w:pPr>
          </w:p>
          <w:p w14:paraId="11B0A351" w14:textId="77777777" w:rsidR="00B71EA5" w:rsidRPr="00DF4683" w:rsidRDefault="00B71EA5" w:rsidP="006A7FD0">
            <w:pPr>
              <w:jc w:val="center"/>
            </w:pPr>
            <w:r w:rsidRPr="00DF4683">
              <w:t>11810010076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076041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A87998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F19D29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CAFEE8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45F63F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A8A3B1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40ABF9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B641D6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AC9D32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BB7A430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2F22B7D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1F40E0B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6ACBB2C1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395927F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4D3FD62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9A9470B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E1778D7" w14:textId="77777777" w:rsidR="00B71EA5" w:rsidRPr="00DF4683" w:rsidRDefault="00B71EA5" w:rsidP="006A7FD0">
            <w:pPr>
              <w:jc w:val="center"/>
            </w:pPr>
            <w:r w:rsidRPr="00DF4683">
              <w:t>ООО "Жилстрой КСМ"</w:t>
            </w:r>
          </w:p>
          <w:p w14:paraId="1583B616" w14:textId="77777777" w:rsidR="00B71EA5" w:rsidRPr="00DF4683" w:rsidRDefault="00B71EA5" w:rsidP="006A7FD0">
            <w:pPr>
              <w:jc w:val="center"/>
            </w:pPr>
          </w:p>
          <w:p w14:paraId="78ED25B5" w14:textId="77777777" w:rsidR="00B71EA5" w:rsidRPr="00DF4683" w:rsidRDefault="00B71EA5" w:rsidP="006A7FD0">
            <w:pPr>
              <w:jc w:val="center"/>
            </w:pPr>
            <w:r w:rsidRPr="00DF4683">
              <w:t>12010000005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CCC880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D8BC81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687054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4E1304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E051CC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52EF9F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637EDC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AAA4AC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204944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4BA5B84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7C558F0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95BDEBC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47CCB01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284D72E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E3CEAE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5086DB7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F65D880" w14:textId="77777777" w:rsidR="00B71EA5" w:rsidRPr="00DF4683" w:rsidRDefault="00B71EA5" w:rsidP="006A7FD0">
            <w:pPr>
              <w:jc w:val="center"/>
            </w:pPr>
            <w:r w:rsidRPr="00DF4683">
              <w:t>ООО "АНГАРА"</w:t>
            </w:r>
          </w:p>
          <w:p w14:paraId="112F8A3C" w14:textId="77777777" w:rsidR="00B71EA5" w:rsidRPr="00DF4683" w:rsidRDefault="00B71EA5" w:rsidP="006A7FD0">
            <w:pPr>
              <w:jc w:val="center"/>
            </w:pPr>
          </w:p>
          <w:p w14:paraId="67D6CA34" w14:textId="77777777" w:rsidR="00B71EA5" w:rsidRPr="00DF4683" w:rsidRDefault="00B71EA5" w:rsidP="006A7FD0">
            <w:pPr>
              <w:jc w:val="center"/>
            </w:pPr>
            <w:r w:rsidRPr="00DF4683">
              <w:t>113100101466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61825C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76D101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E0E237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F72293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9A3552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A05B76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859607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7D615E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B13685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29652CE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6BF37F1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75EFEB9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125F051B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253A710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71C9C6D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20B79F4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D5252AB" w14:textId="77777777" w:rsidR="00B71EA5" w:rsidRPr="00DF4683" w:rsidRDefault="00B71EA5" w:rsidP="006A7FD0">
            <w:pPr>
              <w:jc w:val="center"/>
            </w:pPr>
            <w:r w:rsidRPr="00DF4683">
              <w:t>ООО "</w:t>
            </w:r>
            <w:proofErr w:type="spellStart"/>
            <w:r w:rsidRPr="00DF4683">
              <w:t>ПромСтройСервис</w:t>
            </w:r>
            <w:proofErr w:type="spellEnd"/>
            <w:r w:rsidRPr="00DF4683">
              <w:t>"</w:t>
            </w:r>
          </w:p>
          <w:p w14:paraId="6A3A3978" w14:textId="77777777" w:rsidR="00B71EA5" w:rsidRPr="00DF4683" w:rsidRDefault="00B71EA5" w:rsidP="006A7FD0">
            <w:pPr>
              <w:jc w:val="center"/>
            </w:pPr>
          </w:p>
          <w:p w14:paraId="56BB9825" w14:textId="77777777" w:rsidR="00B71EA5" w:rsidRPr="00DF4683" w:rsidRDefault="00B71EA5" w:rsidP="006A7FD0">
            <w:pPr>
              <w:jc w:val="center"/>
            </w:pPr>
            <w:r w:rsidRPr="00DF4683">
              <w:t>118100100681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5C89E5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C6EE30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507FCE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E7CF0D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A3075A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01E195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DBF667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2C9C13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107000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498CF3C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7552D73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618051B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62888B0A" w14:textId="77777777"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B4ADB3F" w14:textId="77777777"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14:paraId="779FC52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4DE26D5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984959E" w14:textId="77777777" w:rsidR="00B71EA5" w:rsidRPr="00DF4683" w:rsidRDefault="00B71EA5" w:rsidP="006A7FD0">
            <w:pPr>
              <w:jc w:val="center"/>
            </w:pPr>
            <w:r w:rsidRPr="00DF4683">
              <w:t>ООО "РК "Основа"</w:t>
            </w:r>
          </w:p>
          <w:p w14:paraId="2E6C98E1" w14:textId="77777777" w:rsidR="00B71EA5" w:rsidRPr="00DF4683" w:rsidRDefault="00B71EA5" w:rsidP="006A7FD0">
            <w:pPr>
              <w:jc w:val="center"/>
            </w:pPr>
          </w:p>
          <w:p w14:paraId="1731B859" w14:textId="77777777" w:rsidR="00B71EA5" w:rsidRPr="00DF4683" w:rsidRDefault="00B71EA5" w:rsidP="006A7FD0">
            <w:pPr>
              <w:jc w:val="center"/>
            </w:pPr>
            <w:r w:rsidRPr="00DF4683">
              <w:t>116100105969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979E22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3E6F33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E0DBCD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012EDA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134268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8B7542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C2513F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57AFD6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A587E7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FF83C20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6127679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FBD44F9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B0BE4BD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2531028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66B3473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75AE499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500986E" w14:textId="77777777" w:rsidR="00B71EA5" w:rsidRPr="00DF4683" w:rsidRDefault="00B71EA5" w:rsidP="006A7FD0">
            <w:pPr>
              <w:jc w:val="center"/>
            </w:pPr>
            <w:r w:rsidRPr="00DF4683">
              <w:t>ООО "СТРОЙПЕРСПЕКТИВА"</w:t>
            </w:r>
          </w:p>
          <w:p w14:paraId="02E45515" w14:textId="77777777" w:rsidR="00B71EA5" w:rsidRPr="00DF4683" w:rsidRDefault="00B71EA5" w:rsidP="006A7FD0">
            <w:pPr>
              <w:jc w:val="center"/>
            </w:pPr>
          </w:p>
          <w:p w14:paraId="0CA0C50C" w14:textId="77777777" w:rsidR="00B71EA5" w:rsidRPr="00DF4683" w:rsidRDefault="00B71EA5" w:rsidP="006A7FD0">
            <w:pPr>
              <w:jc w:val="center"/>
            </w:pPr>
            <w:r w:rsidRPr="00DF4683">
              <w:t>11310010105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EB41C9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EBA161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3EED00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BB07AC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C63ADC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70F70D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669643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4375A7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A966D0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7E2AC85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2E013C8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07B5166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15EE676F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602DBB3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5D93B01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6C001D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F136E6C" w14:textId="77777777" w:rsidR="00B71EA5" w:rsidRPr="00DF4683" w:rsidRDefault="00B71EA5" w:rsidP="006A7FD0">
            <w:pPr>
              <w:jc w:val="center"/>
            </w:pPr>
            <w:r w:rsidRPr="00DF4683">
              <w:t>ООО "СК Титан"</w:t>
            </w:r>
          </w:p>
          <w:p w14:paraId="777FEC7D" w14:textId="77777777" w:rsidR="00B71EA5" w:rsidRPr="00DF4683" w:rsidRDefault="00B71EA5" w:rsidP="006A7FD0">
            <w:pPr>
              <w:jc w:val="center"/>
            </w:pPr>
          </w:p>
          <w:p w14:paraId="01A06DA7" w14:textId="77777777" w:rsidR="00B71EA5" w:rsidRPr="00DF4683" w:rsidRDefault="00B71EA5" w:rsidP="006A7FD0">
            <w:pPr>
              <w:jc w:val="center"/>
            </w:pPr>
            <w:r w:rsidRPr="00DF4683">
              <w:t>119100100713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29B451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9B51C6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4106DF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558025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C5EEF7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116827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79843B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76B4CB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A6B55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2C3EE4C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4199C8E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3BC2F76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575A5E6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D6A2ED7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999B686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5D849B7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590AAA6" w14:textId="77777777" w:rsidR="00B71EA5" w:rsidRPr="00DF4683" w:rsidRDefault="00B71EA5" w:rsidP="006A7FD0">
            <w:pPr>
              <w:jc w:val="center"/>
            </w:pPr>
            <w:r w:rsidRPr="00DF4683">
              <w:t>ООО "МТ СЕРВИС"</w:t>
            </w:r>
          </w:p>
          <w:p w14:paraId="29EF92D9" w14:textId="77777777" w:rsidR="00B71EA5" w:rsidRPr="00DF4683" w:rsidRDefault="00B71EA5" w:rsidP="006A7FD0">
            <w:pPr>
              <w:jc w:val="center"/>
            </w:pPr>
          </w:p>
          <w:p w14:paraId="66E161ED" w14:textId="77777777" w:rsidR="00B71EA5" w:rsidRPr="00DF4683" w:rsidRDefault="00B71EA5" w:rsidP="006A7FD0">
            <w:pPr>
              <w:jc w:val="center"/>
            </w:pPr>
            <w:r w:rsidRPr="00DF4683">
              <w:t>114100100708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F76ABC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6A97DC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F4A74C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66F1FC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023108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C3EC35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ED8E3C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1A831B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C876E0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294DFC2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4458C77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CE88CE7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07232A4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80D844F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4E917C0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8FBF4C4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4E9E4FC" w14:textId="77777777" w:rsidR="00B71EA5" w:rsidRPr="00DF4683" w:rsidRDefault="00B71EA5" w:rsidP="006A7FD0">
            <w:pPr>
              <w:jc w:val="center"/>
            </w:pPr>
            <w:r w:rsidRPr="00DF4683">
              <w:t>ООО "СПЕКТР"</w:t>
            </w:r>
          </w:p>
          <w:p w14:paraId="0C0272F6" w14:textId="77777777" w:rsidR="00B71EA5" w:rsidRPr="00DF4683" w:rsidRDefault="00B71EA5" w:rsidP="006A7FD0">
            <w:pPr>
              <w:jc w:val="center"/>
            </w:pPr>
          </w:p>
          <w:p w14:paraId="550111EB" w14:textId="77777777" w:rsidR="00B71EA5" w:rsidRPr="00DF4683" w:rsidRDefault="00B71EA5" w:rsidP="006A7FD0">
            <w:pPr>
              <w:jc w:val="center"/>
            </w:pPr>
            <w:r w:rsidRPr="00DF4683">
              <w:t>117100101187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5195A4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8AA5EC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B03604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B911EB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9534E2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BEA371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34F352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0B813C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DBB30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770D9EE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7F6561F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F6D21A4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48B07ECC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5FD3971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6544C5B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E4F88BC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C3D61A0" w14:textId="77777777" w:rsidR="00B71EA5" w:rsidRPr="00DF4683" w:rsidRDefault="00B71EA5" w:rsidP="006A7FD0">
            <w:pPr>
              <w:jc w:val="center"/>
            </w:pPr>
            <w:r w:rsidRPr="00DF4683">
              <w:t>ООО "Бетон-Инвест"</w:t>
            </w:r>
          </w:p>
          <w:p w14:paraId="29D6FBFC" w14:textId="77777777" w:rsidR="00B71EA5" w:rsidRPr="00DF4683" w:rsidRDefault="00B71EA5" w:rsidP="006A7FD0">
            <w:pPr>
              <w:jc w:val="center"/>
            </w:pPr>
          </w:p>
          <w:p w14:paraId="378DC99D" w14:textId="77777777" w:rsidR="00B71EA5" w:rsidRPr="00DF4683" w:rsidRDefault="00B71EA5" w:rsidP="006A7FD0">
            <w:pPr>
              <w:jc w:val="center"/>
            </w:pPr>
            <w:r w:rsidRPr="00DF4683">
              <w:t>1201000006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57C686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0BECFA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330FA0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8F4DFD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53D351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82BA83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DE0805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8A9A02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E725B6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42A3B37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532E85E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AD47983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04467B13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EEC2B45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453C58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A61DA8B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709D0E7" w14:textId="77777777" w:rsidR="00B71EA5" w:rsidRPr="00DF4683" w:rsidRDefault="00B71EA5" w:rsidP="006A7FD0">
            <w:pPr>
              <w:jc w:val="center"/>
            </w:pPr>
            <w:r w:rsidRPr="00DF4683">
              <w:t>ООО "СТЕКЛО И КОНСТРУКЦИИ"</w:t>
            </w:r>
          </w:p>
          <w:p w14:paraId="0E9FEF8F" w14:textId="77777777" w:rsidR="00B71EA5" w:rsidRPr="00DF4683" w:rsidRDefault="00B71EA5" w:rsidP="006A7FD0">
            <w:pPr>
              <w:jc w:val="center"/>
            </w:pPr>
          </w:p>
          <w:p w14:paraId="28B5F8EC" w14:textId="77777777" w:rsidR="00B71EA5" w:rsidRPr="00DF4683" w:rsidRDefault="00B71EA5" w:rsidP="006A7FD0">
            <w:pPr>
              <w:jc w:val="center"/>
            </w:pPr>
            <w:r w:rsidRPr="00DF4683">
              <w:t>11910010095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81B438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8F9C0E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069F5E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C0B30D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45CF84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DAE802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A7764D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16330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550BC5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5552F32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3000346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2E65551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963C35E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34AB6CD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F145B1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CCD3A4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841DA7D" w14:textId="77777777" w:rsidR="00B71EA5" w:rsidRPr="00DF4683" w:rsidRDefault="00B71EA5" w:rsidP="006A7FD0">
            <w:pPr>
              <w:jc w:val="center"/>
            </w:pPr>
            <w:r w:rsidRPr="00DF4683">
              <w:t>ООО "Строй Монтаж"</w:t>
            </w:r>
          </w:p>
          <w:p w14:paraId="3167AA7A" w14:textId="77777777" w:rsidR="00B71EA5" w:rsidRPr="00DF4683" w:rsidRDefault="00B71EA5" w:rsidP="006A7FD0">
            <w:pPr>
              <w:jc w:val="center"/>
            </w:pPr>
          </w:p>
          <w:p w14:paraId="7103E595" w14:textId="77777777" w:rsidR="00B71EA5" w:rsidRPr="00DF4683" w:rsidRDefault="00B71EA5" w:rsidP="006A7FD0">
            <w:pPr>
              <w:jc w:val="center"/>
            </w:pPr>
            <w:r w:rsidRPr="00DF4683">
              <w:t>118100100860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D8B681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825D21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DF88C2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324791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945926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D0DBA8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2BAA43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D3AA88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E5FEEA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1534B92" w14:textId="77777777" w:rsidR="00B71EA5" w:rsidRDefault="00B71EA5" w:rsidP="009B179E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6386DDC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7F70EE8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6C03BE88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6B168F5" w14:textId="77777777" w:rsidR="00B71EA5" w:rsidRPr="00342CE0" w:rsidRDefault="00B71EA5" w:rsidP="000445B8">
            <w:r>
              <w:t>Документарная</w:t>
            </w:r>
          </w:p>
        </w:tc>
      </w:tr>
      <w:tr w:rsidR="00181EE3" w:rsidRPr="00342CE0" w14:paraId="40160B2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AF76444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FCE2F30" w14:textId="77777777" w:rsidR="00181EE3" w:rsidRPr="00DF4683" w:rsidRDefault="00181EE3" w:rsidP="00CA29D4">
            <w:pPr>
              <w:jc w:val="center"/>
            </w:pPr>
            <w:r w:rsidRPr="00DF4683">
              <w:t>ООО "СПЕЦСЕРВИС"</w:t>
            </w:r>
          </w:p>
          <w:p w14:paraId="33F51DE7" w14:textId="77777777" w:rsidR="00181EE3" w:rsidRPr="00DF4683" w:rsidRDefault="00181EE3" w:rsidP="00CA29D4">
            <w:pPr>
              <w:jc w:val="center"/>
            </w:pPr>
          </w:p>
          <w:p w14:paraId="5D88FC1C" w14:textId="77777777" w:rsidR="00181EE3" w:rsidRPr="00DF4683" w:rsidRDefault="00181EE3" w:rsidP="00CA29D4">
            <w:pPr>
              <w:jc w:val="center"/>
            </w:pPr>
            <w:r w:rsidRPr="00DF4683">
              <w:t>113103100155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B3CAC2A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1A5B9FA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DDC62E5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ACAB21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D1E564C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FE181D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93E117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D3089DF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A261E15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35CDF06" w14:textId="77777777" w:rsidR="00181EE3" w:rsidRDefault="00181EE3" w:rsidP="00CA29D4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0CE4C964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00EBD7F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10888582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07693EE" w14:textId="77777777" w:rsidR="00181EE3" w:rsidRPr="00342CE0" w:rsidRDefault="00181EE3" w:rsidP="00CA29D4">
            <w:r>
              <w:t>Документарная</w:t>
            </w:r>
          </w:p>
        </w:tc>
      </w:tr>
      <w:tr w:rsidR="00181EE3" w:rsidRPr="00342CE0" w14:paraId="5CF0225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8B663AF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81AF0DC" w14:textId="77777777" w:rsidR="00181EE3" w:rsidRPr="00DF4683" w:rsidRDefault="00181EE3" w:rsidP="00CA29D4">
            <w:pPr>
              <w:jc w:val="center"/>
            </w:pPr>
            <w:r w:rsidRPr="00DF4683">
              <w:t>ИП Вихров В.А.</w:t>
            </w:r>
          </w:p>
          <w:p w14:paraId="3C972248" w14:textId="77777777" w:rsidR="00181EE3" w:rsidRPr="00DF4683" w:rsidRDefault="00181EE3" w:rsidP="00CA29D4">
            <w:pPr>
              <w:jc w:val="center"/>
            </w:pPr>
          </w:p>
          <w:p w14:paraId="0D0AEF76" w14:textId="77777777" w:rsidR="00181EE3" w:rsidRPr="00DF4683" w:rsidRDefault="00181EE3" w:rsidP="00CA29D4">
            <w:pPr>
              <w:jc w:val="center"/>
            </w:pPr>
            <w:r w:rsidRPr="00DF4683">
              <w:t>31410350430002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7914A65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BDFFE4D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B2BA25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3FEEF2B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62A1444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758782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805548B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F89281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BD310A1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B31E573" w14:textId="77777777" w:rsidR="00181EE3" w:rsidRDefault="00181EE3" w:rsidP="00CA29D4">
            <w:pPr>
              <w:jc w:val="center"/>
            </w:pPr>
            <w:r w:rsidRPr="00CA29DA">
              <w:t>+</w:t>
            </w:r>
          </w:p>
        </w:tc>
        <w:tc>
          <w:tcPr>
            <w:tcW w:w="185" w:type="pct"/>
            <w:noWrap/>
            <w:vAlign w:val="center"/>
          </w:tcPr>
          <w:p w14:paraId="743C5B72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A8D0931" w14:textId="77777777" w:rsidR="00181EE3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1FA6827B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1E86ED1" w14:textId="77777777" w:rsidR="00181EE3" w:rsidRPr="00342CE0" w:rsidRDefault="00181EE3" w:rsidP="00CA29D4">
            <w:r>
              <w:t>Документарная</w:t>
            </w:r>
          </w:p>
        </w:tc>
      </w:tr>
      <w:tr w:rsidR="00ED10DE" w:rsidRPr="00342CE0" w14:paraId="34F0B5C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D433019" w14:textId="77777777" w:rsidR="00ED10DE" w:rsidRPr="00342CE0" w:rsidRDefault="00ED10DE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920F17B" w14:textId="23DCD8E6" w:rsidR="00ED10DE" w:rsidRPr="00DF4683" w:rsidRDefault="00ED10DE" w:rsidP="00ED10DE">
            <w:pPr>
              <w:jc w:val="center"/>
            </w:pPr>
            <w:r w:rsidRPr="00DF4683">
              <w:t>ООО "ТИТАН"</w:t>
            </w:r>
          </w:p>
          <w:p w14:paraId="6FDCC27D" w14:textId="77777777" w:rsidR="00ED10DE" w:rsidRPr="00DF4683" w:rsidRDefault="00ED10DE" w:rsidP="00ED10DE">
            <w:pPr>
              <w:jc w:val="center"/>
            </w:pPr>
          </w:p>
          <w:p w14:paraId="3598F990" w14:textId="012B662C" w:rsidR="00ED10DE" w:rsidRPr="00DF4683" w:rsidRDefault="00ED10DE" w:rsidP="00ED10DE">
            <w:pPr>
              <w:jc w:val="center"/>
            </w:pPr>
            <w:r w:rsidRPr="00DF4683">
              <w:lastRenderedPageBreak/>
              <w:t>124100000064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8AAD1EB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C43FE95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78A8EA5" w14:textId="77777777" w:rsidR="00ED10DE" w:rsidRPr="00342CE0" w:rsidRDefault="00ED10DE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98F14B9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11AF3AB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202C7A1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FB14388" w14:textId="77777777" w:rsidR="00ED10DE" w:rsidRPr="00342CE0" w:rsidRDefault="00ED10DE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E787C4A" w14:textId="77777777" w:rsidR="00ED10DE" w:rsidRDefault="00ED10DE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F451274" w14:textId="77777777" w:rsidR="00ED10DE" w:rsidRPr="00342CE0" w:rsidRDefault="00ED10DE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7E1B173" w14:textId="74437DEC" w:rsidR="00ED10DE" w:rsidRPr="00342CE0" w:rsidRDefault="00ED10DE" w:rsidP="009B179E">
            <w:pPr>
              <w:ind w:left="-71" w:right="-80"/>
              <w:jc w:val="center"/>
            </w:pPr>
            <w:r>
              <w:t>+</w:t>
            </w:r>
          </w:p>
        </w:tc>
        <w:tc>
          <w:tcPr>
            <w:tcW w:w="185" w:type="pct"/>
            <w:noWrap/>
            <w:vAlign w:val="center"/>
          </w:tcPr>
          <w:p w14:paraId="6861634A" w14:textId="77777777" w:rsidR="00ED10DE" w:rsidRPr="0001119E" w:rsidRDefault="00ED10DE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B2AF7E7" w14:textId="77777777" w:rsidR="00ED10DE" w:rsidRDefault="00ED10DE" w:rsidP="009B179E">
            <w:pPr>
              <w:jc w:val="center"/>
            </w:pPr>
          </w:p>
        </w:tc>
        <w:tc>
          <w:tcPr>
            <w:tcW w:w="593" w:type="pct"/>
          </w:tcPr>
          <w:p w14:paraId="3A7559F2" w14:textId="400BC599" w:rsidR="00ED10DE" w:rsidRDefault="00ED10DE" w:rsidP="000445B8">
            <w:r w:rsidRPr="00ED10DE">
              <w:t xml:space="preserve">Требований стандартов и </w:t>
            </w:r>
            <w:r w:rsidRPr="00ED10DE"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3086AA9" w14:textId="1E209837" w:rsidR="00ED10DE" w:rsidRDefault="00ED10DE" w:rsidP="000445B8">
            <w:r w:rsidRPr="00ED10DE">
              <w:lastRenderedPageBreak/>
              <w:t>Документарная</w:t>
            </w:r>
          </w:p>
        </w:tc>
      </w:tr>
      <w:tr w:rsidR="00ED10DE" w:rsidRPr="00342CE0" w14:paraId="1E6727C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628981A" w14:textId="77777777" w:rsidR="00ED10DE" w:rsidRPr="00342CE0" w:rsidRDefault="00ED10DE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BEBDB5E" w14:textId="4A0015A2" w:rsidR="00ED10DE" w:rsidRPr="00DF4683" w:rsidRDefault="00ED10DE" w:rsidP="00ED10DE">
            <w:pPr>
              <w:jc w:val="center"/>
            </w:pPr>
            <w:r w:rsidRPr="00DF4683">
              <w:t>ООО "МТ ГРУПП"</w:t>
            </w:r>
          </w:p>
          <w:p w14:paraId="724B6A9B" w14:textId="77777777" w:rsidR="00ED10DE" w:rsidRPr="00DF4683" w:rsidRDefault="00ED10DE" w:rsidP="00ED10DE">
            <w:pPr>
              <w:jc w:val="center"/>
            </w:pPr>
          </w:p>
          <w:p w14:paraId="4E6000CD" w14:textId="102465F0" w:rsidR="00ED10DE" w:rsidRPr="00DF4683" w:rsidRDefault="00ED10DE" w:rsidP="00ED10DE">
            <w:pPr>
              <w:jc w:val="center"/>
            </w:pPr>
            <w:r w:rsidRPr="00DF4683">
              <w:t>113100101485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40B8CC4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A24224E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744E1C7" w14:textId="77777777" w:rsidR="00ED10DE" w:rsidRPr="00342CE0" w:rsidRDefault="00ED10DE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8966828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D26B0B4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055D1FF" w14:textId="77777777" w:rsidR="00ED10DE" w:rsidRPr="00342CE0" w:rsidRDefault="00ED10DE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765C6A0" w14:textId="77777777" w:rsidR="00ED10DE" w:rsidRPr="00342CE0" w:rsidRDefault="00ED10DE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681E1AA" w14:textId="77777777" w:rsidR="00ED10DE" w:rsidRDefault="00ED10DE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FBAEA16" w14:textId="77777777" w:rsidR="00ED10DE" w:rsidRPr="00342CE0" w:rsidRDefault="00ED10DE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0B311BB" w14:textId="5C42BD0B" w:rsidR="00ED10DE" w:rsidRPr="00342CE0" w:rsidRDefault="00ED10DE" w:rsidP="009B179E">
            <w:pPr>
              <w:ind w:left="-71" w:right="-80"/>
              <w:jc w:val="center"/>
            </w:pPr>
            <w:r>
              <w:t>+</w:t>
            </w:r>
          </w:p>
        </w:tc>
        <w:tc>
          <w:tcPr>
            <w:tcW w:w="185" w:type="pct"/>
            <w:noWrap/>
            <w:vAlign w:val="center"/>
          </w:tcPr>
          <w:p w14:paraId="40BBEE34" w14:textId="77777777" w:rsidR="00ED10DE" w:rsidRPr="0001119E" w:rsidRDefault="00ED10DE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4AE0E5F" w14:textId="77777777" w:rsidR="00ED10DE" w:rsidRDefault="00ED10DE" w:rsidP="009B179E">
            <w:pPr>
              <w:jc w:val="center"/>
            </w:pPr>
          </w:p>
        </w:tc>
        <w:tc>
          <w:tcPr>
            <w:tcW w:w="593" w:type="pct"/>
          </w:tcPr>
          <w:p w14:paraId="2469FEF2" w14:textId="2E8C4A5E" w:rsidR="00ED10DE" w:rsidRDefault="00ED10DE" w:rsidP="000445B8">
            <w:r w:rsidRPr="00ED10DE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16658BE" w14:textId="129A7B0C" w:rsidR="00ED10DE" w:rsidRDefault="00ED10DE" w:rsidP="000445B8">
            <w:r w:rsidRPr="00ED10DE">
              <w:t>Документарная</w:t>
            </w:r>
          </w:p>
        </w:tc>
      </w:tr>
      <w:tr w:rsidR="00B71EA5" w:rsidRPr="00342CE0" w14:paraId="02F3C96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3632CD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EBC12E5" w14:textId="77777777" w:rsidR="00B71EA5" w:rsidRPr="00DF4683" w:rsidRDefault="00B71EA5" w:rsidP="006A7FD0">
            <w:pPr>
              <w:jc w:val="center"/>
            </w:pPr>
            <w:r w:rsidRPr="00DF4683">
              <w:t>БУ РК "Дирекция по строительству Республики Карелия"</w:t>
            </w:r>
          </w:p>
          <w:p w14:paraId="602D860C" w14:textId="77777777" w:rsidR="00B71EA5" w:rsidRPr="00DF4683" w:rsidRDefault="00B71EA5" w:rsidP="006A7FD0">
            <w:pPr>
              <w:jc w:val="center"/>
            </w:pPr>
          </w:p>
          <w:p w14:paraId="4D7C76AA" w14:textId="77777777" w:rsidR="00B71EA5" w:rsidRPr="00DF4683" w:rsidRDefault="00B71EA5" w:rsidP="006A7FD0">
            <w:pPr>
              <w:jc w:val="center"/>
            </w:pPr>
            <w:r w:rsidRPr="00DF4683">
              <w:t>118100100925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AE13E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E2F959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28BD5D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9988F1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CB5952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D28F84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7C98B3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9EEAB80" w14:textId="77777777"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436244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C1A2B95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306B5AA" w14:textId="77777777" w:rsidR="00B71EA5" w:rsidRPr="00342CE0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3741FFD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68FBEF98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4238D63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2E8EE4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D828EB2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4A91C6D" w14:textId="77777777" w:rsidR="00B71EA5" w:rsidRPr="00DF4683" w:rsidRDefault="00B71EA5" w:rsidP="006A7FD0">
            <w:pPr>
              <w:jc w:val="center"/>
            </w:pPr>
            <w:r w:rsidRPr="00DF4683">
              <w:t>ООО "Энергодиагностика-10"</w:t>
            </w:r>
          </w:p>
          <w:p w14:paraId="16B489AC" w14:textId="77777777" w:rsidR="00B71EA5" w:rsidRPr="00DF4683" w:rsidRDefault="00B71EA5" w:rsidP="006A7FD0">
            <w:pPr>
              <w:jc w:val="center"/>
            </w:pPr>
          </w:p>
          <w:p w14:paraId="27123991" w14:textId="77777777" w:rsidR="00B71EA5" w:rsidRPr="00DF4683" w:rsidRDefault="00B71EA5" w:rsidP="006A7FD0">
            <w:pPr>
              <w:jc w:val="center"/>
            </w:pPr>
            <w:r w:rsidRPr="00DF4683">
              <w:t>105100005443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1373E5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F5FD1E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A0417C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A12286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5A5E1B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7D04C6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D108E2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F2A0326" w14:textId="77777777"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9C79D3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9E86EEC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4F44972" w14:textId="77777777" w:rsidR="00B71EA5" w:rsidRPr="00342CE0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AB2820B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7D339B7C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FE0ECCB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1C43DF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D090A8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EE5D1DB" w14:textId="77777777" w:rsidR="00B71EA5" w:rsidRPr="00DF4683" w:rsidRDefault="00B71EA5" w:rsidP="00EA2367">
            <w:pPr>
              <w:jc w:val="center"/>
            </w:pPr>
            <w:r w:rsidRPr="00DF4683">
              <w:t>ООО "</w:t>
            </w:r>
            <w:proofErr w:type="spellStart"/>
            <w:r w:rsidRPr="00DF4683">
              <w:t>ОнегоГаз</w:t>
            </w:r>
            <w:proofErr w:type="spellEnd"/>
            <w:r w:rsidRPr="00DF4683">
              <w:t>"</w:t>
            </w:r>
          </w:p>
          <w:p w14:paraId="61B09F37" w14:textId="77777777" w:rsidR="00B71EA5" w:rsidRPr="00DF4683" w:rsidRDefault="00B71EA5" w:rsidP="00EA2367">
            <w:pPr>
              <w:jc w:val="center"/>
            </w:pPr>
          </w:p>
          <w:p w14:paraId="4FD8E6F5" w14:textId="77777777" w:rsidR="00B71EA5" w:rsidRPr="00DF4683" w:rsidRDefault="00B71EA5" w:rsidP="00EA2367">
            <w:pPr>
              <w:jc w:val="center"/>
            </w:pPr>
            <w:r w:rsidRPr="00DF4683">
              <w:t>120100000540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F21270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5E2680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9BE528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571BBE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743184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4069FC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D2C5C2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9D8FDB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48B423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D78B3F7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A9CDF1A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F27B026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109D9B7E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962E3A7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6AD00A2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089B3FF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DCB2F3A" w14:textId="77777777" w:rsidR="00B71EA5" w:rsidRPr="00DF4683" w:rsidRDefault="00B71EA5" w:rsidP="00EA2367">
            <w:pPr>
              <w:jc w:val="center"/>
            </w:pPr>
            <w:r w:rsidRPr="00DF4683">
              <w:t>ООО "Универсал Строй"</w:t>
            </w:r>
          </w:p>
          <w:p w14:paraId="06DFAC00" w14:textId="77777777" w:rsidR="00B71EA5" w:rsidRPr="00DF4683" w:rsidRDefault="00B71EA5" w:rsidP="00EA2367">
            <w:pPr>
              <w:jc w:val="center"/>
            </w:pPr>
          </w:p>
          <w:p w14:paraId="4DD62D01" w14:textId="77777777" w:rsidR="00B71EA5" w:rsidRPr="00DF4683" w:rsidRDefault="00B71EA5" w:rsidP="00EA2367">
            <w:pPr>
              <w:jc w:val="center"/>
            </w:pPr>
            <w:r w:rsidRPr="00DF4683">
              <w:t>120100000133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C89514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AFF3F4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D2B224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ACF642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140E10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106061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F236DF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D3DF0D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C4C97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164D869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4CF364C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C62C8B7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4BAFCC8" w14:textId="77777777"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4805881" w14:textId="77777777"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14:paraId="72E409A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A226A56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5563BF0" w14:textId="77777777" w:rsidR="00B71EA5" w:rsidRPr="00DF4683" w:rsidRDefault="00B71EA5" w:rsidP="00EA2367">
            <w:pPr>
              <w:jc w:val="center"/>
            </w:pPr>
            <w:r w:rsidRPr="00DF4683">
              <w:t>ООО "РЕММОНТАЖСТРОЙ"</w:t>
            </w:r>
          </w:p>
          <w:p w14:paraId="78461FBB" w14:textId="77777777" w:rsidR="00B71EA5" w:rsidRPr="00DF4683" w:rsidRDefault="00B71EA5" w:rsidP="00EA2367">
            <w:pPr>
              <w:jc w:val="center"/>
            </w:pPr>
          </w:p>
          <w:p w14:paraId="353C35F5" w14:textId="77777777" w:rsidR="00B71EA5" w:rsidRPr="00DF4683" w:rsidRDefault="00B71EA5" w:rsidP="00EA2367">
            <w:pPr>
              <w:jc w:val="center"/>
            </w:pPr>
            <w:r w:rsidRPr="00DF4683">
              <w:t>11410010121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1EEB69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DDECC3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74D374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84E0B0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5094DB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0F7B80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A5BCE1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EFF2C3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E4F1EB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C5AB7FD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F512678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73DC752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48148D33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779B365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6E6865C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153FF79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E7CA5B0" w14:textId="77777777" w:rsidR="00B71EA5" w:rsidRPr="00DF4683" w:rsidRDefault="00B71EA5" w:rsidP="00EA2367">
            <w:pPr>
              <w:jc w:val="center"/>
            </w:pPr>
            <w:r w:rsidRPr="00DF4683">
              <w:t>ООО "ЛИРА"</w:t>
            </w:r>
          </w:p>
          <w:p w14:paraId="0EED3DE3" w14:textId="77777777" w:rsidR="00B71EA5" w:rsidRPr="00DF4683" w:rsidRDefault="00B71EA5" w:rsidP="00EA2367">
            <w:pPr>
              <w:jc w:val="center"/>
            </w:pPr>
          </w:p>
          <w:p w14:paraId="3E6BE523" w14:textId="77777777" w:rsidR="00B71EA5" w:rsidRPr="00DF4683" w:rsidRDefault="00B71EA5" w:rsidP="00EA2367">
            <w:pPr>
              <w:jc w:val="center"/>
            </w:pPr>
            <w:r w:rsidRPr="00DF4683">
              <w:t>11710010013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C4247F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5D040F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15973A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FB7071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B98D2E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0DED86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021D3D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CC9D8A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689FCF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6BAC92E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6C4B2B2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30806FE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6011E2F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3EFB7BC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6B4D7A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615BC97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AF0CE55" w14:textId="77777777" w:rsidR="00B71EA5" w:rsidRPr="00DF4683" w:rsidRDefault="00B71EA5" w:rsidP="00EA2367">
            <w:pPr>
              <w:jc w:val="center"/>
            </w:pPr>
            <w:r w:rsidRPr="00DF4683">
              <w:t>ООО "Комфорт"</w:t>
            </w:r>
          </w:p>
          <w:p w14:paraId="03289F26" w14:textId="77777777" w:rsidR="00B71EA5" w:rsidRPr="00DF4683" w:rsidRDefault="00B71EA5" w:rsidP="00EA2367">
            <w:pPr>
              <w:jc w:val="center"/>
            </w:pPr>
          </w:p>
          <w:p w14:paraId="486E297B" w14:textId="77777777" w:rsidR="00B71EA5" w:rsidRPr="00DF4683" w:rsidRDefault="00B71EA5" w:rsidP="00EA2367">
            <w:pPr>
              <w:jc w:val="center"/>
            </w:pPr>
            <w:r w:rsidRPr="00DF4683">
              <w:t>10210005291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53A21C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22E0AA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B5BC08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9F69BD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4C47C6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0E5C00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904BE5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607A5E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E73E6F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F710C24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EEB9C91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FE23832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3492C7FB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E0EBEA6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4035F1B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2C2B495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2967C76" w14:textId="77777777" w:rsidR="00B71EA5" w:rsidRPr="00DF4683" w:rsidRDefault="00B71EA5" w:rsidP="00EA2367">
            <w:pPr>
              <w:jc w:val="center"/>
            </w:pPr>
            <w:r w:rsidRPr="00DF4683">
              <w:t>ООО "СКК-Строй"</w:t>
            </w:r>
          </w:p>
          <w:p w14:paraId="1231ADE3" w14:textId="77777777" w:rsidR="00B71EA5" w:rsidRPr="00DF4683" w:rsidRDefault="00B71EA5" w:rsidP="00EA2367">
            <w:pPr>
              <w:jc w:val="center"/>
            </w:pPr>
          </w:p>
          <w:p w14:paraId="16E88A0D" w14:textId="77777777" w:rsidR="00B71EA5" w:rsidRPr="00DF4683" w:rsidRDefault="00B71EA5" w:rsidP="00EA2367">
            <w:pPr>
              <w:jc w:val="center"/>
            </w:pPr>
            <w:r w:rsidRPr="00DF4683">
              <w:t>117100100809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204CB1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CF1392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D2A85B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359146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B6F7E9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F5941C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E3D22C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A6BB15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07E2A6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32E3B58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FA744BC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F04B440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283E58A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90998C1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222354A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087C064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2ECA947" w14:textId="77777777" w:rsidR="00B71EA5" w:rsidRPr="00DF4683" w:rsidRDefault="00B71EA5" w:rsidP="00EA2367">
            <w:pPr>
              <w:jc w:val="center"/>
            </w:pPr>
            <w:r w:rsidRPr="00DF4683">
              <w:t>ООО фирма "Восход"</w:t>
            </w:r>
          </w:p>
          <w:p w14:paraId="6C26C076" w14:textId="77777777" w:rsidR="00B71EA5" w:rsidRPr="00DF4683" w:rsidRDefault="00B71EA5" w:rsidP="00EA2367">
            <w:pPr>
              <w:jc w:val="center"/>
            </w:pPr>
          </w:p>
          <w:p w14:paraId="25B26D7F" w14:textId="77777777" w:rsidR="00B71EA5" w:rsidRPr="00DF4683" w:rsidRDefault="00B71EA5" w:rsidP="00EA2367">
            <w:pPr>
              <w:jc w:val="center"/>
            </w:pPr>
            <w:r w:rsidRPr="00DF4683">
              <w:t>102100053378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91F7A1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79B1C0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48FB67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858300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A38325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8F1439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ABA28F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2C20E9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9B619D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A0ADB73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D918C0B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3B63D7D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4161C6CB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F14202D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4BA8137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073A9F7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04C4904" w14:textId="77777777" w:rsidR="00B71EA5" w:rsidRPr="00DF4683" w:rsidRDefault="00B71EA5" w:rsidP="00EA2367">
            <w:pPr>
              <w:jc w:val="center"/>
            </w:pPr>
            <w:r w:rsidRPr="00DF4683">
              <w:t>ООО "АРТВУД"</w:t>
            </w:r>
          </w:p>
          <w:p w14:paraId="7999E196" w14:textId="77777777" w:rsidR="00B71EA5" w:rsidRPr="00DF4683" w:rsidRDefault="00B71EA5" w:rsidP="00EA2367">
            <w:pPr>
              <w:jc w:val="center"/>
            </w:pPr>
          </w:p>
          <w:p w14:paraId="1F702E1B" w14:textId="77777777" w:rsidR="00B71EA5" w:rsidRPr="00DF4683" w:rsidRDefault="00B71EA5" w:rsidP="00EA2367">
            <w:pPr>
              <w:jc w:val="center"/>
            </w:pPr>
            <w:r w:rsidRPr="00DF4683">
              <w:t>1191001001663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DA589F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2AA9F7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6B5B20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37B05F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1A1A02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08947C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D92F70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A1AC23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F9ABF6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EADCE6D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CD4F6AD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10824D6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407A055A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42C1ED8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34D52F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9FEC120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D43B1C2" w14:textId="77777777" w:rsidR="00B71EA5" w:rsidRPr="00DF4683" w:rsidRDefault="00B71EA5" w:rsidP="00EA2367">
            <w:pPr>
              <w:jc w:val="center"/>
            </w:pPr>
            <w:r w:rsidRPr="00DF4683">
              <w:t>ООО "ТЕХЭКСПЕРТ"</w:t>
            </w:r>
          </w:p>
          <w:p w14:paraId="79071DBD" w14:textId="77777777" w:rsidR="00B71EA5" w:rsidRPr="00DF4683" w:rsidRDefault="00B71EA5" w:rsidP="00EA2367">
            <w:pPr>
              <w:jc w:val="center"/>
            </w:pPr>
          </w:p>
          <w:p w14:paraId="210CD9B1" w14:textId="77777777" w:rsidR="00B71EA5" w:rsidRPr="00DF4683" w:rsidRDefault="00B71EA5" w:rsidP="00EA2367">
            <w:pPr>
              <w:jc w:val="center"/>
            </w:pPr>
            <w:r w:rsidRPr="00DF4683">
              <w:t>1081001004248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50822D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42E174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740ECD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0C9F3D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E9BE70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DFBD22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0BA531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711D42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203896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CBAC340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3E16D1B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A236C38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BFB57CA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463CA1B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2C8621B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8748973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9C9D1B3" w14:textId="77777777" w:rsidR="00B71EA5" w:rsidRPr="00DF4683" w:rsidRDefault="00B71EA5" w:rsidP="00EA2367">
            <w:pPr>
              <w:jc w:val="center"/>
            </w:pPr>
            <w:r w:rsidRPr="00DF4683">
              <w:t>ООО "ЗАРЯ"</w:t>
            </w:r>
          </w:p>
          <w:p w14:paraId="5E7EA075" w14:textId="77777777" w:rsidR="00B71EA5" w:rsidRPr="00DF4683" w:rsidRDefault="00B71EA5" w:rsidP="00EA2367">
            <w:pPr>
              <w:jc w:val="center"/>
            </w:pPr>
          </w:p>
          <w:p w14:paraId="3ADE9FF1" w14:textId="77777777" w:rsidR="00B71EA5" w:rsidRPr="00DF4683" w:rsidRDefault="00B71EA5" w:rsidP="00EA2367">
            <w:pPr>
              <w:jc w:val="center"/>
            </w:pPr>
            <w:r w:rsidRPr="00DF4683">
              <w:t>119100100480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9AAA88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3113EC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7A2476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79A6F5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AAF5C7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47B099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F2C915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BD0B77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11BD3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395A16B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E5E5777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44E6903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F1F90CD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902D3D9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6E76ADF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0C778CA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F71B007" w14:textId="77777777" w:rsidR="00B71EA5" w:rsidRPr="00DF4683" w:rsidRDefault="00B71EA5" w:rsidP="00EA2367">
            <w:pPr>
              <w:jc w:val="center"/>
            </w:pPr>
            <w:r w:rsidRPr="00DF4683">
              <w:t>ООО "ГЛАВСПЕЦПРОМ"</w:t>
            </w:r>
          </w:p>
          <w:p w14:paraId="777AE3CB" w14:textId="77777777" w:rsidR="00B71EA5" w:rsidRPr="00DF4683" w:rsidRDefault="00B71EA5" w:rsidP="00EA2367">
            <w:pPr>
              <w:jc w:val="center"/>
            </w:pPr>
          </w:p>
          <w:p w14:paraId="4081C846" w14:textId="77777777" w:rsidR="00B71EA5" w:rsidRPr="00DF4683" w:rsidRDefault="00B71EA5" w:rsidP="00EA2367">
            <w:pPr>
              <w:jc w:val="center"/>
            </w:pPr>
            <w:r w:rsidRPr="00DF4683">
              <w:t>10710010071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DED041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8C1C37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C74640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82F2CE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4DB50A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2CB1ADF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76BEFB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2D90E0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BFC4A1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8B2E72A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25B0070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82C9BC9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2261325B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5D599B7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1BC23E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9FD98B4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0D80A7A" w14:textId="77777777" w:rsidR="00B71EA5" w:rsidRPr="00DF4683" w:rsidRDefault="00B71EA5" w:rsidP="00EA2367">
            <w:pPr>
              <w:jc w:val="center"/>
            </w:pPr>
            <w:r w:rsidRPr="00DF4683">
              <w:t xml:space="preserve">ИП </w:t>
            </w:r>
            <w:proofErr w:type="spellStart"/>
            <w:r w:rsidRPr="00DF4683">
              <w:t>Лилло</w:t>
            </w:r>
            <w:proofErr w:type="spellEnd"/>
            <w:r w:rsidRPr="00DF4683">
              <w:t xml:space="preserve"> Р.С.</w:t>
            </w:r>
          </w:p>
          <w:p w14:paraId="2B16E966" w14:textId="77777777" w:rsidR="00B71EA5" w:rsidRPr="00DF4683" w:rsidRDefault="00B71EA5" w:rsidP="00EA2367">
            <w:pPr>
              <w:jc w:val="center"/>
            </w:pPr>
          </w:p>
          <w:p w14:paraId="2904CA4B" w14:textId="77777777" w:rsidR="00B71EA5" w:rsidRPr="00DF4683" w:rsidRDefault="00B71EA5" w:rsidP="00EA2367">
            <w:pPr>
              <w:jc w:val="center"/>
            </w:pPr>
            <w:r w:rsidRPr="00DF4683">
              <w:t>31810010001106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7D169B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7D1CD2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6B9119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4E38F7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9038D0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845A28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279DBB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7EF6CF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73476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2BAC6F7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26F909A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D0B377F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25CBB8F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A942E2C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78F5AEE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9BB220D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B16163A" w14:textId="77777777" w:rsidR="00B71EA5" w:rsidRPr="00DF4683" w:rsidRDefault="00B71EA5" w:rsidP="00EA2367">
            <w:pPr>
              <w:jc w:val="center"/>
            </w:pPr>
            <w:r w:rsidRPr="00DF4683">
              <w:t>ИП Синицын Р. А.</w:t>
            </w:r>
          </w:p>
          <w:p w14:paraId="595F902D" w14:textId="77777777" w:rsidR="00B71EA5" w:rsidRPr="00DF4683" w:rsidRDefault="00B71EA5" w:rsidP="00EA2367">
            <w:pPr>
              <w:jc w:val="center"/>
            </w:pPr>
          </w:p>
          <w:p w14:paraId="422AF7C6" w14:textId="77777777" w:rsidR="00B71EA5" w:rsidRPr="00DF4683" w:rsidRDefault="00B71EA5" w:rsidP="00EA2367">
            <w:pPr>
              <w:jc w:val="center"/>
            </w:pPr>
            <w:r w:rsidRPr="00DF4683">
              <w:lastRenderedPageBreak/>
              <w:t>30410382380007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570303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BF653D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3FA6EB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9762AA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4E860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079B4E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81EF36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66C108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AC2022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FD94B1E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E23732D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1063E71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77965E9F" w14:textId="77777777" w:rsidR="00B71EA5" w:rsidRPr="00342CE0" w:rsidRDefault="00B71EA5" w:rsidP="000445B8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EB8F757" w14:textId="77777777"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14:paraId="65F7CFE3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0444B0A3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A391E7A" w14:textId="77777777" w:rsidR="00B71EA5" w:rsidRPr="00DF4683" w:rsidRDefault="00B71EA5" w:rsidP="00EA2367">
            <w:pPr>
              <w:jc w:val="center"/>
            </w:pPr>
            <w:r w:rsidRPr="00DF4683">
              <w:t>ООО "</w:t>
            </w:r>
            <w:proofErr w:type="spellStart"/>
            <w:r w:rsidRPr="00DF4683">
              <w:t>Стройресурс</w:t>
            </w:r>
            <w:proofErr w:type="spellEnd"/>
            <w:r w:rsidRPr="00DF4683">
              <w:t xml:space="preserve"> КСМ"</w:t>
            </w:r>
          </w:p>
          <w:p w14:paraId="5C53102D" w14:textId="77777777" w:rsidR="00B71EA5" w:rsidRPr="00DF4683" w:rsidRDefault="00B71EA5" w:rsidP="00EA2367">
            <w:pPr>
              <w:jc w:val="center"/>
            </w:pPr>
          </w:p>
          <w:p w14:paraId="79A070BA" w14:textId="77777777" w:rsidR="00B71EA5" w:rsidRPr="00DF4683" w:rsidRDefault="00B71EA5" w:rsidP="00EA2367">
            <w:pPr>
              <w:jc w:val="center"/>
            </w:pPr>
            <w:r w:rsidRPr="00DF4683">
              <w:t>113100100064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B117C5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8DCF21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F407BA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7D495F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18974C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151C68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93A8A9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5E32B1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6F7FE7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42E9B771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B2F3F96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EA70AE5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6959F63D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B487686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5FA1065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EEF362B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9FDEF61" w14:textId="77777777" w:rsidR="00B71EA5" w:rsidRPr="00DF4683" w:rsidRDefault="00B71EA5" w:rsidP="00EA2367">
            <w:pPr>
              <w:jc w:val="center"/>
            </w:pPr>
            <w:r w:rsidRPr="00DF4683">
              <w:t>ООО "</w:t>
            </w:r>
            <w:proofErr w:type="spellStart"/>
            <w:r w:rsidRPr="00DF4683">
              <w:t>Техноинком</w:t>
            </w:r>
            <w:proofErr w:type="spellEnd"/>
            <w:r w:rsidRPr="00DF4683">
              <w:t>"</w:t>
            </w:r>
          </w:p>
          <w:p w14:paraId="4DD53B79" w14:textId="77777777" w:rsidR="00B71EA5" w:rsidRPr="00DF4683" w:rsidRDefault="00B71EA5" w:rsidP="00EA2367">
            <w:pPr>
              <w:jc w:val="center"/>
            </w:pPr>
          </w:p>
          <w:p w14:paraId="085765A1" w14:textId="77777777" w:rsidR="00B71EA5" w:rsidRPr="00DF4683" w:rsidRDefault="00B71EA5" w:rsidP="00EA2367">
            <w:pPr>
              <w:jc w:val="center"/>
            </w:pPr>
            <w:r w:rsidRPr="00DF4683">
              <w:t>12010000046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BE28EB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D89789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DE4139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1D086C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7CF9B7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28C2B4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6641C3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99BBF1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6FE2C3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FF344E5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2A6FC41" w14:textId="77777777" w:rsidR="00B71EA5" w:rsidRDefault="00B71EA5" w:rsidP="009B179E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B281537" w14:textId="77777777" w:rsidR="00B71EA5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BC2C362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9CE6FBA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6ADD32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F7D144B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C804F2C" w14:textId="77777777" w:rsidR="00B71EA5" w:rsidRPr="00DF4683" w:rsidRDefault="00B71EA5" w:rsidP="007B1C6F">
            <w:pPr>
              <w:jc w:val="center"/>
            </w:pPr>
            <w:r w:rsidRPr="00DF4683">
              <w:t>ООО "</w:t>
            </w:r>
            <w:proofErr w:type="spellStart"/>
            <w:r w:rsidRPr="00DF4683">
              <w:t>СтройАльянс</w:t>
            </w:r>
            <w:proofErr w:type="spellEnd"/>
            <w:r w:rsidRPr="00DF4683">
              <w:t>"</w:t>
            </w:r>
          </w:p>
          <w:p w14:paraId="216A213B" w14:textId="77777777" w:rsidR="00B71EA5" w:rsidRPr="00DF4683" w:rsidRDefault="00B71EA5" w:rsidP="007B1C6F">
            <w:pPr>
              <w:jc w:val="center"/>
            </w:pPr>
          </w:p>
          <w:p w14:paraId="7F898A87" w14:textId="77777777" w:rsidR="00B71EA5" w:rsidRPr="00DF4683" w:rsidRDefault="00B71EA5" w:rsidP="007B1C6F">
            <w:pPr>
              <w:jc w:val="center"/>
            </w:pPr>
            <w:r w:rsidRPr="00DF4683">
              <w:t>121100000564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A9462C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99EC211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A87C21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52EDEB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22359A3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132BAC7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23421BD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4FF0109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5D7B682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F818199" w14:textId="77777777"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655CBD5" w14:textId="77777777" w:rsidR="00B71EA5" w:rsidRDefault="00B71EA5" w:rsidP="007B1C6F">
            <w:pPr>
              <w:jc w:val="center"/>
            </w:pPr>
            <w:r w:rsidRPr="00F5692F"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47990F5" w14:textId="77777777" w:rsidR="00B71EA5" w:rsidRDefault="00B71EA5" w:rsidP="007B1C6F">
            <w:pPr>
              <w:jc w:val="center"/>
            </w:pPr>
          </w:p>
        </w:tc>
        <w:tc>
          <w:tcPr>
            <w:tcW w:w="593" w:type="pct"/>
          </w:tcPr>
          <w:p w14:paraId="36BAD408" w14:textId="77777777"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8650642" w14:textId="77777777" w:rsidR="00B71EA5" w:rsidRPr="00342CE0" w:rsidRDefault="00B71EA5" w:rsidP="007B1C6F">
            <w:r>
              <w:t>Документарная</w:t>
            </w:r>
          </w:p>
        </w:tc>
      </w:tr>
      <w:tr w:rsidR="00B71EA5" w:rsidRPr="00342CE0" w14:paraId="225A5925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58ACD26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8ECEAF1" w14:textId="77777777" w:rsidR="00B71EA5" w:rsidRPr="00DF4683" w:rsidRDefault="00B71EA5" w:rsidP="00EA2367">
            <w:pPr>
              <w:jc w:val="center"/>
            </w:pPr>
            <w:r w:rsidRPr="00DF4683">
              <w:t>ООО "ГАРАНТ ГАЗИФИКАЦИЯ"</w:t>
            </w:r>
          </w:p>
          <w:p w14:paraId="13FE0BFA" w14:textId="77777777" w:rsidR="00B71EA5" w:rsidRPr="00DF4683" w:rsidRDefault="00B71EA5" w:rsidP="00EA2367">
            <w:pPr>
              <w:jc w:val="center"/>
            </w:pPr>
          </w:p>
          <w:p w14:paraId="141E22EE" w14:textId="77777777" w:rsidR="00B71EA5" w:rsidRPr="00DF4683" w:rsidRDefault="00B71EA5" w:rsidP="00EA2367">
            <w:pPr>
              <w:jc w:val="center"/>
            </w:pPr>
            <w:r w:rsidRPr="00DF4683">
              <w:t>121100000243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32EC54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452ECD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C54C8D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BAA176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74FC95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AEB039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4F67A1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EB7DA2A" w14:textId="77777777"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E39747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D35F923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AA36984" w14:textId="77777777" w:rsidR="00B71EA5" w:rsidRPr="00342CE0" w:rsidRDefault="00B71EA5" w:rsidP="009B179E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A13B077" w14:textId="77777777" w:rsidR="00B71EA5" w:rsidRPr="0001119E" w:rsidRDefault="00B71EA5" w:rsidP="009B179E">
            <w:pPr>
              <w:jc w:val="center"/>
            </w:pPr>
          </w:p>
        </w:tc>
        <w:tc>
          <w:tcPr>
            <w:tcW w:w="593" w:type="pct"/>
          </w:tcPr>
          <w:p w14:paraId="506591F5" w14:textId="77777777" w:rsidR="00B71EA5" w:rsidRPr="00342CE0" w:rsidRDefault="00B71EA5" w:rsidP="00A87F7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39D3DD7" w14:textId="77777777" w:rsidR="00B71EA5" w:rsidRPr="00342CE0" w:rsidRDefault="00B71EA5" w:rsidP="00A87F7F">
            <w:r>
              <w:t>Документарная</w:t>
            </w:r>
          </w:p>
        </w:tc>
      </w:tr>
      <w:tr w:rsidR="00181EE3" w:rsidRPr="00342CE0" w14:paraId="2E67966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F1A9377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99830D2" w14:textId="77777777" w:rsidR="00181EE3" w:rsidRPr="00DF4683" w:rsidRDefault="00181EE3" w:rsidP="00CA29D4">
            <w:pPr>
              <w:jc w:val="center"/>
            </w:pPr>
            <w:r w:rsidRPr="00DF4683">
              <w:t>ИП Тараканов А.В.</w:t>
            </w:r>
          </w:p>
          <w:p w14:paraId="1E95B40B" w14:textId="77777777" w:rsidR="00181EE3" w:rsidRPr="00DF4683" w:rsidRDefault="00181EE3" w:rsidP="00CA29D4">
            <w:pPr>
              <w:jc w:val="center"/>
            </w:pPr>
          </w:p>
          <w:p w14:paraId="7028D5F9" w14:textId="77777777" w:rsidR="00181EE3" w:rsidRPr="00DF4683" w:rsidRDefault="00181EE3" w:rsidP="00CA29D4">
            <w:pPr>
              <w:jc w:val="center"/>
            </w:pPr>
            <w:r w:rsidRPr="00DF4683">
              <w:t>32210000000239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9A5925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FEBE834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837C92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F2C3109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D6200A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3BF22F0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6AC341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7574D90" w14:textId="77777777" w:rsidR="00181EE3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B478D23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2FE736C" w14:textId="77777777" w:rsidR="00181EE3" w:rsidRPr="00342CE0" w:rsidRDefault="00181EE3" w:rsidP="00CA29D4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69ECBE0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50041D0" w14:textId="77777777" w:rsidR="00181EE3" w:rsidRPr="0001119E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25E9C8EB" w14:textId="77777777" w:rsidR="00181EE3" w:rsidRPr="00342CE0" w:rsidRDefault="00181EE3" w:rsidP="00CA29D4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4CD98B2" w14:textId="77777777" w:rsidR="00181EE3" w:rsidRPr="00342CE0" w:rsidRDefault="00181EE3" w:rsidP="00CA29D4">
            <w:r>
              <w:lastRenderedPageBreak/>
              <w:t>Документарная</w:t>
            </w:r>
          </w:p>
        </w:tc>
      </w:tr>
      <w:tr w:rsidR="00181EE3" w:rsidRPr="00342CE0" w14:paraId="794C2B4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70251B9" w14:textId="77777777" w:rsidR="00181EE3" w:rsidRPr="00342CE0" w:rsidRDefault="00181EE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F0611A8" w14:textId="77777777" w:rsidR="00181EE3" w:rsidRPr="00DF4683" w:rsidRDefault="00181EE3" w:rsidP="00CA29D4">
            <w:pPr>
              <w:jc w:val="center"/>
            </w:pPr>
            <w:r w:rsidRPr="00DF4683">
              <w:t>ООО "ЭНЕРГОСТРОЙСЕРВИС"</w:t>
            </w:r>
          </w:p>
          <w:p w14:paraId="76E01FA3" w14:textId="77777777" w:rsidR="00181EE3" w:rsidRPr="00DF4683" w:rsidRDefault="00181EE3" w:rsidP="00CA29D4">
            <w:pPr>
              <w:jc w:val="center"/>
            </w:pPr>
          </w:p>
          <w:p w14:paraId="0F2AA69B" w14:textId="77777777" w:rsidR="00181EE3" w:rsidRPr="00DF4683" w:rsidRDefault="00181EE3" w:rsidP="00CA29D4">
            <w:pPr>
              <w:jc w:val="center"/>
            </w:pPr>
            <w:r w:rsidRPr="00DF4683">
              <w:t>11610010504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2463B7B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B64E03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7FA3B47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5C0ED76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562731A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CE67EDE" w14:textId="77777777" w:rsidR="00181EE3" w:rsidRPr="00342CE0" w:rsidRDefault="00181EE3" w:rsidP="00CA29D4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19DDCFF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033EE03" w14:textId="77777777" w:rsidR="00181EE3" w:rsidRDefault="00181EE3" w:rsidP="00CA29D4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33EDEF4" w14:textId="77777777" w:rsidR="00181EE3" w:rsidRPr="00342CE0" w:rsidRDefault="00181EE3" w:rsidP="00CA29D4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DFC05C3" w14:textId="77777777" w:rsidR="00181EE3" w:rsidRPr="00342CE0" w:rsidRDefault="00181EE3" w:rsidP="00CA29D4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87602DA" w14:textId="77777777" w:rsidR="00181EE3" w:rsidRPr="00342CE0" w:rsidRDefault="00181EE3" w:rsidP="00CA29D4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2582615" w14:textId="77777777" w:rsidR="00181EE3" w:rsidRPr="0001119E" w:rsidRDefault="00181EE3" w:rsidP="00CA29D4">
            <w:pPr>
              <w:jc w:val="center"/>
            </w:pPr>
          </w:p>
        </w:tc>
        <w:tc>
          <w:tcPr>
            <w:tcW w:w="593" w:type="pct"/>
          </w:tcPr>
          <w:p w14:paraId="1AB9D902" w14:textId="77777777" w:rsidR="00181EE3" w:rsidRPr="00342CE0" w:rsidRDefault="00181EE3" w:rsidP="00CA29D4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6C6F259" w14:textId="77777777" w:rsidR="00181EE3" w:rsidRPr="00342CE0" w:rsidRDefault="00181EE3" w:rsidP="00CA29D4">
            <w:r>
              <w:t>Документарная</w:t>
            </w:r>
          </w:p>
        </w:tc>
      </w:tr>
      <w:tr w:rsidR="00CD407D" w:rsidRPr="00342CE0" w14:paraId="714D1C3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2C51A4A" w14:textId="77777777" w:rsidR="00CD407D" w:rsidRPr="00342CE0" w:rsidRDefault="00CD407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7DA3AE60" w14:textId="6DD89FDA" w:rsidR="00791B1A" w:rsidRPr="00DF4683" w:rsidRDefault="00791B1A" w:rsidP="00791B1A">
            <w:pPr>
              <w:jc w:val="center"/>
            </w:pPr>
            <w:r w:rsidRPr="00DF4683">
              <w:t>ООО " МПГ"</w:t>
            </w:r>
          </w:p>
          <w:p w14:paraId="0B65A42C" w14:textId="77777777" w:rsidR="00791B1A" w:rsidRPr="00DF4683" w:rsidRDefault="00791B1A" w:rsidP="00791B1A">
            <w:pPr>
              <w:jc w:val="center"/>
            </w:pPr>
          </w:p>
          <w:p w14:paraId="2E8E42A7" w14:textId="4B722DE8" w:rsidR="00CD407D" w:rsidRPr="00DF4683" w:rsidRDefault="00791B1A" w:rsidP="00791B1A">
            <w:pPr>
              <w:jc w:val="center"/>
            </w:pPr>
            <w:r w:rsidRPr="00DF4683">
              <w:t>125100000163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29FDC3C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9D09BEC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2FA9A6F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30344CD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F735A53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75CD135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ED2BACB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554BDBD" w14:textId="77777777" w:rsidR="00CD407D" w:rsidRDefault="00CD407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EFFB3C7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2A0DB5E" w14:textId="77777777" w:rsidR="00CD407D" w:rsidRPr="00342CE0" w:rsidRDefault="00CD407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00C8B93" w14:textId="70363744" w:rsidR="00CD407D" w:rsidRPr="00342CE0" w:rsidRDefault="004F737A" w:rsidP="009B179E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C536BDC" w14:textId="77777777" w:rsidR="00CD407D" w:rsidRPr="0001119E" w:rsidRDefault="00CD407D" w:rsidP="009B179E">
            <w:pPr>
              <w:jc w:val="center"/>
            </w:pPr>
          </w:p>
        </w:tc>
        <w:tc>
          <w:tcPr>
            <w:tcW w:w="593" w:type="pct"/>
          </w:tcPr>
          <w:p w14:paraId="775D8826" w14:textId="123F0D25" w:rsidR="00CD407D" w:rsidRDefault="00817AE2" w:rsidP="000445B8">
            <w:r w:rsidRPr="00817AE2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A3D009B" w14:textId="1217D597" w:rsidR="00CD407D" w:rsidRDefault="00817AE2" w:rsidP="000445B8">
            <w:r w:rsidRPr="00817AE2">
              <w:t>Документарная</w:t>
            </w:r>
          </w:p>
        </w:tc>
      </w:tr>
      <w:tr w:rsidR="00CD407D" w:rsidRPr="00342CE0" w14:paraId="56A0E650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E277CC9" w14:textId="77777777" w:rsidR="00CD407D" w:rsidRPr="00342CE0" w:rsidRDefault="00CD407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18AF66F" w14:textId="3D54E17F" w:rsidR="00791B1A" w:rsidRPr="00DF4683" w:rsidRDefault="00791B1A" w:rsidP="00791B1A">
            <w:pPr>
              <w:jc w:val="center"/>
            </w:pPr>
            <w:r w:rsidRPr="00DF4683">
              <w:t>ООО УО "Карельская Лифтовая Компания"</w:t>
            </w:r>
          </w:p>
          <w:p w14:paraId="5B1CDE5C" w14:textId="77777777" w:rsidR="00791B1A" w:rsidRPr="00DF4683" w:rsidRDefault="00791B1A" w:rsidP="00791B1A">
            <w:pPr>
              <w:jc w:val="center"/>
            </w:pPr>
          </w:p>
          <w:p w14:paraId="7BEB3004" w14:textId="7D519A0C" w:rsidR="00CD407D" w:rsidRPr="00DF4683" w:rsidRDefault="00791B1A" w:rsidP="00791B1A">
            <w:pPr>
              <w:jc w:val="center"/>
            </w:pPr>
            <w:r w:rsidRPr="00DF4683">
              <w:t>10910010096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89DF32E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E86EA94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8E1F275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F1F18F1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70CB65C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DBCB4F9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B778E38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497EB6A" w14:textId="77777777" w:rsidR="00CD407D" w:rsidRDefault="00CD407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32EF8A8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C0612E1" w14:textId="77777777" w:rsidR="00CD407D" w:rsidRPr="00342CE0" w:rsidRDefault="00CD407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00F3760" w14:textId="6AF30D55" w:rsidR="00CD407D" w:rsidRPr="00342CE0" w:rsidRDefault="004F737A" w:rsidP="009B179E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2CC3E76" w14:textId="77777777" w:rsidR="00CD407D" w:rsidRPr="0001119E" w:rsidRDefault="00CD407D" w:rsidP="009B179E">
            <w:pPr>
              <w:jc w:val="center"/>
            </w:pPr>
          </w:p>
        </w:tc>
        <w:tc>
          <w:tcPr>
            <w:tcW w:w="593" w:type="pct"/>
          </w:tcPr>
          <w:p w14:paraId="4084ED97" w14:textId="43F6E28A" w:rsidR="00CD407D" w:rsidRDefault="00817AE2" w:rsidP="000445B8">
            <w:r w:rsidRPr="00817AE2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69B8096" w14:textId="19F34FAE" w:rsidR="00CD407D" w:rsidRDefault="00817AE2" w:rsidP="000445B8">
            <w:r w:rsidRPr="00817AE2">
              <w:t>Документарная</w:t>
            </w:r>
          </w:p>
        </w:tc>
      </w:tr>
      <w:tr w:rsidR="00CD407D" w:rsidRPr="00342CE0" w14:paraId="7248462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61370FA" w14:textId="77777777" w:rsidR="00CD407D" w:rsidRPr="00342CE0" w:rsidRDefault="00CD407D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87D0DF1" w14:textId="60324185" w:rsidR="00791B1A" w:rsidRPr="00DF4683" w:rsidRDefault="00791B1A" w:rsidP="00791B1A">
            <w:pPr>
              <w:jc w:val="center"/>
            </w:pPr>
            <w:r w:rsidRPr="00DF4683">
              <w:t>ООО "Специализированный Застройщик "ДСК -5"</w:t>
            </w:r>
          </w:p>
          <w:p w14:paraId="608C9830" w14:textId="77777777" w:rsidR="00791B1A" w:rsidRPr="00DF4683" w:rsidRDefault="00791B1A" w:rsidP="00791B1A">
            <w:pPr>
              <w:jc w:val="center"/>
            </w:pPr>
          </w:p>
          <w:p w14:paraId="72E20740" w14:textId="6BFF363E" w:rsidR="00CD407D" w:rsidRPr="00DF4683" w:rsidRDefault="00791B1A" w:rsidP="00791B1A">
            <w:pPr>
              <w:jc w:val="center"/>
            </w:pPr>
            <w:r w:rsidRPr="00DF4683">
              <w:t>125100000452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43D19AF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70F3D19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EA7987C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E91B3ED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6B04DA2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49F2514" w14:textId="77777777" w:rsidR="00CD407D" w:rsidRPr="00342CE0" w:rsidRDefault="00CD407D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85E5964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6982519" w14:textId="77777777" w:rsidR="00CD407D" w:rsidRDefault="00CD407D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5D40CC4" w14:textId="77777777" w:rsidR="00CD407D" w:rsidRPr="00342CE0" w:rsidRDefault="00CD407D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2FAAF7D" w14:textId="77777777" w:rsidR="00CD407D" w:rsidRPr="00342CE0" w:rsidRDefault="00CD407D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62B4B04" w14:textId="095369CC" w:rsidR="00CD407D" w:rsidRPr="00342CE0" w:rsidRDefault="004F737A" w:rsidP="009B179E">
            <w:pPr>
              <w:jc w:val="center"/>
            </w:pPr>
            <w:r>
              <w:t>+</w:t>
            </w: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5E9B4EB" w14:textId="77777777" w:rsidR="00CD407D" w:rsidRPr="0001119E" w:rsidRDefault="00CD407D" w:rsidP="009B179E">
            <w:pPr>
              <w:jc w:val="center"/>
            </w:pPr>
          </w:p>
        </w:tc>
        <w:tc>
          <w:tcPr>
            <w:tcW w:w="593" w:type="pct"/>
          </w:tcPr>
          <w:p w14:paraId="71CE5464" w14:textId="511D0152" w:rsidR="00CD407D" w:rsidRDefault="00817AE2" w:rsidP="000445B8">
            <w:r w:rsidRPr="00817AE2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38862F0" w14:textId="66ED5D4F" w:rsidR="00CD407D" w:rsidRDefault="00817AE2" w:rsidP="000445B8">
            <w:r w:rsidRPr="00817AE2">
              <w:t>Документарная</w:t>
            </w:r>
          </w:p>
        </w:tc>
      </w:tr>
      <w:tr w:rsidR="00B71EA5" w:rsidRPr="00342CE0" w14:paraId="39F16F2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A243E2B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B71E4A4" w14:textId="77777777" w:rsidR="00B71EA5" w:rsidRPr="00DF4683" w:rsidRDefault="00B71EA5" w:rsidP="00EA2367">
            <w:pPr>
              <w:jc w:val="center"/>
            </w:pPr>
            <w:r w:rsidRPr="00DF4683">
              <w:t>АО "Кондопожский ЦБК"</w:t>
            </w:r>
          </w:p>
          <w:p w14:paraId="3B5D4C82" w14:textId="77777777" w:rsidR="00B71EA5" w:rsidRPr="00DF4683" w:rsidRDefault="00B71EA5" w:rsidP="00EA2367">
            <w:pPr>
              <w:jc w:val="center"/>
            </w:pPr>
          </w:p>
          <w:p w14:paraId="054CE468" w14:textId="77777777" w:rsidR="00B71EA5" w:rsidRPr="00DF4683" w:rsidRDefault="00B71EA5" w:rsidP="00EA2367">
            <w:pPr>
              <w:jc w:val="center"/>
            </w:pPr>
            <w:r w:rsidRPr="00DF4683">
              <w:t>118100100851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1E320B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16A78B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CA546A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B94C73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5AB728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D5688C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BCB0AC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76A0448" w14:textId="77777777"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93325A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A378BD8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FFCCF0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0A05A60" w14:textId="77777777" w:rsidR="00B71EA5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14:paraId="02B7EC3F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4EED86B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11C2307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E429D7C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CA08838" w14:textId="77777777" w:rsidR="00B71EA5" w:rsidRPr="00DF4683" w:rsidRDefault="00B71EA5" w:rsidP="00EA2367">
            <w:pPr>
              <w:jc w:val="center"/>
            </w:pPr>
            <w:r w:rsidRPr="00DF4683">
              <w:t>ООО "Космос"</w:t>
            </w:r>
          </w:p>
          <w:p w14:paraId="1596B506" w14:textId="77777777" w:rsidR="00B71EA5" w:rsidRPr="00DF4683" w:rsidRDefault="00B71EA5" w:rsidP="00EA2367">
            <w:pPr>
              <w:jc w:val="center"/>
            </w:pPr>
          </w:p>
          <w:p w14:paraId="51AB5124" w14:textId="77777777" w:rsidR="00B71EA5" w:rsidRPr="00DF4683" w:rsidRDefault="00B71EA5" w:rsidP="00EA2367">
            <w:pPr>
              <w:jc w:val="center"/>
            </w:pPr>
            <w:r w:rsidRPr="00DF4683">
              <w:t>110100100326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454A12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DB63AA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2F5772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DE811F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B07116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9340F0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D31ABF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59E87C2" w14:textId="77777777" w:rsidR="00B71EA5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DCAE85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C3FC9F6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633CE5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C7FAFB3" w14:textId="77777777" w:rsidR="00B71EA5" w:rsidRDefault="00B71EA5" w:rsidP="009B179E">
            <w:pPr>
              <w:jc w:val="center"/>
            </w:pPr>
            <w:r w:rsidRPr="0001119E">
              <w:t>+</w:t>
            </w:r>
          </w:p>
        </w:tc>
        <w:tc>
          <w:tcPr>
            <w:tcW w:w="593" w:type="pct"/>
          </w:tcPr>
          <w:p w14:paraId="49846CE6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8528B98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5ECE989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61CA34F2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55E2173" w14:textId="77777777" w:rsidR="00B71EA5" w:rsidRPr="00DF4683" w:rsidRDefault="00B71EA5" w:rsidP="00EA2367">
            <w:pPr>
              <w:jc w:val="center"/>
            </w:pPr>
            <w:r w:rsidRPr="00DF4683">
              <w:t xml:space="preserve">ИП </w:t>
            </w:r>
            <w:proofErr w:type="spellStart"/>
            <w:r w:rsidRPr="00DF4683">
              <w:t>Бутяева</w:t>
            </w:r>
            <w:proofErr w:type="spellEnd"/>
            <w:r w:rsidRPr="00DF4683">
              <w:t xml:space="preserve"> О.Г.</w:t>
            </w:r>
          </w:p>
          <w:p w14:paraId="27360415" w14:textId="77777777" w:rsidR="00B71EA5" w:rsidRPr="00DF4683" w:rsidRDefault="00B71EA5" w:rsidP="00EA2367">
            <w:pPr>
              <w:jc w:val="center"/>
            </w:pPr>
          </w:p>
          <w:p w14:paraId="5E476228" w14:textId="77777777" w:rsidR="00B71EA5" w:rsidRPr="00DF4683" w:rsidRDefault="00B71EA5" w:rsidP="00EA2367">
            <w:pPr>
              <w:jc w:val="center"/>
            </w:pPr>
            <w:r w:rsidRPr="00DF4683">
              <w:t>31810010001377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38D922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92C415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1D3DE4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4802452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A246F7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2D60BB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88B53C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418CD6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68D0BC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C0910C7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2D5937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685EDF4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1B06814F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39B7B1B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98C42D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6C1CF20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433BD6A" w14:textId="77777777" w:rsidR="00B71EA5" w:rsidRPr="00DF4683" w:rsidRDefault="00B71EA5" w:rsidP="00EA2367">
            <w:pPr>
              <w:jc w:val="center"/>
            </w:pPr>
            <w:r w:rsidRPr="00DF4683">
              <w:t>ИП Чесноков И.В.</w:t>
            </w:r>
          </w:p>
          <w:p w14:paraId="0FF66D98" w14:textId="77777777" w:rsidR="00B71EA5" w:rsidRPr="00DF4683" w:rsidRDefault="00B71EA5" w:rsidP="00EA2367">
            <w:pPr>
              <w:jc w:val="center"/>
            </w:pPr>
          </w:p>
          <w:p w14:paraId="7BD70AC6" w14:textId="77777777" w:rsidR="00B71EA5" w:rsidRPr="00DF4683" w:rsidRDefault="00B71EA5" w:rsidP="00EA2367">
            <w:pPr>
              <w:jc w:val="center"/>
            </w:pPr>
            <w:r w:rsidRPr="00DF4683">
              <w:t>31510010000960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03C554B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45034B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40345D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C9A4E0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6AF1F2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74A199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0C59A1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7B4459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9DE42F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EBADAEA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16D01C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DEAD131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446815B9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816461A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61C2310D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4EDF5F2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80120B3" w14:textId="77777777" w:rsidR="00B71EA5" w:rsidRPr="00DF4683" w:rsidRDefault="00B71EA5" w:rsidP="00EA2367">
            <w:pPr>
              <w:jc w:val="center"/>
            </w:pPr>
            <w:r w:rsidRPr="00DF4683">
              <w:t>ООО "ГОРСТРОЙ ПРОЕКТ"</w:t>
            </w:r>
          </w:p>
          <w:p w14:paraId="6E50606C" w14:textId="77777777" w:rsidR="00B71EA5" w:rsidRPr="00DF4683" w:rsidRDefault="00B71EA5" w:rsidP="00EA2367">
            <w:pPr>
              <w:jc w:val="center"/>
            </w:pPr>
          </w:p>
          <w:p w14:paraId="1C8FF092" w14:textId="77777777" w:rsidR="00B71EA5" w:rsidRPr="00DF4683" w:rsidRDefault="00B71EA5" w:rsidP="00EA2367">
            <w:pPr>
              <w:jc w:val="center"/>
            </w:pPr>
            <w:r w:rsidRPr="00DF4683">
              <w:t>121100000064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90CC2B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996D0B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9D25F2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6698AD4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A3DA99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AA08D7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C5F756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528D22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3A13103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862C78F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08E72C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3D6B848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5F685029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FD822F7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2B7766B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1E098F6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058FC05" w14:textId="77777777" w:rsidR="00B71EA5" w:rsidRPr="00DF4683" w:rsidRDefault="00B71EA5" w:rsidP="00EA2367">
            <w:pPr>
              <w:jc w:val="center"/>
            </w:pPr>
            <w:r w:rsidRPr="00DF4683">
              <w:t xml:space="preserve">ИП </w:t>
            </w:r>
            <w:proofErr w:type="spellStart"/>
            <w:r w:rsidRPr="00DF4683">
              <w:t>Койбин</w:t>
            </w:r>
            <w:proofErr w:type="spellEnd"/>
            <w:r w:rsidRPr="00DF4683">
              <w:t xml:space="preserve"> Игорь Анатольевич</w:t>
            </w:r>
          </w:p>
          <w:p w14:paraId="00C91FF7" w14:textId="77777777" w:rsidR="00B71EA5" w:rsidRPr="00DF4683" w:rsidRDefault="00B71EA5" w:rsidP="00EA2367">
            <w:pPr>
              <w:jc w:val="center"/>
            </w:pPr>
          </w:p>
          <w:p w14:paraId="3EDBF988" w14:textId="77777777" w:rsidR="00B71EA5" w:rsidRPr="00DF4683" w:rsidRDefault="00B71EA5" w:rsidP="00EA2367">
            <w:pPr>
              <w:jc w:val="center"/>
            </w:pPr>
            <w:r w:rsidRPr="00DF4683">
              <w:t>32110010001521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800B61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6E5673E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5AA810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9249DE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CCB18F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6887DA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D48B6E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099C6EF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515AC1E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1CE1E54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B6E3AB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ECF0273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769DE7BE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2D0486E" w14:textId="77777777" w:rsidR="00B71EA5" w:rsidRPr="00342CE0" w:rsidRDefault="00B71EA5" w:rsidP="000445B8">
            <w:r>
              <w:t>Документарная</w:t>
            </w:r>
          </w:p>
        </w:tc>
      </w:tr>
      <w:tr w:rsidR="00FE25F3" w:rsidRPr="00342CE0" w14:paraId="21A4DBA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EAC9AFB" w14:textId="77777777" w:rsidR="00FE25F3" w:rsidRPr="00342CE0" w:rsidRDefault="00FE25F3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5EC24581" w14:textId="77777777" w:rsidR="00FE25F3" w:rsidRPr="00DF4683" w:rsidRDefault="00FE25F3" w:rsidP="00F65B3B">
            <w:pPr>
              <w:jc w:val="center"/>
            </w:pPr>
            <w:r w:rsidRPr="00DF4683">
              <w:t>ООО "РСК"</w:t>
            </w:r>
          </w:p>
          <w:p w14:paraId="5DF15A27" w14:textId="77777777" w:rsidR="00FE25F3" w:rsidRPr="00DF4683" w:rsidRDefault="00FE25F3" w:rsidP="00F65B3B">
            <w:pPr>
              <w:jc w:val="center"/>
            </w:pPr>
          </w:p>
          <w:p w14:paraId="0F1C606A" w14:textId="77777777" w:rsidR="00FE25F3" w:rsidRPr="00DF4683" w:rsidRDefault="00FE25F3" w:rsidP="00F65B3B">
            <w:pPr>
              <w:jc w:val="center"/>
            </w:pPr>
            <w:r w:rsidRPr="00DF4683">
              <w:lastRenderedPageBreak/>
              <w:t>1181001010816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EAB789B" w14:textId="77777777" w:rsidR="00FE25F3" w:rsidRPr="00342CE0" w:rsidRDefault="00FE25F3" w:rsidP="00F65B3B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33EB1B2" w14:textId="77777777" w:rsidR="00FE25F3" w:rsidRPr="00342CE0" w:rsidRDefault="00FE25F3" w:rsidP="00F65B3B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733B5E8" w14:textId="77777777" w:rsidR="00FE25F3" w:rsidRPr="00342CE0" w:rsidRDefault="00FE25F3" w:rsidP="00F65B3B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5D6609E" w14:textId="77777777" w:rsidR="00FE25F3" w:rsidRPr="00342CE0" w:rsidRDefault="00FE25F3" w:rsidP="00F65B3B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1C457759" w14:textId="77777777" w:rsidR="00FE25F3" w:rsidRPr="00342CE0" w:rsidRDefault="00FE25F3" w:rsidP="00F65B3B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30006507" w14:textId="77777777" w:rsidR="00FE25F3" w:rsidRPr="00342CE0" w:rsidRDefault="00FE25F3" w:rsidP="00F65B3B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1A309343" w14:textId="77777777" w:rsidR="00FE25F3" w:rsidRPr="00342CE0" w:rsidRDefault="00FE25F3" w:rsidP="00F65B3B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48E4363" w14:textId="77777777" w:rsidR="00FE25F3" w:rsidRPr="00342CE0" w:rsidRDefault="00FE25F3" w:rsidP="00F65B3B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0BC02D4" w14:textId="77777777" w:rsidR="00FE25F3" w:rsidRPr="00342CE0" w:rsidRDefault="00FE25F3" w:rsidP="00F65B3B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7C5855C" w14:textId="77777777" w:rsidR="00FE25F3" w:rsidRPr="00342CE0" w:rsidRDefault="00FE25F3" w:rsidP="00F65B3B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F9A0E7C" w14:textId="77777777" w:rsidR="00FE25F3" w:rsidRPr="00342CE0" w:rsidRDefault="00FE25F3" w:rsidP="00F65B3B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42A92D4" w14:textId="77777777" w:rsidR="00FE25F3" w:rsidRDefault="00FE25F3" w:rsidP="00F65B3B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704F7228" w14:textId="77777777" w:rsidR="00FE25F3" w:rsidRPr="00342CE0" w:rsidRDefault="00FE25F3" w:rsidP="00F65B3B">
            <w:r>
              <w:t xml:space="preserve">Требований стандартов и </w:t>
            </w:r>
            <w:r>
              <w:lastRenderedPageBreak/>
              <w:t>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2DB49A4" w14:textId="77777777" w:rsidR="00FE25F3" w:rsidRPr="00342CE0" w:rsidRDefault="00FE25F3" w:rsidP="00F65B3B">
            <w:r>
              <w:lastRenderedPageBreak/>
              <w:t>Документарная</w:t>
            </w:r>
          </w:p>
        </w:tc>
      </w:tr>
      <w:tr w:rsidR="00B71EA5" w:rsidRPr="00342CE0" w14:paraId="66F33FA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C8AEBDC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8872321" w14:textId="77777777" w:rsidR="00B71EA5" w:rsidRPr="00DF4683" w:rsidRDefault="00B71EA5" w:rsidP="00EA2367">
            <w:pPr>
              <w:jc w:val="center"/>
            </w:pPr>
            <w:r w:rsidRPr="00DF4683">
              <w:t>ООО "СК"</w:t>
            </w:r>
          </w:p>
          <w:p w14:paraId="435B520D" w14:textId="77777777" w:rsidR="00B71EA5" w:rsidRPr="00DF4683" w:rsidRDefault="00B71EA5" w:rsidP="00EA2367">
            <w:pPr>
              <w:jc w:val="center"/>
            </w:pPr>
          </w:p>
          <w:p w14:paraId="216784E1" w14:textId="77777777" w:rsidR="00B71EA5" w:rsidRPr="00DF4683" w:rsidRDefault="00B71EA5" w:rsidP="00EA2367">
            <w:pPr>
              <w:jc w:val="center"/>
            </w:pPr>
            <w:r w:rsidRPr="00DF4683">
              <w:t>121100000597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1B61828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6D875B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929BC8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1339F2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46E6A6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AF497D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34728D5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9A61CB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4A7D8C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634AE74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E154F4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28F97BD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29BCD6A6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C835F7E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72B83934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CDE1CE6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007699E" w14:textId="77777777" w:rsidR="00B71EA5" w:rsidRPr="00DF4683" w:rsidRDefault="00B71EA5" w:rsidP="00EA2367">
            <w:pPr>
              <w:jc w:val="center"/>
            </w:pPr>
            <w:r w:rsidRPr="00DF4683">
              <w:t>ООО "</w:t>
            </w:r>
            <w:proofErr w:type="spellStart"/>
            <w:r w:rsidRPr="00DF4683">
              <w:t>ЕвроДом</w:t>
            </w:r>
            <w:proofErr w:type="spellEnd"/>
            <w:r w:rsidRPr="00DF4683">
              <w:t>-Инвест"</w:t>
            </w:r>
          </w:p>
          <w:p w14:paraId="076B7F82" w14:textId="77777777" w:rsidR="00B71EA5" w:rsidRPr="00DF4683" w:rsidRDefault="00B71EA5" w:rsidP="00EA2367">
            <w:pPr>
              <w:jc w:val="center"/>
            </w:pPr>
          </w:p>
          <w:p w14:paraId="42075F0A" w14:textId="77777777" w:rsidR="00B71EA5" w:rsidRPr="00DF4683" w:rsidRDefault="00B71EA5" w:rsidP="00EA2367">
            <w:pPr>
              <w:jc w:val="center"/>
            </w:pPr>
            <w:r w:rsidRPr="00DF4683">
              <w:t>104100003350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FD5E10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B2737B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A92383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06832E5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1954DF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7DDDE5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5A6A98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5C3AE8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F0AB01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5811DCF6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4056A03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64CFF19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62E346DC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4224B86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78FE2457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07784D1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42F0265" w14:textId="77777777" w:rsidR="00B71EA5" w:rsidRPr="00DF4683" w:rsidRDefault="00B71EA5" w:rsidP="00EA2367">
            <w:pPr>
              <w:jc w:val="center"/>
            </w:pPr>
            <w:r w:rsidRPr="00DF4683">
              <w:t xml:space="preserve">ИП </w:t>
            </w:r>
            <w:proofErr w:type="spellStart"/>
            <w:r w:rsidRPr="00DF4683">
              <w:t>Каява</w:t>
            </w:r>
            <w:proofErr w:type="spellEnd"/>
            <w:r w:rsidRPr="00DF4683">
              <w:t xml:space="preserve"> Олег Анатольевич</w:t>
            </w:r>
          </w:p>
          <w:p w14:paraId="3A7BA692" w14:textId="77777777" w:rsidR="00B71EA5" w:rsidRPr="00DF4683" w:rsidRDefault="00B71EA5" w:rsidP="00EA2367">
            <w:pPr>
              <w:jc w:val="center"/>
            </w:pPr>
          </w:p>
          <w:p w14:paraId="34B20CA0" w14:textId="77777777" w:rsidR="00B71EA5" w:rsidRPr="00DF4683" w:rsidRDefault="00B71EA5" w:rsidP="00EA2367">
            <w:pPr>
              <w:jc w:val="center"/>
            </w:pPr>
            <w:r w:rsidRPr="00DF4683">
              <w:t>3181001000014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D9B2AF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4CB511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6F1DA2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74A25D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29A7AB4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B621DC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E1E86E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42A641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94EE98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3629139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76A311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FEA2316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4450D3C4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BD8D8B2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348CE161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48C50B3A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4A4C8005" w14:textId="77777777" w:rsidR="00B71EA5" w:rsidRPr="00DF4683" w:rsidRDefault="00B71EA5" w:rsidP="00EA2367">
            <w:pPr>
              <w:jc w:val="center"/>
            </w:pPr>
            <w:r w:rsidRPr="00DF4683">
              <w:t>ООО "СЕВЗАПТЕПЛОЭНЕРГО"</w:t>
            </w:r>
          </w:p>
          <w:p w14:paraId="73D81262" w14:textId="77777777" w:rsidR="00B71EA5" w:rsidRPr="00DF4683" w:rsidRDefault="00B71EA5" w:rsidP="00EA2367">
            <w:pPr>
              <w:jc w:val="center"/>
            </w:pPr>
          </w:p>
          <w:p w14:paraId="4346403F" w14:textId="77777777" w:rsidR="00B71EA5" w:rsidRPr="00DF4683" w:rsidRDefault="00B71EA5" w:rsidP="00EA2367">
            <w:pPr>
              <w:jc w:val="center"/>
            </w:pPr>
            <w:r w:rsidRPr="00DF4683">
              <w:t>11110010045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91B9A7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301781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A68A7F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C000BD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28D2120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1E0ADDA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1E534B8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7124386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594C52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75C14DB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7298C50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9CCD6CB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72591DCF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FD975E6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4E93DE92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BAF2480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918094F" w14:textId="77777777" w:rsidR="00B71EA5" w:rsidRPr="00DF4683" w:rsidRDefault="00B71EA5" w:rsidP="00EA2367">
            <w:pPr>
              <w:jc w:val="center"/>
            </w:pPr>
            <w:r w:rsidRPr="00DF4683">
              <w:t>ООО "Основа"</w:t>
            </w:r>
          </w:p>
          <w:p w14:paraId="1A29E821" w14:textId="77777777" w:rsidR="00B71EA5" w:rsidRPr="00DF4683" w:rsidRDefault="00B71EA5" w:rsidP="00EA2367">
            <w:pPr>
              <w:jc w:val="center"/>
            </w:pPr>
          </w:p>
          <w:p w14:paraId="54BAF7F4" w14:textId="77777777" w:rsidR="00B71EA5" w:rsidRPr="00DF4683" w:rsidRDefault="00B71EA5" w:rsidP="00EA2367">
            <w:pPr>
              <w:jc w:val="center"/>
            </w:pPr>
            <w:r w:rsidRPr="00DF4683">
              <w:t>111100100453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3C72DC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B34C30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229B35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4D0D58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A9BC71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530FE7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39FF267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A232FF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2F3C25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C735282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F31030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564E9137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1F25CB1E" w14:textId="77777777" w:rsidR="00B71EA5" w:rsidRPr="00342CE0" w:rsidRDefault="00B71EA5" w:rsidP="000445B8">
            <w:r>
              <w:t xml:space="preserve">Требований стандартов и внутренних документов </w:t>
            </w:r>
            <w:r>
              <w:lastRenderedPageBreak/>
              <w:t>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7EDF31A" w14:textId="77777777" w:rsidR="00B71EA5" w:rsidRPr="00342CE0" w:rsidRDefault="00B71EA5" w:rsidP="000445B8">
            <w:r>
              <w:lastRenderedPageBreak/>
              <w:t>Документарная</w:t>
            </w:r>
          </w:p>
        </w:tc>
      </w:tr>
      <w:tr w:rsidR="00B71EA5" w:rsidRPr="00342CE0" w14:paraId="716B196E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9CE74BD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0612724" w14:textId="77777777" w:rsidR="00B71EA5" w:rsidRPr="00DF4683" w:rsidRDefault="00B71EA5" w:rsidP="00EA2367">
            <w:pPr>
              <w:jc w:val="center"/>
            </w:pPr>
            <w:r w:rsidRPr="00DF4683">
              <w:t>ООО "Ладога-Экспресс"</w:t>
            </w:r>
          </w:p>
          <w:p w14:paraId="4A27578F" w14:textId="77777777" w:rsidR="00B71EA5" w:rsidRPr="00DF4683" w:rsidRDefault="00B71EA5" w:rsidP="00EA2367">
            <w:pPr>
              <w:jc w:val="center"/>
            </w:pPr>
          </w:p>
          <w:p w14:paraId="6256EDBA" w14:textId="77777777" w:rsidR="00B71EA5" w:rsidRPr="00DF4683" w:rsidRDefault="00B71EA5" w:rsidP="00EA2367">
            <w:pPr>
              <w:jc w:val="center"/>
            </w:pPr>
            <w:r w:rsidRPr="00DF4683">
              <w:t>108103500204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BEADE2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3C5A238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6911372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47D8F7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FF66A5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B5AE48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8FDBCD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941C3D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B02089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81120CA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423B03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82CD93E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7B970B7E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CA0D728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42966908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34BB9390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B18C5DE" w14:textId="77777777" w:rsidR="00B71EA5" w:rsidRPr="00DF4683" w:rsidRDefault="00B71EA5" w:rsidP="00EA2367">
            <w:pPr>
              <w:jc w:val="center"/>
            </w:pPr>
            <w:r w:rsidRPr="00DF4683">
              <w:t>ООО "Гарант"</w:t>
            </w:r>
          </w:p>
          <w:p w14:paraId="206BA539" w14:textId="77777777" w:rsidR="00B71EA5" w:rsidRPr="00DF4683" w:rsidRDefault="00B71EA5" w:rsidP="00EA2367">
            <w:pPr>
              <w:jc w:val="center"/>
            </w:pPr>
          </w:p>
          <w:p w14:paraId="5CAE51CC" w14:textId="77777777" w:rsidR="00B71EA5" w:rsidRPr="00DF4683" w:rsidRDefault="00B71EA5" w:rsidP="00EA2367">
            <w:pPr>
              <w:jc w:val="center"/>
            </w:pPr>
            <w:r w:rsidRPr="00DF4683">
              <w:t>110103200044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2684F40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591654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45E69D3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B29698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EC2E64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6099B32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49939FB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F63CF95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731F4A4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1270E2F4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FBF72C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EA3D2E0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2DDDC241" w14:textId="77777777" w:rsidR="00B71EA5" w:rsidRPr="00342CE0" w:rsidRDefault="00B71EA5" w:rsidP="000445B8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2F71FA27" w14:textId="77777777" w:rsidR="00B71EA5" w:rsidRPr="00342CE0" w:rsidRDefault="00B71EA5" w:rsidP="000445B8">
            <w:r>
              <w:t>Документарная</w:t>
            </w:r>
          </w:p>
        </w:tc>
      </w:tr>
      <w:tr w:rsidR="00B71EA5" w:rsidRPr="00342CE0" w14:paraId="0922219F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F4840F5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1F0C3CE" w14:textId="77777777" w:rsidR="00B71EA5" w:rsidRPr="00DF4683" w:rsidRDefault="00B71EA5" w:rsidP="00EA2367">
            <w:pPr>
              <w:jc w:val="center"/>
            </w:pPr>
            <w:r w:rsidRPr="00DF4683">
              <w:t>ООО "ПИК"</w:t>
            </w:r>
          </w:p>
          <w:p w14:paraId="7C9496A4" w14:textId="77777777" w:rsidR="00B71EA5" w:rsidRPr="00DF4683" w:rsidRDefault="00B71EA5" w:rsidP="00EA2367">
            <w:pPr>
              <w:jc w:val="center"/>
            </w:pPr>
          </w:p>
          <w:p w14:paraId="6B64057D" w14:textId="77777777" w:rsidR="00B71EA5" w:rsidRPr="00DF4683" w:rsidRDefault="00B71EA5" w:rsidP="00EA2367">
            <w:pPr>
              <w:jc w:val="center"/>
            </w:pPr>
            <w:r w:rsidRPr="00DF4683">
              <w:t>1171001007935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77338C9C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0FA634C9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7643BD16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1FB9EC6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3AB0001E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D0155A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74041A3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4722CCC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D15C6F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77F4DDE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19DB30D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8EC7C60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736C160F" w14:textId="77777777" w:rsidR="00B71EA5" w:rsidRPr="00342CE0" w:rsidRDefault="00B71EA5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14973D94" w14:textId="77777777" w:rsidR="00B71EA5" w:rsidRPr="00342CE0" w:rsidRDefault="00B71EA5" w:rsidP="000E5AFF">
            <w:r>
              <w:t>Документарная</w:t>
            </w:r>
          </w:p>
        </w:tc>
      </w:tr>
      <w:tr w:rsidR="00B71EA5" w:rsidRPr="00342CE0" w14:paraId="75E11EB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D7095D8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63316B70" w14:textId="77777777" w:rsidR="00B71EA5" w:rsidRPr="00DF4683" w:rsidRDefault="00B71EA5" w:rsidP="00EA2367">
            <w:pPr>
              <w:jc w:val="center"/>
            </w:pPr>
            <w:r w:rsidRPr="00DF4683">
              <w:t>ООО "ЮМА"</w:t>
            </w:r>
          </w:p>
          <w:p w14:paraId="79F39E25" w14:textId="77777777" w:rsidR="00B71EA5" w:rsidRPr="00DF4683" w:rsidRDefault="00B71EA5" w:rsidP="00EA2367">
            <w:pPr>
              <w:jc w:val="center"/>
            </w:pPr>
          </w:p>
          <w:p w14:paraId="1206F851" w14:textId="77777777" w:rsidR="00B71EA5" w:rsidRPr="00DF4683" w:rsidRDefault="00B71EA5" w:rsidP="00EA2367">
            <w:pPr>
              <w:jc w:val="center"/>
            </w:pPr>
            <w:r w:rsidRPr="00DF4683">
              <w:t>1201000006041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070ED1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744E8B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99FBDD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043D95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5F4F94D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520CE8FF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54535960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1C989071" w14:textId="77777777" w:rsidR="00B71EA5" w:rsidRPr="00342CE0" w:rsidRDefault="00B71EA5" w:rsidP="009B179E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3EA0D5A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50F086A" w14:textId="77777777" w:rsidR="00B71EA5" w:rsidRPr="00342CE0" w:rsidRDefault="00B71EA5" w:rsidP="009B179E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CC2B8BB" w14:textId="77777777" w:rsidR="00B71EA5" w:rsidRPr="00342CE0" w:rsidRDefault="00B71EA5" w:rsidP="009B179E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53598D4" w14:textId="77777777" w:rsidR="00B71EA5" w:rsidRDefault="00B71EA5" w:rsidP="009B179E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1434CE04" w14:textId="77777777" w:rsidR="00B71EA5" w:rsidRPr="00342CE0" w:rsidRDefault="00B71EA5" w:rsidP="000E5AF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8D0307E" w14:textId="77777777" w:rsidR="00B71EA5" w:rsidRPr="00342CE0" w:rsidRDefault="00B71EA5" w:rsidP="000E5AFF">
            <w:r>
              <w:t>Документарная</w:t>
            </w:r>
          </w:p>
        </w:tc>
      </w:tr>
      <w:tr w:rsidR="00B71EA5" w:rsidRPr="00342CE0" w14:paraId="588CCB39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58648DF3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24A68F1A" w14:textId="77777777" w:rsidR="00B71EA5" w:rsidRPr="00DF4683" w:rsidRDefault="00B71EA5" w:rsidP="007B1C6F">
            <w:pPr>
              <w:jc w:val="center"/>
            </w:pPr>
            <w:r w:rsidRPr="00DF4683">
              <w:t>ООО "СВОЙ ДОМ"</w:t>
            </w:r>
          </w:p>
          <w:p w14:paraId="24CC9A89" w14:textId="77777777" w:rsidR="00B71EA5" w:rsidRPr="00DF4683" w:rsidRDefault="00B71EA5" w:rsidP="007B1C6F">
            <w:pPr>
              <w:jc w:val="center"/>
            </w:pPr>
          </w:p>
          <w:p w14:paraId="58513530" w14:textId="77777777" w:rsidR="00B71EA5" w:rsidRPr="00DF4683" w:rsidRDefault="00B71EA5" w:rsidP="007B1C6F">
            <w:pPr>
              <w:jc w:val="center"/>
            </w:pPr>
            <w:r w:rsidRPr="00DF4683">
              <w:t>1111001006104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3E724DD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2216EC0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17A28B54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1C7C53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77E6D069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CD633C5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708CEE7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9A6678F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FDFC8AB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37221B4B" w14:textId="77777777"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27DD78D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20C304C1" w14:textId="77777777" w:rsidR="00B71EA5" w:rsidRDefault="00B71EA5" w:rsidP="007B1C6F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749A335B" w14:textId="77777777"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5AB122B1" w14:textId="77777777" w:rsidR="00B71EA5" w:rsidRPr="00342CE0" w:rsidRDefault="00B71EA5" w:rsidP="007B1C6F">
            <w:r>
              <w:t>Документарная</w:t>
            </w:r>
          </w:p>
        </w:tc>
      </w:tr>
      <w:tr w:rsidR="00B71EA5" w:rsidRPr="00342CE0" w14:paraId="3D16A31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C5D2B44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D519637" w14:textId="77777777" w:rsidR="00B71EA5" w:rsidRPr="00DF4683" w:rsidRDefault="00B71EA5" w:rsidP="007B1C6F">
            <w:pPr>
              <w:jc w:val="center"/>
            </w:pPr>
            <w:r w:rsidRPr="00DF4683">
              <w:t>ООО "ГАЛЕРЕЯ ОКОН"</w:t>
            </w:r>
          </w:p>
          <w:p w14:paraId="0DFC6C8A" w14:textId="77777777" w:rsidR="00B71EA5" w:rsidRPr="00DF4683" w:rsidRDefault="00B71EA5" w:rsidP="007B1C6F">
            <w:pPr>
              <w:jc w:val="center"/>
            </w:pPr>
          </w:p>
          <w:p w14:paraId="27DC9239" w14:textId="77777777" w:rsidR="00B71EA5" w:rsidRPr="00DF4683" w:rsidRDefault="00B71EA5" w:rsidP="007B1C6F">
            <w:pPr>
              <w:jc w:val="center"/>
            </w:pPr>
            <w:r w:rsidRPr="00DF4683">
              <w:t>1111001010097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3E24F00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2BFD98FB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AE290D4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0DADEF9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07A8B4A7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6E271500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6C5D92E3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5CD91243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0E9E81AA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71E10AC1" w14:textId="77777777"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61669090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6C4C74B" w14:textId="77777777" w:rsidR="00B71EA5" w:rsidRDefault="00B71EA5" w:rsidP="007B1C6F">
            <w:pPr>
              <w:jc w:val="center"/>
            </w:pPr>
            <w:r w:rsidRPr="00EE2B73">
              <w:t>+</w:t>
            </w:r>
          </w:p>
        </w:tc>
        <w:tc>
          <w:tcPr>
            <w:tcW w:w="593" w:type="pct"/>
          </w:tcPr>
          <w:p w14:paraId="361E6010" w14:textId="77777777" w:rsidR="00B71EA5" w:rsidRPr="00342CE0" w:rsidRDefault="00B71EA5" w:rsidP="007B1C6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46581B28" w14:textId="77777777" w:rsidR="00B71EA5" w:rsidRPr="00342CE0" w:rsidRDefault="00B71EA5" w:rsidP="007B1C6F">
            <w:r>
              <w:t>Документарная</w:t>
            </w:r>
          </w:p>
        </w:tc>
      </w:tr>
      <w:tr w:rsidR="00B71EA5" w:rsidRPr="00342CE0" w14:paraId="36A5248A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287BE08F" w14:textId="77777777" w:rsidR="00B71EA5" w:rsidRPr="00342CE0" w:rsidRDefault="00B71EA5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336285B2" w14:textId="77777777" w:rsidR="00B71EA5" w:rsidRPr="00DF4683" w:rsidRDefault="00B71EA5" w:rsidP="007B1C6F">
            <w:pPr>
              <w:jc w:val="center"/>
            </w:pPr>
            <w:r w:rsidRPr="00DF4683">
              <w:t>ООО "НВК строй"</w:t>
            </w:r>
          </w:p>
          <w:p w14:paraId="65AFDCE5" w14:textId="77777777" w:rsidR="00B71EA5" w:rsidRPr="00DF4683" w:rsidRDefault="00B71EA5" w:rsidP="007B1C6F">
            <w:pPr>
              <w:jc w:val="center"/>
            </w:pPr>
          </w:p>
          <w:p w14:paraId="26BA383A" w14:textId="77777777" w:rsidR="00B71EA5" w:rsidRPr="00DF4683" w:rsidRDefault="00B71EA5" w:rsidP="007B1C6F">
            <w:pPr>
              <w:jc w:val="center"/>
            </w:pPr>
            <w:r w:rsidRPr="00DF4683">
              <w:t>122100000495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510BC649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4BC2C7B8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0A74B896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3ADA04B2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8F2EEF7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AC64C73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46FC600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F0BA8F7" w14:textId="77777777" w:rsidR="00B71EA5" w:rsidRPr="00342CE0" w:rsidRDefault="00B71EA5" w:rsidP="007B1C6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2D5E0A10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BB4C4E2" w14:textId="77777777" w:rsidR="00B71EA5" w:rsidRPr="00342CE0" w:rsidRDefault="00B71EA5" w:rsidP="007B1C6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30F1C701" w14:textId="77777777" w:rsidR="00B71EA5" w:rsidRPr="00342CE0" w:rsidRDefault="00B71EA5" w:rsidP="007B1C6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466C2DFB" w14:textId="77777777" w:rsidR="00B71EA5" w:rsidRPr="00EE2B73" w:rsidRDefault="00B71EA5" w:rsidP="007B1C6F">
            <w:pPr>
              <w:jc w:val="center"/>
            </w:pPr>
            <w:r>
              <w:t>+</w:t>
            </w:r>
          </w:p>
        </w:tc>
        <w:tc>
          <w:tcPr>
            <w:tcW w:w="593" w:type="pct"/>
          </w:tcPr>
          <w:p w14:paraId="3F2CCE00" w14:textId="77777777" w:rsidR="00B71EA5" w:rsidRPr="00342CE0" w:rsidRDefault="00B71EA5" w:rsidP="00A87F7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34E7AB58" w14:textId="77777777" w:rsidR="00B71EA5" w:rsidRPr="00342CE0" w:rsidRDefault="00B71EA5" w:rsidP="00A87F7F">
            <w:r>
              <w:t>Документарная</w:t>
            </w:r>
          </w:p>
        </w:tc>
      </w:tr>
      <w:tr w:rsidR="00152467" w:rsidRPr="00342CE0" w14:paraId="2AAE391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877863D" w14:textId="77777777" w:rsidR="00152467" w:rsidRPr="00342CE0" w:rsidRDefault="00152467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1C65D6A3" w14:textId="77777777" w:rsidR="00152467" w:rsidRPr="00DF4683" w:rsidRDefault="00152467" w:rsidP="00A87F7F">
            <w:pPr>
              <w:jc w:val="center"/>
            </w:pPr>
            <w:r w:rsidRPr="00DF4683">
              <w:t>ООО "СК "ВЕРТИКАЛЬ"</w:t>
            </w:r>
          </w:p>
          <w:p w14:paraId="09E7E417" w14:textId="77777777" w:rsidR="00152467" w:rsidRPr="00DF4683" w:rsidRDefault="00152467" w:rsidP="00A87F7F">
            <w:pPr>
              <w:jc w:val="center"/>
            </w:pPr>
          </w:p>
          <w:p w14:paraId="2025F4AA" w14:textId="77777777" w:rsidR="00152467" w:rsidRPr="00DF4683" w:rsidRDefault="00152467" w:rsidP="00A87F7F">
            <w:pPr>
              <w:jc w:val="center"/>
            </w:pPr>
            <w:r w:rsidRPr="00DF4683">
              <w:t>1231000005720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6B27DAF9" w14:textId="77777777" w:rsidR="00152467" w:rsidRPr="00342CE0" w:rsidRDefault="00152467" w:rsidP="00A87F7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73086BA7" w14:textId="77777777" w:rsidR="00152467" w:rsidRPr="00342CE0" w:rsidRDefault="00152467" w:rsidP="00A87F7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2516E6C5" w14:textId="77777777" w:rsidR="00152467" w:rsidRPr="00342CE0" w:rsidRDefault="00152467" w:rsidP="00A87F7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7A9FEC34" w14:textId="77777777" w:rsidR="00152467" w:rsidRPr="00342CE0" w:rsidRDefault="00152467" w:rsidP="00A87F7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64358285" w14:textId="77777777" w:rsidR="00152467" w:rsidRPr="00342CE0" w:rsidRDefault="00152467" w:rsidP="00A87F7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73DD1D6D" w14:textId="77777777" w:rsidR="00152467" w:rsidRPr="00342CE0" w:rsidRDefault="00152467" w:rsidP="00A87F7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4BEDB22" w14:textId="77777777" w:rsidR="00152467" w:rsidRPr="00342CE0" w:rsidRDefault="00152467" w:rsidP="00A87F7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28E956A2" w14:textId="77777777" w:rsidR="00152467" w:rsidRPr="00342CE0" w:rsidRDefault="00152467" w:rsidP="00A87F7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1AAD4FEF" w14:textId="77777777" w:rsidR="00152467" w:rsidRPr="00342CE0" w:rsidRDefault="00152467" w:rsidP="00A87F7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05E03774" w14:textId="77777777" w:rsidR="00152467" w:rsidRPr="00342CE0" w:rsidRDefault="00152467" w:rsidP="00A87F7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05BC1664" w14:textId="77777777" w:rsidR="00152467" w:rsidRPr="00342CE0" w:rsidRDefault="00152467" w:rsidP="00A87F7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BB3A51D" w14:textId="77777777" w:rsidR="00152467" w:rsidRPr="00EE2B73" w:rsidRDefault="00152467" w:rsidP="00A87F7F">
            <w:pPr>
              <w:jc w:val="center"/>
            </w:pPr>
            <w:r>
              <w:t>+</w:t>
            </w:r>
          </w:p>
        </w:tc>
        <w:tc>
          <w:tcPr>
            <w:tcW w:w="593" w:type="pct"/>
          </w:tcPr>
          <w:p w14:paraId="55D21882" w14:textId="77777777" w:rsidR="00152467" w:rsidRPr="00342CE0" w:rsidRDefault="00152467" w:rsidP="00A87F7F">
            <w:r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78031E4C" w14:textId="77777777" w:rsidR="00152467" w:rsidRPr="00342CE0" w:rsidRDefault="00152467" w:rsidP="00A87F7F">
            <w:r>
              <w:t>Документарная</w:t>
            </w:r>
          </w:p>
        </w:tc>
      </w:tr>
      <w:tr w:rsidR="00C27F02" w:rsidRPr="00342CE0" w14:paraId="7EF5204B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18318149" w14:textId="77777777" w:rsidR="00C27F02" w:rsidRPr="00342CE0" w:rsidRDefault="00C27F02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5AFC594" w14:textId="43DF32C8" w:rsidR="00C27F02" w:rsidRPr="00DF4683" w:rsidRDefault="00C27F02" w:rsidP="00C27F02">
            <w:pPr>
              <w:jc w:val="center"/>
            </w:pPr>
            <w:r w:rsidRPr="00DF4683">
              <w:t>ООО "ЮГ"</w:t>
            </w:r>
          </w:p>
          <w:p w14:paraId="433B8174" w14:textId="77777777" w:rsidR="00C27F02" w:rsidRPr="00DF4683" w:rsidRDefault="00C27F02" w:rsidP="00C27F02">
            <w:pPr>
              <w:jc w:val="center"/>
            </w:pPr>
          </w:p>
          <w:p w14:paraId="3E399BD2" w14:textId="7F1326EE" w:rsidR="00C27F02" w:rsidRPr="00DF4683" w:rsidRDefault="00C27F02" w:rsidP="00C27F02">
            <w:pPr>
              <w:jc w:val="center"/>
            </w:pPr>
            <w:r w:rsidRPr="00DF4683">
              <w:t>1221000006589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31B9A03" w14:textId="77777777" w:rsidR="00C27F02" w:rsidRPr="00342CE0" w:rsidRDefault="00C27F02" w:rsidP="00A87F7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14F02CF3" w14:textId="77777777" w:rsidR="00C27F02" w:rsidRPr="00342CE0" w:rsidRDefault="00C27F02" w:rsidP="00A87F7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5CF9212B" w14:textId="77777777" w:rsidR="00C27F02" w:rsidRPr="00342CE0" w:rsidRDefault="00C27F02" w:rsidP="00A87F7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5C7A65FB" w14:textId="77777777" w:rsidR="00C27F02" w:rsidRPr="00342CE0" w:rsidRDefault="00C27F02" w:rsidP="00A87F7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5EA73595" w14:textId="77777777" w:rsidR="00C27F02" w:rsidRPr="00342CE0" w:rsidRDefault="00C27F02" w:rsidP="00A87F7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4FBF8871" w14:textId="77777777" w:rsidR="00C27F02" w:rsidRPr="00342CE0" w:rsidRDefault="00C27F02" w:rsidP="00A87F7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01E245CD" w14:textId="77777777" w:rsidR="00C27F02" w:rsidRPr="00342CE0" w:rsidRDefault="00C27F02" w:rsidP="00A87F7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609C686B" w14:textId="77777777" w:rsidR="00C27F02" w:rsidRPr="00342CE0" w:rsidRDefault="00C27F02" w:rsidP="00A87F7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6B5EAB62" w14:textId="77777777" w:rsidR="00C27F02" w:rsidRPr="00342CE0" w:rsidRDefault="00C27F02" w:rsidP="00A87F7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29E1CFA1" w14:textId="77777777" w:rsidR="00C27F02" w:rsidRPr="00342CE0" w:rsidRDefault="00C27F02" w:rsidP="00A87F7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56E7253C" w14:textId="77777777" w:rsidR="00C27F02" w:rsidRPr="00342CE0" w:rsidRDefault="00C27F02" w:rsidP="00A87F7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C8C4F27" w14:textId="43C87F71" w:rsidR="00C27F02" w:rsidRDefault="00C27F02" w:rsidP="00A87F7F">
            <w:pPr>
              <w:jc w:val="center"/>
            </w:pPr>
            <w:r>
              <w:t>+</w:t>
            </w:r>
          </w:p>
        </w:tc>
        <w:tc>
          <w:tcPr>
            <w:tcW w:w="593" w:type="pct"/>
          </w:tcPr>
          <w:p w14:paraId="2DC57BA3" w14:textId="67058685" w:rsidR="00C27F02" w:rsidRDefault="00C27F02" w:rsidP="00A87F7F">
            <w:r w:rsidRPr="00C27F02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0C24E86C" w14:textId="560F3F85" w:rsidR="00C27F02" w:rsidRDefault="00C27F02" w:rsidP="00A87F7F">
            <w:r w:rsidRPr="00C27F02">
              <w:t>Документарная</w:t>
            </w:r>
          </w:p>
        </w:tc>
      </w:tr>
      <w:tr w:rsidR="00CE67F8" w:rsidRPr="00342CE0" w14:paraId="0611731C" w14:textId="77777777" w:rsidTr="009B179E">
        <w:trPr>
          <w:trHeight w:val="416"/>
        </w:trPr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14:paraId="76705426" w14:textId="77777777" w:rsidR="00CE67F8" w:rsidRPr="00342CE0" w:rsidRDefault="00CE67F8" w:rsidP="00171236">
            <w:pPr>
              <w:pStyle w:val="a5"/>
              <w:numPr>
                <w:ilvl w:val="0"/>
                <w:numId w:val="2"/>
              </w:numPr>
              <w:ind w:left="587"/>
              <w:jc w:val="center"/>
            </w:pPr>
          </w:p>
        </w:tc>
        <w:tc>
          <w:tcPr>
            <w:tcW w:w="1091" w:type="pct"/>
            <w:tcBorders>
              <w:left w:val="single" w:sz="12" w:space="0" w:color="auto"/>
              <w:right w:val="single" w:sz="12" w:space="0" w:color="auto"/>
            </w:tcBorders>
          </w:tcPr>
          <w:p w14:paraId="05124167" w14:textId="7AFB9C4C" w:rsidR="00CE67F8" w:rsidRDefault="00CE67F8" w:rsidP="00CE67F8">
            <w:pPr>
              <w:jc w:val="center"/>
            </w:pPr>
            <w:r>
              <w:t xml:space="preserve">ООО " </w:t>
            </w:r>
            <w:r w:rsidRPr="00CE67F8">
              <w:t>МИ</w:t>
            </w:r>
            <w:r>
              <w:t>"</w:t>
            </w:r>
          </w:p>
          <w:p w14:paraId="2863CA29" w14:textId="77777777" w:rsidR="00CE67F8" w:rsidRDefault="00CE67F8" w:rsidP="00CE67F8">
            <w:pPr>
              <w:jc w:val="center"/>
            </w:pPr>
          </w:p>
          <w:p w14:paraId="4E591F87" w14:textId="36193AE2" w:rsidR="00CE67F8" w:rsidRPr="00DF4683" w:rsidRDefault="00CE67F8" w:rsidP="00CE67F8">
            <w:pPr>
              <w:jc w:val="center"/>
            </w:pPr>
            <w:r w:rsidRPr="00CE67F8">
              <w:t>1251000004232</w:t>
            </w:r>
          </w:p>
        </w:tc>
        <w:tc>
          <w:tcPr>
            <w:tcW w:w="194" w:type="pct"/>
            <w:tcBorders>
              <w:left w:val="single" w:sz="12" w:space="0" w:color="auto"/>
            </w:tcBorders>
            <w:noWrap/>
            <w:vAlign w:val="center"/>
          </w:tcPr>
          <w:p w14:paraId="4C1B6345" w14:textId="77777777" w:rsidR="00CE67F8" w:rsidRPr="00342CE0" w:rsidRDefault="00CE67F8" w:rsidP="00A87F7F">
            <w:pPr>
              <w:jc w:val="center"/>
            </w:pPr>
          </w:p>
        </w:tc>
        <w:tc>
          <w:tcPr>
            <w:tcW w:w="187" w:type="pct"/>
            <w:noWrap/>
            <w:vAlign w:val="center"/>
          </w:tcPr>
          <w:p w14:paraId="51BC371D" w14:textId="77777777" w:rsidR="00CE67F8" w:rsidRPr="00342CE0" w:rsidRDefault="00CE67F8" w:rsidP="00A87F7F">
            <w:pPr>
              <w:jc w:val="center"/>
            </w:pPr>
          </w:p>
        </w:tc>
        <w:tc>
          <w:tcPr>
            <w:tcW w:w="191" w:type="pct"/>
            <w:tcBorders>
              <w:right w:val="single" w:sz="12" w:space="0" w:color="auto"/>
            </w:tcBorders>
            <w:noWrap/>
            <w:vAlign w:val="center"/>
          </w:tcPr>
          <w:p w14:paraId="3C9B46B3" w14:textId="77777777" w:rsidR="00CE67F8" w:rsidRPr="00342CE0" w:rsidRDefault="00CE67F8" w:rsidP="00A87F7F">
            <w:pPr>
              <w:jc w:val="center"/>
            </w:pPr>
          </w:p>
        </w:tc>
        <w:tc>
          <w:tcPr>
            <w:tcW w:w="205" w:type="pct"/>
            <w:tcBorders>
              <w:left w:val="single" w:sz="12" w:space="0" w:color="auto"/>
            </w:tcBorders>
            <w:noWrap/>
            <w:vAlign w:val="center"/>
          </w:tcPr>
          <w:p w14:paraId="2BF421D6" w14:textId="77777777" w:rsidR="00CE67F8" w:rsidRPr="00342CE0" w:rsidRDefault="00CE67F8" w:rsidP="00A87F7F">
            <w:pPr>
              <w:jc w:val="center"/>
            </w:pPr>
          </w:p>
        </w:tc>
        <w:tc>
          <w:tcPr>
            <w:tcW w:w="194" w:type="pct"/>
            <w:noWrap/>
            <w:vAlign w:val="center"/>
          </w:tcPr>
          <w:p w14:paraId="4FC2DC4B" w14:textId="77777777" w:rsidR="00CE67F8" w:rsidRPr="00342CE0" w:rsidRDefault="00CE67F8" w:rsidP="00A87F7F">
            <w:pPr>
              <w:jc w:val="center"/>
            </w:pPr>
          </w:p>
        </w:tc>
        <w:tc>
          <w:tcPr>
            <w:tcW w:w="167" w:type="pct"/>
            <w:tcBorders>
              <w:right w:val="single" w:sz="12" w:space="0" w:color="auto"/>
            </w:tcBorders>
            <w:noWrap/>
            <w:vAlign w:val="center"/>
          </w:tcPr>
          <w:p w14:paraId="018A0304" w14:textId="77777777" w:rsidR="00CE67F8" w:rsidRPr="00342CE0" w:rsidRDefault="00CE67F8" w:rsidP="00A87F7F">
            <w:pPr>
              <w:jc w:val="center"/>
            </w:pPr>
          </w:p>
        </w:tc>
        <w:tc>
          <w:tcPr>
            <w:tcW w:w="174" w:type="pct"/>
            <w:tcBorders>
              <w:left w:val="single" w:sz="12" w:space="0" w:color="auto"/>
            </w:tcBorders>
            <w:noWrap/>
            <w:vAlign w:val="center"/>
          </w:tcPr>
          <w:p w14:paraId="26A254CC" w14:textId="77777777" w:rsidR="00CE67F8" w:rsidRPr="00342CE0" w:rsidRDefault="00CE67F8" w:rsidP="00A87F7F">
            <w:pPr>
              <w:jc w:val="center"/>
            </w:pPr>
          </w:p>
        </w:tc>
        <w:tc>
          <w:tcPr>
            <w:tcW w:w="202" w:type="pct"/>
            <w:noWrap/>
            <w:vAlign w:val="center"/>
          </w:tcPr>
          <w:p w14:paraId="3C9BCD42" w14:textId="77777777" w:rsidR="00CE67F8" w:rsidRPr="00342CE0" w:rsidRDefault="00CE67F8" w:rsidP="00A87F7F">
            <w:pPr>
              <w:jc w:val="center"/>
            </w:pPr>
          </w:p>
        </w:tc>
        <w:tc>
          <w:tcPr>
            <w:tcW w:w="190" w:type="pct"/>
            <w:tcBorders>
              <w:right w:val="single" w:sz="12" w:space="0" w:color="auto"/>
            </w:tcBorders>
            <w:noWrap/>
            <w:vAlign w:val="center"/>
          </w:tcPr>
          <w:p w14:paraId="401E3654" w14:textId="77777777" w:rsidR="00CE67F8" w:rsidRPr="00342CE0" w:rsidRDefault="00CE67F8" w:rsidP="00A87F7F">
            <w:pPr>
              <w:jc w:val="center"/>
            </w:pPr>
          </w:p>
        </w:tc>
        <w:tc>
          <w:tcPr>
            <w:tcW w:w="239" w:type="pct"/>
            <w:tcBorders>
              <w:left w:val="single" w:sz="12" w:space="0" w:color="auto"/>
            </w:tcBorders>
            <w:noWrap/>
            <w:vAlign w:val="center"/>
          </w:tcPr>
          <w:p w14:paraId="62171279" w14:textId="77777777" w:rsidR="00CE67F8" w:rsidRPr="00342CE0" w:rsidRDefault="00CE67F8" w:rsidP="00A87F7F">
            <w:pPr>
              <w:ind w:left="-71" w:right="-80"/>
              <w:jc w:val="center"/>
            </w:pPr>
          </w:p>
        </w:tc>
        <w:tc>
          <w:tcPr>
            <w:tcW w:w="185" w:type="pct"/>
            <w:noWrap/>
            <w:vAlign w:val="center"/>
          </w:tcPr>
          <w:p w14:paraId="2A2CA39F" w14:textId="77777777" w:rsidR="00CE67F8" w:rsidRPr="00342CE0" w:rsidRDefault="00CE67F8" w:rsidP="00A87F7F">
            <w:pPr>
              <w:jc w:val="center"/>
            </w:pPr>
          </w:p>
        </w:tc>
        <w:tc>
          <w:tcPr>
            <w:tcW w:w="243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0D8DC150" w14:textId="21A80001" w:rsidR="00CE67F8" w:rsidRDefault="00CE67F8" w:rsidP="00A87F7F">
            <w:pPr>
              <w:jc w:val="center"/>
            </w:pPr>
            <w:r>
              <w:t>+</w:t>
            </w:r>
          </w:p>
        </w:tc>
        <w:tc>
          <w:tcPr>
            <w:tcW w:w="593" w:type="pct"/>
          </w:tcPr>
          <w:p w14:paraId="123DD688" w14:textId="46B9DDE7" w:rsidR="00CE67F8" w:rsidRPr="00C27F02" w:rsidRDefault="00CE67F8" w:rsidP="00A87F7F">
            <w:r w:rsidRPr="00CE67F8">
              <w:t>Требований стандартов и внутренних документов Ассоциации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14:paraId="695BE949" w14:textId="795D5D98" w:rsidR="00CE67F8" w:rsidRPr="00C27F02" w:rsidRDefault="00CE67F8" w:rsidP="00A87F7F">
            <w:r w:rsidRPr="00CE67F8">
              <w:t>Документарная</w:t>
            </w:r>
          </w:p>
        </w:tc>
      </w:tr>
    </w:tbl>
    <w:p w14:paraId="78D17F12" w14:textId="77777777" w:rsidR="008E114A" w:rsidRDefault="008E114A"/>
    <w:sectPr w:rsidR="008E114A" w:rsidSect="00C04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8BF"/>
    <w:multiLevelType w:val="hybridMultilevel"/>
    <w:tmpl w:val="78B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077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03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3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AA6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16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AD6B04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532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F1FDA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611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40E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3D72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4B3C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04B8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72E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8C0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CE14A7"/>
    <w:multiLevelType w:val="hybridMultilevel"/>
    <w:tmpl w:val="E1564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062CD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7F59"/>
    <w:multiLevelType w:val="hybridMultilevel"/>
    <w:tmpl w:val="C8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8543">
    <w:abstractNumId w:val="0"/>
  </w:num>
  <w:num w:numId="2" w16cid:durableId="248395966">
    <w:abstractNumId w:val="7"/>
  </w:num>
  <w:num w:numId="3" w16cid:durableId="1506869965">
    <w:abstractNumId w:val="2"/>
  </w:num>
  <w:num w:numId="4" w16cid:durableId="81419813">
    <w:abstractNumId w:val="17"/>
  </w:num>
  <w:num w:numId="5" w16cid:durableId="1506480011">
    <w:abstractNumId w:val="6"/>
  </w:num>
  <w:num w:numId="6" w16cid:durableId="1900481670">
    <w:abstractNumId w:val="13"/>
  </w:num>
  <w:num w:numId="7" w16cid:durableId="1734699597">
    <w:abstractNumId w:val="11"/>
  </w:num>
  <w:num w:numId="8" w16cid:durableId="1505048351">
    <w:abstractNumId w:val="18"/>
  </w:num>
  <w:num w:numId="9" w16cid:durableId="927929593">
    <w:abstractNumId w:val="14"/>
  </w:num>
  <w:num w:numId="10" w16cid:durableId="437218959">
    <w:abstractNumId w:val="8"/>
  </w:num>
  <w:num w:numId="11" w16cid:durableId="869339273">
    <w:abstractNumId w:val="5"/>
  </w:num>
  <w:num w:numId="12" w16cid:durableId="1522861845">
    <w:abstractNumId w:val="12"/>
  </w:num>
  <w:num w:numId="13" w16cid:durableId="124743458">
    <w:abstractNumId w:val="3"/>
  </w:num>
  <w:num w:numId="14" w16cid:durableId="1324509744">
    <w:abstractNumId w:val="4"/>
  </w:num>
  <w:num w:numId="15" w16cid:durableId="621304305">
    <w:abstractNumId w:val="1"/>
  </w:num>
  <w:num w:numId="16" w16cid:durableId="109058433">
    <w:abstractNumId w:val="15"/>
  </w:num>
  <w:num w:numId="17" w16cid:durableId="339242809">
    <w:abstractNumId w:val="9"/>
  </w:num>
  <w:num w:numId="18" w16cid:durableId="123086564">
    <w:abstractNumId w:val="10"/>
  </w:num>
  <w:num w:numId="19" w16cid:durableId="1561401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47"/>
    <w:rsid w:val="00006F0C"/>
    <w:rsid w:val="00016844"/>
    <w:rsid w:val="00017947"/>
    <w:rsid w:val="00020191"/>
    <w:rsid w:val="0003225E"/>
    <w:rsid w:val="00032487"/>
    <w:rsid w:val="00033244"/>
    <w:rsid w:val="000445B8"/>
    <w:rsid w:val="000474E6"/>
    <w:rsid w:val="000503A9"/>
    <w:rsid w:val="00052951"/>
    <w:rsid w:val="00055799"/>
    <w:rsid w:val="00056A27"/>
    <w:rsid w:val="00086271"/>
    <w:rsid w:val="000A0D39"/>
    <w:rsid w:val="000A7F02"/>
    <w:rsid w:val="000B321A"/>
    <w:rsid w:val="000B4A48"/>
    <w:rsid w:val="000B7F83"/>
    <w:rsid w:val="000C4A2B"/>
    <w:rsid w:val="000C62CB"/>
    <w:rsid w:val="000D6DE3"/>
    <w:rsid w:val="000E5AFF"/>
    <w:rsid w:val="000F5F45"/>
    <w:rsid w:val="001104F1"/>
    <w:rsid w:val="00116D9D"/>
    <w:rsid w:val="00124D3A"/>
    <w:rsid w:val="00130D0D"/>
    <w:rsid w:val="00133D5C"/>
    <w:rsid w:val="0013480D"/>
    <w:rsid w:val="00137497"/>
    <w:rsid w:val="00137810"/>
    <w:rsid w:val="00152467"/>
    <w:rsid w:val="001571D8"/>
    <w:rsid w:val="00162EE0"/>
    <w:rsid w:val="00171236"/>
    <w:rsid w:val="00181EE3"/>
    <w:rsid w:val="0018437C"/>
    <w:rsid w:val="00185A56"/>
    <w:rsid w:val="001863DC"/>
    <w:rsid w:val="00197B81"/>
    <w:rsid w:val="001A0F7F"/>
    <w:rsid w:val="001B0D96"/>
    <w:rsid w:val="001D326F"/>
    <w:rsid w:val="001D4879"/>
    <w:rsid w:val="001D5ADC"/>
    <w:rsid w:val="001E0E56"/>
    <w:rsid w:val="001E0F25"/>
    <w:rsid w:val="002040E9"/>
    <w:rsid w:val="002112F5"/>
    <w:rsid w:val="00225915"/>
    <w:rsid w:val="002337FE"/>
    <w:rsid w:val="00236C76"/>
    <w:rsid w:val="00241C9D"/>
    <w:rsid w:val="00243C2F"/>
    <w:rsid w:val="002663DA"/>
    <w:rsid w:val="0028029D"/>
    <w:rsid w:val="00295F23"/>
    <w:rsid w:val="002A25D5"/>
    <w:rsid w:val="002A2D36"/>
    <w:rsid w:val="002B2636"/>
    <w:rsid w:val="002B631B"/>
    <w:rsid w:val="002C3921"/>
    <w:rsid w:val="002D12BC"/>
    <w:rsid w:val="002D507D"/>
    <w:rsid w:val="002D5ABB"/>
    <w:rsid w:val="002D6772"/>
    <w:rsid w:val="002F0765"/>
    <w:rsid w:val="002F1F7D"/>
    <w:rsid w:val="003006AD"/>
    <w:rsid w:val="00313569"/>
    <w:rsid w:val="00326193"/>
    <w:rsid w:val="00327E03"/>
    <w:rsid w:val="00334AE2"/>
    <w:rsid w:val="00343554"/>
    <w:rsid w:val="00346F70"/>
    <w:rsid w:val="003519AD"/>
    <w:rsid w:val="0035376B"/>
    <w:rsid w:val="003649C9"/>
    <w:rsid w:val="003650C8"/>
    <w:rsid w:val="0036656C"/>
    <w:rsid w:val="00373529"/>
    <w:rsid w:val="00376289"/>
    <w:rsid w:val="00377B26"/>
    <w:rsid w:val="00384A03"/>
    <w:rsid w:val="003A047E"/>
    <w:rsid w:val="003A2F98"/>
    <w:rsid w:val="003A64F4"/>
    <w:rsid w:val="003A736C"/>
    <w:rsid w:val="003B58A6"/>
    <w:rsid w:val="003C08A3"/>
    <w:rsid w:val="003D16FA"/>
    <w:rsid w:val="003D49EB"/>
    <w:rsid w:val="003F4294"/>
    <w:rsid w:val="0041139B"/>
    <w:rsid w:val="00417909"/>
    <w:rsid w:val="00436FAD"/>
    <w:rsid w:val="00442535"/>
    <w:rsid w:val="0044529A"/>
    <w:rsid w:val="004620AE"/>
    <w:rsid w:val="00471123"/>
    <w:rsid w:val="0048082B"/>
    <w:rsid w:val="004921B6"/>
    <w:rsid w:val="004A1A9C"/>
    <w:rsid w:val="004B1208"/>
    <w:rsid w:val="004B7C15"/>
    <w:rsid w:val="004C2A77"/>
    <w:rsid w:val="004C6728"/>
    <w:rsid w:val="004D0366"/>
    <w:rsid w:val="004D6ED0"/>
    <w:rsid w:val="004E4653"/>
    <w:rsid w:val="004E6F2C"/>
    <w:rsid w:val="004F362B"/>
    <w:rsid w:val="004F6AE9"/>
    <w:rsid w:val="004F737A"/>
    <w:rsid w:val="00531B89"/>
    <w:rsid w:val="00534088"/>
    <w:rsid w:val="00536D49"/>
    <w:rsid w:val="00557793"/>
    <w:rsid w:val="00584B11"/>
    <w:rsid w:val="0059496B"/>
    <w:rsid w:val="005A40BB"/>
    <w:rsid w:val="005B61F4"/>
    <w:rsid w:val="005C0B85"/>
    <w:rsid w:val="005C305A"/>
    <w:rsid w:val="005C75B1"/>
    <w:rsid w:val="005F374A"/>
    <w:rsid w:val="005F4C0A"/>
    <w:rsid w:val="006154E0"/>
    <w:rsid w:val="006173B5"/>
    <w:rsid w:val="00617ABD"/>
    <w:rsid w:val="00621FC8"/>
    <w:rsid w:val="00630C1E"/>
    <w:rsid w:val="00632F64"/>
    <w:rsid w:val="00642DAF"/>
    <w:rsid w:val="006505F4"/>
    <w:rsid w:val="00661B9A"/>
    <w:rsid w:val="006665D1"/>
    <w:rsid w:val="00667D4A"/>
    <w:rsid w:val="00674EFC"/>
    <w:rsid w:val="006955E0"/>
    <w:rsid w:val="006962D2"/>
    <w:rsid w:val="00696662"/>
    <w:rsid w:val="006A7F23"/>
    <w:rsid w:val="006A7FD0"/>
    <w:rsid w:val="006C0AB5"/>
    <w:rsid w:val="006C122B"/>
    <w:rsid w:val="006C3C0D"/>
    <w:rsid w:val="006C545F"/>
    <w:rsid w:val="006C5807"/>
    <w:rsid w:val="006D1A1B"/>
    <w:rsid w:val="006E7465"/>
    <w:rsid w:val="006F09DB"/>
    <w:rsid w:val="0072180D"/>
    <w:rsid w:val="00733F35"/>
    <w:rsid w:val="0074523D"/>
    <w:rsid w:val="0074755B"/>
    <w:rsid w:val="007535E7"/>
    <w:rsid w:val="007555E0"/>
    <w:rsid w:val="00762082"/>
    <w:rsid w:val="00763A88"/>
    <w:rsid w:val="0076723B"/>
    <w:rsid w:val="00772173"/>
    <w:rsid w:val="00791B1A"/>
    <w:rsid w:val="007A1E11"/>
    <w:rsid w:val="007A356B"/>
    <w:rsid w:val="007A7349"/>
    <w:rsid w:val="007B1C6F"/>
    <w:rsid w:val="007B39CC"/>
    <w:rsid w:val="007C0290"/>
    <w:rsid w:val="007D459B"/>
    <w:rsid w:val="007D5043"/>
    <w:rsid w:val="007E3D11"/>
    <w:rsid w:val="007F437B"/>
    <w:rsid w:val="00805C11"/>
    <w:rsid w:val="00817AE2"/>
    <w:rsid w:val="00823FFA"/>
    <w:rsid w:val="00825249"/>
    <w:rsid w:val="00826F39"/>
    <w:rsid w:val="00831AD8"/>
    <w:rsid w:val="00843321"/>
    <w:rsid w:val="0084621A"/>
    <w:rsid w:val="0086461C"/>
    <w:rsid w:val="008817DC"/>
    <w:rsid w:val="008831FD"/>
    <w:rsid w:val="008936D9"/>
    <w:rsid w:val="008A25EA"/>
    <w:rsid w:val="008A262A"/>
    <w:rsid w:val="008B61FE"/>
    <w:rsid w:val="008C3A0C"/>
    <w:rsid w:val="008D018C"/>
    <w:rsid w:val="008D3F66"/>
    <w:rsid w:val="008E114A"/>
    <w:rsid w:val="008F0F78"/>
    <w:rsid w:val="00911BB1"/>
    <w:rsid w:val="009279E8"/>
    <w:rsid w:val="00935276"/>
    <w:rsid w:val="00936440"/>
    <w:rsid w:val="00943D52"/>
    <w:rsid w:val="00946959"/>
    <w:rsid w:val="009641A2"/>
    <w:rsid w:val="00965138"/>
    <w:rsid w:val="00982788"/>
    <w:rsid w:val="009B13C4"/>
    <w:rsid w:val="009B1749"/>
    <w:rsid w:val="009B179E"/>
    <w:rsid w:val="009C1559"/>
    <w:rsid w:val="009C593F"/>
    <w:rsid w:val="00A00EB7"/>
    <w:rsid w:val="00A0178D"/>
    <w:rsid w:val="00A26CB9"/>
    <w:rsid w:val="00A64B54"/>
    <w:rsid w:val="00A65895"/>
    <w:rsid w:val="00A81321"/>
    <w:rsid w:val="00A82EDB"/>
    <w:rsid w:val="00A87F7F"/>
    <w:rsid w:val="00A939AF"/>
    <w:rsid w:val="00AA072F"/>
    <w:rsid w:val="00AA302A"/>
    <w:rsid w:val="00AB5374"/>
    <w:rsid w:val="00AC2068"/>
    <w:rsid w:val="00AD3207"/>
    <w:rsid w:val="00AE6616"/>
    <w:rsid w:val="00AE7767"/>
    <w:rsid w:val="00AF3257"/>
    <w:rsid w:val="00B06B08"/>
    <w:rsid w:val="00B10011"/>
    <w:rsid w:val="00B131BD"/>
    <w:rsid w:val="00B214B8"/>
    <w:rsid w:val="00B35929"/>
    <w:rsid w:val="00B377EE"/>
    <w:rsid w:val="00B42EF1"/>
    <w:rsid w:val="00B46283"/>
    <w:rsid w:val="00B52F6E"/>
    <w:rsid w:val="00B55EA1"/>
    <w:rsid w:val="00B71EA5"/>
    <w:rsid w:val="00B84A20"/>
    <w:rsid w:val="00B8538A"/>
    <w:rsid w:val="00B93186"/>
    <w:rsid w:val="00BC646C"/>
    <w:rsid w:val="00BC6955"/>
    <w:rsid w:val="00BE7526"/>
    <w:rsid w:val="00BF04AA"/>
    <w:rsid w:val="00BF1666"/>
    <w:rsid w:val="00C04B47"/>
    <w:rsid w:val="00C15335"/>
    <w:rsid w:val="00C1756C"/>
    <w:rsid w:val="00C22A2C"/>
    <w:rsid w:val="00C27F02"/>
    <w:rsid w:val="00C41EE5"/>
    <w:rsid w:val="00C47564"/>
    <w:rsid w:val="00C475C5"/>
    <w:rsid w:val="00C5291A"/>
    <w:rsid w:val="00C55893"/>
    <w:rsid w:val="00C60310"/>
    <w:rsid w:val="00C60793"/>
    <w:rsid w:val="00C66E7C"/>
    <w:rsid w:val="00C70031"/>
    <w:rsid w:val="00C740C4"/>
    <w:rsid w:val="00C74CEB"/>
    <w:rsid w:val="00C90053"/>
    <w:rsid w:val="00CA0A86"/>
    <w:rsid w:val="00CA29D4"/>
    <w:rsid w:val="00CC5141"/>
    <w:rsid w:val="00CD07D4"/>
    <w:rsid w:val="00CD407D"/>
    <w:rsid w:val="00CE67F8"/>
    <w:rsid w:val="00D007F6"/>
    <w:rsid w:val="00D14143"/>
    <w:rsid w:val="00D21C3B"/>
    <w:rsid w:val="00D23E71"/>
    <w:rsid w:val="00D560C5"/>
    <w:rsid w:val="00D57BAF"/>
    <w:rsid w:val="00D64F9A"/>
    <w:rsid w:val="00D67C8F"/>
    <w:rsid w:val="00D71461"/>
    <w:rsid w:val="00D84658"/>
    <w:rsid w:val="00D94D4D"/>
    <w:rsid w:val="00DA0531"/>
    <w:rsid w:val="00DA555C"/>
    <w:rsid w:val="00DC4BBF"/>
    <w:rsid w:val="00DD0FBB"/>
    <w:rsid w:val="00DD2AB6"/>
    <w:rsid w:val="00DD2F18"/>
    <w:rsid w:val="00DD4E2F"/>
    <w:rsid w:val="00DE043E"/>
    <w:rsid w:val="00DE22FD"/>
    <w:rsid w:val="00DE5396"/>
    <w:rsid w:val="00DE6575"/>
    <w:rsid w:val="00DF4683"/>
    <w:rsid w:val="00E01101"/>
    <w:rsid w:val="00E22E1F"/>
    <w:rsid w:val="00E308A5"/>
    <w:rsid w:val="00E33F88"/>
    <w:rsid w:val="00E36CA8"/>
    <w:rsid w:val="00E86507"/>
    <w:rsid w:val="00E96441"/>
    <w:rsid w:val="00E979D5"/>
    <w:rsid w:val="00EA0958"/>
    <w:rsid w:val="00EA11B3"/>
    <w:rsid w:val="00EA1FDC"/>
    <w:rsid w:val="00EA2255"/>
    <w:rsid w:val="00EA2367"/>
    <w:rsid w:val="00EB16D9"/>
    <w:rsid w:val="00EC7766"/>
    <w:rsid w:val="00ED10DE"/>
    <w:rsid w:val="00ED3D94"/>
    <w:rsid w:val="00EF7276"/>
    <w:rsid w:val="00F1192F"/>
    <w:rsid w:val="00F14241"/>
    <w:rsid w:val="00F14E6C"/>
    <w:rsid w:val="00F1752D"/>
    <w:rsid w:val="00F211B3"/>
    <w:rsid w:val="00F2385F"/>
    <w:rsid w:val="00F604E5"/>
    <w:rsid w:val="00F61FD4"/>
    <w:rsid w:val="00F65B3B"/>
    <w:rsid w:val="00F70145"/>
    <w:rsid w:val="00F71FF1"/>
    <w:rsid w:val="00F85723"/>
    <w:rsid w:val="00F86A84"/>
    <w:rsid w:val="00F87082"/>
    <w:rsid w:val="00F93C9E"/>
    <w:rsid w:val="00F9433D"/>
    <w:rsid w:val="00F9779F"/>
    <w:rsid w:val="00FA133A"/>
    <w:rsid w:val="00FA6EBB"/>
    <w:rsid w:val="00FB1772"/>
    <w:rsid w:val="00FB2865"/>
    <w:rsid w:val="00FC69C8"/>
    <w:rsid w:val="00FE25F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9637"/>
  <w15:docId w15:val="{08E2BF76-0AF5-4B43-BFE5-54F7B3A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04B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C04B47"/>
    <w:pPr>
      <w:ind w:firstLine="210"/>
    </w:pPr>
  </w:style>
  <w:style w:type="character" w:customStyle="1" w:styleId="20">
    <w:name w:val="Красная строка 2 Знак"/>
    <w:basedOn w:val="a4"/>
    <w:link w:val="2"/>
    <w:rsid w:val="00C04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5850-0611-4AF8-A60C-B44B18C6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0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</cp:lastModifiedBy>
  <cp:revision>50</cp:revision>
  <dcterms:created xsi:type="dcterms:W3CDTF">2024-12-16T06:51:00Z</dcterms:created>
  <dcterms:modified xsi:type="dcterms:W3CDTF">2025-12-26T07:25:00Z</dcterms:modified>
</cp:coreProperties>
</file>